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5D" w:rsidRPr="00E2355D" w:rsidRDefault="00E2355D" w:rsidP="00E2355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города Твери </w:t>
      </w:r>
    </w:p>
    <w:p w:rsidR="00E2355D" w:rsidRPr="00E2355D" w:rsidRDefault="00E2355D" w:rsidP="00E2355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5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____2020 №___</w:t>
      </w:r>
    </w:p>
    <w:p w:rsidR="00C372A9" w:rsidRDefault="00C372A9" w:rsidP="00E2355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55D" w:rsidRPr="00C071DD" w:rsidRDefault="00E2355D" w:rsidP="00E235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о реализации Стратегии социально</w:t>
      </w:r>
      <w:r w:rsidR="00B86610" w:rsidRPr="00C07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7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86610" w:rsidRPr="00C07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7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го развития города Твери до 2035 года</w:t>
      </w:r>
    </w:p>
    <w:p w:rsidR="00897070" w:rsidRPr="00C071DD" w:rsidRDefault="003F3DCB" w:rsidP="003F3DCB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071D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тратегическая цель - 1: Человеческий капитал</w:t>
      </w:r>
    </w:p>
    <w:p w:rsidR="00C071DD" w:rsidRDefault="00C071DD" w:rsidP="00B41CE0">
      <w:pPr>
        <w:keepNext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71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системы образования, </w:t>
      </w:r>
      <w:r w:rsidRPr="00C071DD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как стратегическ</w:t>
      </w:r>
      <w:r w:rsidRPr="00C071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071DD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 фактор</w:t>
      </w:r>
      <w:r w:rsidRPr="00C071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C071DD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 социально</w:t>
      </w:r>
      <w:r w:rsidRPr="00C071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C071DD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экономического развития общества, его жизнеспособности и безопасности.</w:t>
      </w:r>
      <w:r w:rsidRPr="00C071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F3DCB" w:rsidRPr="00C071DD" w:rsidRDefault="00C071DD" w:rsidP="00B41CE0">
      <w:pPr>
        <w:keepNext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C071DD">
        <w:rPr>
          <w:rFonts w:ascii="Times New Roman" w:hAnsi="Times New Roman" w:cs="Times New Roman"/>
          <w:bCs/>
          <w:color w:val="000000"/>
          <w:sz w:val="24"/>
          <w:szCs w:val="24"/>
        </w:rPr>
        <w:t>Приоритетные задачи</w:t>
      </w:r>
      <w:r w:rsidRPr="00C0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C071DD">
        <w:rPr>
          <w:rFonts w:ascii="Times New Roman" w:eastAsia="Calibri" w:hAnsi="Times New Roman" w:cs="Times New Roman"/>
          <w:sz w:val="24"/>
          <w:szCs w:val="24"/>
        </w:rPr>
        <w:t>одернизация существующей инфраструктуры общего образования, создание новых мест и ликвидация второй смены в общеобразовательных организация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1DD">
        <w:rPr>
          <w:rFonts w:ascii="Times New Roman" w:eastAsia="Calibri" w:hAnsi="Times New Roman" w:cs="Times New Roman"/>
          <w:sz w:val="24"/>
          <w:szCs w:val="24"/>
        </w:rPr>
        <w:t>Устранение нехватки квалифицированных педагогических кадров в общеобразовательных организациях. Создание новых мест в дошкольных образовательных учреждениях для детей.</w:t>
      </w:r>
    </w:p>
    <w:p w:rsidR="00C071DD" w:rsidRPr="00C071DD" w:rsidRDefault="00C071DD" w:rsidP="00B41CE0">
      <w:pPr>
        <w:tabs>
          <w:tab w:val="left" w:pos="0"/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</w:pPr>
      <w:r w:rsidRPr="00C071DD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Создание условий, обеспечивающих жителям города Твери возможность систематически заниматься физической культурой и спортом.</w:t>
      </w:r>
    </w:p>
    <w:p w:rsidR="00C071DD" w:rsidRDefault="00C071DD" w:rsidP="00B41C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1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оритетные </w:t>
      </w:r>
      <w:r w:rsidRPr="00C071DD">
        <w:rPr>
          <w:rFonts w:ascii="Times New Roman" w:eastAsia="Calibri" w:hAnsi="Times New Roman" w:cs="Times New Roman"/>
          <w:sz w:val="24"/>
          <w:szCs w:val="24"/>
        </w:rPr>
        <w:t>задачи: развитие физической культуры и массового спорта среди всех слоев населения, включая лиц с ограниченными возможностями здоровья. Увеличение удельного веса населения города Твери, систематически занимающегося физической культурой и спортом, увеличение уровня обеспеченности населения спортивными сооружениями.</w:t>
      </w:r>
    </w:p>
    <w:p w:rsidR="00C071DD" w:rsidRDefault="00C071DD" w:rsidP="00B41C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современных передовых стандартов качества жизни и активного долголетия. Расширение социальных возможностей социально-уязвимых групп населения.</w:t>
      </w:r>
    </w:p>
    <w:p w:rsidR="00C071DD" w:rsidRPr="00610BB5" w:rsidRDefault="00610BB5" w:rsidP="00B41C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1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оритетные </w:t>
      </w:r>
      <w:r w:rsidRPr="00C071DD">
        <w:rPr>
          <w:rFonts w:ascii="Times New Roman" w:eastAsia="Calibri" w:hAnsi="Times New Roman" w:cs="Times New Roman"/>
          <w:sz w:val="24"/>
          <w:szCs w:val="24"/>
        </w:rPr>
        <w:t>зада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610BB5">
        <w:rPr>
          <w:rFonts w:ascii="Times New Roman" w:eastAsia="Calibri" w:hAnsi="Times New Roman" w:cs="Times New Roman"/>
          <w:sz w:val="24"/>
          <w:szCs w:val="24"/>
        </w:rPr>
        <w:t xml:space="preserve">асширение возможностей доступа негосударственного сектора к участию в мероприятиях в системе социал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служивания населения. </w:t>
      </w:r>
      <w:r w:rsidRPr="00610BB5">
        <w:rPr>
          <w:rFonts w:ascii="Times New Roman" w:eastAsia="Calibri" w:hAnsi="Times New Roman" w:cs="Times New Roman"/>
          <w:sz w:val="24"/>
          <w:szCs w:val="24"/>
        </w:rPr>
        <w:t>Увеличение числа объектов социальной инфраструктуры, доступных для все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ломобильных групп населения. </w:t>
      </w:r>
      <w:r w:rsidRPr="00610BB5">
        <w:rPr>
          <w:rFonts w:ascii="Times New Roman" w:eastAsia="Calibri" w:hAnsi="Times New Roman" w:cs="Times New Roman"/>
          <w:sz w:val="24"/>
          <w:szCs w:val="24"/>
        </w:rPr>
        <w:t>Пропаганда се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йных ценностей и многодетности. </w:t>
      </w:r>
      <w:r w:rsidRPr="00610BB5">
        <w:rPr>
          <w:rFonts w:ascii="Times New Roman" w:eastAsia="Calibri" w:hAnsi="Times New Roman" w:cs="Times New Roman"/>
          <w:sz w:val="24"/>
          <w:szCs w:val="24"/>
        </w:rPr>
        <w:t>Обеспечение экономических условий для полноценного воспитания детей.</w:t>
      </w:r>
    </w:p>
    <w:p w:rsidR="00610BB5" w:rsidRPr="00610BB5" w:rsidRDefault="00610BB5" w:rsidP="00B41CE0">
      <w:pPr>
        <w:tabs>
          <w:tab w:val="left" w:pos="0"/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BB5">
        <w:rPr>
          <w:rFonts w:ascii="Times New Roman" w:hAnsi="Times New Roman" w:cs="Times New Roman"/>
          <w:b/>
          <w:bCs/>
          <w:sz w:val="24"/>
          <w:szCs w:val="24"/>
        </w:rPr>
        <w:t>Обеспечение качественно нового уровня развития инфраструктуры культуры, поддержка творческих инициатив, культурных проектов.</w:t>
      </w:r>
    </w:p>
    <w:p w:rsidR="00D919FD" w:rsidRPr="00C7582C" w:rsidRDefault="00610BB5" w:rsidP="00B41C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82C">
        <w:rPr>
          <w:rFonts w:ascii="Times New Roman" w:hAnsi="Times New Roman" w:cs="Times New Roman"/>
          <w:bCs/>
          <w:sz w:val="24"/>
          <w:szCs w:val="24"/>
        </w:rPr>
        <w:t xml:space="preserve">Приоритетные </w:t>
      </w:r>
      <w:r w:rsidRPr="00C7582C">
        <w:rPr>
          <w:rFonts w:ascii="Times New Roman" w:eastAsia="Calibri" w:hAnsi="Times New Roman" w:cs="Times New Roman"/>
          <w:sz w:val="24"/>
          <w:szCs w:val="24"/>
        </w:rPr>
        <w:t>задачи: создание благоприятных условий для организации массового отдыха и досуга жителей и гостей города Твери путем увеличения количества форм и видов культурно-досуговой деятельности на территории новых и действующих парков культуры и отдыха, благоустройства их территорий. Создание условий для культурного просвещения, развития творческого потенциала личности и культурного самоопределения жителей города Твери.</w:t>
      </w:r>
    </w:p>
    <w:p w:rsidR="00D919FD" w:rsidRDefault="00D919FD" w:rsidP="00B41C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919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влечение качественного человеческого капитала.</w:t>
      </w:r>
    </w:p>
    <w:p w:rsidR="00C071DD" w:rsidRDefault="00D919FD" w:rsidP="00B41C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9FD">
        <w:rPr>
          <w:rFonts w:ascii="Times New Roman" w:hAnsi="Times New Roman" w:cs="Times New Roman"/>
          <w:bCs/>
          <w:sz w:val="24"/>
          <w:szCs w:val="24"/>
        </w:rPr>
        <w:t xml:space="preserve">Приоритетные </w:t>
      </w:r>
      <w:r w:rsidRPr="00D919FD">
        <w:rPr>
          <w:rFonts w:ascii="Times New Roman" w:eastAsia="Calibri" w:hAnsi="Times New Roman" w:cs="Times New Roman"/>
          <w:sz w:val="24"/>
          <w:szCs w:val="24"/>
        </w:rPr>
        <w:t>задачи:</w:t>
      </w:r>
      <w:r w:rsidRPr="00D919FD">
        <w:t xml:space="preserve"> </w:t>
      </w:r>
      <w:r w:rsidRPr="00D919FD">
        <w:rPr>
          <w:rFonts w:ascii="Times New Roman" w:eastAsia="Calibri" w:hAnsi="Times New Roman" w:cs="Times New Roman"/>
          <w:sz w:val="24"/>
          <w:szCs w:val="24"/>
        </w:rPr>
        <w:t>обеспечение сбалансированности рынка труда города Твери, привлечение в Тверь молодых высококвалифицированных кадров. Вовлечение в трудовой процесс работников старшего возраста, обладающих меньшей конкурентоспособностью на рынке труда.</w:t>
      </w:r>
    </w:p>
    <w:p w:rsidR="00B427DC" w:rsidRPr="00D919FD" w:rsidRDefault="00B427DC" w:rsidP="00B41C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9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5"/>
      </w:tblGrid>
      <w:tr w:rsidR="00C372A9" w:rsidRPr="00C372A9" w:rsidTr="00897070">
        <w:trPr>
          <w:trHeight w:val="263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3F3DCB" w:rsidP="00C3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этап</w:t>
            </w:r>
          </w:p>
        </w:tc>
      </w:tr>
      <w:tr w:rsidR="00C372A9" w:rsidRPr="00C372A9" w:rsidTr="00897070">
        <w:trPr>
          <w:trHeight w:val="394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5</w:t>
            </w:r>
          </w:p>
        </w:tc>
      </w:tr>
      <w:tr w:rsidR="00C372A9" w:rsidRPr="00C372A9" w:rsidTr="00897070">
        <w:trPr>
          <w:trHeight w:val="394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численность на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2A9" w:rsidRPr="00C372A9" w:rsidRDefault="00C372A9" w:rsidP="00C3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11F97" w:rsidRPr="00C11F97" w:rsidTr="00137CB3">
        <w:trPr>
          <w:trHeight w:val="394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C11F97" w:rsidRDefault="00C11F97" w:rsidP="00137C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C11F97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C11F97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C11F97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C11F97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C11F97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C11F97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C11F97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C11F97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C11F97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C11F97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C11F97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C11F97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C11F97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C11F97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C11F97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C11F97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97" w:rsidRPr="00C11F97" w:rsidRDefault="00C11F97" w:rsidP="00137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</w:tbl>
    <w:p w:rsidR="00897070" w:rsidRDefault="00897070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529"/>
        <w:gridCol w:w="3827"/>
        <w:gridCol w:w="2410"/>
        <w:gridCol w:w="1701"/>
        <w:gridCol w:w="1559"/>
      </w:tblGrid>
      <w:tr w:rsidR="00D9131D" w:rsidRPr="00897070" w:rsidTr="00C071DD">
        <w:tc>
          <w:tcPr>
            <w:tcW w:w="634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  <w:vAlign w:val="center"/>
          </w:tcPr>
          <w:p w:rsidR="00D9131D" w:rsidRPr="00D9131D" w:rsidRDefault="00D9131D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827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701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11F97" w:rsidRPr="00897070" w:rsidTr="00C11F97">
        <w:trPr>
          <w:trHeight w:val="454"/>
        </w:trPr>
        <w:tc>
          <w:tcPr>
            <w:tcW w:w="15660" w:type="dxa"/>
            <w:gridSpan w:val="6"/>
          </w:tcPr>
          <w:p w:rsidR="00C11F97" w:rsidRPr="00897070" w:rsidRDefault="00C11F97" w:rsidP="00C11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характеризуют эффективность реализации всего перечня мероприятий, направленных на достижение стратегических целей</w:t>
            </w:r>
          </w:p>
        </w:tc>
      </w:tr>
    </w:tbl>
    <w:p w:rsidR="00897070" w:rsidRDefault="00897070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EED" w:rsidRDefault="00691EED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EED" w:rsidRDefault="00691EED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5E5" w:rsidRDefault="002F15E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D25" w:rsidRDefault="00630D2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D25" w:rsidRDefault="00630D2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D25" w:rsidRDefault="00630D2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D25" w:rsidRDefault="00630D2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D25" w:rsidRDefault="00630D2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D25" w:rsidRDefault="00630D2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9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5"/>
      </w:tblGrid>
      <w:tr w:rsidR="003F3DCB" w:rsidRPr="00C372A9" w:rsidTr="006B4A46">
        <w:trPr>
          <w:trHeight w:val="263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C372A9" w:rsidRDefault="003F3DCB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C372A9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DCB" w:rsidRPr="00C372A9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DCB" w:rsidRPr="00C372A9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DCB" w:rsidRPr="00C372A9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этап</w:t>
            </w:r>
          </w:p>
        </w:tc>
      </w:tr>
      <w:tr w:rsidR="003F3DCB" w:rsidRPr="00C372A9" w:rsidTr="006B4A46">
        <w:trPr>
          <w:trHeight w:val="394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CB" w:rsidRPr="00C372A9" w:rsidRDefault="003F3DCB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DCB" w:rsidRPr="00C372A9" w:rsidRDefault="003F3DCB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C372A9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C372A9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C372A9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C372A9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C372A9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C372A9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C372A9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C372A9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C372A9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C372A9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C372A9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C372A9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C372A9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C372A9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C372A9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C372A9" w:rsidRDefault="003F3DCB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5</w:t>
            </w:r>
          </w:p>
        </w:tc>
      </w:tr>
      <w:tr w:rsidR="003F3DCB" w:rsidRPr="00C372A9" w:rsidTr="006B4A46">
        <w:trPr>
          <w:trHeight w:val="394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3F3DCB" w:rsidRDefault="003F3DCB" w:rsidP="003F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 моложе трудоспособного возраста (к общей численности населения на начало года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3F3DCB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3F3DCB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3F3DCB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3F3DCB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3F3DCB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3F3DCB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3F3DCB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3F3DCB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3F3DCB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3F3DCB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3F3DCB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3F3DCB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3F3DCB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3F3DCB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3F3DCB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3F3DCB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DCB" w:rsidRPr="003F3DCB" w:rsidRDefault="003F3DCB" w:rsidP="003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</w:tbl>
    <w:p w:rsidR="003F3DCB" w:rsidRDefault="003F3DCB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529"/>
        <w:gridCol w:w="3827"/>
        <w:gridCol w:w="2268"/>
        <w:gridCol w:w="1843"/>
        <w:gridCol w:w="1559"/>
      </w:tblGrid>
      <w:tr w:rsidR="00D9131D" w:rsidRPr="00A22AAF" w:rsidTr="00867EE3">
        <w:tc>
          <w:tcPr>
            <w:tcW w:w="634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  <w:vAlign w:val="center"/>
          </w:tcPr>
          <w:p w:rsidR="00D9131D" w:rsidRPr="00D9131D" w:rsidRDefault="00D9131D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827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E0FFC" w:rsidRPr="00897070" w:rsidTr="00867EE3">
        <w:tc>
          <w:tcPr>
            <w:tcW w:w="634" w:type="dxa"/>
          </w:tcPr>
          <w:p w:rsidR="00CE0FFC" w:rsidRDefault="006045F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DB6C49" w:rsidRDefault="00CE0FFC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22A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роительство 8 общеобразовательных организаций более чем на 8 тыс. мест, в том числе</w:t>
            </w:r>
            <w:r w:rsidR="00D84D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</w:t>
            </w:r>
            <w:r w:rsidRPr="00A22A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DB6C49" w:rsidRDefault="00CE0FFC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22A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5 общеобразовательных школ в рамках национального проекта "Образование", </w:t>
            </w:r>
          </w:p>
          <w:p w:rsidR="00CE0FFC" w:rsidRPr="00A22AAF" w:rsidRDefault="00CE0FFC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22A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 учреждения - за счет реализации на территории города Твери комплексного освоения территорий</w:t>
            </w:r>
          </w:p>
        </w:tc>
        <w:tc>
          <w:tcPr>
            <w:tcW w:w="3827" w:type="dxa"/>
          </w:tcPr>
          <w:p w:rsidR="00CE0FFC" w:rsidRPr="00A22AAF" w:rsidRDefault="00CE0FFC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 w:rsidR="00AE3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Твери (далее – Управление образования)</w:t>
            </w:r>
            <w:r w:rsidRPr="00A2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E0FFC" w:rsidRPr="00A22AAF" w:rsidRDefault="00CE0FFC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, жилищной политики и строительства администрации города Твери</w:t>
            </w:r>
            <w:r w:rsidR="004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</w:t>
            </w:r>
            <w:r w:rsidR="004609ED" w:rsidRPr="004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9ED" w:rsidRPr="004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КХ и строительства</w:t>
            </w:r>
            <w:r w:rsidR="004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2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</w:t>
            </w:r>
          </w:p>
          <w:p w:rsidR="00CE0FFC" w:rsidRPr="00AE39DD" w:rsidRDefault="00CE0FFC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архитектуры и градо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Твери</w:t>
            </w:r>
            <w:r w:rsidRPr="00A2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</w:t>
            </w:r>
            <w:r w:rsidRPr="00A2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15AF" w:rsidRPr="0093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r w:rsidR="0093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2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2268" w:type="dxa"/>
          </w:tcPr>
          <w:p w:rsidR="00CE0FFC" w:rsidRPr="009D22E3" w:rsidRDefault="00CE0FFC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CE0FFC" w:rsidRPr="009D22E3" w:rsidRDefault="00CE0FFC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CE0FFC" w:rsidRPr="009D22E3" w:rsidRDefault="00845E7D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еализации Национального проекта «Образование»</w:t>
            </w:r>
          </w:p>
        </w:tc>
      </w:tr>
      <w:tr w:rsidR="00D24E30" w:rsidRPr="00897070" w:rsidTr="00867EE3">
        <w:tc>
          <w:tcPr>
            <w:tcW w:w="634" w:type="dxa"/>
          </w:tcPr>
          <w:p w:rsidR="00D24E30" w:rsidRDefault="00D24E30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D24E30" w:rsidRPr="00A22AAF" w:rsidRDefault="00D24E30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2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граммы профессиональной ориентации детей со школьной скамьи на производственный уровень совместно с Советом руководителей предприятий Администрации города Твери (Проект «Перспектива 21 век»)</w:t>
            </w:r>
          </w:p>
        </w:tc>
        <w:tc>
          <w:tcPr>
            <w:tcW w:w="3827" w:type="dxa"/>
          </w:tcPr>
          <w:p w:rsidR="00D24E30" w:rsidRPr="00A22AAF" w:rsidRDefault="00D24E30" w:rsidP="00DB6C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</w:t>
            </w:r>
          </w:p>
        </w:tc>
        <w:tc>
          <w:tcPr>
            <w:tcW w:w="2268" w:type="dxa"/>
          </w:tcPr>
          <w:p w:rsidR="00D24E30" w:rsidRPr="009D22E3" w:rsidRDefault="00D24E30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D24E30" w:rsidRPr="009D22E3" w:rsidRDefault="00D24E30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D24E30" w:rsidRPr="009D22E3" w:rsidRDefault="00F27302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еализации Национального проекта «Образование»</w:t>
            </w:r>
          </w:p>
        </w:tc>
      </w:tr>
      <w:tr w:rsidR="00C11F97" w:rsidRPr="00897070" w:rsidTr="00867EE3"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29" w:type="dxa"/>
          </w:tcPr>
          <w:p w:rsidR="00C11F97" w:rsidRPr="00A22AAF" w:rsidRDefault="00C11F97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омплекса мер государственных органов власти, направленных на стимулирование рождаемости,</w:t>
            </w:r>
            <w:r w:rsidR="00B75BE7" w:rsidRPr="00A0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у</w:t>
            </w:r>
            <w:r w:rsidRPr="00A0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нства и детства (в рамках Национальных проектов и других мероприятий)</w:t>
            </w:r>
          </w:p>
        </w:tc>
        <w:tc>
          <w:tcPr>
            <w:tcW w:w="3827" w:type="dxa"/>
          </w:tcPr>
          <w:p w:rsidR="00C11F97" w:rsidRPr="00A22AAF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2C1C7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</w:t>
            </w:r>
          </w:p>
        </w:tc>
        <w:tc>
          <w:tcPr>
            <w:tcW w:w="2268" w:type="dxa"/>
          </w:tcPr>
          <w:p w:rsidR="00C11F97" w:rsidRPr="009D22E3" w:rsidRDefault="00C11F97" w:rsidP="00A0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</w:t>
            </w:r>
            <w:r w:rsidR="00F27302" w:rsidRPr="009D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9D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х проектов</w:t>
            </w:r>
          </w:p>
        </w:tc>
      </w:tr>
      <w:tr w:rsidR="00C11F97" w:rsidRPr="00897070" w:rsidTr="00A64F71"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DB6C49" w:rsidRDefault="00C11F97" w:rsidP="00DB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A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гранта «Наш новый учитель», основной целью которого является привлечение в школу молодых специалистов для работы в качестве учителей наиболее востребованных предметов из числа лучших выпускников-магистров ведущих вузов, молодых аспирантов и кандидатов наук. Срок действия гранта для его получателей </w:t>
            </w:r>
            <w:r w:rsidR="00DB6C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F97" w:rsidRPr="00A22AAF" w:rsidRDefault="00C11F97" w:rsidP="00DB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A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827" w:type="dxa"/>
          </w:tcPr>
          <w:p w:rsidR="00C11F97" w:rsidRPr="002C1C7B" w:rsidRDefault="00C11F97" w:rsidP="00A6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  <w:r w:rsidRPr="002C1C7B">
              <w:rPr>
                <w:rFonts w:ascii="Times New Roman" w:hAnsi="Times New Roman" w:cs="Times New Roman"/>
                <w:sz w:val="24"/>
                <w:szCs w:val="24"/>
              </w:rPr>
              <w:br/>
              <w:t>Департамент экономического развития администрации города Твери</w:t>
            </w:r>
            <w:r w:rsidR="00AE39DD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AE39DD"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  <w:r w:rsidR="00AE39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1F97" w:rsidRPr="002C1C7B" w:rsidRDefault="00C11F97" w:rsidP="00A6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F97" w:rsidRPr="00897070" w:rsidTr="00A64F71"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:rsidR="00C11F97" w:rsidRPr="00A22AAF" w:rsidRDefault="00C11F97" w:rsidP="00DB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«Школы будущего педагога» в рамках сетевого взаимодействия, которая объединит учащихся всех школ города, ориентирующихся на педагогические специальности, под общим методическим руководством </w:t>
            </w:r>
            <w:proofErr w:type="gramStart"/>
            <w:r w:rsidRPr="00A22AAF">
              <w:rPr>
                <w:rFonts w:ascii="Times New Roman" w:hAnsi="Times New Roman" w:cs="Times New Roman"/>
                <w:sz w:val="24"/>
                <w:szCs w:val="24"/>
              </w:rPr>
              <w:t>работников управления образования администрации города Твери</w:t>
            </w:r>
            <w:proofErr w:type="gramEnd"/>
          </w:p>
        </w:tc>
        <w:tc>
          <w:tcPr>
            <w:tcW w:w="3827" w:type="dxa"/>
          </w:tcPr>
          <w:p w:rsidR="00C11F97" w:rsidRPr="002C1C7B" w:rsidRDefault="00C11F97" w:rsidP="00A6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  <w:r w:rsidRPr="002C1C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39DD"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  <w:p w:rsidR="00C11F97" w:rsidRPr="002C1C7B" w:rsidRDefault="00C11F97" w:rsidP="00A6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F97" w:rsidRPr="00897070" w:rsidTr="00A64F71"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:rsidR="00C11F97" w:rsidRPr="00A22AAF" w:rsidRDefault="00C11F97" w:rsidP="00DB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AAF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отрасли «Образование» (методическое сопровождение национальной системы профессионального роста педагогических работников, вовлечение учителей в возрасте до 35-ти лет в различные формы поддержки и сопровождения в первые три года работы, методическое сопровождение непрерывного профессионального образования учителей</w:t>
            </w:r>
            <w:proofErr w:type="gramEnd"/>
          </w:p>
        </w:tc>
        <w:tc>
          <w:tcPr>
            <w:tcW w:w="3827" w:type="dxa"/>
          </w:tcPr>
          <w:p w:rsidR="00C11F97" w:rsidRPr="00A22AAF" w:rsidRDefault="00C11F97" w:rsidP="00A6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AAF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</w:p>
          <w:p w:rsidR="00C11F97" w:rsidRPr="00A22AAF" w:rsidRDefault="00C11F97" w:rsidP="00A6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C11F97" w:rsidRPr="009D22E3" w:rsidRDefault="00F27302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еализации Национального проекта «Образование»</w:t>
            </w:r>
          </w:p>
        </w:tc>
      </w:tr>
      <w:tr w:rsidR="00C11F97" w:rsidRPr="00897070" w:rsidTr="004C545A">
        <w:trPr>
          <w:trHeight w:val="483"/>
        </w:trPr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C11F97" w:rsidRPr="00A22AAF" w:rsidRDefault="00C11F97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ие </w:t>
            </w:r>
            <w:r w:rsidRPr="008A2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="008A27B1" w:rsidRPr="008A2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A2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кольных образовательных организаций</w:t>
            </w:r>
            <w:r w:rsidRPr="00A22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реализации на территории </w:t>
            </w:r>
            <w:proofErr w:type="gramStart"/>
            <w:r w:rsidRPr="00A22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а Твери проектов комплексного освоения территорий</w:t>
            </w:r>
            <w:proofErr w:type="gramEnd"/>
          </w:p>
          <w:p w:rsidR="00C11F97" w:rsidRPr="00A22AAF" w:rsidRDefault="00C11F97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11F97" w:rsidRPr="008A19B7" w:rsidRDefault="00C11F97" w:rsidP="00DB6C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образования,</w:t>
            </w:r>
            <w:r w:rsidRPr="00A22A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609ED" w:rsidRPr="00460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ЖКХ и строительства</w:t>
            </w:r>
            <w:r w:rsidRPr="00A22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Pr="00A22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315AF" w:rsidRPr="0093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Г</w:t>
            </w:r>
          </w:p>
        </w:tc>
        <w:tc>
          <w:tcPr>
            <w:tcW w:w="2268" w:type="dxa"/>
          </w:tcPr>
          <w:p w:rsidR="00C11F97" w:rsidRPr="009D22E3" w:rsidRDefault="00C11F97" w:rsidP="00DB6C4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П «Развитие образования города </w:t>
            </w: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ери»</w:t>
            </w:r>
          </w:p>
        </w:tc>
        <w:tc>
          <w:tcPr>
            <w:tcW w:w="1843" w:type="dxa"/>
          </w:tcPr>
          <w:p w:rsidR="00C11F97" w:rsidRPr="009D22E3" w:rsidRDefault="00C11F97" w:rsidP="00DB6C4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ые средства/ </w:t>
            </w: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559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F97" w:rsidRPr="00897070" w:rsidTr="00A64F71"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529" w:type="dxa"/>
          </w:tcPr>
          <w:p w:rsidR="00C11F97" w:rsidRPr="00A22AAF" w:rsidRDefault="00C11F97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069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ая выплата за </w:t>
            </w:r>
            <w:proofErr w:type="spellStart"/>
            <w:r w:rsidRPr="00A76069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Pr="00A76069">
              <w:rPr>
                <w:rFonts w:ascii="Times New Roman" w:hAnsi="Times New Roman" w:cs="Times New Roman"/>
                <w:sz w:val="24"/>
                <w:szCs w:val="24"/>
              </w:rPr>
              <w:t xml:space="preserve"> места ребенку в детском саду родителям (законным представителям) детей в возрасте с 1,5 лет до 3 лет</w:t>
            </w:r>
          </w:p>
        </w:tc>
        <w:tc>
          <w:tcPr>
            <w:tcW w:w="3827" w:type="dxa"/>
          </w:tcPr>
          <w:p w:rsidR="00C11F97" w:rsidRPr="008A19B7" w:rsidRDefault="00C11F97" w:rsidP="00A64F7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ия </w:t>
            </w:r>
          </w:p>
        </w:tc>
        <w:tc>
          <w:tcPr>
            <w:tcW w:w="2268" w:type="dxa"/>
          </w:tcPr>
          <w:p w:rsidR="00C11F97" w:rsidRPr="009D22E3" w:rsidRDefault="00C11F97" w:rsidP="00DB6C4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C11F97" w:rsidRPr="009D22E3" w:rsidRDefault="00C11F97" w:rsidP="00DB6C4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F97" w:rsidRPr="00897070" w:rsidTr="00A64F71"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</w:tcPr>
          <w:p w:rsidR="00C11F97" w:rsidRPr="0050034D" w:rsidRDefault="00C11F97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4D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сети частных организаций по уходу и присмотру детей, открытия малокомплектных детских садов, встроенных в первых этажах новостроек, открытия семейных детских садов, заключение контрактов на приобретение услуг по уходу и присмотру за детьми с частными дошкольными учреждениями, развитие гувернерских служб</w:t>
            </w:r>
          </w:p>
        </w:tc>
        <w:tc>
          <w:tcPr>
            <w:tcW w:w="3827" w:type="dxa"/>
          </w:tcPr>
          <w:p w:rsidR="009315AF" w:rsidRDefault="009315AF" w:rsidP="00A64F7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r w:rsidR="00C11F97" w:rsidRPr="005003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1F97" w:rsidRPr="0050034D" w:rsidRDefault="00C11F97" w:rsidP="00A64F7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4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268" w:type="dxa"/>
          </w:tcPr>
          <w:p w:rsidR="00C11F97" w:rsidRPr="009D22E3" w:rsidRDefault="00C11F97" w:rsidP="00DB6C4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C11F97" w:rsidRPr="009D22E3" w:rsidRDefault="00C11F97" w:rsidP="00DB6C4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F97" w:rsidRPr="00897070" w:rsidTr="00A64F71"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</w:tcPr>
          <w:p w:rsidR="00C11F97" w:rsidRPr="0050034D" w:rsidRDefault="00C11F97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4D">
              <w:rPr>
                <w:rFonts w:ascii="Times New Roman" w:hAnsi="Times New Roman" w:cs="Times New Roman"/>
                <w:sz w:val="24"/>
                <w:szCs w:val="24"/>
              </w:rPr>
              <w:t>Развитие вариативных форм предоставления дошкольного образования (группы кратковременного пребывания, семейные дошкольные группы, группы выходного дня, виртуальный детский сад)</w:t>
            </w:r>
          </w:p>
        </w:tc>
        <w:tc>
          <w:tcPr>
            <w:tcW w:w="3827" w:type="dxa"/>
          </w:tcPr>
          <w:p w:rsidR="00C11F97" w:rsidRPr="0050034D" w:rsidRDefault="00C11F97" w:rsidP="00A64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4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C11F97" w:rsidRPr="0050034D" w:rsidRDefault="00C11F97" w:rsidP="00A64F7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F97" w:rsidRPr="009D22E3" w:rsidRDefault="00C11F97" w:rsidP="00DB6C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C11F97" w:rsidRPr="009D22E3" w:rsidRDefault="00C11F97" w:rsidP="00DB6C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F97" w:rsidRPr="00897070" w:rsidTr="00A64F71">
        <w:trPr>
          <w:trHeight w:val="1047"/>
        </w:trPr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</w:tcPr>
          <w:p w:rsidR="00C11F97" w:rsidRPr="0050034D" w:rsidRDefault="00C11F97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4D">
              <w:rPr>
                <w:rFonts w:ascii="Times New Roman" w:hAnsi="Times New Roman" w:cs="Times New Roman"/>
                <w:sz w:val="24"/>
                <w:szCs w:val="24"/>
              </w:rPr>
              <w:t>Организация государственно-частного партнерства с целью обеспечения доступности дошкольного образования в городе Твери</w:t>
            </w:r>
          </w:p>
        </w:tc>
        <w:tc>
          <w:tcPr>
            <w:tcW w:w="3827" w:type="dxa"/>
          </w:tcPr>
          <w:p w:rsidR="00C11F97" w:rsidRPr="002F63C7" w:rsidRDefault="00C11F97" w:rsidP="00A64F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4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268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F97" w:rsidRPr="00897070" w:rsidTr="00867EE3"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</w:tcPr>
          <w:p w:rsidR="00C11F97" w:rsidRPr="0050034D" w:rsidRDefault="00C11F97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4D">
              <w:rPr>
                <w:rFonts w:ascii="Times New Roman" w:hAnsi="Times New Roman" w:cs="Times New Roman"/>
                <w:sz w:val="24"/>
                <w:szCs w:val="24"/>
              </w:rPr>
              <w:t>Оказание услуг психолого-педагогической, методической и консультативной  помощи родителям (законным представителям) по вопросам образования и воспитания, охраны и укрепления здоровья детей</w:t>
            </w:r>
          </w:p>
        </w:tc>
        <w:tc>
          <w:tcPr>
            <w:tcW w:w="3827" w:type="dxa"/>
          </w:tcPr>
          <w:p w:rsidR="00C11F97" w:rsidRPr="0050034D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  <w:p w:rsidR="00C11F97" w:rsidRPr="0050034D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F97" w:rsidRPr="00897070" w:rsidTr="00867EE3"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</w:tcPr>
          <w:p w:rsidR="00C11F97" w:rsidRPr="0050034D" w:rsidRDefault="00C11F97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7B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, работающих в группах для детей в возрасте до 3 лет и в группах </w:t>
            </w:r>
            <w:r w:rsidRPr="008A2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етьми, имеющими особые образовательные потребности</w:t>
            </w:r>
          </w:p>
        </w:tc>
        <w:tc>
          <w:tcPr>
            <w:tcW w:w="3827" w:type="dxa"/>
          </w:tcPr>
          <w:p w:rsidR="00C11F97" w:rsidRPr="0050034D" w:rsidRDefault="00C11F97" w:rsidP="00DB6C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</w:p>
          <w:p w:rsidR="00C11F97" w:rsidRPr="0050034D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образования города </w:t>
            </w: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ери»</w:t>
            </w:r>
          </w:p>
        </w:tc>
        <w:tc>
          <w:tcPr>
            <w:tcW w:w="1843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средства</w:t>
            </w:r>
          </w:p>
        </w:tc>
        <w:tc>
          <w:tcPr>
            <w:tcW w:w="1559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F97" w:rsidRPr="00897070" w:rsidTr="00867EE3"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29" w:type="dxa"/>
          </w:tcPr>
          <w:p w:rsidR="00C11F97" w:rsidRPr="0050034D" w:rsidRDefault="00C11F97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4D">
              <w:rPr>
                <w:rFonts w:ascii="Times New Roman" w:hAnsi="Times New Roman" w:cs="Times New Roman"/>
                <w:sz w:val="24"/>
                <w:szCs w:val="24"/>
              </w:rPr>
              <w:t>Формирование социокультурной среды, соответствующей возрастным, индивидуальным, психологическим и физиологическим особенностям детей (сетевое взаимодействие, билингвистическое образование)</w:t>
            </w:r>
          </w:p>
        </w:tc>
        <w:tc>
          <w:tcPr>
            <w:tcW w:w="3827" w:type="dxa"/>
          </w:tcPr>
          <w:p w:rsidR="00C11F97" w:rsidRPr="0050034D" w:rsidRDefault="00C11F97" w:rsidP="00DB6C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4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C11F97" w:rsidRPr="0050034D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F97" w:rsidRPr="00897070" w:rsidTr="00867EE3"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</w:tcPr>
          <w:p w:rsidR="00C11F97" w:rsidRPr="0050034D" w:rsidRDefault="00C11F97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4D">
              <w:rPr>
                <w:rFonts w:ascii="Times New Roman" w:hAnsi="Times New Roman" w:cs="Times New Roman"/>
                <w:sz w:val="24"/>
                <w:szCs w:val="24"/>
              </w:rPr>
              <w:t xml:space="preserve">Системное обновление содержания образования в соответствие с учетом комплексных исследований и запросов и потребностей родителей, современных достижений науки, результатов мониторинговых исследований качества дошкольного образования </w:t>
            </w:r>
          </w:p>
          <w:p w:rsidR="00C11F97" w:rsidRPr="0050034D" w:rsidRDefault="00C11F97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4D">
              <w:rPr>
                <w:rFonts w:ascii="Times New Roman" w:hAnsi="Times New Roman" w:cs="Times New Roman"/>
                <w:sz w:val="24"/>
                <w:szCs w:val="24"/>
              </w:rPr>
              <w:t>(цифровая среда, реализация регионального компонента, вариативных и дополнительных программ дошкольного образование)</w:t>
            </w:r>
          </w:p>
        </w:tc>
        <w:tc>
          <w:tcPr>
            <w:tcW w:w="3827" w:type="dxa"/>
          </w:tcPr>
          <w:p w:rsidR="00C11F97" w:rsidRPr="0050034D" w:rsidRDefault="00C11F97" w:rsidP="00DB6C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4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C11F97" w:rsidRPr="0050034D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F97" w:rsidRPr="00897070" w:rsidTr="00867EE3"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</w:tcPr>
          <w:p w:rsidR="00C11F97" w:rsidRPr="0050034D" w:rsidRDefault="00C11F97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4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го потенциала детей (организация конкурсов и фестивалей детского творчества)</w:t>
            </w:r>
          </w:p>
        </w:tc>
        <w:tc>
          <w:tcPr>
            <w:tcW w:w="3827" w:type="dxa"/>
            <w:vAlign w:val="center"/>
          </w:tcPr>
          <w:p w:rsidR="00C11F97" w:rsidRPr="0050034D" w:rsidRDefault="00C11F97" w:rsidP="00DB6C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4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C11F97" w:rsidRPr="0050034D" w:rsidRDefault="00C11F97" w:rsidP="00DB6C4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F97" w:rsidRPr="009D22E3" w:rsidRDefault="00C11F97" w:rsidP="00DB6C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C11F97" w:rsidRPr="009D22E3" w:rsidRDefault="00C11F97" w:rsidP="00DB6C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F97" w:rsidRPr="00897070" w:rsidTr="00867EE3"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9" w:type="dxa"/>
          </w:tcPr>
          <w:p w:rsidR="00C11F97" w:rsidRPr="00A03831" w:rsidRDefault="00C11F97" w:rsidP="00DB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827" w:type="dxa"/>
          </w:tcPr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268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</w:tcPr>
          <w:p w:rsidR="00C11F97" w:rsidRPr="009D22E3" w:rsidRDefault="00F27302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еализации Национального проекта «Образование»</w:t>
            </w:r>
          </w:p>
        </w:tc>
      </w:tr>
      <w:tr w:rsidR="00C11F97" w:rsidRPr="00897070" w:rsidTr="00867EE3"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9" w:type="dxa"/>
          </w:tcPr>
          <w:p w:rsidR="00C11F97" w:rsidRPr="00A03831" w:rsidRDefault="00C11F97" w:rsidP="00DB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>Участие в открытых онлайн-уроках, реализуемых с использованием платформы «</w:t>
            </w:r>
            <w:proofErr w:type="spellStart"/>
            <w:r w:rsidRPr="00A03831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A03831">
              <w:rPr>
                <w:rFonts w:ascii="Times New Roman" w:hAnsi="Times New Roman" w:cs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3827" w:type="dxa"/>
          </w:tcPr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</w:tcPr>
          <w:p w:rsidR="00C11F97" w:rsidRPr="009D22E3" w:rsidRDefault="00F27302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еализации Национального проекта «Образование»</w:t>
            </w:r>
          </w:p>
        </w:tc>
      </w:tr>
      <w:tr w:rsidR="00C11F97" w:rsidRPr="00897070" w:rsidTr="00867EE3"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9" w:type="dxa"/>
          </w:tcPr>
          <w:p w:rsidR="00C11F97" w:rsidRPr="00A03831" w:rsidRDefault="00C11F97" w:rsidP="00DB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ндивидуального учебного плана в соответствии с выбранными профессиональными компетенциями (профессиональными областями </w:t>
            </w:r>
            <w:r w:rsidRPr="00A03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) в рамках проекта «Билет в будущее»</w:t>
            </w:r>
          </w:p>
        </w:tc>
        <w:tc>
          <w:tcPr>
            <w:tcW w:w="3827" w:type="dxa"/>
          </w:tcPr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</w:p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</w:tcPr>
          <w:p w:rsidR="00C11F97" w:rsidRPr="009D22E3" w:rsidRDefault="00F27302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реализации Национального проекта </w:t>
            </w:r>
            <w:r w:rsidRPr="009D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Образование»</w:t>
            </w:r>
          </w:p>
        </w:tc>
      </w:tr>
      <w:tr w:rsidR="00C11F97" w:rsidRPr="00897070" w:rsidTr="00F27302">
        <w:trPr>
          <w:trHeight w:val="1412"/>
        </w:trPr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529" w:type="dxa"/>
          </w:tcPr>
          <w:p w:rsidR="00C11F97" w:rsidRPr="00A03831" w:rsidRDefault="00C11F97" w:rsidP="0031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</w:t>
            </w:r>
            <w:r w:rsidR="00313BC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B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313BC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>, осуществляющих образовательную деятельность по дополнительным общеобразовательным программам, в различные формы сопровождения, наставничества и «шефства»</w:t>
            </w:r>
          </w:p>
        </w:tc>
        <w:tc>
          <w:tcPr>
            <w:tcW w:w="3827" w:type="dxa"/>
          </w:tcPr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hAnsi="Times New Roman" w:cs="Times New Roman"/>
                <w:sz w:val="24"/>
                <w:szCs w:val="24"/>
              </w:rPr>
              <w:t>Бюджетные средства/</w:t>
            </w:r>
          </w:p>
          <w:p w:rsidR="00C11F97" w:rsidRPr="009D22E3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C11F97" w:rsidRPr="009D22E3" w:rsidRDefault="00F27302" w:rsidP="00D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еализации Национального проекта «Образование»</w:t>
            </w:r>
          </w:p>
        </w:tc>
      </w:tr>
      <w:tr w:rsidR="00C11F97" w:rsidRPr="00897070" w:rsidTr="00867EE3"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9" w:type="dxa"/>
          </w:tcPr>
          <w:p w:rsidR="00C11F97" w:rsidRPr="00A03831" w:rsidRDefault="00C11F97" w:rsidP="00DB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831">
              <w:rPr>
                <w:rFonts w:ascii="Times New Roman" w:hAnsi="Times New Roman" w:cs="Times New Roman"/>
                <w:sz w:val="24"/>
                <w:szCs w:val="24"/>
              </w:rPr>
              <w:t>Создание условий обучающимся 5-11 классов для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  <w:proofErr w:type="gramEnd"/>
          </w:p>
        </w:tc>
        <w:tc>
          <w:tcPr>
            <w:tcW w:w="3827" w:type="dxa"/>
          </w:tcPr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C11F97" w:rsidRPr="009D22E3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</w:tcPr>
          <w:p w:rsidR="00C11F97" w:rsidRPr="009D22E3" w:rsidRDefault="00F27302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еализации Национального проекта «Образование»</w:t>
            </w:r>
          </w:p>
        </w:tc>
      </w:tr>
      <w:tr w:rsidR="00C11F97" w:rsidRPr="00897070" w:rsidTr="00867EE3"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9" w:type="dxa"/>
          </w:tcPr>
          <w:p w:rsidR="00C11F97" w:rsidRPr="00A03831" w:rsidRDefault="00C11F97" w:rsidP="00DB6C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8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ительство Детской школы искусств на 650 мест</w:t>
            </w:r>
          </w:p>
          <w:p w:rsidR="00C11F97" w:rsidRPr="00A03831" w:rsidRDefault="00C11F97" w:rsidP="00DB6C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C11F97" w:rsidRPr="00A03831" w:rsidRDefault="00C11F97" w:rsidP="00DB6C4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8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по культуре, спорту и делам молодежи администрации города Твери</w:t>
            </w:r>
            <w:r w:rsidR="00CF2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далее – </w:t>
            </w:r>
            <w:proofErr w:type="spellStart"/>
            <w:r w:rsidR="00CF2B35" w:rsidRPr="00CF2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СиДМ</w:t>
            </w:r>
            <w:proofErr w:type="spellEnd"/>
            <w:r w:rsidR="00CF2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Pr="00A038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C11F97" w:rsidRPr="00073373" w:rsidRDefault="00073373" w:rsidP="0007337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Г</w:t>
            </w:r>
          </w:p>
        </w:tc>
        <w:tc>
          <w:tcPr>
            <w:tcW w:w="2268" w:type="dxa"/>
          </w:tcPr>
          <w:p w:rsidR="00C11F97" w:rsidRPr="00A03831" w:rsidRDefault="00C11F97" w:rsidP="00DB6C4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8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П «Развитие культуры города Твери»</w:t>
            </w:r>
          </w:p>
        </w:tc>
        <w:tc>
          <w:tcPr>
            <w:tcW w:w="1843" w:type="dxa"/>
          </w:tcPr>
          <w:p w:rsidR="00867EE3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>Бюджетные средства/</w:t>
            </w:r>
          </w:p>
          <w:p w:rsidR="00C11F97" w:rsidRPr="00A03831" w:rsidRDefault="00C11F97" w:rsidP="0099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97" w:rsidRPr="00897070" w:rsidTr="00867EE3"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9" w:type="dxa"/>
          </w:tcPr>
          <w:p w:rsidR="00C11F97" w:rsidRPr="00A03831" w:rsidRDefault="00C11F97" w:rsidP="00DB6C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8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культурно-образовательных центров в микрорайоне «Юность», микрорайоне «Южный»</w:t>
            </w:r>
          </w:p>
          <w:p w:rsidR="00C11F97" w:rsidRPr="00A03831" w:rsidRDefault="00C11F97" w:rsidP="00DB6C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C11F97" w:rsidRPr="00A03831" w:rsidRDefault="003D3EA1" w:rsidP="00DB6C4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2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СиДМ</w:t>
            </w:r>
            <w:proofErr w:type="spellEnd"/>
            <w:r w:rsidRPr="00A038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C11F97" w:rsidRPr="00A03831" w:rsidRDefault="00C11F97" w:rsidP="00DB6C4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8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П «Развитие культуры города Твери» </w:t>
            </w:r>
          </w:p>
        </w:tc>
        <w:tc>
          <w:tcPr>
            <w:tcW w:w="1843" w:type="dxa"/>
          </w:tcPr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  <w:p w:rsidR="00C11F97" w:rsidRPr="00A03831" w:rsidRDefault="00C11F97" w:rsidP="00DB6C4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97" w:rsidRPr="00897070" w:rsidTr="00867EE3">
        <w:tc>
          <w:tcPr>
            <w:tcW w:w="634" w:type="dxa"/>
          </w:tcPr>
          <w:p w:rsidR="00C11F97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9" w:type="dxa"/>
          </w:tcPr>
          <w:p w:rsidR="00C11F97" w:rsidRPr="00A03831" w:rsidRDefault="00C11F97" w:rsidP="00DB6C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8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ернизация муниципальных учреждений культуры</w:t>
            </w:r>
          </w:p>
          <w:p w:rsidR="00C11F97" w:rsidRPr="00A03831" w:rsidRDefault="00C11F97" w:rsidP="00DB6C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C11F97" w:rsidRPr="00A03831" w:rsidRDefault="003D3EA1" w:rsidP="00DB6C4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2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СиДМ</w:t>
            </w:r>
            <w:proofErr w:type="spellEnd"/>
          </w:p>
        </w:tc>
        <w:tc>
          <w:tcPr>
            <w:tcW w:w="2268" w:type="dxa"/>
          </w:tcPr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>МП «Развитие культуры города Твери»</w:t>
            </w:r>
          </w:p>
        </w:tc>
        <w:tc>
          <w:tcPr>
            <w:tcW w:w="1843" w:type="dxa"/>
          </w:tcPr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</w:tcPr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97" w:rsidRPr="00897070" w:rsidTr="00867EE3">
        <w:tc>
          <w:tcPr>
            <w:tcW w:w="634" w:type="dxa"/>
          </w:tcPr>
          <w:p w:rsidR="00C11F97" w:rsidRPr="00A03831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:rsidR="00C11F97" w:rsidRPr="00A03831" w:rsidRDefault="00C11F97" w:rsidP="00DB6C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8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держка творческих инициатив, культурно-просветительских проектов в сфере культуры</w:t>
            </w:r>
          </w:p>
          <w:p w:rsidR="00C11F97" w:rsidRPr="00A03831" w:rsidRDefault="00C11F97" w:rsidP="00DB6C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8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:rsidR="00C11F97" w:rsidRPr="00A03831" w:rsidRDefault="003D3EA1" w:rsidP="00DB6C4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2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СиДМ</w:t>
            </w:r>
            <w:proofErr w:type="spellEnd"/>
          </w:p>
        </w:tc>
        <w:tc>
          <w:tcPr>
            <w:tcW w:w="2268" w:type="dxa"/>
          </w:tcPr>
          <w:p w:rsidR="00C11F97" w:rsidRPr="00A03831" w:rsidRDefault="00C11F97" w:rsidP="00DB6C4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8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П «Развитие культуры города Твери»</w:t>
            </w:r>
          </w:p>
        </w:tc>
        <w:tc>
          <w:tcPr>
            <w:tcW w:w="1843" w:type="dxa"/>
          </w:tcPr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  <w:p w:rsidR="00C11F97" w:rsidRPr="00A03831" w:rsidRDefault="00C11F97" w:rsidP="00DB6C4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97" w:rsidRPr="00A03831" w:rsidTr="00867EE3">
        <w:tc>
          <w:tcPr>
            <w:tcW w:w="634" w:type="dxa"/>
          </w:tcPr>
          <w:p w:rsidR="00C11F97" w:rsidRPr="00A03831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:rsidR="00C11F97" w:rsidRPr="00A03831" w:rsidRDefault="00C11F97" w:rsidP="00DB6C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8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дача в муниципальную собственность бывшего дома офицеров в пос. </w:t>
            </w:r>
            <w:proofErr w:type="spellStart"/>
            <w:r w:rsidRPr="00A038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мулино</w:t>
            </w:r>
            <w:proofErr w:type="spellEnd"/>
            <w:r w:rsidRPr="00A038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ул. Дружинная), проведение ремонтных работ </w:t>
            </w:r>
          </w:p>
        </w:tc>
        <w:tc>
          <w:tcPr>
            <w:tcW w:w="3827" w:type="dxa"/>
          </w:tcPr>
          <w:p w:rsidR="00C11F97" w:rsidRPr="00A03831" w:rsidRDefault="003D3EA1" w:rsidP="00DB6C4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2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СиДМ</w:t>
            </w:r>
            <w:proofErr w:type="spellEnd"/>
          </w:p>
        </w:tc>
        <w:tc>
          <w:tcPr>
            <w:tcW w:w="2268" w:type="dxa"/>
          </w:tcPr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>МП «Развитие культуры города Твери»</w:t>
            </w:r>
          </w:p>
        </w:tc>
        <w:tc>
          <w:tcPr>
            <w:tcW w:w="1843" w:type="dxa"/>
          </w:tcPr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</w:tcPr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97" w:rsidRPr="00A03831" w:rsidTr="00867EE3">
        <w:tc>
          <w:tcPr>
            <w:tcW w:w="634" w:type="dxa"/>
          </w:tcPr>
          <w:p w:rsidR="00C11F97" w:rsidRPr="00A03831" w:rsidRDefault="00C11F97" w:rsidP="00DB6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529" w:type="dxa"/>
          </w:tcPr>
          <w:p w:rsidR="00C11F97" w:rsidRPr="00A03831" w:rsidRDefault="00C11F97" w:rsidP="00DB6C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8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муниципального музея</w:t>
            </w:r>
          </w:p>
          <w:p w:rsidR="00C11F97" w:rsidRPr="00A03831" w:rsidRDefault="00C11F97" w:rsidP="00DB6C4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C11F97" w:rsidRPr="00A03831" w:rsidRDefault="003D3EA1" w:rsidP="00DB6C4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2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СиДМ</w:t>
            </w:r>
            <w:proofErr w:type="spellEnd"/>
          </w:p>
        </w:tc>
        <w:tc>
          <w:tcPr>
            <w:tcW w:w="2268" w:type="dxa"/>
          </w:tcPr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>МП «Развитие культуры города Твери»</w:t>
            </w:r>
          </w:p>
        </w:tc>
        <w:tc>
          <w:tcPr>
            <w:tcW w:w="1843" w:type="dxa"/>
          </w:tcPr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1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</w:tcPr>
          <w:p w:rsidR="00C11F97" w:rsidRPr="00A03831" w:rsidRDefault="00C11F97" w:rsidP="00DB6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DCB" w:rsidRPr="00A03831" w:rsidRDefault="003F3DCB" w:rsidP="00C372A9">
      <w:pPr>
        <w:rPr>
          <w:rFonts w:ascii="Times New Roman" w:hAnsi="Times New Roman" w:cs="Times New Roman"/>
          <w:sz w:val="24"/>
          <w:szCs w:val="24"/>
        </w:rPr>
      </w:pPr>
    </w:p>
    <w:p w:rsidR="00691EED" w:rsidRDefault="00691EED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EED" w:rsidRDefault="00691EED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70A" w:rsidRDefault="00DA470A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70A" w:rsidRDefault="00DA470A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70A" w:rsidRDefault="00DA470A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70A" w:rsidRDefault="00DA470A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70A" w:rsidRDefault="00DA470A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70A" w:rsidRDefault="00DA470A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70A" w:rsidRDefault="00DA470A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9ED" w:rsidRDefault="004609ED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9ED" w:rsidRDefault="004609ED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9ED" w:rsidRDefault="004609ED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9ED" w:rsidRDefault="004609ED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497" w:rsidRDefault="00ED149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373" w:rsidRDefault="00073373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373" w:rsidRDefault="00073373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9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5"/>
      </w:tblGrid>
      <w:tr w:rsidR="00691EED" w:rsidRPr="00C372A9" w:rsidTr="006B4A46">
        <w:trPr>
          <w:trHeight w:val="263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C372A9" w:rsidRDefault="00691EED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C372A9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ED" w:rsidRPr="00C372A9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ED" w:rsidRPr="00C372A9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ED" w:rsidRPr="00C372A9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этап</w:t>
            </w:r>
          </w:p>
        </w:tc>
      </w:tr>
      <w:tr w:rsidR="00691EED" w:rsidRPr="00C372A9" w:rsidTr="006B4A46">
        <w:trPr>
          <w:trHeight w:val="394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ED" w:rsidRPr="00C372A9" w:rsidRDefault="00691EED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ED" w:rsidRPr="00C372A9" w:rsidRDefault="00691EED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C372A9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C372A9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C372A9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C372A9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C372A9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C372A9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C372A9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C372A9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C372A9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C372A9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C372A9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C372A9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C372A9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C372A9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C372A9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C372A9" w:rsidRDefault="00691EE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5</w:t>
            </w:r>
          </w:p>
        </w:tc>
      </w:tr>
      <w:tr w:rsidR="00691EED" w:rsidRPr="003F3DCB" w:rsidTr="006B4A46">
        <w:trPr>
          <w:trHeight w:val="394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691EED" w:rsidRDefault="00691EED" w:rsidP="006B4A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ая продолжительность жизни городского населения (оба пола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691EED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691EED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691EED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691EED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691EED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691EED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691EED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691EED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691EED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691EED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691EED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691EED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691EED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691EED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691EED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691EED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EED" w:rsidRPr="00691EED" w:rsidRDefault="00691EED" w:rsidP="006B4A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2</w:t>
            </w:r>
          </w:p>
        </w:tc>
      </w:tr>
    </w:tbl>
    <w:p w:rsidR="00691EED" w:rsidRDefault="00691EED" w:rsidP="00691EE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529"/>
        <w:gridCol w:w="3827"/>
        <w:gridCol w:w="2268"/>
        <w:gridCol w:w="1843"/>
        <w:gridCol w:w="1559"/>
      </w:tblGrid>
      <w:tr w:rsidR="00D9131D" w:rsidRPr="00A22AAF" w:rsidTr="00867EE3">
        <w:tc>
          <w:tcPr>
            <w:tcW w:w="634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  <w:vAlign w:val="center"/>
          </w:tcPr>
          <w:p w:rsidR="00D9131D" w:rsidRPr="00D9131D" w:rsidRDefault="00D9131D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827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91EED" w:rsidRPr="00897070" w:rsidTr="00867EE3">
        <w:tc>
          <w:tcPr>
            <w:tcW w:w="634" w:type="dxa"/>
          </w:tcPr>
          <w:p w:rsidR="00691EED" w:rsidRPr="00897070" w:rsidRDefault="00691EED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691EED" w:rsidRPr="00691EED" w:rsidRDefault="00691EED" w:rsidP="00DB6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D">
              <w:rPr>
                <w:rFonts w:ascii="Times New Roman" w:hAnsi="Times New Roman" w:cs="Times New Roman"/>
                <w:sz w:val="24"/>
                <w:szCs w:val="24"/>
              </w:rPr>
              <w:t>Создание на базе муниципальных помещений комфортного места для совместной работы некоммерческих организаций, осуществляющих деятельность на территории города</w:t>
            </w:r>
          </w:p>
        </w:tc>
        <w:tc>
          <w:tcPr>
            <w:tcW w:w="3827" w:type="dxa"/>
          </w:tcPr>
          <w:p w:rsidR="00691EED" w:rsidRPr="00E42517" w:rsidRDefault="00073373" w:rsidP="0069374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управления имуществом и земельными ресурсами администрации города Твери (далее - </w:t>
            </w:r>
            <w:r w:rsidR="000D54F1" w:rsidRPr="00E4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proofErr w:type="spellStart"/>
            <w:r w:rsidR="000D54F1" w:rsidRPr="00E4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ИиЗ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91EED" w:rsidRPr="00E4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91EED" w:rsidRPr="00691EED" w:rsidRDefault="00691EE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D">
              <w:rPr>
                <w:rFonts w:ascii="Times New Roman" w:hAnsi="Times New Roman" w:cs="Times New Roman"/>
                <w:sz w:val="24"/>
                <w:szCs w:val="24"/>
              </w:rPr>
              <w:t>Отдел информации и аналитики Администрации города Твери,</w:t>
            </w:r>
          </w:p>
          <w:p w:rsidR="00691EED" w:rsidRPr="00691EED" w:rsidRDefault="00691EE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C2550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е казенное учреждение </w:t>
            </w:r>
            <w:r w:rsidRPr="00691EED">
              <w:rPr>
                <w:rFonts w:ascii="Times New Roman" w:hAnsi="Times New Roman" w:cs="Times New Roman"/>
                <w:sz w:val="24"/>
                <w:szCs w:val="24"/>
              </w:rPr>
              <w:t>«Управление социальной политики»</w:t>
            </w:r>
          </w:p>
        </w:tc>
        <w:tc>
          <w:tcPr>
            <w:tcW w:w="2268" w:type="dxa"/>
          </w:tcPr>
          <w:p w:rsidR="00691EED" w:rsidRPr="00691EED" w:rsidRDefault="00E42517" w:rsidP="006B4A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Управление муниципальной собственностью»</w:t>
            </w:r>
          </w:p>
        </w:tc>
        <w:tc>
          <w:tcPr>
            <w:tcW w:w="1843" w:type="dxa"/>
          </w:tcPr>
          <w:p w:rsidR="00691EED" w:rsidRPr="00691EED" w:rsidRDefault="00691EED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691EED" w:rsidRPr="00691EED" w:rsidRDefault="00691EED" w:rsidP="006B4A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EED" w:rsidRPr="00897070" w:rsidRDefault="00691EED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EED" w:rsidRPr="00897070" w:rsidTr="00867EE3">
        <w:tc>
          <w:tcPr>
            <w:tcW w:w="634" w:type="dxa"/>
          </w:tcPr>
          <w:p w:rsidR="00691EED" w:rsidRDefault="00691EED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691EED" w:rsidRPr="00691EED" w:rsidRDefault="00691EED" w:rsidP="00DB6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D">
              <w:rPr>
                <w:rFonts w:ascii="Times New Roman" w:hAnsi="Times New Roman" w:cs="Times New Roman"/>
                <w:sz w:val="24"/>
                <w:szCs w:val="24"/>
              </w:rPr>
              <w:t>Поддержание инициативы горожан по организации взаимной помощи и социальному обслуживанию нуждающихся</w:t>
            </w:r>
          </w:p>
        </w:tc>
        <w:tc>
          <w:tcPr>
            <w:tcW w:w="3827" w:type="dxa"/>
          </w:tcPr>
          <w:p w:rsidR="00691EED" w:rsidRPr="00691EED" w:rsidRDefault="00691EE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D">
              <w:rPr>
                <w:rFonts w:ascii="Times New Roman" w:hAnsi="Times New Roman" w:cs="Times New Roman"/>
                <w:sz w:val="24"/>
                <w:szCs w:val="24"/>
              </w:rPr>
              <w:t>Отдел информации и аналитики Администрации города Твери,</w:t>
            </w:r>
          </w:p>
          <w:p w:rsidR="00691EED" w:rsidRPr="00691EED" w:rsidRDefault="00691EE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r w:rsidR="0016440C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»</w:t>
            </w:r>
          </w:p>
        </w:tc>
        <w:tc>
          <w:tcPr>
            <w:tcW w:w="2268" w:type="dxa"/>
          </w:tcPr>
          <w:p w:rsidR="00691EED" w:rsidRPr="00691EED" w:rsidRDefault="00691EED" w:rsidP="006B4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1EED" w:rsidRPr="00691EED" w:rsidRDefault="00691EED" w:rsidP="006B4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  <w:r w:rsidRPr="0069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91EED" w:rsidRPr="00897070" w:rsidRDefault="00691EED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EED" w:rsidRPr="00897070" w:rsidTr="00867EE3">
        <w:tc>
          <w:tcPr>
            <w:tcW w:w="634" w:type="dxa"/>
          </w:tcPr>
          <w:p w:rsidR="00691EED" w:rsidRDefault="006045F7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691EED" w:rsidRPr="00691EED" w:rsidRDefault="00691EED" w:rsidP="00B41CE0">
            <w:pPr>
              <w:pStyle w:val="af0"/>
              <w:shd w:val="clear" w:color="auto" w:fill="auto"/>
              <w:spacing w:after="0" w:line="240" w:lineRule="auto"/>
              <w:ind w:left="80"/>
              <w:jc w:val="both"/>
              <w:rPr>
                <w:rFonts w:cs="Times New Roman"/>
                <w:sz w:val="24"/>
                <w:szCs w:val="24"/>
              </w:rPr>
            </w:pPr>
            <w:r w:rsidRPr="00691EED">
              <w:rPr>
                <w:rFonts w:cs="Times New Roman"/>
                <w:sz w:val="24"/>
                <w:szCs w:val="24"/>
              </w:rPr>
              <w:t xml:space="preserve">Проведение мероприятий по обустройству пандусов, поручней в домах проживания </w:t>
            </w:r>
            <w:r w:rsidRPr="00691EED">
              <w:rPr>
                <w:rFonts w:cs="Times New Roman"/>
                <w:sz w:val="24"/>
                <w:szCs w:val="24"/>
              </w:rPr>
              <w:lastRenderedPageBreak/>
              <w:t>инвалидов-колясочников</w:t>
            </w:r>
          </w:p>
        </w:tc>
        <w:tc>
          <w:tcPr>
            <w:tcW w:w="3827" w:type="dxa"/>
          </w:tcPr>
          <w:p w:rsidR="005D7752" w:rsidRPr="00324257" w:rsidRDefault="007666B8" w:rsidP="00B4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ЖКХ и строительства,</w:t>
            </w:r>
          </w:p>
          <w:p w:rsidR="00691EED" w:rsidRPr="00691EED" w:rsidRDefault="00691EED" w:rsidP="00B4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ов в городе </w:t>
            </w:r>
            <w:r w:rsidRPr="0069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ри </w:t>
            </w:r>
          </w:p>
        </w:tc>
        <w:tc>
          <w:tcPr>
            <w:tcW w:w="2268" w:type="dxa"/>
          </w:tcPr>
          <w:p w:rsidR="00691EED" w:rsidRPr="00691EED" w:rsidRDefault="00691EED" w:rsidP="00B4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Социальная поддержка </w:t>
            </w:r>
            <w:r w:rsidRPr="0069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города Твери»</w:t>
            </w:r>
          </w:p>
        </w:tc>
        <w:tc>
          <w:tcPr>
            <w:tcW w:w="1843" w:type="dxa"/>
          </w:tcPr>
          <w:p w:rsidR="00867EE3" w:rsidRDefault="00691EED" w:rsidP="0011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средства/</w:t>
            </w:r>
          </w:p>
          <w:p w:rsidR="00691EED" w:rsidRPr="00114A83" w:rsidRDefault="00691EED" w:rsidP="0011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559" w:type="dxa"/>
          </w:tcPr>
          <w:p w:rsidR="00691EED" w:rsidRPr="00897070" w:rsidRDefault="00691EED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EED" w:rsidRPr="00897070" w:rsidTr="00867EE3">
        <w:tc>
          <w:tcPr>
            <w:tcW w:w="634" w:type="dxa"/>
          </w:tcPr>
          <w:p w:rsidR="00691EED" w:rsidRDefault="006045F7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29" w:type="dxa"/>
          </w:tcPr>
          <w:p w:rsidR="00691EED" w:rsidRPr="00691EED" w:rsidRDefault="00691EED" w:rsidP="00B41C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1E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оборудование объектов социальной инфраструктуры техническими средствами адаптации </w:t>
            </w:r>
          </w:p>
          <w:p w:rsidR="00691EED" w:rsidRPr="00691EED" w:rsidRDefault="00691EED" w:rsidP="00B41C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91EED" w:rsidRPr="00691EED" w:rsidRDefault="00691EED" w:rsidP="00B41C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5D7752" w:rsidRPr="005D7752" w:rsidRDefault="00691EED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социальной политики»,</w:t>
            </w:r>
          </w:p>
          <w:p w:rsidR="005D7752" w:rsidRPr="005D7752" w:rsidRDefault="005D7752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ДМ</w:t>
            </w:r>
            <w:proofErr w:type="spellEnd"/>
            <w:r w:rsidRPr="005D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91EED" w:rsidRPr="00691EED" w:rsidRDefault="00691EED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691EED" w:rsidRPr="00691EED" w:rsidRDefault="00691EED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районов в городе Твери</w:t>
            </w:r>
          </w:p>
        </w:tc>
        <w:tc>
          <w:tcPr>
            <w:tcW w:w="2268" w:type="dxa"/>
          </w:tcPr>
          <w:p w:rsidR="00691EED" w:rsidRPr="00691EED" w:rsidRDefault="00691EED" w:rsidP="00B41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Социальная поддержка населения города Твери», </w:t>
            </w:r>
          </w:p>
          <w:p w:rsidR="00691EED" w:rsidRPr="00691EED" w:rsidRDefault="00691EED" w:rsidP="00B41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691EED" w:rsidRPr="00691EED" w:rsidRDefault="00691EED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691EED" w:rsidRPr="00691EED" w:rsidRDefault="00691EED" w:rsidP="006B4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91EED" w:rsidRPr="00897070" w:rsidRDefault="00691EED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EED" w:rsidRPr="00897070" w:rsidTr="00B41CE0">
        <w:trPr>
          <w:trHeight w:val="1544"/>
        </w:trPr>
        <w:tc>
          <w:tcPr>
            <w:tcW w:w="634" w:type="dxa"/>
          </w:tcPr>
          <w:p w:rsidR="00691EED" w:rsidRDefault="006045F7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:rsidR="00691EED" w:rsidRPr="00691EED" w:rsidRDefault="00691EED" w:rsidP="00B41CE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2C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культурно-массовых мероприятий и информационно-просветительских мероприятий, направленных на повышение престижа семейной жизни, пропаганду семейных ценностей и традиций</w:t>
            </w:r>
          </w:p>
        </w:tc>
        <w:tc>
          <w:tcPr>
            <w:tcW w:w="3827" w:type="dxa"/>
          </w:tcPr>
          <w:p w:rsidR="00691EED" w:rsidRDefault="00DB69EA" w:rsidP="00B4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ДМ</w:t>
            </w:r>
            <w:proofErr w:type="spellEnd"/>
            <w:r w:rsidR="00652C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C5C" w:rsidRPr="00691EED" w:rsidRDefault="00652C5C" w:rsidP="00B4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</w:tcPr>
          <w:p w:rsidR="00691EED" w:rsidRPr="00691EED" w:rsidRDefault="00691EED" w:rsidP="00B41CE0">
            <w:pPr>
              <w:spacing w:after="0" w:line="240" w:lineRule="auto"/>
            </w:pPr>
            <w:r w:rsidRPr="00691EED">
              <w:rPr>
                <w:rFonts w:ascii="Times New Roman" w:hAnsi="Times New Roman" w:cs="Times New Roman"/>
                <w:sz w:val="24"/>
                <w:szCs w:val="24"/>
              </w:rPr>
              <w:t>МП «Развитие культуры города Твери»</w:t>
            </w:r>
            <w:r w:rsidR="00652C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2C5C">
              <w:t xml:space="preserve"> </w:t>
            </w:r>
            <w:r w:rsidR="00652C5C" w:rsidRPr="00652C5C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691EED" w:rsidRPr="00691EED" w:rsidRDefault="00691EED" w:rsidP="006B4A46">
            <w:r w:rsidRPr="0069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691EED" w:rsidRPr="00691EED" w:rsidRDefault="00691EED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EED" w:rsidRPr="00897070" w:rsidTr="00B41CE0">
        <w:trPr>
          <w:trHeight w:val="663"/>
        </w:trPr>
        <w:tc>
          <w:tcPr>
            <w:tcW w:w="634" w:type="dxa"/>
          </w:tcPr>
          <w:p w:rsidR="00691EED" w:rsidRDefault="006045F7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vAlign w:val="center"/>
          </w:tcPr>
          <w:p w:rsidR="00691EED" w:rsidRPr="00691EED" w:rsidRDefault="00691EED" w:rsidP="00B41CE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консультационных центров помощи родителям</w:t>
            </w:r>
          </w:p>
        </w:tc>
        <w:tc>
          <w:tcPr>
            <w:tcW w:w="3827" w:type="dxa"/>
          </w:tcPr>
          <w:p w:rsidR="00E521F5" w:rsidRDefault="00E521F5" w:rsidP="00B4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ED" w:rsidRPr="00691EED" w:rsidRDefault="00691EED" w:rsidP="00B4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268" w:type="dxa"/>
          </w:tcPr>
          <w:p w:rsidR="00691EED" w:rsidRPr="00691EED" w:rsidRDefault="00691EED" w:rsidP="00B41CE0">
            <w:pPr>
              <w:spacing w:after="0" w:line="240" w:lineRule="auto"/>
            </w:pPr>
            <w:r w:rsidRPr="0069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691EED" w:rsidRPr="00691EED" w:rsidRDefault="00691EED" w:rsidP="006B4A46">
            <w:r w:rsidRPr="0069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691EED" w:rsidRPr="00691EED" w:rsidRDefault="00691EED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EED" w:rsidRPr="00897070" w:rsidTr="00ED1497">
        <w:trPr>
          <w:trHeight w:val="625"/>
        </w:trPr>
        <w:tc>
          <w:tcPr>
            <w:tcW w:w="634" w:type="dxa"/>
          </w:tcPr>
          <w:p w:rsidR="00691EED" w:rsidRDefault="00ED1497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vAlign w:val="center"/>
          </w:tcPr>
          <w:p w:rsidR="00691EED" w:rsidRPr="00691EED" w:rsidRDefault="00691EED" w:rsidP="00B41CE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ежегодного участия образовательных организаций города в мероприятиях Всероссийского фестиваля науки «</w:t>
            </w:r>
            <w:proofErr w:type="spellStart"/>
            <w:r w:rsidRPr="0069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uka</w:t>
            </w:r>
            <w:proofErr w:type="spellEnd"/>
            <w:r w:rsidRPr="0069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+»</w:t>
            </w:r>
          </w:p>
        </w:tc>
        <w:tc>
          <w:tcPr>
            <w:tcW w:w="3827" w:type="dxa"/>
          </w:tcPr>
          <w:p w:rsidR="00691EED" w:rsidRPr="00691EED" w:rsidRDefault="00691EED" w:rsidP="00B4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268" w:type="dxa"/>
          </w:tcPr>
          <w:p w:rsidR="00691EED" w:rsidRPr="00691EED" w:rsidRDefault="00691EED" w:rsidP="00B41CE0">
            <w:pPr>
              <w:spacing w:after="0" w:line="240" w:lineRule="auto"/>
            </w:pPr>
            <w:r w:rsidRPr="0069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691EED" w:rsidRPr="00691EED" w:rsidRDefault="00691EED" w:rsidP="006B4A46">
            <w:r w:rsidRPr="0069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691EED" w:rsidRPr="00691EED" w:rsidRDefault="00691EED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D56" w:rsidRPr="00897070" w:rsidTr="00B41CE0">
        <w:trPr>
          <w:trHeight w:val="200"/>
        </w:trPr>
        <w:tc>
          <w:tcPr>
            <w:tcW w:w="634" w:type="dxa"/>
          </w:tcPr>
          <w:p w:rsidR="00182D56" w:rsidRDefault="00ED1497" w:rsidP="00652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</w:tcPr>
          <w:p w:rsidR="00182D56" w:rsidRPr="00691EED" w:rsidRDefault="00182D56" w:rsidP="00B41CE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участие в реализации Национального проекта «Здравоохранение»</w:t>
            </w:r>
          </w:p>
        </w:tc>
        <w:tc>
          <w:tcPr>
            <w:tcW w:w="3827" w:type="dxa"/>
          </w:tcPr>
          <w:p w:rsidR="003B01FB" w:rsidRPr="005D7752" w:rsidRDefault="00182D56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Твери</w:t>
            </w:r>
            <w:r w:rsidR="0023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B01FB" w:rsidRPr="005D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социальной политики»,</w:t>
            </w:r>
          </w:p>
          <w:p w:rsidR="00182D56" w:rsidRPr="00691EED" w:rsidRDefault="003B01FB" w:rsidP="00B41C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</w:tcPr>
          <w:p w:rsidR="00182D56" w:rsidRPr="003B01FB" w:rsidRDefault="00182D56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Социальная поддержка населения города Твери»</w:t>
            </w:r>
          </w:p>
          <w:p w:rsidR="0023457B" w:rsidRPr="00691EED" w:rsidRDefault="003B01FB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</w:p>
        </w:tc>
        <w:tc>
          <w:tcPr>
            <w:tcW w:w="1843" w:type="dxa"/>
          </w:tcPr>
          <w:p w:rsidR="00867EE3" w:rsidRDefault="00182D56" w:rsidP="0071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182D56" w:rsidRPr="00691EED" w:rsidRDefault="00182D56" w:rsidP="0071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182D56" w:rsidRPr="00F27302" w:rsidRDefault="00B75BE7" w:rsidP="0071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еализации Национального проекта «Здравоохранение»</w:t>
            </w:r>
          </w:p>
        </w:tc>
      </w:tr>
    </w:tbl>
    <w:p w:rsidR="00691EED" w:rsidRDefault="00691EED" w:rsidP="00691EE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9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5"/>
      </w:tblGrid>
      <w:tr w:rsidR="00FD2B98" w:rsidRPr="00C372A9" w:rsidTr="006B4A46">
        <w:trPr>
          <w:trHeight w:val="263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C372A9" w:rsidRDefault="00FD2B98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C372A9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B98" w:rsidRPr="00C372A9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B98" w:rsidRPr="00C372A9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B98" w:rsidRPr="00C372A9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этап</w:t>
            </w:r>
          </w:p>
        </w:tc>
      </w:tr>
      <w:tr w:rsidR="00FD2B98" w:rsidRPr="00C372A9" w:rsidTr="006B4A46">
        <w:trPr>
          <w:trHeight w:val="394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98" w:rsidRPr="00C372A9" w:rsidRDefault="00FD2B98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B98" w:rsidRPr="00C372A9" w:rsidRDefault="00FD2B98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C372A9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C372A9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C372A9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C372A9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C372A9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C372A9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C372A9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C372A9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C372A9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C372A9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C372A9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C372A9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C372A9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C372A9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C372A9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C372A9" w:rsidRDefault="00FD2B98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5</w:t>
            </w:r>
          </w:p>
        </w:tc>
      </w:tr>
      <w:tr w:rsidR="00FD2B98" w:rsidRPr="00833F65" w:rsidTr="006B4A46">
        <w:trPr>
          <w:trHeight w:val="394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FD2B98" w:rsidRDefault="00FD2B98" w:rsidP="006B4A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безработиц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FD2B98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FD2B98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FD2B98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FD2B98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FD2B98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FD2B98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FD2B98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FD2B98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FD2B98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FD2B98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FD2B98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FD2B98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FD2B98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FD2B98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FD2B98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FD2B98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B98" w:rsidRPr="00FD2B98" w:rsidRDefault="00FD2B98" w:rsidP="00FD2B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</w:tbl>
    <w:p w:rsidR="00FD2B98" w:rsidRPr="00FD2B98" w:rsidRDefault="00FD2B98" w:rsidP="00FD2B9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76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"/>
        <w:gridCol w:w="633"/>
        <w:gridCol w:w="1399"/>
        <w:gridCol w:w="702"/>
        <w:gridCol w:w="806"/>
        <w:gridCol w:w="806"/>
        <w:gridCol w:w="807"/>
        <w:gridCol w:w="806"/>
        <w:gridCol w:w="202"/>
        <w:gridCol w:w="595"/>
        <w:gridCol w:w="9"/>
        <w:gridCol w:w="807"/>
        <w:gridCol w:w="807"/>
        <w:gridCol w:w="806"/>
        <w:gridCol w:w="806"/>
        <w:gridCol w:w="806"/>
        <w:gridCol w:w="779"/>
        <w:gridCol w:w="683"/>
        <w:gridCol w:w="152"/>
        <w:gridCol w:w="806"/>
        <w:gridCol w:w="806"/>
        <w:gridCol w:w="79"/>
        <w:gridCol w:w="727"/>
        <w:gridCol w:w="832"/>
        <w:gridCol w:w="26"/>
      </w:tblGrid>
      <w:tr w:rsidR="00D9131D" w:rsidRPr="00A22AAF" w:rsidTr="00867EE3">
        <w:trPr>
          <w:gridBefore w:val="1"/>
          <w:gridAfter w:val="1"/>
          <w:wBefore w:w="74" w:type="dxa"/>
          <w:wAfter w:w="26" w:type="dxa"/>
        </w:trPr>
        <w:tc>
          <w:tcPr>
            <w:tcW w:w="633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  <w:gridSpan w:val="7"/>
            <w:vAlign w:val="center"/>
          </w:tcPr>
          <w:p w:rsidR="00D9131D" w:rsidRPr="00D9131D" w:rsidRDefault="00D9131D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830" w:type="dxa"/>
            <w:gridSpan w:val="6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3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gridSpan w:val="4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2B98" w:rsidRPr="00897070" w:rsidTr="00867EE3">
        <w:trPr>
          <w:gridBefore w:val="1"/>
          <w:gridAfter w:val="1"/>
          <w:wBefore w:w="74" w:type="dxa"/>
          <w:wAfter w:w="26" w:type="dxa"/>
        </w:trPr>
        <w:tc>
          <w:tcPr>
            <w:tcW w:w="633" w:type="dxa"/>
          </w:tcPr>
          <w:p w:rsidR="00FD2B98" w:rsidRPr="00897070" w:rsidRDefault="00FD2B98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gridSpan w:val="7"/>
            <w:vAlign w:val="center"/>
          </w:tcPr>
          <w:p w:rsidR="00FD2B98" w:rsidRPr="00C90A43" w:rsidRDefault="00FD2B98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Формирование   потребности экономики города Твери в квалифицированных кадрах</w:t>
            </w:r>
          </w:p>
        </w:tc>
        <w:tc>
          <w:tcPr>
            <w:tcW w:w="3830" w:type="dxa"/>
            <w:gridSpan w:val="6"/>
            <w:vAlign w:val="center"/>
          </w:tcPr>
          <w:p w:rsidR="00FD2B98" w:rsidRPr="00C90A43" w:rsidRDefault="00AE39DD" w:rsidP="0069374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  <w:gridSpan w:val="3"/>
          </w:tcPr>
          <w:p w:rsidR="00FD2B98" w:rsidRPr="00C90A43" w:rsidRDefault="00FD2B98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  <w:gridSpan w:val="4"/>
          </w:tcPr>
          <w:p w:rsidR="00FD2B98" w:rsidRPr="00C90A43" w:rsidRDefault="00FD2B98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FD2B98" w:rsidRPr="00C90A43" w:rsidRDefault="00FD2B98" w:rsidP="006B4A4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2B98" w:rsidRPr="00897070" w:rsidRDefault="00FD2B98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736" w:rsidRPr="00897070" w:rsidTr="00867EE3">
        <w:trPr>
          <w:gridBefore w:val="1"/>
          <w:gridAfter w:val="1"/>
          <w:wBefore w:w="74" w:type="dxa"/>
          <w:wAfter w:w="26" w:type="dxa"/>
        </w:trPr>
        <w:tc>
          <w:tcPr>
            <w:tcW w:w="633" w:type="dxa"/>
          </w:tcPr>
          <w:p w:rsidR="00FA4736" w:rsidRDefault="00FA4736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gridSpan w:val="7"/>
          </w:tcPr>
          <w:p w:rsidR="00FA4736" w:rsidRPr="00C90A43" w:rsidRDefault="00FA4736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Организация профориентации школьников на базе предприятий, входящих в состав Совета руководителей предприятий при Администрации города Твери</w:t>
            </w:r>
          </w:p>
        </w:tc>
        <w:tc>
          <w:tcPr>
            <w:tcW w:w="3830" w:type="dxa"/>
            <w:gridSpan w:val="6"/>
            <w:vAlign w:val="center"/>
          </w:tcPr>
          <w:p w:rsidR="00FA4736" w:rsidRPr="00C90A43" w:rsidRDefault="00FA4736" w:rsidP="0069374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FA4736" w:rsidRPr="00C90A43" w:rsidRDefault="00AE39DD" w:rsidP="0069374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  <w:gridSpan w:val="3"/>
          </w:tcPr>
          <w:p w:rsidR="00FA4736" w:rsidRPr="00C90A43" w:rsidRDefault="00FA4736" w:rsidP="00137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C9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города Твери»</w:t>
            </w:r>
          </w:p>
        </w:tc>
        <w:tc>
          <w:tcPr>
            <w:tcW w:w="1843" w:type="dxa"/>
            <w:gridSpan w:val="4"/>
          </w:tcPr>
          <w:p w:rsidR="00FA4736" w:rsidRPr="00C90A43" w:rsidRDefault="00FA4736" w:rsidP="0013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FA4736" w:rsidRPr="00C90A43" w:rsidRDefault="00FA4736" w:rsidP="0013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A4736" w:rsidRPr="00C2549D" w:rsidRDefault="00FA4736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A4736" w:rsidRPr="00897070" w:rsidTr="00867EE3">
        <w:trPr>
          <w:gridBefore w:val="1"/>
          <w:gridAfter w:val="1"/>
          <w:wBefore w:w="74" w:type="dxa"/>
          <w:wAfter w:w="26" w:type="dxa"/>
        </w:trPr>
        <w:tc>
          <w:tcPr>
            <w:tcW w:w="633" w:type="dxa"/>
          </w:tcPr>
          <w:p w:rsidR="00FA4736" w:rsidRDefault="00FA4736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gridSpan w:val="7"/>
          </w:tcPr>
          <w:p w:rsidR="00FA4736" w:rsidRPr="00C90A43" w:rsidRDefault="00FA4736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C90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C90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ого потенциала работников старшего возраста: гибкий график работы, частичная занятость,  развитие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авничества на предприятиях</w:t>
            </w:r>
          </w:p>
        </w:tc>
        <w:tc>
          <w:tcPr>
            <w:tcW w:w="3830" w:type="dxa"/>
            <w:gridSpan w:val="6"/>
            <w:vAlign w:val="center"/>
          </w:tcPr>
          <w:p w:rsidR="00FA4736" w:rsidRPr="00C90A43" w:rsidRDefault="00AE39DD" w:rsidP="0069374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  <w:gridSpan w:val="3"/>
          </w:tcPr>
          <w:p w:rsidR="00FA4736" w:rsidRPr="00C90A43" w:rsidRDefault="00FA4736" w:rsidP="00137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  <w:gridSpan w:val="4"/>
          </w:tcPr>
          <w:p w:rsidR="00FA4736" w:rsidRPr="00C90A43" w:rsidRDefault="00FA4736" w:rsidP="0013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FA4736" w:rsidRPr="00C90A43" w:rsidRDefault="00FA4736" w:rsidP="0013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A4736" w:rsidRPr="00897070" w:rsidRDefault="00FA4736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736" w:rsidRPr="00897070" w:rsidTr="00867EE3">
        <w:trPr>
          <w:gridBefore w:val="1"/>
          <w:gridAfter w:val="1"/>
          <w:wBefore w:w="74" w:type="dxa"/>
          <w:wAfter w:w="26" w:type="dxa"/>
        </w:trPr>
        <w:tc>
          <w:tcPr>
            <w:tcW w:w="633" w:type="dxa"/>
          </w:tcPr>
          <w:p w:rsidR="00FA4736" w:rsidRDefault="00FA4736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gridSpan w:val="7"/>
          </w:tcPr>
          <w:p w:rsidR="00FA4736" w:rsidRPr="007901F2" w:rsidRDefault="00FA4736" w:rsidP="00DB6C49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F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анализ прогнозов социально-экономического развития города Твери</w:t>
            </w:r>
          </w:p>
        </w:tc>
        <w:tc>
          <w:tcPr>
            <w:tcW w:w="3830" w:type="dxa"/>
            <w:gridSpan w:val="6"/>
            <w:vAlign w:val="center"/>
          </w:tcPr>
          <w:p w:rsidR="00FA4736" w:rsidRPr="007901F2" w:rsidRDefault="00AE39DD" w:rsidP="0069374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  <w:gridSpan w:val="3"/>
          </w:tcPr>
          <w:p w:rsidR="00FA4736" w:rsidRPr="007901F2" w:rsidRDefault="00FA4736" w:rsidP="00137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F2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  <w:gridSpan w:val="4"/>
          </w:tcPr>
          <w:p w:rsidR="00FA4736" w:rsidRPr="007901F2" w:rsidRDefault="00FA4736" w:rsidP="0013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FA4736" w:rsidRPr="007901F2" w:rsidRDefault="00FA4736" w:rsidP="0013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A4736" w:rsidRPr="00897070" w:rsidRDefault="00FA4736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772" w:rsidRPr="00897070" w:rsidTr="00867EE3">
        <w:trPr>
          <w:gridBefore w:val="1"/>
          <w:gridAfter w:val="1"/>
          <w:wBefore w:w="74" w:type="dxa"/>
          <w:wAfter w:w="26" w:type="dxa"/>
        </w:trPr>
        <w:tc>
          <w:tcPr>
            <w:tcW w:w="633" w:type="dxa"/>
          </w:tcPr>
          <w:p w:rsidR="00715772" w:rsidRDefault="00715772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gridSpan w:val="7"/>
          </w:tcPr>
          <w:p w:rsidR="00715772" w:rsidRPr="007901F2" w:rsidRDefault="00715772" w:rsidP="00DB6C49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 участие в реализации мероприятий государственных органов, направленных на создание новых рабочих мест</w:t>
            </w:r>
          </w:p>
        </w:tc>
        <w:tc>
          <w:tcPr>
            <w:tcW w:w="3830" w:type="dxa"/>
            <w:gridSpan w:val="6"/>
            <w:vAlign w:val="center"/>
          </w:tcPr>
          <w:p w:rsidR="00715772" w:rsidRPr="007901F2" w:rsidRDefault="00AE39DD" w:rsidP="0069374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  <w:gridSpan w:val="3"/>
          </w:tcPr>
          <w:p w:rsidR="00715772" w:rsidRPr="007901F2" w:rsidRDefault="00715772" w:rsidP="00137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F2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  <w:gridSpan w:val="4"/>
          </w:tcPr>
          <w:p w:rsidR="00715772" w:rsidRPr="007901F2" w:rsidRDefault="00715772" w:rsidP="0013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715772" w:rsidRPr="007901F2" w:rsidRDefault="00715772" w:rsidP="0013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15772" w:rsidRPr="00F27302" w:rsidRDefault="0063246B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реализации Национальных проектов</w:t>
            </w:r>
          </w:p>
        </w:tc>
      </w:tr>
      <w:tr w:rsidR="003D0D1D" w:rsidRPr="00C372A9" w:rsidTr="00867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C372A9" w:rsidRDefault="003D0D1D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C372A9" w:rsidRDefault="003D0D1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D1D" w:rsidRPr="00C372A9" w:rsidRDefault="003D0D1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D1D" w:rsidRPr="00C372A9" w:rsidRDefault="003D0D1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D1D" w:rsidRPr="00C372A9" w:rsidRDefault="003D0D1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этап</w:t>
            </w:r>
          </w:p>
        </w:tc>
      </w:tr>
      <w:tr w:rsidR="003D0D1D" w:rsidRPr="00C372A9" w:rsidTr="00867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1D" w:rsidRPr="00C372A9" w:rsidRDefault="003D0D1D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D1D" w:rsidRPr="00C372A9" w:rsidRDefault="003D0D1D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C372A9" w:rsidRDefault="003D0D1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C372A9" w:rsidRDefault="003D0D1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C372A9" w:rsidRDefault="003D0D1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C372A9" w:rsidRDefault="003D0D1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C372A9" w:rsidRDefault="003D0D1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C372A9" w:rsidRDefault="003D0D1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C372A9" w:rsidRDefault="003D0D1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C372A9" w:rsidRDefault="003D0D1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C372A9" w:rsidRDefault="003D0D1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C372A9" w:rsidRDefault="003D0D1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C372A9" w:rsidRDefault="003D0D1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C372A9" w:rsidRDefault="003D0D1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C372A9" w:rsidRDefault="003D0D1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C372A9" w:rsidRDefault="003D0D1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C372A9" w:rsidRDefault="003D0D1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C372A9" w:rsidRDefault="003D0D1D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5</w:t>
            </w:r>
          </w:p>
        </w:tc>
      </w:tr>
      <w:tr w:rsidR="003D0D1D" w:rsidRPr="00FD2B98" w:rsidTr="00867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3D0D1D" w:rsidRDefault="003D0D1D" w:rsidP="006B4A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1D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3D0D1D" w:rsidRDefault="003D0D1D" w:rsidP="006B4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3D0D1D" w:rsidRDefault="003D0D1D" w:rsidP="006B4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1D">
              <w:rPr>
                <w:rFonts w:ascii="Times New Roman" w:eastAsia="Calibri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3D0D1D" w:rsidRDefault="003D0D1D" w:rsidP="006B4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1D"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3D0D1D" w:rsidRDefault="003D0D1D" w:rsidP="006B4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1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3D0D1D" w:rsidRDefault="003D0D1D" w:rsidP="006B4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1D">
              <w:rPr>
                <w:rFonts w:ascii="Times New Roman" w:eastAsia="Calibri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3D0D1D" w:rsidRDefault="003D0D1D" w:rsidP="006B4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1D"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3D0D1D" w:rsidRDefault="003D0D1D" w:rsidP="006B4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1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3D0D1D" w:rsidRDefault="003D0D1D" w:rsidP="006B4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1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3D0D1D" w:rsidRDefault="003D0D1D" w:rsidP="006B4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1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3D0D1D" w:rsidRDefault="003D0D1D" w:rsidP="006B4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1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3D0D1D" w:rsidRDefault="003D0D1D" w:rsidP="006B4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1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3D0D1D" w:rsidRDefault="003D0D1D" w:rsidP="006B4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1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3D0D1D" w:rsidRDefault="003D0D1D" w:rsidP="006B4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1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3D0D1D" w:rsidRDefault="003D0D1D" w:rsidP="006B4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1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3D0D1D" w:rsidRDefault="003D0D1D" w:rsidP="006B4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1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3D0D1D" w:rsidRDefault="003D0D1D" w:rsidP="006B4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1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D1D" w:rsidRPr="003D0D1D" w:rsidRDefault="003D0D1D" w:rsidP="006B4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D1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</w:tbl>
    <w:p w:rsidR="00FD2B98" w:rsidRDefault="00FD2B98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529"/>
        <w:gridCol w:w="3827"/>
        <w:gridCol w:w="2268"/>
        <w:gridCol w:w="1843"/>
        <w:gridCol w:w="1559"/>
      </w:tblGrid>
      <w:tr w:rsidR="00D9131D" w:rsidRPr="00A22AAF" w:rsidTr="00867EE3">
        <w:tc>
          <w:tcPr>
            <w:tcW w:w="634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  <w:vAlign w:val="center"/>
          </w:tcPr>
          <w:p w:rsidR="00D9131D" w:rsidRPr="00D9131D" w:rsidRDefault="00D9131D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827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E3EBB" w:rsidRPr="00A22AAF" w:rsidTr="00867EE3">
        <w:tc>
          <w:tcPr>
            <w:tcW w:w="634" w:type="dxa"/>
          </w:tcPr>
          <w:p w:rsidR="002E3EBB" w:rsidRPr="00673DF2" w:rsidRDefault="002E3EBB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E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2E3EBB" w:rsidRPr="00A22AAF" w:rsidRDefault="002E3EBB" w:rsidP="00124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AF">
              <w:rPr>
                <w:rFonts w:ascii="Times New Roman" w:hAnsi="Times New Roman" w:cs="Times New Roman"/>
                <w:sz w:val="24"/>
                <w:szCs w:val="24"/>
              </w:rPr>
              <w:t>Устройство, ремонт и содержание спортивных площадок города Твери</w:t>
            </w:r>
          </w:p>
          <w:p w:rsidR="002E3EBB" w:rsidRPr="00A22AAF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3EBB" w:rsidRPr="00A22AAF" w:rsidRDefault="002E3EBB" w:rsidP="00124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EA1">
              <w:rPr>
                <w:rFonts w:ascii="Times New Roman" w:hAnsi="Times New Roman" w:cs="Times New Roman"/>
                <w:sz w:val="24"/>
                <w:szCs w:val="24"/>
              </w:rPr>
              <w:t>УКСиДМ</w:t>
            </w:r>
            <w:proofErr w:type="spellEnd"/>
            <w:r w:rsidRPr="003D3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E3EBB" w:rsidRDefault="002E3EBB" w:rsidP="00124FA7">
            <w:pPr>
              <w:spacing w:after="0" w:line="240" w:lineRule="auto"/>
            </w:pPr>
            <w:r w:rsidRPr="00A22AAF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, спорта и молодежной политики города Твери»</w:t>
            </w:r>
          </w:p>
        </w:tc>
        <w:tc>
          <w:tcPr>
            <w:tcW w:w="1843" w:type="dxa"/>
          </w:tcPr>
          <w:p w:rsidR="002E3EBB" w:rsidRDefault="002E3EBB" w:rsidP="00124FA7">
            <w:pPr>
              <w:spacing w:after="0" w:line="240" w:lineRule="auto"/>
            </w:pPr>
            <w:r w:rsidRPr="00F7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2E3EBB" w:rsidRDefault="002E3EBB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EBB" w:rsidRPr="00A22AAF" w:rsidTr="00867EE3">
        <w:tc>
          <w:tcPr>
            <w:tcW w:w="634" w:type="dxa"/>
          </w:tcPr>
          <w:p w:rsidR="002E3EBB" w:rsidRPr="00897070" w:rsidRDefault="002E3EBB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2E3EBB" w:rsidRPr="00A22AAF" w:rsidRDefault="002E3EBB" w:rsidP="00124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AF">
              <w:rPr>
                <w:rFonts w:ascii="Times New Roman" w:hAnsi="Times New Roman" w:cs="Times New Roman"/>
                <w:sz w:val="24"/>
                <w:szCs w:val="24"/>
              </w:rPr>
              <w:t xml:space="preserve">Ремонт, модернизация и материально-техническое переоснащение муниципальных спортивных школ </w:t>
            </w:r>
          </w:p>
        </w:tc>
        <w:tc>
          <w:tcPr>
            <w:tcW w:w="3827" w:type="dxa"/>
          </w:tcPr>
          <w:p w:rsidR="002E3EBB" w:rsidRPr="00A22AAF" w:rsidRDefault="002E3EBB" w:rsidP="00124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EA1">
              <w:rPr>
                <w:rFonts w:ascii="Times New Roman" w:hAnsi="Times New Roman" w:cs="Times New Roman"/>
                <w:sz w:val="24"/>
                <w:szCs w:val="24"/>
              </w:rPr>
              <w:t>УКСиДМ</w:t>
            </w:r>
            <w:proofErr w:type="spellEnd"/>
          </w:p>
        </w:tc>
        <w:tc>
          <w:tcPr>
            <w:tcW w:w="2268" w:type="dxa"/>
          </w:tcPr>
          <w:p w:rsidR="002E3EBB" w:rsidRDefault="002E3EBB" w:rsidP="00124FA7">
            <w:pPr>
              <w:spacing w:after="0" w:line="240" w:lineRule="auto"/>
            </w:pPr>
            <w:r w:rsidRPr="00A22AAF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, спорта и молодежной политики города Твери»</w:t>
            </w:r>
          </w:p>
        </w:tc>
        <w:tc>
          <w:tcPr>
            <w:tcW w:w="1843" w:type="dxa"/>
          </w:tcPr>
          <w:p w:rsidR="002E3EBB" w:rsidRDefault="002E3EBB" w:rsidP="00124FA7">
            <w:pPr>
              <w:spacing w:after="0" w:line="240" w:lineRule="auto"/>
            </w:pPr>
            <w:r w:rsidRPr="00F7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2E3EBB" w:rsidRDefault="002E3EBB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EBB" w:rsidRPr="00A22AAF" w:rsidTr="00867EE3">
        <w:tc>
          <w:tcPr>
            <w:tcW w:w="634" w:type="dxa"/>
          </w:tcPr>
          <w:p w:rsidR="002E3EBB" w:rsidRPr="00897070" w:rsidRDefault="002E3EBB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2E3EBB" w:rsidRPr="00A22AAF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AF">
              <w:rPr>
                <w:rFonts w:ascii="Times New Roman" w:hAnsi="Times New Roman" w:cs="Times New Roman"/>
                <w:sz w:val="24"/>
                <w:szCs w:val="24"/>
              </w:rPr>
              <w:t>Строительство и модернизация спортивных площадок по месту жительства</w:t>
            </w:r>
          </w:p>
        </w:tc>
        <w:tc>
          <w:tcPr>
            <w:tcW w:w="3827" w:type="dxa"/>
          </w:tcPr>
          <w:p w:rsidR="002E3EBB" w:rsidRPr="00A22AAF" w:rsidRDefault="002E3EBB" w:rsidP="00124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53E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в городе Твери</w:t>
            </w:r>
          </w:p>
        </w:tc>
        <w:tc>
          <w:tcPr>
            <w:tcW w:w="2268" w:type="dxa"/>
          </w:tcPr>
          <w:p w:rsidR="002E3EBB" w:rsidRDefault="002E3EBB" w:rsidP="00124FA7">
            <w:pPr>
              <w:spacing w:after="0" w:line="240" w:lineRule="auto"/>
            </w:pPr>
          </w:p>
        </w:tc>
        <w:tc>
          <w:tcPr>
            <w:tcW w:w="1843" w:type="dxa"/>
          </w:tcPr>
          <w:p w:rsidR="002E3EBB" w:rsidRDefault="002E3EBB" w:rsidP="0012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E3EBB" w:rsidRDefault="002E3EBB" w:rsidP="00124FA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559" w:type="dxa"/>
          </w:tcPr>
          <w:p w:rsidR="002E3EBB" w:rsidRDefault="002E3EBB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EBB" w:rsidRPr="00A22AAF" w:rsidTr="00867EE3">
        <w:trPr>
          <w:trHeight w:val="1116"/>
        </w:trPr>
        <w:tc>
          <w:tcPr>
            <w:tcW w:w="634" w:type="dxa"/>
          </w:tcPr>
          <w:p w:rsidR="002E3EBB" w:rsidRPr="00897070" w:rsidRDefault="002E3EBB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29" w:type="dxa"/>
          </w:tcPr>
          <w:p w:rsidR="002E3EBB" w:rsidRPr="00F72BE7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E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  <w:p w:rsidR="002E3EBB" w:rsidRPr="00F72BE7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BB" w:rsidRPr="00F72BE7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3EBB" w:rsidRPr="00F72BE7" w:rsidRDefault="002E3EBB" w:rsidP="00124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EA1">
              <w:rPr>
                <w:rFonts w:ascii="Times New Roman" w:hAnsi="Times New Roman" w:cs="Times New Roman"/>
                <w:sz w:val="24"/>
                <w:szCs w:val="24"/>
              </w:rPr>
              <w:t>УКСиДМ</w:t>
            </w:r>
            <w:proofErr w:type="spellEnd"/>
            <w:r w:rsidRPr="003D3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E3EBB" w:rsidRPr="00F72BE7" w:rsidRDefault="002E3EBB" w:rsidP="00124FA7">
            <w:pPr>
              <w:spacing w:after="0" w:line="240" w:lineRule="auto"/>
            </w:pPr>
            <w:r w:rsidRPr="00F72BE7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, спорта и молодежной политики города Твери»</w:t>
            </w:r>
          </w:p>
        </w:tc>
        <w:tc>
          <w:tcPr>
            <w:tcW w:w="1843" w:type="dxa"/>
          </w:tcPr>
          <w:p w:rsidR="002E3EBB" w:rsidRPr="00F72BE7" w:rsidRDefault="002E3EBB" w:rsidP="00124FA7">
            <w:pPr>
              <w:spacing w:after="0" w:line="240" w:lineRule="auto"/>
            </w:pPr>
            <w:r w:rsidRPr="00F7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2E3EBB" w:rsidRDefault="002E3EBB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EBB" w:rsidTr="00867EE3">
        <w:tc>
          <w:tcPr>
            <w:tcW w:w="634" w:type="dxa"/>
          </w:tcPr>
          <w:p w:rsidR="002E3EBB" w:rsidRPr="00897070" w:rsidRDefault="002E3EBB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:rsidR="002E3EBB" w:rsidRPr="00F72BE7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изкультурно-оздоровительных и спортивных мероприятий </w:t>
            </w:r>
          </w:p>
          <w:p w:rsidR="002E3EBB" w:rsidRPr="00F72BE7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BB" w:rsidRPr="00F72BE7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BB" w:rsidRPr="00F72BE7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3EBB" w:rsidRPr="00F72BE7" w:rsidRDefault="002E3EBB" w:rsidP="00124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EA1">
              <w:rPr>
                <w:rFonts w:ascii="Times New Roman" w:hAnsi="Times New Roman" w:cs="Times New Roman"/>
                <w:sz w:val="24"/>
                <w:szCs w:val="24"/>
              </w:rPr>
              <w:t>УКСиДМ</w:t>
            </w:r>
            <w:proofErr w:type="spellEnd"/>
            <w:r w:rsidRPr="003D3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E3EBB" w:rsidRPr="00F72BE7" w:rsidRDefault="002E3EBB" w:rsidP="00124FA7">
            <w:pPr>
              <w:spacing w:after="0" w:line="240" w:lineRule="auto"/>
            </w:pPr>
            <w:r w:rsidRPr="00F72BE7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, спорта и молодежной политики города Твери»</w:t>
            </w:r>
          </w:p>
        </w:tc>
        <w:tc>
          <w:tcPr>
            <w:tcW w:w="1843" w:type="dxa"/>
          </w:tcPr>
          <w:p w:rsidR="002E3EBB" w:rsidRPr="00F72BE7" w:rsidRDefault="002E3EBB" w:rsidP="00124FA7">
            <w:pPr>
              <w:spacing w:after="0" w:line="240" w:lineRule="auto"/>
            </w:pPr>
            <w:r w:rsidRPr="00F7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2E3EBB" w:rsidRDefault="002E3EBB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EBB" w:rsidRPr="00897070" w:rsidTr="00867EE3">
        <w:tc>
          <w:tcPr>
            <w:tcW w:w="634" w:type="dxa"/>
          </w:tcPr>
          <w:p w:rsidR="002E3EBB" w:rsidRPr="00897070" w:rsidRDefault="002E3EBB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:rsidR="002E3EBB" w:rsidRPr="00F72BE7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E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пуляризации здорового образа жизни среди населения, проведение встреч известных спортсменов города Твери с детьми, подростками и молодежью</w:t>
            </w:r>
          </w:p>
          <w:p w:rsidR="002E3EBB" w:rsidRPr="00F72BE7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BB" w:rsidRPr="00F72BE7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3EBB" w:rsidRPr="00F72BE7" w:rsidRDefault="002E3EBB" w:rsidP="00124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EA1">
              <w:rPr>
                <w:rFonts w:ascii="Times New Roman" w:hAnsi="Times New Roman" w:cs="Times New Roman"/>
                <w:sz w:val="24"/>
                <w:szCs w:val="24"/>
              </w:rPr>
              <w:t>УКСиДМ</w:t>
            </w:r>
            <w:proofErr w:type="spellEnd"/>
            <w:r w:rsidRPr="003D3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E3EBB" w:rsidRPr="00F72BE7" w:rsidRDefault="002E3EBB" w:rsidP="00124FA7">
            <w:pPr>
              <w:spacing w:after="0" w:line="240" w:lineRule="auto"/>
            </w:pPr>
            <w:r w:rsidRPr="00F72BE7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, спорта и молодежной политики города Твери»</w:t>
            </w:r>
          </w:p>
        </w:tc>
        <w:tc>
          <w:tcPr>
            <w:tcW w:w="1843" w:type="dxa"/>
          </w:tcPr>
          <w:p w:rsidR="002E3EBB" w:rsidRPr="00F72BE7" w:rsidRDefault="002E3EBB" w:rsidP="00124FA7">
            <w:pPr>
              <w:spacing w:after="0" w:line="240" w:lineRule="auto"/>
            </w:pPr>
            <w:r w:rsidRPr="00F7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2E3EBB" w:rsidRPr="00897070" w:rsidRDefault="002E3EBB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EBB" w:rsidRPr="00897070" w:rsidTr="00C716A0">
        <w:tc>
          <w:tcPr>
            <w:tcW w:w="634" w:type="dxa"/>
          </w:tcPr>
          <w:p w:rsidR="002E3EBB" w:rsidRPr="002E3EBB" w:rsidRDefault="002E3EBB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E3EBB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2E3EBB" w:rsidRPr="00324257" w:rsidRDefault="002E3EBB" w:rsidP="00124FA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и инфраструктуры для круглогодичных занятий физической культурой и спортом.  Устройство стадионов на территориях общеобразовательных школ</w:t>
            </w:r>
            <w:r w:rsidRPr="0032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2E3EBB" w:rsidRPr="00324257" w:rsidRDefault="002E3EBB" w:rsidP="00C716A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2E3EBB" w:rsidRPr="00324257" w:rsidRDefault="002E3EBB" w:rsidP="00C716A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57">
              <w:rPr>
                <w:rFonts w:ascii="Times New Roman" w:hAnsi="Times New Roman" w:cs="Times New Roman"/>
                <w:sz w:val="24"/>
                <w:szCs w:val="24"/>
              </w:rPr>
              <w:t>УКСиДМ</w:t>
            </w:r>
            <w:proofErr w:type="spellEnd"/>
            <w:r w:rsidRPr="0032425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2E3EBB" w:rsidRPr="00F72BE7" w:rsidRDefault="002E3EBB" w:rsidP="00124FA7">
            <w:pPr>
              <w:spacing w:after="0" w:line="240" w:lineRule="auto"/>
            </w:pPr>
            <w:r w:rsidRPr="00F7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 города Твер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22AAF">
              <w:rPr>
                <w:rFonts w:ascii="Times New Roman" w:hAnsi="Times New Roman" w:cs="Times New Roman"/>
                <w:sz w:val="24"/>
                <w:szCs w:val="24"/>
              </w:rPr>
              <w:t xml:space="preserve"> МП «Развитие физической культуры, спорта и молодежной политики города Твери»</w:t>
            </w:r>
          </w:p>
        </w:tc>
        <w:tc>
          <w:tcPr>
            <w:tcW w:w="1843" w:type="dxa"/>
          </w:tcPr>
          <w:p w:rsidR="002E3EBB" w:rsidRPr="00F72BE7" w:rsidRDefault="002E3EBB" w:rsidP="00124FA7">
            <w:pPr>
              <w:spacing w:after="0" w:line="240" w:lineRule="auto"/>
            </w:pPr>
            <w:r w:rsidRPr="00F7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2E3EBB" w:rsidRPr="00897070" w:rsidRDefault="002E3EBB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EBB" w:rsidRPr="00897070" w:rsidTr="00124FA7">
        <w:tc>
          <w:tcPr>
            <w:tcW w:w="634" w:type="dxa"/>
          </w:tcPr>
          <w:p w:rsidR="002E3EBB" w:rsidRPr="00673DF2" w:rsidRDefault="002E3EBB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E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</w:tcPr>
          <w:p w:rsidR="002E3EBB" w:rsidRPr="00F72BE7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E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-концертного комплекса с ледовой ареной и трибунами на 10 000 зрителей </w:t>
            </w:r>
          </w:p>
          <w:p w:rsidR="002E3EBB" w:rsidRPr="00F72BE7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2E3EBB" w:rsidRPr="00F72BE7" w:rsidRDefault="002E3EBB" w:rsidP="00124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СиДМ</w:t>
            </w:r>
            <w:proofErr w:type="spellEnd"/>
            <w:r w:rsidRPr="00F72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3EBB" w:rsidRPr="00F72BE7" w:rsidRDefault="002E3EBB" w:rsidP="00124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5AF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r w:rsidRPr="00F72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3EBB" w:rsidRPr="00F72BE7" w:rsidRDefault="002E3EBB" w:rsidP="00124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ЖКХ и строительства</w:t>
            </w:r>
            <w:r w:rsidRPr="00F72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E3EBB" w:rsidRPr="00F72BE7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ТГД № 192 от 05.07.2017 «Об </w:t>
            </w:r>
            <w:r w:rsidRPr="00F72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рограммы комплексного развития социальной инфраструктуры муниципального образования городской округ город Тверь до 2037 года», АИП</w:t>
            </w:r>
          </w:p>
        </w:tc>
        <w:tc>
          <w:tcPr>
            <w:tcW w:w="1843" w:type="dxa"/>
          </w:tcPr>
          <w:p w:rsidR="002E3EBB" w:rsidRDefault="002E3EBB" w:rsidP="0012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средства/</w:t>
            </w:r>
          </w:p>
          <w:p w:rsidR="002E3EBB" w:rsidRPr="00F72BE7" w:rsidRDefault="002E3EBB" w:rsidP="0012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  <w:p w:rsidR="002E3EBB" w:rsidRPr="00F72BE7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EBB" w:rsidRPr="00897070" w:rsidRDefault="002E3EBB" w:rsidP="0012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EBB" w:rsidRPr="00897070" w:rsidTr="00867EE3">
        <w:tc>
          <w:tcPr>
            <w:tcW w:w="634" w:type="dxa"/>
          </w:tcPr>
          <w:p w:rsidR="002E3EBB" w:rsidRDefault="002E3EBB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29" w:type="dxa"/>
          </w:tcPr>
          <w:p w:rsidR="002E3EBB" w:rsidRPr="00F72BE7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E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«Воднолыжный парк» в районе Константиновского карьера </w:t>
            </w:r>
          </w:p>
          <w:p w:rsidR="002E3EBB" w:rsidRPr="00F72BE7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3EBB" w:rsidRPr="00F72BE7" w:rsidRDefault="002E3EBB" w:rsidP="00124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EA1">
              <w:rPr>
                <w:rFonts w:ascii="Times New Roman" w:hAnsi="Times New Roman" w:cs="Times New Roman"/>
                <w:sz w:val="24"/>
                <w:szCs w:val="24"/>
              </w:rPr>
              <w:t>УКСиДМ</w:t>
            </w:r>
            <w:proofErr w:type="spellEnd"/>
            <w:r w:rsidRPr="00F72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3EBB" w:rsidRDefault="002E3EBB" w:rsidP="00124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5AF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r w:rsidRPr="00F72B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3EBB" w:rsidRPr="00F72BE7" w:rsidRDefault="002E3EBB" w:rsidP="00124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9ED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  <w:r w:rsidRPr="00F72B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2E3EBB" w:rsidRPr="00F72BE7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E7">
              <w:rPr>
                <w:rFonts w:ascii="Times New Roman" w:hAnsi="Times New Roman" w:cs="Times New Roman"/>
                <w:sz w:val="24"/>
                <w:szCs w:val="24"/>
              </w:rPr>
              <w:t>решение ТГД № 192 от 05.07.2017 «Об утверждении программы комплексного развития социальной инфраструктуры муниципального образования городской округ город Тверь до 2037 года», АИП</w:t>
            </w:r>
          </w:p>
        </w:tc>
        <w:tc>
          <w:tcPr>
            <w:tcW w:w="1843" w:type="dxa"/>
          </w:tcPr>
          <w:p w:rsidR="002E3EBB" w:rsidRDefault="002E3EBB" w:rsidP="0012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2E3EBB" w:rsidRPr="00F72BE7" w:rsidRDefault="002E3EBB" w:rsidP="0012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2E3EBB" w:rsidRPr="00F72BE7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EBB" w:rsidRPr="00897070" w:rsidRDefault="002E3EBB" w:rsidP="0012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EBB" w:rsidRPr="00897070" w:rsidTr="00867EE3">
        <w:tc>
          <w:tcPr>
            <w:tcW w:w="634" w:type="dxa"/>
          </w:tcPr>
          <w:p w:rsidR="002E3EBB" w:rsidRDefault="002E3EBB" w:rsidP="006B4A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</w:tcPr>
          <w:p w:rsidR="002E3EBB" w:rsidRPr="00F72BE7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E7">
              <w:rPr>
                <w:rFonts w:ascii="Times New Roman" w:hAnsi="Times New Roman" w:cs="Times New Roman"/>
                <w:sz w:val="24"/>
                <w:szCs w:val="24"/>
              </w:rPr>
              <w:t>Размещение новых спортивных сооружений в строящихся микрорайонах за счет комплексного освоения территории</w:t>
            </w:r>
          </w:p>
        </w:tc>
        <w:tc>
          <w:tcPr>
            <w:tcW w:w="3827" w:type="dxa"/>
          </w:tcPr>
          <w:p w:rsidR="002E3EBB" w:rsidRPr="00F72BE7" w:rsidRDefault="002E3EBB" w:rsidP="00124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5AF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r w:rsidRPr="00F72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3EBB" w:rsidRDefault="002E3EBB" w:rsidP="0012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иЗР</w:t>
            </w:r>
            <w:proofErr w:type="spellEnd"/>
          </w:p>
          <w:p w:rsidR="002E3EBB" w:rsidRPr="00F72BE7" w:rsidRDefault="002E3EBB" w:rsidP="00124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EBB" w:rsidRPr="00F72BE7" w:rsidRDefault="002E3EBB" w:rsidP="00124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3EBB" w:rsidRDefault="002E3EBB" w:rsidP="0012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2E3EBB" w:rsidRPr="000D54F1" w:rsidRDefault="002E3EBB" w:rsidP="0012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2E3EBB" w:rsidRPr="00897070" w:rsidRDefault="002E3EBB" w:rsidP="0012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2B98" w:rsidRDefault="00FD2B98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EBB" w:rsidRDefault="002E3EBB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9CD" w:rsidRDefault="00AF59CD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047" w:rsidRPr="00C7582C" w:rsidRDefault="00510047" w:rsidP="00510047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758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Стратегическая цель - 2: Пространство</w:t>
      </w:r>
    </w:p>
    <w:p w:rsidR="0072093F" w:rsidRPr="00D32C54" w:rsidRDefault="0072093F" w:rsidP="00867E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C54">
        <w:rPr>
          <w:rFonts w:ascii="Times New Roman" w:hAnsi="Times New Roman" w:cs="Times New Roman"/>
          <w:b/>
          <w:bCs/>
          <w:sz w:val="24"/>
          <w:szCs w:val="24"/>
        </w:rPr>
        <w:t>Развитие современной, развитой и эффективной транспортной инфраструктуры, обеспечивающей ускорение движения потоков пассажиров, повышение доступности услуг транспортного комплекса для населения.</w:t>
      </w:r>
    </w:p>
    <w:p w:rsidR="00510047" w:rsidRPr="00D32C54" w:rsidRDefault="0072093F" w:rsidP="00867E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C54">
        <w:rPr>
          <w:rFonts w:ascii="Times New Roman" w:hAnsi="Times New Roman" w:cs="Times New Roman"/>
          <w:bCs/>
          <w:sz w:val="24"/>
          <w:szCs w:val="24"/>
        </w:rPr>
        <w:t xml:space="preserve">Приоритетные задачи: </w:t>
      </w:r>
      <w:r w:rsidR="00D32C54" w:rsidRPr="00D32C54">
        <w:rPr>
          <w:rFonts w:ascii="Times New Roman" w:hAnsi="Times New Roman" w:cs="Times New Roman"/>
          <w:bCs/>
          <w:sz w:val="24"/>
          <w:szCs w:val="24"/>
        </w:rPr>
        <w:t>п</w:t>
      </w:r>
      <w:r w:rsidRPr="00D32C54">
        <w:rPr>
          <w:rFonts w:ascii="Times New Roman" w:hAnsi="Times New Roman" w:cs="Times New Roman"/>
          <w:bCs/>
          <w:sz w:val="24"/>
          <w:szCs w:val="24"/>
        </w:rPr>
        <w:t>овышение пропускной способности улично-дорожной сети города Твери.</w:t>
      </w:r>
      <w:r w:rsidR="00D32C54" w:rsidRPr="00D32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C54">
        <w:rPr>
          <w:rFonts w:ascii="Times New Roman" w:hAnsi="Times New Roman" w:cs="Times New Roman"/>
          <w:bCs/>
          <w:sz w:val="24"/>
          <w:szCs w:val="24"/>
        </w:rPr>
        <w:t>Капитальный ремонт и ремонт автомобильных дорог общего пользования  и искусственных сооружений на них.</w:t>
      </w:r>
      <w:r w:rsidR="00D32C54" w:rsidRPr="00D32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C54">
        <w:rPr>
          <w:rFonts w:ascii="Times New Roman" w:hAnsi="Times New Roman" w:cs="Times New Roman"/>
          <w:bCs/>
          <w:sz w:val="24"/>
          <w:szCs w:val="24"/>
        </w:rPr>
        <w:t>Комплексное обустройство автомобильных дорог и снижение колич</w:t>
      </w:r>
      <w:r w:rsidR="00D32C54" w:rsidRPr="00D32C54">
        <w:rPr>
          <w:rFonts w:ascii="Times New Roman" w:hAnsi="Times New Roman" w:cs="Times New Roman"/>
          <w:bCs/>
          <w:sz w:val="24"/>
          <w:szCs w:val="24"/>
        </w:rPr>
        <w:t xml:space="preserve">ества аварийно-опасных участков. </w:t>
      </w:r>
      <w:r w:rsidRPr="00D32C54">
        <w:rPr>
          <w:rFonts w:ascii="Times New Roman" w:hAnsi="Times New Roman" w:cs="Times New Roman"/>
          <w:bCs/>
          <w:sz w:val="24"/>
          <w:szCs w:val="24"/>
        </w:rPr>
        <w:t>Создание комфортной городской среды для пешеходного и велосипедного движения.</w:t>
      </w:r>
      <w:r w:rsidR="00D32C54" w:rsidRPr="00D32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C54">
        <w:rPr>
          <w:rFonts w:ascii="Times New Roman" w:hAnsi="Times New Roman" w:cs="Times New Roman"/>
          <w:bCs/>
          <w:sz w:val="24"/>
          <w:szCs w:val="24"/>
        </w:rPr>
        <w:t>Реконструкция и строительство городской системы ливневой канализации и очистных сооружений.</w:t>
      </w:r>
      <w:r w:rsidR="008447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C54">
        <w:rPr>
          <w:rFonts w:ascii="Times New Roman" w:hAnsi="Times New Roman" w:cs="Times New Roman"/>
          <w:bCs/>
          <w:sz w:val="24"/>
          <w:szCs w:val="24"/>
        </w:rPr>
        <w:t>Приоритетное развитие системы общественного транспорта.</w:t>
      </w:r>
    </w:p>
    <w:p w:rsidR="0072093F" w:rsidRPr="0072093F" w:rsidRDefault="0072093F" w:rsidP="00867E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93F">
        <w:rPr>
          <w:rFonts w:ascii="Times New Roman" w:hAnsi="Times New Roman" w:cs="Times New Roman"/>
          <w:b/>
          <w:bCs/>
          <w:sz w:val="24"/>
          <w:szCs w:val="24"/>
        </w:rPr>
        <w:t>Создание комфортных условий для жизни, работы и отдыха – формирование чистой, безопасной, дружелюбной городской среды.</w:t>
      </w:r>
    </w:p>
    <w:p w:rsidR="0072093F" w:rsidRPr="0072093F" w:rsidRDefault="0072093F" w:rsidP="00867E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93F">
        <w:rPr>
          <w:rFonts w:ascii="Times New Roman" w:hAnsi="Times New Roman" w:cs="Times New Roman"/>
          <w:bCs/>
          <w:sz w:val="24"/>
          <w:szCs w:val="24"/>
        </w:rPr>
        <w:t>Приоритетные задачи:</w:t>
      </w:r>
      <w:r w:rsidRPr="007209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093F">
        <w:rPr>
          <w:rFonts w:ascii="Times New Roman" w:hAnsi="Times New Roman" w:cs="Times New Roman"/>
          <w:bCs/>
          <w:sz w:val="24"/>
          <w:szCs w:val="24"/>
        </w:rPr>
        <w:t>формирование условий для повышения благоустройства общественных и дворовых территорий. Создание и постоянное осуществление мониторинга озеленения городского пространства.</w:t>
      </w:r>
    </w:p>
    <w:p w:rsidR="0072093F" w:rsidRDefault="0072093F" w:rsidP="00867E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93F">
        <w:rPr>
          <w:rFonts w:ascii="Times New Roman" w:hAnsi="Times New Roman" w:cs="Times New Roman"/>
          <w:b/>
          <w:bCs/>
          <w:sz w:val="24"/>
          <w:szCs w:val="24"/>
        </w:rPr>
        <w:t>Инженерная инфраструктура обеспечивает безопасность города Твери и эффективное функционирование коммунального хозяйства при растущих потребностях в инфраструктурных услугах.</w:t>
      </w:r>
    </w:p>
    <w:p w:rsidR="0072093F" w:rsidRDefault="0072093F" w:rsidP="00867E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93F">
        <w:rPr>
          <w:rFonts w:ascii="Times New Roman" w:hAnsi="Times New Roman" w:cs="Times New Roman"/>
          <w:bCs/>
          <w:sz w:val="24"/>
          <w:szCs w:val="24"/>
        </w:rPr>
        <w:t>Приоритетные задачи: повышение уровня обеспеченности системами инженерной инфраструктуры. Сокращение технологического отставания инженерной инфраструктуры.</w:t>
      </w:r>
    </w:p>
    <w:p w:rsidR="0072093F" w:rsidRDefault="0072093F" w:rsidP="0072093F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72093F" w:rsidRDefault="0072093F" w:rsidP="0072093F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72093F" w:rsidRDefault="0072093F" w:rsidP="0072093F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72093F" w:rsidRDefault="0072093F" w:rsidP="0072093F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72093F" w:rsidRDefault="0072093F" w:rsidP="0072093F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72093F" w:rsidRDefault="0072093F" w:rsidP="0072093F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72093F" w:rsidRDefault="0072093F" w:rsidP="0072093F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72093F" w:rsidRDefault="0072093F" w:rsidP="0072093F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72093F" w:rsidRDefault="0072093F" w:rsidP="0072093F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2C4B13" w:rsidRDefault="002C4B13" w:rsidP="0072093F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2C4B13" w:rsidRDefault="002C4B13" w:rsidP="0072093F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2C4B13" w:rsidRDefault="002C4B13" w:rsidP="0072093F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D32C54" w:rsidRDefault="00D32C54" w:rsidP="0072093F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D32C54" w:rsidRDefault="00D32C54" w:rsidP="0072093F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D32C54" w:rsidRDefault="00D32C54" w:rsidP="0072093F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D32C54" w:rsidRDefault="00D32C54" w:rsidP="0072093F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D32C54" w:rsidRDefault="00D32C54" w:rsidP="0072093F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B427DC" w:rsidRDefault="00B427DC" w:rsidP="0072093F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B427DC" w:rsidRDefault="00B427DC" w:rsidP="0072093F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72093F" w:rsidRPr="0072093F" w:rsidRDefault="0072093F" w:rsidP="0072093F">
      <w:pPr>
        <w:spacing w:after="0" w:line="24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tbl>
      <w:tblPr>
        <w:tblW w:w="15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9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5"/>
      </w:tblGrid>
      <w:tr w:rsidR="006B4A46" w:rsidRPr="00C372A9" w:rsidTr="006B4A46">
        <w:trPr>
          <w:trHeight w:val="263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C372A9" w:rsidRDefault="006B4A46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C372A9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A46" w:rsidRPr="00C372A9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A46" w:rsidRPr="00C372A9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A46" w:rsidRPr="00C372A9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этап</w:t>
            </w:r>
          </w:p>
        </w:tc>
      </w:tr>
      <w:tr w:rsidR="006B4A46" w:rsidRPr="00C372A9" w:rsidTr="00BD248F">
        <w:trPr>
          <w:trHeight w:val="394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A46" w:rsidRPr="00C372A9" w:rsidRDefault="006B4A46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A46" w:rsidRPr="00C372A9" w:rsidRDefault="006B4A46" w:rsidP="006B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C372A9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C372A9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C372A9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C372A9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C372A9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C372A9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C372A9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C372A9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C372A9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C372A9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C372A9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C372A9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C372A9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C372A9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C372A9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46" w:rsidRPr="00C372A9" w:rsidRDefault="006B4A46" w:rsidP="006B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5</w:t>
            </w:r>
          </w:p>
        </w:tc>
      </w:tr>
      <w:tr w:rsidR="00BD248F" w:rsidRPr="003D0D1D" w:rsidTr="00BD248F">
        <w:trPr>
          <w:trHeight w:val="39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Степень износа  инженерных сетей,   в том числе: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3D0D1D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3D0D1D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3D0D1D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3D0D1D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3D0D1D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3D0D1D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3D0D1D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3D0D1D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3D0D1D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3D0D1D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3D0D1D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3D0D1D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3D0D1D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3D0D1D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3D0D1D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3D0D1D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48F" w:rsidRPr="003D0D1D" w:rsidTr="00BD248F">
        <w:trPr>
          <w:trHeight w:val="39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</w:tr>
      <w:tr w:rsidR="00BD248F" w:rsidRPr="003D0D1D" w:rsidTr="00BD248F">
        <w:trPr>
          <w:trHeight w:val="39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BD248F" w:rsidRPr="003D0D1D" w:rsidTr="00BD248F">
        <w:trPr>
          <w:trHeight w:val="39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канализация (водоотведение)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9C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</w:tbl>
    <w:p w:rsidR="00510047" w:rsidRDefault="0051004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529"/>
        <w:gridCol w:w="3827"/>
        <w:gridCol w:w="2268"/>
        <w:gridCol w:w="1843"/>
        <w:gridCol w:w="1559"/>
      </w:tblGrid>
      <w:tr w:rsidR="00D9131D" w:rsidRPr="00A22AAF" w:rsidTr="00867EE3">
        <w:tc>
          <w:tcPr>
            <w:tcW w:w="634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  <w:vAlign w:val="center"/>
          </w:tcPr>
          <w:p w:rsidR="00D9131D" w:rsidRPr="00D9131D" w:rsidRDefault="00D9131D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827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4769F" w:rsidTr="00867EE3">
        <w:tc>
          <w:tcPr>
            <w:tcW w:w="634" w:type="dxa"/>
          </w:tcPr>
          <w:p w:rsidR="0084769F" w:rsidRPr="00897070" w:rsidRDefault="0084769F" w:rsidP="004767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84769F" w:rsidRPr="009F470F" w:rsidRDefault="0084769F" w:rsidP="00DB6C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екта «Умный город» внедрение социально-технических систем, объединяющих в себе транспортные, </w:t>
            </w:r>
            <w:proofErr w:type="spellStart"/>
            <w:r w:rsidRPr="009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ческие</w:t>
            </w:r>
            <w:proofErr w:type="spellEnd"/>
            <w:r w:rsidRPr="009F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оснабженческие, телеко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ционные и другие компоненты</w:t>
            </w:r>
          </w:p>
        </w:tc>
        <w:tc>
          <w:tcPr>
            <w:tcW w:w="3827" w:type="dxa"/>
          </w:tcPr>
          <w:p w:rsidR="0084769F" w:rsidRPr="009F470F" w:rsidRDefault="004609E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D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  <w:r w:rsidR="0084769F" w:rsidRPr="009F4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47D6" w:rsidRDefault="0084769F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70F">
              <w:rPr>
                <w:rFonts w:ascii="Times New Roman" w:hAnsi="Times New Roman" w:cs="Times New Roman"/>
                <w:sz w:val="24"/>
                <w:szCs w:val="24"/>
              </w:rPr>
              <w:t>Департамент дорожного хозяйства, благоустройства и транспорта администрации города Твери</w:t>
            </w:r>
            <w:r w:rsidR="009E4531">
              <w:rPr>
                <w:rFonts w:ascii="Times New Roman" w:hAnsi="Times New Roman" w:cs="Times New Roman"/>
                <w:sz w:val="24"/>
                <w:szCs w:val="24"/>
              </w:rPr>
              <w:t xml:space="preserve"> (далее -  </w:t>
            </w:r>
            <w:proofErr w:type="spellStart"/>
            <w:r w:rsidR="009E4531" w:rsidRPr="009E4531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="009E4531" w:rsidRPr="009E45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gramEnd"/>
          </w:p>
          <w:p w:rsidR="0084769F" w:rsidRPr="009F470F" w:rsidRDefault="009E4531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531">
              <w:rPr>
                <w:rFonts w:ascii="Times New Roman" w:hAnsi="Times New Roman" w:cs="Times New Roman"/>
                <w:sz w:val="24"/>
                <w:szCs w:val="24"/>
              </w:rPr>
              <w:t>г. Т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769F" w:rsidRPr="009F470F">
              <w:rPr>
                <w:rFonts w:ascii="Times New Roman" w:hAnsi="Times New Roman" w:cs="Times New Roman"/>
                <w:sz w:val="24"/>
                <w:szCs w:val="24"/>
              </w:rPr>
              <w:t>, Отдел информационных ресурсов и технол</w:t>
            </w:r>
            <w:r w:rsidR="0084769F">
              <w:rPr>
                <w:rFonts w:ascii="Times New Roman" w:hAnsi="Times New Roman" w:cs="Times New Roman"/>
                <w:sz w:val="24"/>
                <w:szCs w:val="24"/>
              </w:rPr>
              <w:t>огий Администрации города Твери</w:t>
            </w:r>
            <w:r w:rsidR="00CE0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353" w:rsidRPr="00CE0353">
              <w:rPr>
                <w:rFonts w:ascii="Times New Roman" w:hAnsi="Times New Roman" w:cs="Times New Roman"/>
                <w:sz w:val="24"/>
                <w:szCs w:val="24"/>
              </w:rPr>
              <w:t>(далее - Отдел информационных ресурсов и технологий)</w:t>
            </w:r>
          </w:p>
        </w:tc>
        <w:tc>
          <w:tcPr>
            <w:tcW w:w="2268" w:type="dxa"/>
          </w:tcPr>
          <w:p w:rsidR="0084769F" w:rsidRPr="009F470F" w:rsidRDefault="0084769F" w:rsidP="00C07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769F" w:rsidRPr="009F470F" w:rsidRDefault="0084769F" w:rsidP="00C0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70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</w:tcPr>
          <w:p w:rsidR="0084769F" w:rsidRPr="00F33D57" w:rsidRDefault="00C51DAF" w:rsidP="00C51D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F33D57" w:rsidRPr="00F33D57">
              <w:rPr>
                <w:rFonts w:ascii="Times New Roman" w:hAnsi="Times New Roman" w:cs="Times New Roman"/>
                <w:sz w:val="20"/>
              </w:rPr>
              <w:t xml:space="preserve">рограмма </w:t>
            </w:r>
            <w:r w:rsidRPr="00C51DAF">
              <w:rPr>
                <w:rFonts w:ascii="Times New Roman" w:hAnsi="Times New Roman" w:cs="Times New Roman"/>
                <w:sz w:val="20"/>
              </w:rPr>
              <w:t xml:space="preserve">комплексного </w:t>
            </w:r>
            <w:proofErr w:type="gramStart"/>
            <w:r w:rsidRPr="00C51DAF">
              <w:rPr>
                <w:rFonts w:ascii="Times New Roman" w:hAnsi="Times New Roman" w:cs="Times New Roman"/>
                <w:sz w:val="20"/>
              </w:rPr>
              <w:t>развития систем коммунальной инфраструктуры муниципального образования городского округа</w:t>
            </w:r>
            <w:proofErr w:type="gramEnd"/>
            <w:r w:rsidRPr="00C51DAF">
              <w:rPr>
                <w:rFonts w:ascii="Times New Roman" w:hAnsi="Times New Roman" w:cs="Times New Roman"/>
                <w:sz w:val="20"/>
              </w:rPr>
              <w:t xml:space="preserve"> город 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C51DAF">
              <w:rPr>
                <w:rFonts w:ascii="Times New Roman" w:hAnsi="Times New Roman" w:cs="Times New Roman"/>
                <w:sz w:val="20"/>
              </w:rPr>
              <w:t>верь до 2037 года</w:t>
            </w:r>
          </w:p>
        </w:tc>
      </w:tr>
      <w:tr w:rsidR="0084769F" w:rsidTr="00867EE3">
        <w:tc>
          <w:tcPr>
            <w:tcW w:w="634" w:type="dxa"/>
          </w:tcPr>
          <w:p w:rsidR="0084769F" w:rsidRPr="00897070" w:rsidRDefault="0084769F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84769F" w:rsidRPr="000C4E7D" w:rsidRDefault="0084769F" w:rsidP="00F33D5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D">
              <w:rPr>
                <w:rFonts w:ascii="Times New Roman" w:hAnsi="Times New Roman" w:cs="Times New Roman"/>
                <w:sz w:val="24"/>
                <w:szCs w:val="24"/>
              </w:rPr>
              <w:t>Первоочередное комплексное развитие систем водоотв</w:t>
            </w:r>
            <w:r w:rsidR="00F33D57">
              <w:rPr>
                <w:rFonts w:ascii="Times New Roman" w:hAnsi="Times New Roman" w:cs="Times New Roman"/>
                <w:sz w:val="24"/>
                <w:szCs w:val="24"/>
              </w:rPr>
              <w:t>едения</w:t>
            </w:r>
            <w:r w:rsidRPr="000C4E7D">
              <w:rPr>
                <w:rFonts w:ascii="Times New Roman" w:hAnsi="Times New Roman" w:cs="Times New Roman"/>
                <w:sz w:val="24"/>
                <w:szCs w:val="24"/>
              </w:rPr>
              <w:t xml:space="preserve"> в центральной части г. Твери</w:t>
            </w:r>
          </w:p>
        </w:tc>
        <w:tc>
          <w:tcPr>
            <w:tcW w:w="3827" w:type="dxa"/>
          </w:tcPr>
          <w:p w:rsidR="0084769F" w:rsidRPr="000C4E7D" w:rsidRDefault="009E4531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</w:p>
        </w:tc>
        <w:tc>
          <w:tcPr>
            <w:tcW w:w="2268" w:type="dxa"/>
          </w:tcPr>
          <w:p w:rsidR="0084769F" w:rsidRPr="000C4E7D" w:rsidRDefault="0084769F" w:rsidP="00C07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D">
              <w:rPr>
                <w:rFonts w:ascii="Times New Roman" w:hAnsi="Times New Roman" w:cs="Times New Roman"/>
                <w:sz w:val="24"/>
                <w:szCs w:val="24"/>
              </w:rPr>
              <w:t>МП «Дорожное хозяйство и общественный транспорт города Твери»</w:t>
            </w:r>
          </w:p>
        </w:tc>
        <w:tc>
          <w:tcPr>
            <w:tcW w:w="1843" w:type="dxa"/>
          </w:tcPr>
          <w:p w:rsidR="0084769F" w:rsidRPr="000C4E7D" w:rsidRDefault="0084769F" w:rsidP="00C0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84769F" w:rsidRPr="000C4E7D" w:rsidRDefault="0084769F" w:rsidP="00C07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69F" w:rsidRDefault="0084769F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69F" w:rsidTr="00D84DFD">
        <w:tc>
          <w:tcPr>
            <w:tcW w:w="634" w:type="dxa"/>
          </w:tcPr>
          <w:p w:rsidR="0084769F" w:rsidRPr="00897070" w:rsidRDefault="0084769F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29" w:type="dxa"/>
          </w:tcPr>
          <w:p w:rsidR="0084769F" w:rsidRPr="000C4E7D" w:rsidRDefault="0084769F" w:rsidP="00D84DFD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D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сетей ливневой канализации и очистных сооружений</w:t>
            </w:r>
          </w:p>
        </w:tc>
        <w:tc>
          <w:tcPr>
            <w:tcW w:w="3827" w:type="dxa"/>
          </w:tcPr>
          <w:p w:rsidR="009E4531" w:rsidRDefault="009E4531" w:rsidP="0069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</w:p>
          <w:p w:rsidR="0084769F" w:rsidRPr="000C4E7D" w:rsidRDefault="0084769F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69F" w:rsidRPr="000C4E7D" w:rsidRDefault="0084769F" w:rsidP="00476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7D">
              <w:rPr>
                <w:rFonts w:ascii="Times New Roman" w:hAnsi="Times New Roman" w:cs="Times New Roman"/>
                <w:sz w:val="24"/>
                <w:szCs w:val="24"/>
              </w:rPr>
              <w:t>МП «Дорожное хозяйство и общественный транспорт города Твери»</w:t>
            </w:r>
          </w:p>
        </w:tc>
        <w:tc>
          <w:tcPr>
            <w:tcW w:w="1843" w:type="dxa"/>
          </w:tcPr>
          <w:p w:rsidR="0084769F" w:rsidRPr="000C4E7D" w:rsidRDefault="0084769F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84769F" w:rsidRPr="000C4E7D" w:rsidRDefault="0084769F" w:rsidP="00476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69F" w:rsidRDefault="0084769F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69F" w:rsidTr="00867EE3">
        <w:tc>
          <w:tcPr>
            <w:tcW w:w="634" w:type="dxa"/>
          </w:tcPr>
          <w:p w:rsidR="0084769F" w:rsidRPr="00897070" w:rsidRDefault="0084769F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84769F" w:rsidRPr="00BF0705" w:rsidRDefault="0084769F" w:rsidP="00DB6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женерной инфраструктурой земельных участков, подлежащих предоставлению для жилищного строительства семьям, имеющим трех и более детей в деревне </w:t>
            </w:r>
            <w:proofErr w:type="spellStart"/>
            <w:r w:rsidRPr="00BF0705">
              <w:rPr>
                <w:rFonts w:ascii="Times New Roman" w:hAnsi="Times New Roman" w:cs="Times New Roman"/>
                <w:sz w:val="24"/>
                <w:szCs w:val="24"/>
              </w:rPr>
              <w:t>Езвино</w:t>
            </w:r>
            <w:proofErr w:type="spellEnd"/>
            <w:r w:rsidRPr="00BF0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705">
              <w:rPr>
                <w:rFonts w:ascii="Times New Roman" w:hAnsi="Times New Roman" w:cs="Times New Roman"/>
                <w:sz w:val="24"/>
                <w:szCs w:val="24"/>
              </w:rPr>
              <w:t>Бурашевского</w:t>
            </w:r>
            <w:proofErr w:type="spellEnd"/>
            <w:r w:rsidRPr="00BF07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ининского района Тверской области </w:t>
            </w:r>
          </w:p>
        </w:tc>
        <w:tc>
          <w:tcPr>
            <w:tcW w:w="3827" w:type="dxa"/>
          </w:tcPr>
          <w:p w:rsidR="0084769F" w:rsidRPr="00BF0705" w:rsidRDefault="004609E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D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  <w:r w:rsidRPr="00BF0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4769F" w:rsidRPr="00BF0705" w:rsidRDefault="0084769F" w:rsidP="00BF0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705">
              <w:rPr>
                <w:rFonts w:ascii="Times New Roman" w:hAnsi="Times New Roman" w:cs="Times New Roman"/>
                <w:sz w:val="24"/>
                <w:szCs w:val="24"/>
              </w:rPr>
              <w:t>МП «Коммунальное хозяйство города Твери»</w:t>
            </w:r>
          </w:p>
        </w:tc>
        <w:tc>
          <w:tcPr>
            <w:tcW w:w="1843" w:type="dxa"/>
          </w:tcPr>
          <w:p w:rsidR="0084769F" w:rsidRPr="00BF0705" w:rsidRDefault="0084769F" w:rsidP="00BF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84769F" w:rsidRPr="00BF0705" w:rsidRDefault="0084769F" w:rsidP="0047675F"/>
        </w:tc>
        <w:tc>
          <w:tcPr>
            <w:tcW w:w="1559" w:type="dxa"/>
          </w:tcPr>
          <w:p w:rsidR="0084769F" w:rsidRDefault="0084769F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69F" w:rsidTr="00867EE3">
        <w:tc>
          <w:tcPr>
            <w:tcW w:w="634" w:type="dxa"/>
          </w:tcPr>
          <w:p w:rsidR="0084769F" w:rsidRPr="00897070" w:rsidRDefault="0084769F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:rsidR="0084769F" w:rsidRPr="00BF0705" w:rsidRDefault="0084769F" w:rsidP="00DB6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05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направлений по реконструкции (модернизации) существующих и строительству новых объектов теплоснабжения путем актуализации 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 теплоснабжения города Твери</w:t>
            </w:r>
          </w:p>
        </w:tc>
        <w:tc>
          <w:tcPr>
            <w:tcW w:w="3827" w:type="dxa"/>
          </w:tcPr>
          <w:p w:rsidR="0084769F" w:rsidRPr="00BF0705" w:rsidRDefault="004609E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D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</w:p>
        </w:tc>
        <w:tc>
          <w:tcPr>
            <w:tcW w:w="2268" w:type="dxa"/>
          </w:tcPr>
          <w:p w:rsidR="0084769F" w:rsidRPr="00BF0705" w:rsidRDefault="0084769F" w:rsidP="0047675F">
            <w:r w:rsidRPr="00BF0705">
              <w:rPr>
                <w:rFonts w:ascii="Times New Roman" w:hAnsi="Times New Roman" w:cs="Times New Roman"/>
                <w:sz w:val="24"/>
                <w:szCs w:val="24"/>
              </w:rPr>
              <w:t>МП «Коммунальное хозяйство города Твери»</w:t>
            </w:r>
          </w:p>
        </w:tc>
        <w:tc>
          <w:tcPr>
            <w:tcW w:w="1843" w:type="dxa"/>
          </w:tcPr>
          <w:p w:rsidR="0084769F" w:rsidRPr="00BF0705" w:rsidRDefault="0084769F" w:rsidP="0047675F">
            <w:r w:rsidRPr="00B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84769F" w:rsidRDefault="0084769F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69F" w:rsidTr="00867EE3">
        <w:tc>
          <w:tcPr>
            <w:tcW w:w="634" w:type="dxa"/>
          </w:tcPr>
          <w:p w:rsidR="0084769F" w:rsidRPr="00897070" w:rsidRDefault="0084769F" w:rsidP="004767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:rsidR="0084769F" w:rsidRPr="00BF0705" w:rsidRDefault="0084769F" w:rsidP="00DB6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05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направлений по реконструкции (модернизации) существующих и строительству новых объектов водоснабжения и коммунального водоотведения путем актуализации Схемы водоснаб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водоотведения города Твери</w:t>
            </w:r>
          </w:p>
        </w:tc>
        <w:tc>
          <w:tcPr>
            <w:tcW w:w="3827" w:type="dxa"/>
          </w:tcPr>
          <w:p w:rsidR="0084769F" w:rsidRPr="00BF0705" w:rsidRDefault="004609E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D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</w:p>
        </w:tc>
        <w:tc>
          <w:tcPr>
            <w:tcW w:w="2268" w:type="dxa"/>
          </w:tcPr>
          <w:p w:rsidR="0084769F" w:rsidRPr="00BF0705" w:rsidRDefault="0084769F" w:rsidP="0047675F">
            <w:r w:rsidRPr="00BF0705">
              <w:rPr>
                <w:rFonts w:ascii="Times New Roman" w:hAnsi="Times New Roman" w:cs="Times New Roman"/>
                <w:sz w:val="24"/>
                <w:szCs w:val="24"/>
              </w:rPr>
              <w:t>МП «Коммунальное хозяйство города Твери»</w:t>
            </w:r>
          </w:p>
        </w:tc>
        <w:tc>
          <w:tcPr>
            <w:tcW w:w="1843" w:type="dxa"/>
          </w:tcPr>
          <w:p w:rsidR="0084769F" w:rsidRPr="00BF0705" w:rsidRDefault="0084769F" w:rsidP="0047675F">
            <w:r w:rsidRPr="00B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84769F" w:rsidRDefault="0084769F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69F" w:rsidTr="00867EE3">
        <w:tc>
          <w:tcPr>
            <w:tcW w:w="634" w:type="dxa"/>
          </w:tcPr>
          <w:p w:rsidR="0084769F" w:rsidRPr="00897070" w:rsidRDefault="0084769F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84769F" w:rsidRPr="009D22E3" w:rsidRDefault="0084769F" w:rsidP="00DB6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hAnsi="Times New Roman" w:cs="Times New Roman"/>
                <w:sz w:val="24"/>
                <w:szCs w:val="24"/>
              </w:rPr>
              <w:t>Применение инновационных материалов и технологий при обслуживании, ремонте и замене инженерных сетей для увеличения срока их службы</w:t>
            </w:r>
          </w:p>
        </w:tc>
        <w:tc>
          <w:tcPr>
            <w:tcW w:w="3827" w:type="dxa"/>
          </w:tcPr>
          <w:p w:rsidR="0084769F" w:rsidRPr="009D22E3" w:rsidRDefault="004609E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</w:p>
          <w:p w:rsidR="00A76069" w:rsidRPr="009D22E3" w:rsidRDefault="004C7703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E3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9D22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</w:p>
        </w:tc>
        <w:tc>
          <w:tcPr>
            <w:tcW w:w="2268" w:type="dxa"/>
          </w:tcPr>
          <w:p w:rsidR="0084769F" w:rsidRPr="009D22E3" w:rsidRDefault="0084769F" w:rsidP="00476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hAnsi="Times New Roman" w:cs="Times New Roman"/>
                <w:sz w:val="24"/>
                <w:szCs w:val="24"/>
              </w:rPr>
              <w:t>МП «Коммунальное хозяйство города Твери»</w:t>
            </w:r>
          </w:p>
        </w:tc>
        <w:tc>
          <w:tcPr>
            <w:tcW w:w="1843" w:type="dxa"/>
          </w:tcPr>
          <w:p w:rsidR="0084769F" w:rsidRPr="009D22E3" w:rsidRDefault="0084769F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84769F" w:rsidRPr="009D22E3" w:rsidRDefault="0084769F" w:rsidP="00476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69F" w:rsidRPr="00A76069" w:rsidRDefault="0084769F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84769F" w:rsidTr="00867EE3">
        <w:tc>
          <w:tcPr>
            <w:tcW w:w="634" w:type="dxa"/>
          </w:tcPr>
          <w:p w:rsidR="0084769F" w:rsidRPr="00897070" w:rsidRDefault="0084769F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</w:tcPr>
          <w:p w:rsidR="0084769F" w:rsidRPr="00BF0705" w:rsidRDefault="0084769F" w:rsidP="00DB6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05">
              <w:rPr>
                <w:rFonts w:ascii="Times New Roman" w:hAnsi="Times New Roman" w:cs="Times New Roman"/>
                <w:sz w:val="24"/>
                <w:szCs w:val="24"/>
              </w:rPr>
              <w:t>Строительство и модернизация очистных сооружений города Твери (1 этап)</w:t>
            </w:r>
          </w:p>
        </w:tc>
        <w:tc>
          <w:tcPr>
            <w:tcW w:w="3827" w:type="dxa"/>
          </w:tcPr>
          <w:p w:rsidR="0084769F" w:rsidRPr="00BF0705" w:rsidRDefault="004609E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D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</w:p>
        </w:tc>
        <w:tc>
          <w:tcPr>
            <w:tcW w:w="2268" w:type="dxa"/>
          </w:tcPr>
          <w:p w:rsidR="0084769F" w:rsidRPr="00BF0705" w:rsidRDefault="0084769F" w:rsidP="00476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05">
              <w:rPr>
                <w:rFonts w:ascii="Times New Roman" w:hAnsi="Times New Roman" w:cs="Times New Roman"/>
                <w:sz w:val="24"/>
                <w:szCs w:val="24"/>
              </w:rPr>
              <w:t>МП «Коммунальное хозяйство города Твери»</w:t>
            </w:r>
          </w:p>
        </w:tc>
        <w:tc>
          <w:tcPr>
            <w:tcW w:w="1843" w:type="dxa"/>
          </w:tcPr>
          <w:p w:rsidR="0084769F" w:rsidRPr="00BF0705" w:rsidRDefault="0084769F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84769F" w:rsidRPr="00BF0705" w:rsidRDefault="0084769F" w:rsidP="00476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69F" w:rsidRDefault="0084769F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69F" w:rsidTr="00867EE3">
        <w:tc>
          <w:tcPr>
            <w:tcW w:w="634" w:type="dxa"/>
          </w:tcPr>
          <w:p w:rsidR="0084769F" w:rsidRPr="00897070" w:rsidRDefault="0084769F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</w:tcPr>
          <w:p w:rsidR="0084769F" w:rsidRPr="00BF0705" w:rsidRDefault="0084769F" w:rsidP="00DB6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0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нитки водовода от </w:t>
            </w:r>
            <w:proofErr w:type="spellStart"/>
            <w:r w:rsidRPr="00BF0705">
              <w:rPr>
                <w:rFonts w:ascii="Times New Roman" w:hAnsi="Times New Roman" w:cs="Times New Roman"/>
                <w:sz w:val="24"/>
                <w:szCs w:val="24"/>
              </w:rPr>
              <w:t>Тверецкого</w:t>
            </w:r>
            <w:proofErr w:type="spellEnd"/>
            <w:r w:rsidRPr="00BF0705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а до дюкера Восточного моста с Ду600 на </w:t>
            </w:r>
            <w:proofErr w:type="spellStart"/>
            <w:r w:rsidRPr="00BF0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</w:t>
            </w:r>
            <w:proofErr w:type="spellEnd"/>
            <w:r w:rsidRPr="00BF0705">
              <w:rPr>
                <w:rFonts w:ascii="Times New Roman" w:hAnsi="Times New Roman" w:cs="Times New Roman"/>
                <w:sz w:val="24"/>
                <w:szCs w:val="24"/>
              </w:rPr>
              <w:t xml:space="preserve"> 800, протяженность 7500 м.</w:t>
            </w:r>
          </w:p>
        </w:tc>
        <w:tc>
          <w:tcPr>
            <w:tcW w:w="3827" w:type="dxa"/>
          </w:tcPr>
          <w:p w:rsidR="0084769F" w:rsidRPr="00BF0705" w:rsidRDefault="004609E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ЖКХ и строительства</w:t>
            </w:r>
          </w:p>
        </w:tc>
        <w:tc>
          <w:tcPr>
            <w:tcW w:w="2268" w:type="dxa"/>
          </w:tcPr>
          <w:p w:rsidR="0084769F" w:rsidRPr="00BF0705" w:rsidRDefault="0084769F" w:rsidP="00476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05">
              <w:rPr>
                <w:rFonts w:ascii="Times New Roman" w:hAnsi="Times New Roman" w:cs="Times New Roman"/>
                <w:sz w:val="24"/>
                <w:szCs w:val="24"/>
              </w:rPr>
              <w:t xml:space="preserve">МП «Коммунальное хозяйство города </w:t>
            </w:r>
            <w:r w:rsidRPr="00BF0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и»</w:t>
            </w:r>
          </w:p>
        </w:tc>
        <w:tc>
          <w:tcPr>
            <w:tcW w:w="1843" w:type="dxa"/>
          </w:tcPr>
          <w:p w:rsidR="0084769F" w:rsidRPr="00BF0705" w:rsidRDefault="0084769F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средства</w:t>
            </w:r>
          </w:p>
          <w:p w:rsidR="0084769F" w:rsidRPr="00BF0705" w:rsidRDefault="0084769F" w:rsidP="00476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69F" w:rsidRDefault="0084769F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69F" w:rsidTr="00BB44BB">
        <w:trPr>
          <w:trHeight w:val="987"/>
        </w:trPr>
        <w:tc>
          <w:tcPr>
            <w:tcW w:w="634" w:type="dxa"/>
          </w:tcPr>
          <w:p w:rsidR="0084769F" w:rsidRPr="00897070" w:rsidRDefault="0084769F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29" w:type="dxa"/>
          </w:tcPr>
          <w:p w:rsidR="0084769F" w:rsidRPr="0042632B" w:rsidRDefault="0084769F" w:rsidP="00DB6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2B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ервичной технической документации на бесхозные объекты</w:t>
            </w:r>
          </w:p>
        </w:tc>
        <w:tc>
          <w:tcPr>
            <w:tcW w:w="3827" w:type="dxa"/>
          </w:tcPr>
          <w:p w:rsidR="00A76069" w:rsidRPr="0042632B" w:rsidRDefault="004609ED" w:rsidP="00A7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2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КХ и строительства</w:t>
            </w:r>
            <w:r w:rsidR="0084769F" w:rsidRPr="004263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76069" w:rsidRPr="0042632B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="00A76069" w:rsidRPr="0042632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</w:p>
          <w:p w:rsidR="009E4531" w:rsidRPr="0042632B" w:rsidRDefault="009E4531" w:rsidP="0069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9F" w:rsidRPr="0042632B" w:rsidRDefault="0084769F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69F" w:rsidRPr="0042632B" w:rsidRDefault="0084769F" w:rsidP="00476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2B">
              <w:rPr>
                <w:rFonts w:ascii="Times New Roman" w:hAnsi="Times New Roman" w:cs="Times New Roman"/>
                <w:sz w:val="24"/>
                <w:szCs w:val="24"/>
              </w:rPr>
              <w:t>МП «Коммунальное хозяйство города Твери»</w:t>
            </w:r>
          </w:p>
        </w:tc>
        <w:tc>
          <w:tcPr>
            <w:tcW w:w="1843" w:type="dxa"/>
          </w:tcPr>
          <w:p w:rsidR="0084769F" w:rsidRPr="0042632B" w:rsidRDefault="0084769F" w:rsidP="00A7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84769F" w:rsidRPr="007D5AAA" w:rsidRDefault="0084769F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4769F" w:rsidTr="00867EE3">
        <w:tc>
          <w:tcPr>
            <w:tcW w:w="634" w:type="dxa"/>
          </w:tcPr>
          <w:p w:rsidR="0084769F" w:rsidRPr="00897070" w:rsidRDefault="0084769F" w:rsidP="004767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</w:tcPr>
          <w:p w:rsidR="0084769F" w:rsidRPr="00BF0705" w:rsidRDefault="0084769F" w:rsidP="00127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05">
              <w:rPr>
                <w:rFonts w:ascii="Times New Roman" w:hAnsi="Times New Roman" w:cs="Times New Roman"/>
                <w:sz w:val="24"/>
                <w:szCs w:val="24"/>
              </w:rPr>
              <w:t>Мониторинг проведения мероприятий по энергосбережению и повышению энергетической эффективности в государственных учреждениях субъекта Российской Федерации, муниципальных учреждениях, органах государственной власти субъектов Российской Федерации, органах местного самоуправления</w:t>
            </w:r>
          </w:p>
        </w:tc>
        <w:tc>
          <w:tcPr>
            <w:tcW w:w="3827" w:type="dxa"/>
          </w:tcPr>
          <w:p w:rsidR="0084769F" w:rsidRPr="00BF0705" w:rsidRDefault="004609ED" w:rsidP="00127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D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  <w:r w:rsidRPr="00BF0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4769F" w:rsidRPr="00BF0705" w:rsidRDefault="0084769F" w:rsidP="00127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05">
              <w:rPr>
                <w:rFonts w:ascii="Times New Roman" w:hAnsi="Times New Roman" w:cs="Times New Roman"/>
                <w:sz w:val="24"/>
                <w:szCs w:val="24"/>
              </w:rPr>
              <w:t>МП «Коммунальное хозяйство города Твери»</w:t>
            </w:r>
          </w:p>
        </w:tc>
        <w:tc>
          <w:tcPr>
            <w:tcW w:w="1843" w:type="dxa"/>
          </w:tcPr>
          <w:p w:rsidR="0084769F" w:rsidRPr="00BF0705" w:rsidRDefault="0084769F" w:rsidP="0012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84769F" w:rsidRPr="00BF0705" w:rsidRDefault="0084769F" w:rsidP="00127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69F" w:rsidRDefault="0084769F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4FD" w:rsidTr="001274FD">
        <w:trPr>
          <w:trHeight w:val="922"/>
        </w:trPr>
        <w:tc>
          <w:tcPr>
            <w:tcW w:w="634" w:type="dxa"/>
          </w:tcPr>
          <w:p w:rsidR="001274FD" w:rsidRPr="00897070" w:rsidRDefault="001274F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</w:tcPr>
          <w:p w:rsidR="001274FD" w:rsidRPr="00B427DC" w:rsidRDefault="001274FD" w:rsidP="00127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D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бесхозяйных объектов коммунального обеспечения города </w:t>
            </w:r>
          </w:p>
        </w:tc>
        <w:tc>
          <w:tcPr>
            <w:tcW w:w="3827" w:type="dxa"/>
          </w:tcPr>
          <w:p w:rsidR="001274FD" w:rsidRPr="00B427DC" w:rsidRDefault="001274FD" w:rsidP="00127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7DC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,</w:t>
            </w:r>
          </w:p>
          <w:p w:rsidR="001274FD" w:rsidRPr="00B427DC" w:rsidRDefault="001274FD" w:rsidP="0012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DC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B427D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</w:p>
          <w:p w:rsidR="001274FD" w:rsidRPr="00B427DC" w:rsidRDefault="001274FD" w:rsidP="00127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74FD" w:rsidRDefault="001274FD" w:rsidP="001274FD">
            <w:pPr>
              <w:spacing w:after="0" w:line="240" w:lineRule="auto"/>
            </w:pPr>
            <w:r w:rsidRPr="00A02B8C">
              <w:rPr>
                <w:rFonts w:ascii="Times New Roman" w:hAnsi="Times New Roman" w:cs="Times New Roman"/>
                <w:sz w:val="24"/>
                <w:szCs w:val="24"/>
              </w:rPr>
              <w:t>МП «Коммунальное хозяйство города Твери»</w:t>
            </w:r>
          </w:p>
        </w:tc>
        <w:tc>
          <w:tcPr>
            <w:tcW w:w="1843" w:type="dxa"/>
          </w:tcPr>
          <w:p w:rsidR="001274FD" w:rsidRPr="00BF4655" w:rsidRDefault="001274FD" w:rsidP="0012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1274FD" w:rsidRPr="00BF4655" w:rsidRDefault="001274FD" w:rsidP="00127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74FD" w:rsidRPr="00BF4655" w:rsidRDefault="001274FD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4FD" w:rsidTr="00867EE3">
        <w:tc>
          <w:tcPr>
            <w:tcW w:w="634" w:type="dxa"/>
          </w:tcPr>
          <w:p w:rsidR="001274FD" w:rsidRPr="00313FFB" w:rsidRDefault="001274F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</w:tcPr>
          <w:p w:rsidR="001274FD" w:rsidRPr="00B427DC" w:rsidRDefault="001274FD" w:rsidP="00127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DC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организации постановки объектов инженерной инфраструктуры на учет в качестве бесхозных в установленном порядке</w:t>
            </w:r>
          </w:p>
        </w:tc>
        <w:tc>
          <w:tcPr>
            <w:tcW w:w="3827" w:type="dxa"/>
          </w:tcPr>
          <w:p w:rsidR="001274FD" w:rsidRPr="00B427DC" w:rsidRDefault="001274FD" w:rsidP="00127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7DC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,</w:t>
            </w:r>
          </w:p>
          <w:p w:rsidR="001274FD" w:rsidRPr="00B427DC" w:rsidRDefault="001274FD" w:rsidP="00127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DC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B427D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,</w:t>
            </w:r>
          </w:p>
          <w:p w:rsidR="001274FD" w:rsidRPr="00B427DC" w:rsidRDefault="001274FD" w:rsidP="00127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7D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B427DC">
              <w:rPr>
                <w:rFonts w:ascii="Times New Roman" w:hAnsi="Times New Roman" w:cs="Times New Roman"/>
                <w:sz w:val="24"/>
                <w:szCs w:val="24"/>
              </w:rPr>
              <w:t>УИиЗР</w:t>
            </w:r>
            <w:proofErr w:type="spellEnd"/>
          </w:p>
        </w:tc>
        <w:tc>
          <w:tcPr>
            <w:tcW w:w="2268" w:type="dxa"/>
          </w:tcPr>
          <w:p w:rsidR="001274FD" w:rsidRDefault="001274FD" w:rsidP="001274FD">
            <w:pPr>
              <w:spacing w:after="0" w:line="240" w:lineRule="auto"/>
            </w:pPr>
            <w:r w:rsidRPr="00A02B8C">
              <w:rPr>
                <w:rFonts w:ascii="Times New Roman" w:hAnsi="Times New Roman" w:cs="Times New Roman"/>
                <w:sz w:val="24"/>
                <w:szCs w:val="24"/>
              </w:rPr>
              <w:t>МП «Коммунальное хозяйство города Твери»</w:t>
            </w:r>
          </w:p>
        </w:tc>
        <w:tc>
          <w:tcPr>
            <w:tcW w:w="1843" w:type="dxa"/>
          </w:tcPr>
          <w:p w:rsidR="001274FD" w:rsidRPr="00BF4655" w:rsidRDefault="001274FD" w:rsidP="0012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1274FD" w:rsidRPr="00BF4655" w:rsidRDefault="001274FD" w:rsidP="00127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74FD" w:rsidRPr="00BF4655" w:rsidRDefault="001274FD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4FD" w:rsidTr="00867EE3">
        <w:tc>
          <w:tcPr>
            <w:tcW w:w="634" w:type="dxa"/>
          </w:tcPr>
          <w:p w:rsidR="001274FD" w:rsidRPr="00313FFB" w:rsidRDefault="001274F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</w:tcPr>
          <w:p w:rsidR="001274FD" w:rsidRPr="00B427DC" w:rsidRDefault="001274FD" w:rsidP="00127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D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апитального ремонта, реконструкции объектов коммунальной инфраструктуры</w:t>
            </w:r>
          </w:p>
        </w:tc>
        <w:tc>
          <w:tcPr>
            <w:tcW w:w="3827" w:type="dxa"/>
          </w:tcPr>
          <w:p w:rsidR="001274FD" w:rsidRPr="00B427DC" w:rsidRDefault="001274FD" w:rsidP="001274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7DC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</w:p>
          <w:p w:rsidR="001274FD" w:rsidRPr="00B427DC" w:rsidRDefault="001274FD" w:rsidP="001274FD">
            <w:pPr>
              <w:tabs>
                <w:tab w:val="left" w:pos="510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2268" w:type="dxa"/>
          </w:tcPr>
          <w:p w:rsidR="001274FD" w:rsidRDefault="001274FD" w:rsidP="001274FD">
            <w:pPr>
              <w:spacing w:after="0" w:line="240" w:lineRule="auto"/>
            </w:pPr>
            <w:r w:rsidRPr="00A02B8C">
              <w:rPr>
                <w:rFonts w:ascii="Times New Roman" w:hAnsi="Times New Roman" w:cs="Times New Roman"/>
                <w:sz w:val="24"/>
                <w:szCs w:val="24"/>
              </w:rPr>
              <w:t>МП «Коммунальное хозяйство города Твери»</w:t>
            </w:r>
          </w:p>
        </w:tc>
        <w:tc>
          <w:tcPr>
            <w:tcW w:w="1843" w:type="dxa"/>
          </w:tcPr>
          <w:p w:rsidR="001274FD" w:rsidRPr="00BF4655" w:rsidRDefault="001274FD" w:rsidP="0012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1274FD" w:rsidRPr="00313FFB" w:rsidRDefault="001274FD" w:rsidP="0012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F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1274FD" w:rsidRDefault="001274FD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69F" w:rsidTr="00867EE3">
        <w:tc>
          <w:tcPr>
            <w:tcW w:w="634" w:type="dxa"/>
          </w:tcPr>
          <w:p w:rsidR="0084769F" w:rsidRPr="00313FFB" w:rsidRDefault="0084769F" w:rsidP="004767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</w:tcPr>
          <w:p w:rsidR="0084769F" w:rsidRPr="000D54F1" w:rsidRDefault="0084769F" w:rsidP="00CB1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едусмотренных законодательством муниципальных нормативн</w:t>
            </w:r>
            <w:r w:rsidR="00CB1438">
              <w:rPr>
                <w:rFonts w:ascii="Times New Roman" w:hAnsi="Times New Roman" w:cs="Times New Roman"/>
                <w:sz w:val="24"/>
                <w:szCs w:val="24"/>
              </w:rPr>
              <w:t>о-правовых</w:t>
            </w:r>
            <w:r w:rsidRPr="00886E72">
              <w:rPr>
                <w:rFonts w:ascii="Times New Roman" w:hAnsi="Times New Roman" w:cs="Times New Roman"/>
                <w:sz w:val="24"/>
                <w:szCs w:val="24"/>
              </w:rPr>
              <w:t xml:space="preserve"> актов, необходимых для осуществления мероприятий по строительству, модернизации и реконструкции сетевых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коммунального хозяйства</w:t>
            </w:r>
          </w:p>
        </w:tc>
        <w:tc>
          <w:tcPr>
            <w:tcW w:w="3827" w:type="dxa"/>
          </w:tcPr>
          <w:p w:rsidR="004609ED" w:rsidRDefault="004609E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D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  <w:r w:rsidR="0084769F" w:rsidRPr="00886E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15AF" w:rsidRPr="009315AF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r w:rsidR="0084769F" w:rsidRPr="00886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4531" w:rsidRDefault="009E4531" w:rsidP="0069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</w:p>
          <w:p w:rsidR="0084769F" w:rsidRPr="00886E72" w:rsidRDefault="0084769F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69F" w:rsidRPr="00886E72" w:rsidRDefault="0084769F" w:rsidP="00476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769F" w:rsidRPr="00886E72" w:rsidRDefault="0084769F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84769F" w:rsidRPr="00886E72" w:rsidRDefault="0084769F" w:rsidP="00476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69F" w:rsidRDefault="0084769F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69F" w:rsidRPr="00AF3D5F" w:rsidTr="00867EE3">
        <w:tc>
          <w:tcPr>
            <w:tcW w:w="634" w:type="dxa"/>
          </w:tcPr>
          <w:p w:rsidR="0084769F" w:rsidRPr="00AF3D5F" w:rsidRDefault="0084769F" w:rsidP="00847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529" w:type="dxa"/>
          </w:tcPr>
          <w:p w:rsidR="0084769F" w:rsidRPr="009D22E3" w:rsidRDefault="0084769F" w:rsidP="00DB6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hAnsi="Times New Roman" w:cs="Times New Roman"/>
                <w:sz w:val="24"/>
                <w:szCs w:val="24"/>
              </w:rPr>
              <w:t>Разработка оферт для потенциальных инвесторов, исходя из потребностей муниципалитета в развитии городской сетевой инфраструктуры</w:t>
            </w:r>
          </w:p>
        </w:tc>
        <w:tc>
          <w:tcPr>
            <w:tcW w:w="3827" w:type="dxa"/>
          </w:tcPr>
          <w:p w:rsidR="00AE37A9" w:rsidRPr="009D22E3" w:rsidRDefault="00AE37A9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  <w:r w:rsidR="003E1ED1" w:rsidRPr="009D2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15AF" w:rsidRPr="00AF3D5F" w:rsidRDefault="004609E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D5F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  <w:r w:rsidR="0084769F" w:rsidRPr="00AF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15AF" w:rsidRPr="00AF3D5F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r w:rsidR="0084769F" w:rsidRPr="00AF3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769F" w:rsidRPr="00AF3D5F" w:rsidRDefault="009E4531" w:rsidP="0069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D5F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AF3D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</w:p>
        </w:tc>
        <w:tc>
          <w:tcPr>
            <w:tcW w:w="2268" w:type="dxa"/>
          </w:tcPr>
          <w:p w:rsidR="0084769F" w:rsidRPr="00AF3D5F" w:rsidRDefault="0084769F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4769F" w:rsidRPr="00AF3D5F" w:rsidRDefault="0084769F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84769F" w:rsidRPr="00AF3D5F" w:rsidRDefault="0084769F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4769F" w:rsidTr="00867EE3">
        <w:tc>
          <w:tcPr>
            <w:tcW w:w="634" w:type="dxa"/>
          </w:tcPr>
          <w:p w:rsidR="0084769F" w:rsidRPr="00AF3D5F" w:rsidRDefault="0084769F" w:rsidP="004767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9" w:type="dxa"/>
          </w:tcPr>
          <w:p w:rsidR="0084769F" w:rsidRPr="009D22E3" w:rsidRDefault="0084769F" w:rsidP="00D84D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D84DFD" w:rsidRPr="009D22E3">
              <w:rPr>
                <w:rFonts w:ascii="Times New Roman" w:hAnsi="Times New Roman" w:cs="Times New Roman"/>
                <w:sz w:val="24"/>
                <w:szCs w:val="24"/>
              </w:rPr>
              <w:t>государственно-частного партнёрства/</w:t>
            </w:r>
            <w:r w:rsidR="00D84DFD" w:rsidRPr="009D22E3">
              <w:t xml:space="preserve"> </w:t>
            </w:r>
            <w:proofErr w:type="spellStart"/>
            <w:r w:rsidR="00D84DFD" w:rsidRPr="009D22E3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D84DFD" w:rsidRPr="009D22E3">
              <w:rPr>
                <w:rFonts w:ascii="Times New Roman" w:hAnsi="Times New Roman" w:cs="Times New Roman"/>
                <w:sz w:val="24"/>
                <w:szCs w:val="24"/>
              </w:rPr>
              <w:t>-частного партнёрства (</w:t>
            </w:r>
            <w:r w:rsidRPr="009D22E3">
              <w:rPr>
                <w:rFonts w:ascii="Times New Roman" w:hAnsi="Times New Roman" w:cs="Times New Roman"/>
                <w:sz w:val="24"/>
                <w:szCs w:val="24"/>
              </w:rPr>
              <w:t>ГЧП/МЧП</w:t>
            </w:r>
            <w:r w:rsidR="00D84DFD" w:rsidRPr="009D22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22E3">
              <w:rPr>
                <w:rFonts w:ascii="Times New Roman" w:hAnsi="Times New Roman" w:cs="Times New Roman"/>
                <w:sz w:val="24"/>
                <w:szCs w:val="24"/>
              </w:rPr>
              <w:t xml:space="preserve"> в сегменте городской сетевой инфраструктуры</w:t>
            </w:r>
          </w:p>
        </w:tc>
        <w:tc>
          <w:tcPr>
            <w:tcW w:w="3827" w:type="dxa"/>
          </w:tcPr>
          <w:p w:rsidR="00AE37A9" w:rsidRPr="009D22E3" w:rsidRDefault="00AE37A9" w:rsidP="00AE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2E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  <w:r w:rsidR="003E1ED1" w:rsidRPr="009D2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15AF" w:rsidRPr="00AF3D5F" w:rsidRDefault="004609E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D5F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  <w:r w:rsidR="0084769F" w:rsidRPr="00AF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15AF" w:rsidRPr="00AF3D5F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r w:rsidR="0084769F" w:rsidRPr="00AF3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769F" w:rsidRPr="00AF3D5F" w:rsidRDefault="00AE37A9" w:rsidP="00AE3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D5F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AF3D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</w:p>
        </w:tc>
        <w:tc>
          <w:tcPr>
            <w:tcW w:w="2268" w:type="dxa"/>
          </w:tcPr>
          <w:p w:rsidR="0084769F" w:rsidRPr="00AF3D5F" w:rsidRDefault="0084769F" w:rsidP="00476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550" w:rsidRPr="00AF3D5F" w:rsidRDefault="0084769F" w:rsidP="009E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84769F" w:rsidRPr="00AF3D5F" w:rsidRDefault="0084769F" w:rsidP="009E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84769F" w:rsidRDefault="0084769F" w:rsidP="004767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248F" w:rsidRDefault="00BD248F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48F" w:rsidRDefault="00BD248F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9B7" w:rsidRDefault="008A19B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9B7" w:rsidRDefault="008A19B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D56" w:rsidRDefault="005C5D56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D56" w:rsidRDefault="005C5D56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D56" w:rsidRDefault="005C5D56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D56" w:rsidRDefault="005C5D56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D56" w:rsidRDefault="005C5D56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5AF" w:rsidRDefault="009315AF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4531" w:rsidRDefault="009E4531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4531" w:rsidRDefault="009E4531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1FB" w:rsidRDefault="003B01FB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9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5"/>
      </w:tblGrid>
      <w:tr w:rsidR="00BD248F" w:rsidRPr="00C372A9" w:rsidTr="0047675F">
        <w:trPr>
          <w:trHeight w:val="263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этап</w:t>
            </w:r>
          </w:p>
        </w:tc>
      </w:tr>
      <w:tr w:rsidR="00BD248F" w:rsidRPr="00C372A9" w:rsidTr="0047675F">
        <w:trPr>
          <w:trHeight w:val="394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5</w:t>
            </w:r>
          </w:p>
        </w:tc>
      </w:tr>
      <w:tr w:rsidR="00BD248F" w:rsidRPr="00BD248F" w:rsidTr="009C2550">
        <w:trPr>
          <w:trHeight w:val="1036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еспеченность площадью жилых помещений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/ чел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</w:tr>
    </w:tbl>
    <w:p w:rsidR="00510047" w:rsidRPr="00B427DC" w:rsidRDefault="00510047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661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5528"/>
        <w:gridCol w:w="3830"/>
        <w:gridCol w:w="2268"/>
        <w:gridCol w:w="1843"/>
        <w:gridCol w:w="1559"/>
      </w:tblGrid>
      <w:tr w:rsidR="00D9131D" w:rsidRPr="00A22AAF" w:rsidTr="00BF3D8D">
        <w:tc>
          <w:tcPr>
            <w:tcW w:w="633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  <w:vAlign w:val="center"/>
          </w:tcPr>
          <w:p w:rsidR="00D9131D" w:rsidRPr="00D9131D" w:rsidRDefault="00D9131D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830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63346" w:rsidRPr="00A22AAF" w:rsidTr="00BF3D8D">
        <w:tc>
          <w:tcPr>
            <w:tcW w:w="633" w:type="dxa"/>
          </w:tcPr>
          <w:p w:rsidR="00F63346" w:rsidRPr="00897070" w:rsidRDefault="006045F7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F63346" w:rsidRPr="00F63346" w:rsidRDefault="00F63346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носу домов, признанных аварийными, для дальнейшего использования земельных участков для строительства многоквартирных домов, объектов социальной инфраструктуры и в других целях, в зависимости от потребностей города</w:t>
            </w:r>
          </w:p>
        </w:tc>
        <w:tc>
          <w:tcPr>
            <w:tcW w:w="3830" w:type="dxa"/>
          </w:tcPr>
          <w:p w:rsidR="00F63346" w:rsidRPr="00F63346" w:rsidRDefault="004609ED" w:rsidP="00B4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D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</w:p>
        </w:tc>
        <w:tc>
          <w:tcPr>
            <w:tcW w:w="2268" w:type="dxa"/>
          </w:tcPr>
          <w:p w:rsidR="00F63346" w:rsidRPr="00F63346" w:rsidRDefault="00F63346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346" w:rsidRPr="00F63346" w:rsidRDefault="00F63346" w:rsidP="00B4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F63346" w:rsidRPr="00F63346" w:rsidRDefault="00F63346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3346" w:rsidRDefault="00F63346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346" w:rsidRPr="00A22AAF" w:rsidTr="00BF3D8D">
        <w:tc>
          <w:tcPr>
            <w:tcW w:w="633" w:type="dxa"/>
          </w:tcPr>
          <w:p w:rsidR="00F63346" w:rsidRPr="00897070" w:rsidRDefault="006045F7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F63346" w:rsidRPr="00F63346" w:rsidRDefault="00F63346" w:rsidP="00B42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аварийного жилищного фонда</w:t>
            </w:r>
          </w:p>
          <w:p w:rsidR="00F63346" w:rsidRPr="00F63346" w:rsidRDefault="00F63346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F63346" w:rsidRPr="00F63346" w:rsidRDefault="004609ED" w:rsidP="00B4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D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  <w:r w:rsidR="00F63346" w:rsidRPr="00F63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346" w:rsidRPr="00F63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54F1" w:rsidRPr="000D54F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="000D54F1" w:rsidRPr="000D54F1">
              <w:rPr>
                <w:rFonts w:ascii="Times New Roman" w:hAnsi="Times New Roman" w:cs="Times New Roman"/>
                <w:sz w:val="24"/>
                <w:szCs w:val="24"/>
              </w:rPr>
              <w:t>УИиЗР</w:t>
            </w:r>
            <w:proofErr w:type="spellEnd"/>
          </w:p>
        </w:tc>
        <w:tc>
          <w:tcPr>
            <w:tcW w:w="2268" w:type="dxa"/>
          </w:tcPr>
          <w:p w:rsidR="00F63346" w:rsidRPr="00F63346" w:rsidRDefault="00F63346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sz w:val="24"/>
                <w:szCs w:val="24"/>
              </w:rPr>
              <w:t>МП «Обеспечение доступным жильем населения города Твери»,</w:t>
            </w:r>
            <w:r w:rsidRPr="00F633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гиональная Адресная программа Тверской области по переселению граждан из аварийного жилищного фонда</w:t>
            </w:r>
          </w:p>
        </w:tc>
        <w:tc>
          <w:tcPr>
            <w:tcW w:w="1843" w:type="dxa"/>
          </w:tcPr>
          <w:p w:rsidR="00F63346" w:rsidRPr="00F63346" w:rsidRDefault="00F63346" w:rsidP="00B4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F63346" w:rsidRPr="00F63346" w:rsidRDefault="00F63346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3346" w:rsidRDefault="00F63346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346" w:rsidRPr="00A22AAF" w:rsidTr="00BF3D8D">
        <w:tc>
          <w:tcPr>
            <w:tcW w:w="633" w:type="dxa"/>
          </w:tcPr>
          <w:p w:rsidR="00F63346" w:rsidRPr="00897070" w:rsidRDefault="006045F7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F63346" w:rsidRPr="00F63346" w:rsidRDefault="00F63346" w:rsidP="00B42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селению жителей Морозовского городка (Комплекс</w:t>
            </w:r>
            <w:r w:rsidR="0084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еновация Двора Пролетарки)</w:t>
            </w:r>
          </w:p>
          <w:p w:rsidR="00F63346" w:rsidRPr="00F63346" w:rsidRDefault="00F63346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F63346" w:rsidRPr="00F63346" w:rsidRDefault="004609ED" w:rsidP="00B4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ЖКХ и строительства</w:t>
            </w:r>
            <w:r w:rsidR="00F63346" w:rsidRPr="00F63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346" w:rsidRPr="00F63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54F1" w:rsidRPr="000D54F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="000D54F1" w:rsidRPr="000D54F1">
              <w:rPr>
                <w:rFonts w:ascii="Times New Roman" w:hAnsi="Times New Roman" w:cs="Times New Roman"/>
                <w:sz w:val="24"/>
                <w:szCs w:val="24"/>
              </w:rPr>
              <w:t>УИиЗР</w:t>
            </w:r>
            <w:proofErr w:type="spellEnd"/>
          </w:p>
        </w:tc>
        <w:tc>
          <w:tcPr>
            <w:tcW w:w="2268" w:type="dxa"/>
          </w:tcPr>
          <w:p w:rsidR="00F63346" w:rsidRPr="00F63346" w:rsidRDefault="00F63346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46">
              <w:rPr>
                <w:rFonts w:ascii="Times New Roman" w:hAnsi="Times New Roman" w:cs="Times New Roman"/>
                <w:sz w:val="24"/>
                <w:szCs w:val="24"/>
              </w:rPr>
              <w:t xml:space="preserve">МП «Обеспечение доступным жильем населения города </w:t>
            </w:r>
            <w:r w:rsidRPr="00F63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и», МП «Управление муниципальной собственностью»</w:t>
            </w:r>
          </w:p>
        </w:tc>
        <w:tc>
          <w:tcPr>
            <w:tcW w:w="1843" w:type="dxa"/>
          </w:tcPr>
          <w:p w:rsidR="00F63346" w:rsidRPr="00F63346" w:rsidRDefault="00F63346" w:rsidP="00B4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средства/</w:t>
            </w:r>
          </w:p>
          <w:p w:rsidR="00F63346" w:rsidRPr="00F63346" w:rsidRDefault="00F63346" w:rsidP="00B4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F6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  <w:p w:rsidR="00F63346" w:rsidRPr="00F63346" w:rsidRDefault="00F63346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3346" w:rsidRDefault="00F63346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5" w:rsidRPr="00A22AAF" w:rsidTr="00BF3D8D">
        <w:tc>
          <w:tcPr>
            <w:tcW w:w="633" w:type="dxa"/>
          </w:tcPr>
          <w:p w:rsidR="002F15E5" w:rsidRPr="00897070" w:rsidRDefault="002F15E5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28" w:type="dxa"/>
          </w:tcPr>
          <w:p w:rsidR="002F15E5" w:rsidRPr="002F15E5" w:rsidRDefault="002F15E5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E5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для обеспечения жильем молодых семей</w:t>
            </w:r>
          </w:p>
          <w:p w:rsidR="002F15E5" w:rsidRPr="002F15E5" w:rsidRDefault="002F15E5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5E5" w:rsidRPr="002F15E5" w:rsidRDefault="002F15E5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5E5" w:rsidRPr="002F15E5" w:rsidRDefault="002F15E5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2F15E5" w:rsidRPr="002F15E5" w:rsidRDefault="003D3EA1" w:rsidP="00B4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EA1">
              <w:rPr>
                <w:rFonts w:ascii="Times New Roman" w:hAnsi="Times New Roman" w:cs="Times New Roman"/>
                <w:sz w:val="24"/>
                <w:szCs w:val="24"/>
              </w:rPr>
              <w:t>УКСиДМ</w:t>
            </w:r>
            <w:proofErr w:type="spellEnd"/>
            <w:r w:rsidRPr="003D3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F15E5" w:rsidRPr="002F15E5" w:rsidRDefault="002F15E5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5E5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, спорта и молодежной политики города Твери»</w:t>
            </w:r>
          </w:p>
        </w:tc>
        <w:tc>
          <w:tcPr>
            <w:tcW w:w="1843" w:type="dxa"/>
          </w:tcPr>
          <w:p w:rsidR="002F15E5" w:rsidRPr="002F15E5" w:rsidRDefault="002F15E5" w:rsidP="00B4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2F15E5" w:rsidRPr="00F63346" w:rsidRDefault="002F15E5" w:rsidP="00B4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F15E5" w:rsidRDefault="002F15E5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5" w:rsidTr="00BF3D8D">
        <w:tc>
          <w:tcPr>
            <w:tcW w:w="633" w:type="dxa"/>
          </w:tcPr>
          <w:p w:rsidR="002F15E5" w:rsidRPr="00897070" w:rsidRDefault="002F15E5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2F15E5" w:rsidRPr="00E655A0" w:rsidRDefault="002F15E5" w:rsidP="00B4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5A0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города Твери</w:t>
            </w:r>
          </w:p>
          <w:p w:rsidR="002F15E5" w:rsidRPr="00E655A0" w:rsidRDefault="002F15E5" w:rsidP="00B4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5A0">
              <w:rPr>
                <w:rFonts w:ascii="Times New Roman" w:hAnsi="Times New Roman" w:cs="Times New Roman"/>
                <w:sz w:val="24"/>
                <w:szCs w:val="24"/>
              </w:rPr>
              <w:t xml:space="preserve">- Сквер у Речного вокзала </w:t>
            </w:r>
          </w:p>
          <w:p w:rsidR="002F15E5" w:rsidRPr="00E655A0" w:rsidRDefault="002F15E5" w:rsidP="00B4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5A0">
              <w:rPr>
                <w:rFonts w:ascii="Times New Roman" w:hAnsi="Times New Roman" w:cs="Times New Roman"/>
                <w:sz w:val="24"/>
                <w:szCs w:val="24"/>
              </w:rPr>
              <w:t xml:space="preserve">- Сквер КСМ-2 </w:t>
            </w:r>
          </w:p>
          <w:p w:rsidR="002F15E5" w:rsidRPr="00E655A0" w:rsidRDefault="002F15E5" w:rsidP="00B427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5A0">
              <w:rPr>
                <w:rFonts w:ascii="Times New Roman" w:hAnsi="Times New Roman" w:cs="Times New Roman"/>
                <w:sz w:val="24"/>
                <w:szCs w:val="24"/>
              </w:rPr>
              <w:t xml:space="preserve">- Сквер на улице </w:t>
            </w:r>
            <w:proofErr w:type="spellStart"/>
            <w:r w:rsidRPr="00E655A0">
              <w:rPr>
                <w:rFonts w:ascii="Times New Roman" w:hAnsi="Times New Roman" w:cs="Times New Roman"/>
                <w:sz w:val="24"/>
                <w:szCs w:val="24"/>
              </w:rPr>
              <w:t>Артюхиной</w:t>
            </w:r>
            <w:proofErr w:type="spellEnd"/>
            <w:r w:rsidRPr="00E6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0" w:type="dxa"/>
          </w:tcPr>
          <w:p w:rsidR="002F15E5" w:rsidRPr="0099647B" w:rsidRDefault="009E4531" w:rsidP="00B4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47B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9964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  <w:r w:rsidR="002F15E5" w:rsidRPr="009964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5E5" w:rsidRPr="0099647B" w:rsidRDefault="002F15E5" w:rsidP="00B4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47B">
              <w:rPr>
                <w:rFonts w:ascii="Times New Roman" w:hAnsi="Times New Roman" w:cs="Times New Roman"/>
                <w:sz w:val="24"/>
                <w:szCs w:val="24"/>
              </w:rPr>
              <w:t>Администрация За</w:t>
            </w:r>
            <w:r w:rsidR="004971EC" w:rsidRPr="0099647B">
              <w:rPr>
                <w:rFonts w:ascii="Times New Roman" w:hAnsi="Times New Roman" w:cs="Times New Roman"/>
                <w:sz w:val="24"/>
                <w:szCs w:val="24"/>
              </w:rPr>
              <w:t>волжского района в городе Твери</w:t>
            </w:r>
            <w:r w:rsidR="007D5AAA" w:rsidRPr="009964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5AAA" w:rsidRPr="0099647B" w:rsidRDefault="006758D3" w:rsidP="00B4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47B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</w:p>
        </w:tc>
        <w:tc>
          <w:tcPr>
            <w:tcW w:w="2268" w:type="dxa"/>
          </w:tcPr>
          <w:p w:rsidR="002F15E5" w:rsidRPr="00E655A0" w:rsidRDefault="002F15E5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5A0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843" w:type="dxa"/>
          </w:tcPr>
          <w:p w:rsidR="002F15E5" w:rsidRPr="00E655A0" w:rsidRDefault="002F15E5" w:rsidP="00B4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2F15E5" w:rsidRPr="00E655A0" w:rsidRDefault="002F15E5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15E5" w:rsidRPr="00E655A0" w:rsidRDefault="002F15E5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5" w:rsidTr="00BF3D8D">
        <w:tc>
          <w:tcPr>
            <w:tcW w:w="633" w:type="dxa"/>
          </w:tcPr>
          <w:p w:rsidR="002F15E5" w:rsidRPr="00897070" w:rsidRDefault="002F15E5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2F15E5" w:rsidRPr="00E655A0" w:rsidRDefault="002F15E5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5A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набережной р. Волга от ул. М. Буденного до ул. Е. Пичугина </w:t>
            </w:r>
          </w:p>
        </w:tc>
        <w:tc>
          <w:tcPr>
            <w:tcW w:w="3830" w:type="dxa"/>
          </w:tcPr>
          <w:p w:rsidR="002F15E5" w:rsidRPr="0099647B" w:rsidRDefault="009E4531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47B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9964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  <w:r w:rsidR="002F15E5" w:rsidRPr="009964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5E5" w:rsidRPr="0099647B" w:rsidRDefault="002F15E5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7B">
              <w:rPr>
                <w:rFonts w:ascii="Times New Roman" w:hAnsi="Times New Roman" w:cs="Times New Roman"/>
                <w:sz w:val="24"/>
                <w:szCs w:val="24"/>
              </w:rPr>
              <w:t>Администрация Прол</w:t>
            </w:r>
            <w:r w:rsidR="00FA4736" w:rsidRPr="0099647B">
              <w:rPr>
                <w:rFonts w:ascii="Times New Roman" w:hAnsi="Times New Roman" w:cs="Times New Roman"/>
                <w:sz w:val="24"/>
                <w:szCs w:val="24"/>
              </w:rPr>
              <w:t>етарского района в городе Твери</w:t>
            </w:r>
            <w:r w:rsidR="0023785E" w:rsidRPr="009964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5AAA" w:rsidRPr="00996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85E" w:rsidRPr="0099647B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</w:p>
        </w:tc>
        <w:tc>
          <w:tcPr>
            <w:tcW w:w="2268" w:type="dxa"/>
          </w:tcPr>
          <w:p w:rsidR="002F15E5" w:rsidRPr="00E655A0" w:rsidRDefault="002F15E5" w:rsidP="00B427DC">
            <w:pPr>
              <w:spacing w:after="0" w:line="240" w:lineRule="auto"/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»</w:t>
            </w:r>
          </w:p>
        </w:tc>
        <w:tc>
          <w:tcPr>
            <w:tcW w:w="1843" w:type="dxa"/>
          </w:tcPr>
          <w:p w:rsidR="002F15E5" w:rsidRPr="00E655A0" w:rsidRDefault="002F15E5" w:rsidP="00B427DC">
            <w:pPr>
              <w:spacing w:after="0" w:line="240" w:lineRule="auto"/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2F15E5" w:rsidRPr="00E655A0" w:rsidRDefault="002F15E5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5" w:rsidTr="00BF3D8D">
        <w:tc>
          <w:tcPr>
            <w:tcW w:w="633" w:type="dxa"/>
          </w:tcPr>
          <w:p w:rsidR="002F15E5" w:rsidRPr="00897070" w:rsidRDefault="002F15E5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2F15E5" w:rsidRPr="00E655A0" w:rsidRDefault="002F15E5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5A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E655A0">
              <w:rPr>
                <w:rFonts w:ascii="Times New Roman" w:hAnsi="Times New Roman" w:cs="Times New Roman"/>
                <w:sz w:val="24"/>
                <w:szCs w:val="24"/>
              </w:rPr>
              <w:t>Мигаловской</w:t>
            </w:r>
            <w:proofErr w:type="spellEnd"/>
            <w:r w:rsidRPr="00E655A0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ой </w:t>
            </w:r>
          </w:p>
        </w:tc>
        <w:tc>
          <w:tcPr>
            <w:tcW w:w="3830" w:type="dxa"/>
          </w:tcPr>
          <w:p w:rsidR="002F15E5" w:rsidRPr="0099647B" w:rsidRDefault="009E4531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47B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9964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  <w:r w:rsidR="002F15E5" w:rsidRPr="009964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5E5" w:rsidRPr="0099647B" w:rsidRDefault="002F15E5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7B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района в городе Твери</w:t>
            </w:r>
            <w:r w:rsidR="0023785E" w:rsidRPr="009964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5AAA" w:rsidRPr="00996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85E" w:rsidRPr="0099647B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</w:p>
        </w:tc>
        <w:tc>
          <w:tcPr>
            <w:tcW w:w="2268" w:type="dxa"/>
          </w:tcPr>
          <w:p w:rsidR="002F15E5" w:rsidRPr="00E655A0" w:rsidRDefault="002F15E5" w:rsidP="00B427DC">
            <w:pPr>
              <w:spacing w:after="0" w:line="240" w:lineRule="auto"/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»</w:t>
            </w:r>
          </w:p>
        </w:tc>
        <w:tc>
          <w:tcPr>
            <w:tcW w:w="1843" w:type="dxa"/>
          </w:tcPr>
          <w:p w:rsidR="002F15E5" w:rsidRPr="00E655A0" w:rsidRDefault="002F15E5" w:rsidP="00B427DC">
            <w:pPr>
              <w:spacing w:after="0" w:line="240" w:lineRule="auto"/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2F15E5" w:rsidRPr="00E655A0" w:rsidRDefault="002F15E5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5" w:rsidTr="00BF3D8D">
        <w:tc>
          <w:tcPr>
            <w:tcW w:w="633" w:type="dxa"/>
          </w:tcPr>
          <w:p w:rsidR="002F15E5" w:rsidRPr="00897070" w:rsidRDefault="002F15E5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2F15E5" w:rsidRPr="00E655A0" w:rsidRDefault="002F15E5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5A0"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а «Текстильщик»</w:t>
            </w:r>
          </w:p>
        </w:tc>
        <w:tc>
          <w:tcPr>
            <w:tcW w:w="3830" w:type="dxa"/>
          </w:tcPr>
          <w:p w:rsidR="002F15E5" w:rsidRPr="0099647B" w:rsidRDefault="009E4531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47B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9964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  <w:r w:rsidR="002F15E5" w:rsidRPr="009964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5E5" w:rsidRPr="0099647B" w:rsidRDefault="002F15E5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7B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района в городе Твери</w:t>
            </w:r>
            <w:r w:rsidR="0023785E" w:rsidRPr="009964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5AAA" w:rsidRPr="00996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85E" w:rsidRPr="0099647B">
              <w:rPr>
                <w:rFonts w:ascii="Times New Roman" w:hAnsi="Times New Roman" w:cs="Times New Roman"/>
                <w:sz w:val="24"/>
                <w:szCs w:val="24"/>
              </w:rPr>
              <w:t>Департамент ЖКХ и строительства</w:t>
            </w:r>
          </w:p>
        </w:tc>
        <w:tc>
          <w:tcPr>
            <w:tcW w:w="2268" w:type="dxa"/>
          </w:tcPr>
          <w:p w:rsidR="002F15E5" w:rsidRPr="00E655A0" w:rsidRDefault="002F15E5" w:rsidP="00B427DC">
            <w:pPr>
              <w:spacing w:after="0" w:line="240" w:lineRule="auto"/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»</w:t>
            </w:r>
          </w:p>
        </w:tc>
        <w:tc>
          <w:tcPr>
            <w:tcW w:w="1843" w:type="dxa"/>
          </w:tcPr>
          <w:p w:rsidR="002F15E5" w:rsidRPr="00E655A0" w:rsidRDefault="002F15E5" w:rsidP="00B427DC">
            <w:pPr>
              <w:spacing w:after="0" w:line="240" w:lineRule="auto"/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2F15E5" w:rsidRPr="00E655A0" w:rsidRDefault="002F15E5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53B" w:rsidTr="00BF3D8D">
        <w:tc>
          <w:tcPr>
            <w:tcW w:w="633" w:type="dxa"/>
          </w:tcPr>
          <w:p w:rsidR="00BB553B" w:rsidRPr="00897070" w:rsidRDefault="00BB553B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BB553B" w:rsidRPr="00E655A0" w:rsidRDefault="00BB553B" w:rsidP="00B4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 общественных территорий: </w:t>
            </w:r>
          </w:p>
          <w:p w:rsidR="00BB553B" w:rsidRPr="00E655A0" w:rsidRDefault="00BB553B" w:rsidP="00B4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вер на ул. Можайского;</w:t>
            </w:r>
          </w:p>
          <w:p w:rsidR="00BB553B" w:rsidRPr="00E655A0" w:rsidRDefault="00BB553B" w:rsidP="00B4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квер на бул. Гусева; </w:t>
            </w:r>
          </w:p>
          <w:p w:rsidR="00BB553B" w:rsidRPr="00E655A0" w:rsidRDefault="00BB553B" w:rsidP="00B4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квер в пос. </w:t>
            </w:r>
            <w:proofErr w:type="spellStart"/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553B" w:rsidRPr="00E655A0" w:rsidRDefault="00BB553B" w:rsidP="00B4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арк </w:t>
            </w:r>
            <w:proofErr w:type="spellStart"/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сал</w:t>
            </w:r>
            <w:proofErr w:type="spellEnd"/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B553B" w:rsidRPr="00E655A0" w:rsidRDefault="00BB553B" w:rsidP="00B4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квер в </w:t>
            </w:r>
            <w:proofErr w:type="spellStart"/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. </w:t>
            </w:r>
          </w:p>
        </w:tc>
        <w:tc>
          <w:tcPr>
            <w:tcW w:w="3830" w:type="dxa"/>
          </w:tcPr>
          <w:p w:rsidR="00BB553B" w:rsidRPr="00E655A0" w:rsidRDefault="004609ED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 ЖКХ и строительства</w:t>
            </w:r>
            <w:r w:rsidR="00BB553B" w:rsidRPr="00E65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5AAA" w:rsidRDefault="00BB553B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5A0">
              <w:rPr>
                <w:rFonts w:ascii="Times New Roman" w:hAnsi="Times New Roman" w:cs="Times New Roman"/>
                <w:sz w:val="24"/>
                <w:szCs w:val="24"/>
              </w:rPr>
              <w:t>Администрация Моско</w:t>
            </w:r>
            <w:r w:rsidR="00AF59CD">
              <w:rPr>
                <w:rFonts w:ascii="Times New Roman" w:hAnsi="Times New Roman" w:cs="Times New Roman"/>
                <w:sz w:val="24"/>
                <w:szCs w:val="24"/>
              </w:rPr>
              <w:t>вского района в городе Твери</w:t>
            </w:r>
            <w:r w:rsidR="007D5A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553B" w:rsidRPr="00E655A0" w:rsidRDefault="007D5AAA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ХБиТ</w:t>
            </w:r>
            <w:proofErr w:type="spellEnd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</w:p>
        </w:tc>
        <w:tc>
          <w:tcPr>
            <w:tcW w:w="2268" w:type="dxa"/>
          </w:tcPr>
          <w:p w:rsidR="00BB553B" w:rsidRPr="00E655A0" w:rsidRDefault="00BB553B" w:rsidP="00B427DC">
            <w:pPr>
              <w:spacing w:after="0" w:line="240" w:lineRule="auto"/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П «Формирование современной городской среды»</w:t>
            </w:r>
          </w:p>
        </w:tc>
        <w:tc>
          <w:tcPr>
            <w:tcW w:w="1843" w:type="dxa"/>
          </w:tcPr>
          <w:p w:rsidR="00BB553B" w:rsidRPr="00E655A0" w:rsidRDefault="00BB553B" w:rsidP="00B4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BB553B" w:rsidRPr="00E655A0" w:rsidRDefault="00BB553B" w:rsidP="00B427DC">
            <w:pPr>
              <w:spacing w:after="0" w:line="240" w:lineRule="auto"/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559" w:type="dxa"/>
          </w:tcPr>
          <w:p w:rsidR="00BB553B" w:rsidRPr="00E655A0" w:rsidRDefault="00BB553B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53B" w:rsidTr="00BF3D8D">
        <w:tc>
          <w:tcPr>
            <w:tcW w:w="633" w:type="dxa"/>
          </w:tcPr>
          <w:p w:rsidR="00BB553B" w:rsidRPr="00897070" w:rsidRDefault="00BB553B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28" w:type="dxa"/>
          </w:tcPr>
          <w:p w:rsidR="00BB553B" w:rsidRPr="00E655A0" w:rsidRDefault="00BB553B" w:rsidP="00B4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е озеленение и уход общественных зон, включая земли городского запаса </w:t>
            </w:r>
          </w:p>
        </w:tc>
        <w:tc>
          <w:tcPr>
            <w:tcW w:w="3830" w:type="dxa"/>
          </w:tcPr>
          <w:p w:rsidR="00BB553B" w:rsidRPr="00E655A0" w:rsidRDefault="009E4531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  <w:r w:rsidR="00BB553B" w:rsidRPr="00E65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553B" w:rsidRPr="00E655A0" w:rsidRDefault="00BB553B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5A0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  <w:r w:rsidR="00FA4736">
              <w:rPr>
                <w:rFonts w:ascii="Times New Roman" w:hAnsi="Times New Roman" w:cs="Times New Roman"/>
                <w:sz w:val="24"/>
                <w:szCs w:val="24"/>
              </w:rPr>
              <w:t>сковского района в городе Твери</w:t>
            </w:r>
          </w:p>
        </w:tc>
        <w:tc>
          <w:tcPr>
            <w:tcW w:w="2268" w:type="dxa"/>
          </w:tcPr>
          <w:p w:rsidR="00BB553B" w:rsidRPr="00E655A0" w:rsidRDefault="00BB553B" w:rsidP="00B4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5A0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  <w:p w:rsidR="00BB553B" w:rsidRPr="00E655A0" w:rsidRDefault="00BB553B" w:rsidP="00B427DC">
            <w:pPr>
              <w:spacing w:after="0" w:line="240" w:lineRule="auto"/>
            </w:pPr>
          </w:p>
        </w:tc>
        <w:tc>
          <w:tcPr>
            <w:tcW w:w="1843" w:type="dxa"/>
          </w:tcPr>
          <w:p w:rsidR="00BB553B" w:rsidRPr="00E655A0" w:rsidRDefault="00BB553B" w:rsidP="00B427DC">
            <w:pPr>
              <w:spacing w:after="0" w:line="240" w:lineRule="auto"/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 Внебюджетные средства</w:t>
            </w:r>
          </w:p>
        </w:tc>
        <w:tc>
          <w:tcPr>
            <w:tcW w:w="1559" w:type="dxa"/>
          </w:tcPr>
          <w:p w:rsidR="00BB553B" w:rsidRPr="00E655A0" w:rsidRDefault="00BB553B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53B" w:rsidTr="00BF3D8D">
        <w:tc>
          <w:tcPr>
            <w:tcW w:w="633" w:type="dxa"/>
          </w:tcPr>
          <w:p w:rsidR="00BB553B" w:rsidRPr="00897070" w:rsidRDefault="00BB553B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</w:tcPr>
          <w:p w:rsidR="00BB553B" w:rsidRPr="00E655A0" w:rsidRDefault="00BB553B" w:rsidP="00B4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малыми архитектурными форм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ми некапитальными объектами</w:t>
            </w:r>
          </w:p>
        </w:tc>
        <w:tc>
          <w:tcPr>
            <w:tcW w:w="3830" w:type="dxa"/>
          </w:tcPr>
          <w:p w:rsidR="00BB553B" w:rsidRPr="00E655A0" w:rsidRDefault="009E4531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  <w:r w:rsidR="00BB553B" w:rsidRPr="00E65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553B" w:rsidRPr="00E655A0" w:rsidRDefault="00BB553B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5A0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  <w:r w:rsidR="00FA4736">
              <w:rPr>
                <w:rFonts w:ascii="Times New Roman" w:hAnsi="Times New Roman" w:cs="Times New Roman"/>
                <w:sz w:val="24"/>
                <w:szCs w:val="24"/>
              </w:rPr>
              <w:t>сковского района в городе Твери</w:t>
            </w:r>
          </w:p>
        </w:tc>
        <w:tc>
          <w:tcPr>
            <w:tcW w:w="2268" w:type="dxa"/>
          </w:tcPr>
          <w:p w:rsidR="00BB553B" w:rsidRPr="00E655A0" w:rsidRDefault="00BB553B" w:rsidP="00B427DC">
            <w:pPr>
              <w:spacing w:after="0" w:line="240" w:lineRule="auto"/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»</w:t>
            </w:r>
          </w:p>
        </w:tc>
        <w:tc>
          <w:tcPr>
            <w:tcW w:w="1843" w:type="dxa"/>
          </w:tcPr>
          <w:p w:rsidR="00BB553B" w:rsidRPr="00E655A0" w:rsidRDefault="00BB553B" w:rsidP="00B427DC">
            <w:pPr>
              <w:spacing w:after="0" w:line="240" w:lineRule="auto"/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BB553B" w:rsidRPr="00E655A0" w:rsidRDefault="00BB553B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53B" w:rsidTr="00BF3D8D">
        <w:tc>
          <w:tcPr>
            <w:tcW w:w="633" w:type="dxa"/>
          </w:tcPr>
          <w:p w:rsidR="00BB553B" w:rsidRPr="00897070" w:rsidRDefault="00BB553B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</w:tcPr>
          <w:p w:rsidR="00BB553B" w:rsidRPr="00E655A0" w:rsidRDefault="00BB553B" w:rsidP="00B4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территорий, в </w:t>
            </w:r>
            <w:proofErr w:type="spellStart"/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коративное, использование энергосберегающих технологий, </w:t>
            </w:r>
            <w:r w:rsidR="0083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гающих светильников, </w:t>
            </w:r>
            <w:proofErr w:type="spellStart"/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ующих</w:t>
            </w:r>
            <w:proofErr w:type="spellEnd"/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ы на освещение</w:t>
            </w:r>
          </w:p>
        </w:tc>
        <w:tc>
          <w:tcPr>
            <w:tcW w:w="3830" w:type="dxa"/>
          </w:tcPr>
          <w:p w:rsidR="00BB553B" w:rsidRPr="00E655A0" w:rsidRDefault="009E4531" w:rsidP="00B4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ХБиТ</w:t>
            </w:r>
            <w:proofErr w:type="spellEnd"/>
            <w:r w:rsidRPr="009E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. Твери</w:t>
            </w:r>
            <w:r w:rsidR="00BB553B"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553B" w:rsidRPr="00E655A0" w:rsidRDefault="00BB553B" w:rsidP="00B4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сковского района в городе Твери</w:t>
            </w:r>
          </w:p>
        </w:tc>
        <w:tc>
          <w:tcPr>
            <w:tcW w:w="2268" w:type="dxa"/>
          </w:tcPr>
          <w:p w:rsidR="00BB553B" w:rsidRPr="00E655A0" w:rsidRDefault="00BB553B" w:rsidP="00B427DC">
            <w:pPr>
              <w:spacing w:after="0" w:line="240" w:lineRule="auto"/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</w:t>
            </w:r>
          </w:p>
        </w:tc>
        <w:tc>
          <w:tcPr>
            <w:tcW w:w="1843" w:type="dxa"/>
          </w:tcPr>
          <w:p w:rsidR="00BB553B" w:rsidRPr="00E655A0" w:rsidRDefault="00BB553B" w:rsidP="00B4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BB553B" w:rsidRPr="00E655A0" w:rsidRDefault="00BB553B" w:rsidP="00B427DC">
            <w:pPr>
              <w:spacing w:after="0" w:line="240" w:lineRule="auto"/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BB553B" w:rsidRPr="00E655A0" w:rsidRDefault="00BB553B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53B" w:rsidTr="00BF3D8D">
        <w:tc>
          <w:tcPr>
            <w:tcW w:w="633" w:type="dxa"/>
          </w:tcPr>
          <w:p w:rsidR="00BB553B" w:rsidRPr="00897070" w:rsidRDefault="00BB553B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8" w:type="dxa"/>
          </w:tcPr>
          <w:p w:rsidR="00BB553B" w:rsidRPr="00E655A0" w:rsidRDefault="00BB553B" w:rsidP="00B4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лощадок для отдыха в общественных зонах</w:t>
            </w:r>
          </w:p>
        </w:tc>
        <w:tc>
          <w:tcPr>
            <w:tcW w:w="3830" w:type="dxa"/>
          </w:tcPr>
          <w:p w:rsidR="00BB553B" w:rsidRPr="00E655A0" w:rsidRDefault="00BB553B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5A0">
              <w:rPr>
                <w:rFonts w:ascii="Times New Roman" w:hAnsi="Times New Roman" w:cs="Times New Roman"/>
                <w:sz w:val="24"/>
                <w:szCs w:val="24"/>
              </w:rPr>
              <w:t>Администрация Московского района в городе Твери</w:t>
            </w:r>
          </w:p>
          <w:p w:rsidR="00BB553B" w:rsidRPr="00E655A0" w:rsidRDefault="00BB553B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53B" w:rsidRPr="00E655A0" w:rsidRDefault="00BB553B" w:rsidP="00B427DC">
            <w:pPr>
              <w:spacing w:after="0" w:line="240" w:lineRule="auto"/>
            </w:pPr>
            <w:r w:rsidRPr="00E655A0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843" w:type="dxa"/>
          </w:tcPr>
          <w:p w:rsidR="00BB553B" w:rsidRPr="00E655A0" w:rsidRDefault="00BB553B" w:rsidP="00B427DC">
            <w:pPr>
              <w:spacing w:after="0" w:line="240" w:lineRule="auto"/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BB553B" w:rsidRPr="00E655A0" w:rsidRDefault="00BB553B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53B" w:rsidTr="00BF3D8D">
        <w:trPr>
          <w:trHeight w:val="875"/>
        </w:trPr>
        <w:tc>
          <w:tcPr>
            <w:tcW w:w="633" w:type="dxa"/>
          </w:tcPr>
          <w:p w:rsidR="00BB553B" w:rsidRPr="00897070" w:rsidRDefault="00BB553B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8" w:type="dxa"/>
          </w:tcPr>
          <w:p w:rsidR="00BB553B" w:rsidRPr="00E655A0" w:rsidRDefault="00BB553B" w:rsidP="00B4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</w:t>
            </w:r>
          </w:p>
        </w:tc>
        <w:tc>
          <w:tcPr>
            <w:tcW w:w="3830" w:type="dxa"/>
          </w:tcPr>
          <w:p w:rsidR="00BB553B" w:rsidRPr="00E655A0" w:rsidRDefault="00BB553B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5A0">
              <w:rPr>
                <w:rFonts w:ascii="Times New Roman" w:hAnsi="Times New Roman" w:cs="Times New Roman"/>
                <w:sz w:val="24"/>
                <w:szCs w:val="24"/>
              </w:rPr>
              <w:t>Администрация Московского района в городе Твери</w:t>
            </w:r>
          </w:p>
          <w:p w:rsidR="00BB553B" w:rsidRPr="00E655A0" w:rsidRDefault="00BB553B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53B" w:rsidRPr="00E655A0" w:rsidRDefault="00BB553B" w:rsidP="00B427DC">
            <w:pPr>
              <w:spacing w:after="0" w:line="240" w:lineRule="auto"/>
            </w:pPr>
            <w:r w:rsidRPr="00E655A0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843" w:type="dxa"/>
          </w:tcPr>
          <w:p w:rsidR="00BB553B" w:rsidRPr="00E655A0" w:rsidRDefault="00BB553B" w:rsidP="00B427DC">
            <w:pPr>
              <w:spacing w:after="0" w:line="240" w:lineRule="auto"/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BB553B" w:rsidRPr="00E655A0" w:rsidRDefault="00BB553B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53B" w:rsidTr="00BF3D8D">
        <w:tc>
          <w:tcPr>
            <w:tcW w:w="633" w:type="dxa"/>
          </w:tcPr>
          <w:p w:rsidR="00BB553B" w:rsidRPr="00897070" w:rsidRDefault="00BB553B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8" w:type="dxa"/>
          </w:tcPr>
          <w:p w:rsidR="00BB553B" w:rsidRPr="00E655A0" w:rsidRDefault="00BB553B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5A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зеленения городского пространства</w:t>
            </w:r>
          </w:p>
        </w:tc>
        <w:tc>
          <w:tcPr>
            <w:tcW w:w="3830" w:type="dxa"/>
          </w:tcPr>
          <w:p w:rsidR="00BB553B" w:rsidRPr="00E655A0" w:rsidRDefault="009E4531" w:rsidP="00B4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</w:p>
        </w:tc>
        <w:tc>
          <w:tcPr>
            <w:tcW w:w="2268" w:type="dxa"/>
          </w:tcPr>
          <w:p w:rsidR="00BB553B" w:rsidRPr="00E655A0" w:rsidRDefault="00BB553B" w:rsidP="00B427DC">
            <w:pPr>
              <w:spacing w:after="0" w:line="240" w:lineRule="auto"/>
            </w:pPr>
            <w:r w:rsidRPr="00E655A0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843" w:type="dxa"/>
          </w:tcPr>
          <w:p w:rsidR="00BB553B" w:rsidRPr="00E655A0" w:rsidRDefault="00BB553B" w:rsidP="00B427DC">
            <w:pPr>
              <w:spacing w:after="0" w:line="240" w:lineRule="auto"/>
            </w:pPr>
            <w:r w:rsidRPr="00E6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BB553B" w:rsidRPr="00E655A0" w:rsidRDefault="00BB553B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53B" w:rsidTr="00BF3D8D">
        <w:tc>
          <w:tcPr>
            <w:tcW w:w="633" w:type="dxa"/>
          </w:tcPr>
          <w:p w:rsidR="00BB553B" w:rsidRPr="00BF3D8D" w:rsidRDefault="00BB553B" w:rsidP="00B42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8" w:type="dxa"/>
          </w:tcPr>
          <w:p w:rsidR="00BB553B" w:rsidRPr="00BF3D8D" w:rsidRDefault="00BB553B" w:rsidP="00B42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D">
              <w:rPr>
                <w:rFonts w:ascii="Times New Roman" w:hAnsi="Times New Roman" w:cs="Times New Roman"/>
                <w:sz w:val="24"/>
                <w:szCs w:val="24"/>
              </w:rPr>
              <w:t>Оборудование площадок для выгула собак</w:t>
            </w:r>
          </w:p>
        </w:tc>
        <w:tc>
          <w:tcPr>
            <w:tcW w:w="3830" w:type="dxa"/>
          </w:tcPr>
          <w:p w:rsidR="00BB553B" w:rsidRPr="00BF3D8D" w:rsidRDefault="009E4531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D8D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BF3D8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  <w:r w:rsidR="00BB553B" w:rsidRPr="00BF3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553B" w:rsidRPr="00BF3D8D" w:rsidRDefault="00BB553B" w:rsidP="00B4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D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в городе Твери</w:t>
            </w:r>
          </w:p>
        </w:tc>
        <w:tc>
          <w:tcPr>
            <w:tcW w:w="2268" w:type="dxa"/>
          </w:tcPr>
          <w:p w:rsidR="00BB553B" w:rsidRPr="00BF3D8D" w:rsidRDefault="00BB553B" w:rsidP="00B427DC">
            <w:pPr>
              <w:spacing w:after="0" w:line="240" w:lineRule="auto"/>
            </w:pPr>
            <w:r w:rsidRPr="00B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»</w:t>
            </w:r>
          </w:p>
        </w:tc>
        <w:tc>
          <w:tcPr>
            <w:tcW w:w="1843" w:type="dxa"/>
          </w:tcPr>
          <w:p w:rsidR="00BB553B" w:rsidRPr="00BF3D8D" w:rsidRDefault="00BB553B" w:rsidP="00B427DC">
            <w:pPr>
              <w:spacing w:after="0" w:line="240" w:lineRule="auto"/>
            </w:pPr>
            <w:r w:rsidRPr="00BF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FF7C6A" w:rsidRPr="000F3FD2" w:rsidRDefault="00FF7C6A" w:rsidP="00B427D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</w:tbl>
    <w:p w:rsidR="00BF3D8D" w:rsidRDefault="00BF3D8D"/>
    <w:tbl>
      <w:tblPr>
        <w:tblW w:w="15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6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8"/>
      </w:tblGrid>
      <w:tr w:rsidR="00BD248F" w:rsidRPr="00C372A9" w:rsidTr="00BF3D8D">
        <w:trPr>
          <w:trHeight w:val="263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этап</w:t>
            </w:r>
          </w:p>
        </w:tc>
      </w:tr>
      <w:tr w:rsidR="00BD248F" w:rsidRPr="00C372A9" w:rsidTr="00BF3D8D">
        <w:trPr>
          <w:trHeight w:val="394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8F" w:rsidRPr="00C372A9" w:rsidRDefault="00BD248F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5</w:t>
            </w:r>
          </w:p>
        </w:tc>
      </w:tr>
      <w:tr w:rsidR="00BD248F" w:rsidRPr="00BD248F" w:rsidTr="00BF3D8D">
        <w:trPr>
          <w:trHeight w:val="39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7072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Доля автомобильных дорог местного значения, соответствующих нормативным требованиям, в их общей протяженност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8,0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8,9 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,9 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,9 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1,9 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,9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,0 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,1 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,3 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7,5 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48F" w:rsidRPr="00BD248F" w:rsidRDefault="00BD248F" w:rsidP="00476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,8  </w:t>
            </w:r>
          </w:p>
        </w:tc>
      </w:tr>
    </w:tbl>
    <w:p w:rsidR="00510047" w:rsidRPr="0098076F" w:rsidRDefault="00510047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6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529"/>
        <w:gridCol w:w="3827"/>
        <w:gridCol w:w="2268"/>
        <w:gridCol w:w="1843"/>
        <w:gridCol w:w="1559"/>
      </w:tblGrid>
      <w:tr w:rsidR="00D9131D" w:rsidRPr="00A22AAF" w:rsidTr="001335CE">
        <w:tc>
          <w:tcPr>
            <w:tcW w:w="634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  <w:vAlign w:val="center"/>
          </w:tcPr>
          <w:p w:rsidR="00D9131D" w:rsidRPr="00D9131D" w:rsidRDefault="00D9131D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827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2086C" w:rsidTr="001335CE">
        <w:tc>
          <w:tcPr>
            <w:tcW w:w="634" w:type="dxa"/>
          </w:tcPr>
          <w:p w:rsidR="0052086C" w:rsidRPr="00897070" w:rsidRDefault="006045F7" w:rsidP="004767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52086C" w:rsidRPr="0052086C" w:rsidRDefault="0052086C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86C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дорожно-транспортной сети местного значения (автомобильных дорог, транспортных развязок, искусственных сооружений) в т. ч:</w:t>
            </w:r>
          </w:p>
          <w:p w:rsidR="0052086C" w:rsidRPr="0052086C" w:rsidRDefault="0052086C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86C">
              <w:rPr>
                <w:rFonts w:ascii="Times New Roman" w:hAnsi="Times New Roman" w:cs="Times New Roman"/>
                <w:sz w:val="24"/>
                <w:szCs w:val="24"/>
              </w:rPr>
              <w:t>- развитие транспортной инфраструктуры строящихся новых жилых микрорайонов города;</w:t>
            </w:r>
          </w:p>
          <w:p w:rsidR="0052086C" w:rsidRPr="0052086C" w:rsidRDefault="0052086C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86C">
              <w:rPr>
                <w:rFonts w:ascii="Times New Roman" w:hAnsi="Times New Roman" w:cs="Times New Roman"/>
                <w:sz w:val="24"/>
                <w:szCs w:val="24"/>
              </w:rPr>
              <w:t>- строительство транспортных развязок в разных уровнях в сложных транспортных узлах;</w:t>
            </w:r>
          </w:p>
          <w:p w:rsidR="0052086C" w:rsidRPr="0052086C" w:rsidRDefault="0052086C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86C">
              <w:rPr>
                <w:rFonts w:ascii="Times New Roman" w:hAnsi="Times New Roman" w:cs="Times New Roman"/>
                <w:sz w:val="24"/>
                <w:szCs w:val="24"/>
              </w:rPr>
              <w:t>- реконструкция существующих магистральных улиц с приоритетом выделения полос общественного транспорта</w:t>
            </w:r>
          </w:p>
        </w:tc>
        <w:tc>
          <w:tcPr>
            <w:tcW w:w="3827" w:type="dxa"/>
          </w:tcPr>
          <w:p w:rsidR="0052086C" w:rsidRPr="0052086C" w:rsidRDefault="009E4531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</w:p>
        </w:tc>
        <w:tc>
          <w:tcPr>
            <w:tcW w:w="2268" w:type="dxa"/>
          </w:tcPr>
          <w:p w:rsidR="0052086C" w:rsidRPr="0052086C" w:rsidRDefault="0052086C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86C">
              <w:rPr>
                <w:rFonts w:ascii="Times New Roman" w:hAnsi="Times New Roman" w:cs="Times New Roman"/>
                <w:sz w:val="24"/>
                <w:szCs w:val="24"/>
              </w:rPr>
              <w:t>МП «Дорожное хозяйство и общественный транспорт города Твери»</w:t>
            </w:r>
          </w:p>
        </w:tc>
        <w:tc>
          <w:tcPr>
            <w:tcW w:w="1843" w:type="dxa"/>
          </w:tcPr>
          <w:p w:rsidR="0052086C" w:rsidRPr="0052086C" w:rsidRDefault="0052086C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52086C" w:rsidRPr="0052086C" w:rsidRDefault="0052086C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86C" w:rsidRDefault="0052086C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86C" w:rsidTr="001335CE">
        <w:tc>
          <w:tcPr>
            <w:tcW w:w="634" w:type="dxa"/>
          </w:tcPr>
          <w:p w:rsidR="0052086C" w:rsidRPr="00897070" w:rsidRDefault="006045F7" w:rsidP="004767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52086C" w:rsidRPr="0052086C" w:rsidRDefault="0052086C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86C">
              <w:rPr>
                <w:rFonts w:ascii="Times New Roman" w:hAnsi="Times New Roman" w:cs="Times New Roman"/>
                <w:sz w:val="24"/>
                <w:szCs w:val="24"/>
              </w:rPr>
              <w:t>Развитие парковочного пространства города: в т ч:</w:t>
            </w:r>
          </w:p>
          <w:p w:rsidR="0052086C" w:rsidRPr="0052086C" w:rsidRDefault="0052086C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86C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сети многоуровневых платных </w:t>
            </w:r>
            <w:proofErr w:type="gramStart"/>
            <w:r w:rsidRPr="0052086C">
              <w:rPr>
                <w:rFonts w:ascii="Times New Roman" w:hAnsi="Times New Roman" w:cs="Times New Roman"/>
                <w:sz w:val="24"/>
                <w:szCs w:val="24"/>
              </w:rPr>
              <w:t>парковок</w:t>
            </w:r>
            <w:proofErr w:type="gramEnd"/>
            <w:r w:rsidRPr="0052086C"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ах существующей и перспективной многоэтажной застройки</w:t>
            </w:r>
          </w:p>
        </w:tc>
        <w:tc>
          <w:tcPr>
            <w:tcW w:w="3827" w:type="dxa"/>
          </w:tcPr>
          <w:p w:rsidR="0052086C" w:rsidRPr="0052086C" w:rsidRDefault="009E4531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</w:p>
        </w:tc>
        <w:tc>
          <w:tcPr>
            <w:tcW w:w="2268" w:type="dxa"/>
          </w:tcPr>
          <w:p w:rsidR="0052086C" w:rsidRPr="0052086C" w:rsidRDefault="0052086C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86C">
              <w:rPr>
                <w:rFonts w:ascii="Times New Roman" w:hAnsi="Times New Roman" w:cs="Times New Roman"/>
                <w:sz w:val="24"/>
                <w:szCs w:val="24"/>
              </w:rPr>
              <w:t>МП «Дорожное хозяйство и общественный транспорт города Твери»</w:t>
            </w:r>
          </w:p>
        </w:tc>
        <w:tc>
          <w:tcPr>
            <w:tcW w:w="1843" w:type="dxa"/>
          </w:tcPr>
          <w:p w:rsidR="0052086C" w:rsidRPr="0052086C" w:rsidRDefault="0052086C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52086C" w:rsidRPr="0052086C" w:rsidRDefault="0052086C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86C" w:rsidRDefault="0052086C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86C" w:rsidTr="001335CE">
        <w:tc>
          <w:tcPr>
            <w:tcW w:w="634" w:type="dxa"/>
          </w:tcPr>
          <w:p w:rsidR="0052086C" w:rsidRPr="00897070" w:rsidRDefault="006045F7" w:rsidP="004767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29" w:type="dxa"/>
            <w:vAlign w:val="center"/>
          </w:tcPr>
          <w:p w:rsidR="0052086C" w:rsidRPr="0052086C" w:rsidRDefault="004971EC" w:rsidP="00DB6C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086C" w:rsidRPr="0052086C">
              <w:rPr>
                <w:rFonts w:ascii="Times New Roman" w:hAnsi="Times New Roman" w:cs="Times New Roman"/>
                <w:sz w:val="24"/>
                <w:szCs w:val="24"/>
              </w:rPr>
              <w:t xml:space="preserve">емонт объектов дорожно-транспортной сети местного значения, в </w:t>
            </w:r>
            <w:proofErr w:type="spellStart"/>
            <w:r w:rsidR="0052086C" w:rsidRPr="0052086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2086C" w:rsidRPr="0052086C">
              <w:rPr>
                <w:rFonts w:ascii="Times New Roman" w:hAnsi="Times New Roman" w:cs="Times New Roman"/>
                <w:sz w:val="24"/>
                <w:szCs w:val="24"/>
              </w:rPr>
              <w:t>. благоустройство сети автомобильных дорог, не имеющих усовершенствованного (капитального) покрытия</w:t>
            </w:r>
          </w:p>
        </w:tc>
        <w:tc>
          <w:tcPr>
            <w:tcW w:w="3827" w:type="dxa"/>
          </w:tcPr>
          <w:p w:rsidR="0052086C" w:rsidRPr="0052086C" w:rsidRDefault="009E4531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</w:p>
        </w:tc>
        <w:tc>
          <w:tcPr>
            <w:tcW w:w="2268" w:type="dxa"/>
          </w:tcPr>
          <w:p w:rsidR="0052086C" w:rsidRPr="0052086C" w:rsidRDefault="0052086C" w:rsidP="008A1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86C">
              <w:rPr>
                <w:rFonts w:ascii="Times New Roman" w:hAnsi="Times New Roman" w:cs="Times New Roman"/>
                <w:sz w:val="24"/>
                <w:szCs w:val="24"/>
              </w:rPr>
              <w:t>МП «Дорожное хозяйство и общественный транспорт города Твери»</w:t>
            </w:r>
          </w:p>
        </w:tc>
        <w:tc>
          <w:tcPr>
            <w:tcW w:w="1843" w:type="dxa"/>
          </w:tcPr>
          <w:p w:rsidR="0052086C" w:rsidRPr="0052086C" w:rsidRDefault="0052086C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52086C" w:rsidRPr="0052086C" w:rsidRDefault="0052086C" w:rsidP="008A19B7">
            <w:pPr>
              <w:spacing w:after="0" w:line="240" w:lineRule="auto"/>
            </w:pPr>
          </w:p>
        </w:tc>
        <w:tc>
          <w:tcPr>
            <w:tcW w:w="1559" w:type="dxa"/>
          </w:tcPr>
          <w:p w:rsidR="0052086C" w:rsidRDefault="0052086C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15B" w:rsidTr="001335CE">
        <w:tc>
          <w:tcPr>
            <w:tcW w:w="634" w:type="dxa"/>
          </w:tcPr>
          <w:p w:rsidR="00C6315B" w:rsidRPr="00C6315B" w:rsidRDefault="00C6315B" w:rsidP="004767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C6315B" w:rsidRPr="00875918" w:rsidRDefault="00C6315B" w:rsidP="00B4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18">
              <w:rPr>
                <w:rFonts w:ascii="Times New Roman" w:hAnsi="Times New Roman" w:cs="Times New Roman"/>
                <w:sz w:val="24"/>
                <w:szCs w:val="24"/>
              </w:rPr>
              <w:t>Установка элементов обустройства автомобильных дорог, в том числе на основе цифровых технологий</w:t>
            </w:r>
          </w:p>
        </w:tc>
        <w:tc>
          <w:tcPr>
            <w:tcW w:w="3827" w:type="dxa"/>
          </w:tcPr>
          <w:p w:rsidR="00C6315B" w:rsidRPr="00875918" w:rsidRDefault="00C6315B" w:rsidP="00B4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</w:p>
        </w:tc>
        <w:tc>
          <w:tcPr>
            <w:tcW w:w="2268" w:type="dxa"/>
          </w:tcPr>
          <w:p w:rsidR="00C6315B" w:rsidRPr="00875918" w:rsidRDefault="00C6315B" w:rsidP="00B4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18">
              <w:rPr>
                <w:rFonts w:ascii="Times New Roman" w:hAnsi="Times New Roman" w:cs="Times New Roman"/>
                <w:sz w:val="24"/>
                <w:szCs w:val="24"/>
              </w:rPr>
              <w:t>МП «Дорожное хозяйство и общественный транспорт города Твери»</w:t>
            </w:r>
          </w:p>
        </w:tc>
        <w:tc>
          <w:tcPr>
            <w:tcW w:w="1843" w:type="dxa"/>
          </w:tcPr>
          <w:p w:rsidR="00C6315B" w:rsidRPr="00875918" w:rsidRDefault="00C6315B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C6315B" w:rsidRPr="00875918" w:rsidRDefault="00C6315B" w:rsidP="00B4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15B" w:rsidRDefault="00C6315B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15B" w:rsidTr="001335CE">
        <w:tc>
          <w:tcPr>
            <w:tcW w:w="634" w:type="dxa"/>
          </w:tcPr>
          <w:p w:rsidR="00C6315B" w:rsidRPr="00897070" w:rsidRDefault="00C6315B" w:rsidP="004767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:rsidR="00C6315B" w:rsidRPr="00875918" w:rsidRDefault="00C6315B" w:rsidP="00B41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ети </w:t>
            </w:r>
            <w:proofErr w:type="spellStart"/>
            <w:r w:rsidRPr="008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парковок</w:t>
            </w:r>
            <w:proofErr w:type="spellEnd"/>
            <w:r w:rsidRPr="008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ривязанных» к предприятиям, торговым точкам и местам проживания людей</w:t>
            </w:r>
          </w:p>
        </w:tc>
        <w:tc>
          <w:tcPr>
            <w:tcW w:w="3827" w:type="dxa"/>
          </w:tcPr>
          <w:p w:rsidR="00C6315B" w:rsidRPr="00875918" w:rsidRDefault="00C6315B" w:rsidP="00B4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  <w:r w:rsidRPr="008759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315B" w:rsidRPr="00875918" w:rsidRDefault="00C6315B" w:rsidP="00B4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591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в городе Твери</w:t>
            </w:r>
          </w:p>
        </w:tc>
        <w:tc>
          <w:tcPr>
            <w:tcW w:w="2268" w:type="dxa"/>
          </w:tcPr>
          <w:p w:rsidR="00C6315B" w:rsidRPr="00875918" w:rsidRDefault="00C6315B" w:rsidP="00B4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18">
              <w:rPr>
                <w:rFonts w:ascii="Times New Roman" w:hAnsi="Times New Roman" w:cs="Times New Roman"/>
                <w:sz w:val="24"/>
                <w:szCs w:val="24"/>
              </w:rPr>
              <w:t>МП «Дорожное хозяйство и общественный транспорт города Твери»</w:t>
            </w:r>
          </w:p>
        </w:tc>
        <w:tc>
          <w:tcPr>
            <w:tcW w:w="1843" w:type="dxa"/>
          </w:tcPr>
          <w:p w:rsidR="00C6315B" w:rsidRPr="00875918" w:rsidRDefault="00C6315B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C6315B" w:rsidRPr="00875918" w:rsidRDefault="00C6315B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C6315B" w:rsidRPr="00875918" w:rsidRDefault="00C6315B" w:rsidP="00B4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15B" w:rsidRDefault="00C6315B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15B" w:rsidTr="001335CE">
        <w:tc>
          <w:tcPr>
            <w:tcW w:w="634" w:type="dxa"/>
          </w:tcPr>
          <w:p w:rsidR="00C6315B" w:rsidRPr="00897070" w:rsidRDefault="00C6315B" w:rsidP="004767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:rsidR="00C6315B" w:rsidRPr="00875918" w:rsidRDefault="00C6315B" w:rsidP="00B41CE0">
            <w:pPr>
              <w:pStyle w:val="af0"/>
              <w:shd w:val="clear" w:color="auto" w:fill="auto"/>
              <w:spacing w:after="0" w:line="240" w:lineRule="auto"/>
              <w:ind w:left="80"/>
              <w:jc w:val="both"/>
              <w:rPr>
                <w:rFonts w:cs="Times New Roman"/>
                <w:sz w:val="24"/>
                <w:szCs w:val="24"/>
              </w:rPr>
            </w:pPr>
            <w:r w:rsidRPr="00875918">
              <w:rPr>
                <w:rFonts w:cs="Times New Roman"/>
                <w:sz w:val="24"/>
                <w:szCs w:val="24"/>
              </w:rPr>
              <w:t>Повышение качества пешеходных путей сообщения, развитие сети наземных переходов в историческом центре города и жилых массивах города, а также устройство пешеходных внеуличных переходов на магистралях общегородского и районного значения:</w:t>
            </w:r>
          </w:p>
          <w:p w:rsidR="00C6315B" w:rsidRPr="00875918" w:rsidRDefault="00C6315B" w:rsidP="00B41CE0">
            <w:pPr>
              <w:pStyle w:val="af0"/>
              <w:shd w:val="clear" w:color="auto" w:fill="auto"/>
              <w:spacing w:after="0" w:line="240" w:lineRule="auto"/>
              <w:ind w:left="80"/>
              <w:jc w:val="both"/>
              <w:rPr>
                <w:rFonts w:cs="Times New Roman"/>
                <w:sz w:val="24"/>
                <w:szCs w:val="24"/>
              </w:rPr>
            </w:pPr>
            <w:r w:rsidRPr="00875918">
              <w:rPr>
                <w:rFonts w:cs="Times New Roman"/>
                <w:sz w:val="24"/>
                <w:szCs w:val="24"/>
              </w:rPr>
              <w:t>- мониторинг зон и представление информации в департамент дорожного хозяйства, благоустройства и транспорта администрации города</w:t>
            </w:r>
          </w:p>
        </w:tc>
        <w:tc>
          <w:tcPr>
            <w:tcW w:w="3827" w:type="dxa"/>
          </w:tcPr>
          <w:p w:rsidR="00C6315B" w:rsidRPr="00875918" w:rsidRDefault="00C6315B" w:rsidP="00B41CE0">
            <w:pPr>
              <w:pStyle w:val="af0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E4531">
              <w:rPr>
                <w:rFonts w:cs="Times New Roman"/>
                <w:sz w:val="24"/>
                <w:szCs w:val="24"/>
              </w:rPr>
              <w:t>ДДХБиТ</w:t>
            </w:r>
            <w:proofErr w:type="spellEnd"/>
            <w:r w:rsidRPr="009E4531">
              <w:rPr>
                <w:rFonts w:cs="Times New Roman"/>
                <w:sz w:val="24"/>
                <w:szCs w:val="24"/>
              </w:rPr>
              <w:t xml:space="preserve"> администрации г. Твери</w:t>
            </w:r>
            <w:r w:rsidRPr="00875918">
              <w:rPr>
                <w:rFonts w:cs="Times New Roman"/>
                <w:sz w:val="24"/>
                <w:szCs w:val="24"/>
              </w:rPr>
              <w:t>,</w:t>
            </w:r>
          </w:p>
          <w:p w:rsidR="00C6315B" w:rsidRPr="00875918" w:rsidRDefault="00C6315B" w:rsidP="00B41CE0">
            <w:pPr>
              <w:pStyle w:val="af0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75918">
              <w:rPr>
                <w:rFonts w:cs="Times New Roman"/>
                <w:sz w:val="24"/>
                <w:szCs w:val="24"/>
              </w:rPr>
              <w:t>Администрации районов в городе Твери</w:t>
            </w:r>
          </w:p>
          <w:p w:rsidR="00C6315B" w:rsidRPr="00875918" w:rsidRDefault="00C6315B" w:rsidP="00B41CE0">
            <w:pPr>
              <w:pStyle w:val="af0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15B" w:rsidRPr="00875918" w:rsidRDefault="00C6315B" w:rsidP="00B41CE0">
            <w:pPr>
              <w:pStyle w:val="af0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75918">
              <w:rPr>
                <w:rFonts w:cs="Times New Roman"/>
                <w:sz w:val="24"/>
                <w:szCs w:val="24"/>
              </w:rPr>
              <w:t>МП «Дорожное хозяйство и общественный транспорт города Твери»</w:t>
            </w:r>
          </w:p>
        </w:tc>
        <w:tc>
          <w:tcPr>
            <w:tcW w:w="1843" w:type="dxa"/>
          </w:tcPr>
          <w:p w:rsidR="00C6315B" w:rsidRPr="00875918" w:rsidRDefault="00C6315B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C6315B" w:rsidRPr="00875918" w:rsidRDefault="00C6315B" w:rsidP="00B41CE0">
            <w:pPr>
              <w:pStyle w:val="af0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15B" w:rsidRDefault="00C6315B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15B" w:rsidTr="001335CE">
        <w:tc>
          <w:tcPr>
            <w:tcW w:w="634" w:type="dxa"/>
          </w:tcPr>
          <w:p w:rsidR="00C6315B" w:rsidRPr="00897070" w:rsidRDefault="00C6315B" w:rsidP="004767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C6315B" w:rsidRPr="00875918" w:rsidRDefault="00C6315B" w:rsidP="00B41CE0">
            <w:pPr>
              <w:pStyle w:val="af0"/>
              <w:shd w:val="clear" w:color="auto" w:fill="auto"/>
              <w:spacing w:after="0" w:line="240" w:lineRule="auto"/>
              <w:ind w:left="80"/>
              <w:jc w:val="both"/>
              <w:rPr>
                <w:rFonts w:cs="Times New Roman"/>
                <w:sz w:val="24"/>
                <w:szCs w:val="24"/>
              </w:rPr>
            </w:pPr>
            <w:r w:rsidRPr="00875918">
              <w:rPr>
                <w:rFonts w:cs="Times New Roman"/>
                <w:sz w:val="24"/>
                <w:szCs w:val="24"/>
              </w:rPr>
              <w:t>Внедрение автоматизированной системы аренды и проката ("</w:t>
            </w:r>
            <w:proofErr w:type="spellStart"/>
            <w:r w:rsidRPr="00875918">
              <w:rPr>
                <w:rFonts w:cs="Times New Roman"/>
                <w:sz w:val="24"/>
                <w:szCs w:val="24"/>
              </w:rPr>
              <w:t>Шеринг</w:t>
            </w:r>
            <w:proofErr w:type="spellEnd"/>
            <w:r w:rsidRPr="00875918">
              <w:rPr>
                <w:rFonts w:cs="Times New Roman"/>
                <w:sz w:val="24"/>
                <w:szCs w:val="24"/>
              </w:rPr>
              <w:t xml:space="preserve">") самокатов, </w:t>
            </w:r>
            <w:proofErr w:type="spellStart"/>
            <w:r w:rsidRPr="00875918">
              <w:rPr>
                <w:rFonts w:cs="Times New Roman"/>
                <w:sz w:val="24"/>
                <w:szCs w:val="24"/>
              </w:rPr>
              <w:t>велотранспорта</w:t>
            </w:r>
            <w:proofErr w:type="spellEnd"/>
            <w:r w:rsidRPr="00875918">
              <w:rPr>
                <w:rFonts w:cs="Times New Roman"/>
                <w:sz w:val="24"/>
                <w:szCs w:val="24"/>
              </w:rPr>
              <w:t>:</w:t>
            </w:r>
          </w:p>
          <w:p w:rsidR="00C6315B" w:rsidRPr="00875918" w:rsidRDefault="00C6315B" w:rsidP="00B41CE0">
            <w:pPr>
              <w:pStyle w:val="af0"/>
              <w:shd w:val="clear" w:color="auto" w:fill="auto"/>
              <w:spacing w:after="0" w:line="240" w:lineRule="auto"/>
              <w:ind w:left="80"/>
              <w:jc w:val="both"/>
              <w:rPr>
                <w:rFonts w:cs="Times New Roman"/>
                <w:sz w:val="24"/>
                <w:szCs w:val="24"/>
              </w:rPr>
            </w:pPr>
            <w:r w:rsidRPr="00875918">
              <w:rPr>
                <w:rFonts w:cs="Times New Roman"/>
                <w:sz w:val="24"/>
                <w:szCs w:val="24"/>
              </w:rPr>
              <w:t>определение точек (мест расположения) автоматизированной системы аренды и проката ("</w:t>
            </w:r>
            <w:proofErr w:type="spellStart"/>
            <w:r w:rsidRPr="00875918">
              <w:rPr>
                <w:rFonts w:cs="Times New Roman"/>
                <w:sz w:val="24"/>
                <w:szCs w:val="24"/>
              </w:rPr>
              <w:t>Шеринг</w:t>
            </w:r>
            <w:proofErr w:type="spellEnd"/>
            <w:r w:rsidRPr="00875918">
              <w:rPr>
                <w:rFonts w:cs="Times New Roman"/>
                <w:sz w:val="24"/>
                <w:szCs w:val="24"/>
              </w:rPr>
              <w:t xml:space="preserve">") самокатов, </w:t>
            </w:r>
            <w:proofErr w:type="spellStart"/>
            <w:r w:rsidRPr="00875918">
              <w:rPr>
                <w:rFonts w:cs="Times New Roman"/>
                <w:sz w:val="24"/>
                <w:szCs w:val="24"/>
              </w:rPr>
              <w:t>велотранспорта</w:t>
            </w:r>
            <w:proofErr w:type="spellEnd"/>
          </w:p>
        </w:tc>
        <w:tc>
          <w:tcPr>
            <w:tcW w:w="3827" w:type="dxa"/>
          </w:tcPr>
          <w:p w:rsidR="00C6315B" w:rsidRDefault="00C6315B" w:rsidP="00B41CE0">
            <w:pPr>
              <w:pStyle w:val="af0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75918">
              <w:rPr>
                <w:rFonts w:cs="Times New Roman"/>
                <w:sz w:val="24"/>
                <w:szCs w:val="24"/>
              </w:rPr>
              <w:t>Департамент экономического развития,</w:t>
            </w:r>
          </w:p>
          <w:p w:rsidR="00C6315B" w:rsidRPr="00875918" w:rsidRDefault="00C6315B" w:rsidP="00B41CE0">
            <w:pPr>
              <w:pStyle w:val="af0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75918">
              <w:rPr>
                <w:rFonts w:cs="Times New Roman"/>
                <w:sz w:val="24"/>
                <w:szCs w:val="24"/>
              </w:rPr>
              <w:t>Администрации районов в городе Твери</w:t>
            </w:r>
          </w:p>
          <w:p w:rsidR="00C6315B" w:rsidRPr="00875918" w:rsidRDefault="00C6315B" w:rsidP="00B41CE0">
            <w:pPr>
              <w:pStyle w:val="af0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15B" w:rsidRPr="00875918" w:rsidRDefault="00C6315B" w:rsidP="00B41CE0">
            <w:pPr>
              <w:pStyle w:val="af0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75918">
              <w:rPr>
                <w:rFonts w:cs="Times New Roman"/>
                <w:sz w:val="24"/>
                <w:szCs w:val="24"/>
              </w:rPr>
              <w:t>МП «Содействие развитию туризма в городе Твери»,</w:t>
            </w:r>
          </w:p>
          <w:p w:rsidR="00C6315B" w:rsidRPr="00875918" w:rsidRDefault="00C6315B" w:rsidP="00B41CE0">
            <w:pPr>
              <w:pStyle w:val="af0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75918">
              <w:rPr>
                <w:rFonts w:cs="Times New Roman"/>
                <w:sz w:val="24"/>
                <w:szCs w:val="24"/>
              </w:rPr>
              <w:t xml:space="preserve">МП «Дорожное хозяйство и общественный </w:t>
            </w:r>
            <w:r w:rsidRPr="00875918">
              <w:rPr>
                <w:rFonts w:cs="Times New Roman"/>
                <w:sz w:val="24"/>
                <w:szCs w:val="24"/>
              </w:rPr>
              <w:lastRenderedPageBreak/>
              <w:t>транспорт города Твери»</w:t>
            </w:r>
          </w:p>
        </w:tc>
        <w:tc>
          <w:tcPr>
            <w:tcW w:w="1843" w:type="dxa"/>
          </w:tcPr>
          <w:p w:rsidR="00C6315B" w:rsidRPr="00875918" w:rsidRDefault="00C6315B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средства</w:t>
            </w:r>
          </w:p>
          <w:p w:rsidR="00C6315B" w:rsidRPr="00875918" w:rsidRDefault="00C6315B" w:rsidP="00B41CE0">
            <w:pPr>
              <w:pStyle w:val="af0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15B" w:rsidRDefault="00C6315B" w:rsidP="00B41C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15B" w:rsidTr="001335CE">
        <w:tc>
          <w:tcPr>
            <w:tcW w:w="634" w:type="dxa"/>
          </w:tcPr>
          <w:p w:rsidR="00C6315B" w:rsidRPr="00897070" w:rsidRDefault="00C6315B" w:rsidP="004767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529" w:type="dxa"/>
          </w:tcPr>
          <w:p w:rsidR="00C6315B" w:rsidRPr="00875918" w:rsidRDefault="00C6315B" w:rsidP="00B41CE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91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добной сети </w:t>
            </w:r>
            <w:proofErr w:type="spellStart"/>
            <w:r w:rsidRPr="00875918">
              <w:rPr>
                <w:rFonts w:ascii="Times New Roman" w:hAnsi="Times New Roman" w:cs="Times New Roman"/>
                <w:sz w:val="24"/>
                <w:szCs w:val="24"/>
              </w:rPr>
              <w:t>веломаршрутов</w:t>
            </w:r>
            <w:proofErr w:type="spellEnd"/>
            <w:r w:rsidRPr="00875918">
              <w:rPr>
                <w:rFonts w:ascii="Times New Roman" w:hAnsi="Times New Roman" w:cs="Times New Roman"/>
                <w:sz w:val="24"/>
                <w:szCs w:val="24"/>
              </w:rPr>
              <w:t>, обособленных от тротуаров и проезжих частей дорог</w:t>
            </w:r>
          </w:p>
        </w:tc>
        <w:tc>
          <w:tcPr>
            <w:tcW w:w="3827" w:type="dxa"/>
          </w:tcPr>
          <w:p w:rsidR="00C6315B" w:rsidRPr="00875918" w:rsidRDefault="00C6315B" w:rsidP="00B41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9E45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</w:p>
        </w:tc>
        <w:tc>
          <w:tcPr>
            <w:tcW w:w="2268" w:type="dxa"/>
          </w:tcPr>
          <w:p w:rsidR="00C6315B" w:rsidRPr="00875918" w:rsidRDefault="00C6315B" w:rsidP="00B4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18">
              <w:rPr>
                <w:rFonts w:ascii="Times New Roman" w:hAnsi="Times New Roman" w:cs="Times New Roman"/>
                <w:sz w:val="24"/>
                <w:szCs w:val="24"/>
              </w:rPr>
              <w:t>МП «Дорожное хозяйство и общественный транспорт города Твери»</w:t>
            </w:r>
          </w:p>
        </w:tc>
        <w:tc>
          <w:tcPr>
            <w:tcW w:w="1843" w:type="dxa"/>
          </w:tcPr>
          <w:p w:rsidR="00C6315B" w:rsidRPr="00875918" w:rsidRDefault="00C6315B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C6315B" w:rsidRPr="00875918" w:rsidRDefault="00C6315B" w:rsidP="00B4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15B" w:rsidRPr="00875918" w:rsidRDefault="00C6315B" w:rsidP="00B41C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15B" w:rsidTr="001335CE">
        <w:tc>
          <w:tcPr>
            <w:tcW w:w="634" w:type="dxa"/>
          </w:tcPr>
          <w:p w:rsidR="00C6315B" w:rsidRPr="00897070" w:rsidRDefault="00C6315B" w:rsidP="00497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</w:tcPr>
          <w:p w:rsidR="00C6315B" w:rsidRPr="00D40A3C" w:rsidRDefault="00C6315B" w:rsidP="00B41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3C">
              <w:rPr>
                <w:rFonts w:ascii="Times New Roman" w:hAnsi="Times New Roman" w:cs="Times New Roman"/>
                <w:sz w:val="24"/>
                <w:szCs w:val="24"/>
              </w:rPr>
              <w:t xml:space="preserve">Анализ пассажиропотока и подготовка предложений в Министерство транспорта Тверской области по оптимизации и введению дополнительных маршрутов </w:t>
            </w:r>
          </w:p>
        </w:tc>
        <w:tc>
          <w:tcPr>
            <w:tcW w:w="3827" w:type="dxa"/>
          </w:tcPr>
          <w:p w:rsidR="00C6315B" w:rsidRPr="00D40A3C" w:rsidRDefault="00C6315B" w:rsidP="00B41C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D40A3C">
              <w:rPr>
                <w:rFonts w:ascii="Times New Roman" w:hAnsi="Times New Roman" w:cs="Times New Roman"/>
                <w:sz w:val="24"/>
                <w:szCs w:val="24"/>
              </w:rPr>
              <w:t>ДДХБиТ</w:t>
            </w:r>
            <w:proofErr w:type="spellEnd"/>
            <w:r w:rsidRPr="00D40A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Твери</w:t>
            </w:r>
          </w:p>
        </w:tc>
        <w:tc>
          <w:tcPr>
            <w:tcW w:w="2268" w:type="dxa"/>
          </w:tcPr>
          <w:p w:rsidR="00C6315B" w:rsidRPr="00D40A3C" w:rsidRDefault="00C6315B" w:rsidP="00B41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0A3C">
              <w:rPr>
                <w:rFonts w:ascii="Times New Roman" w:hAnsi="Times New Roman" w:cs="Times New Roman"/>
                <w:sz w:val="24"/>
                <w:szCs w:val="24"/>
              </w:rPr>
              <w:t>МП «Дорожное хозяйство и общественный транспорт города Твери»</w:t>
            </w:r>
          </w:p>
        </w:tc>
        <w:tc>
          <w:tcPr>
            <w:tcW w:w="1843" w:type="dxa"/>
          </w:tcPr>
          <w:p w:rsidR="00C6315B" w:rsidRPr="00D40A3C" w:rsidRDefault="00C6315B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C6315B" w:rsidRPr="00D40A3C" w:rsidRDefault="00C6315B" w:rsidP="00B4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15B" w:rsidRDefault="00C6315B" w:rsidP="00B41C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A665C" w:rsidRDefault="007A665C" w:rsidP="00C37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665C" w:rsidRDefault="007A665C" w:rsidP="00C37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665C" w:rsidRDefault="007A665C" w:rsidP="00C37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09ED" w:rsidRDefault="004609ED" w:rsidP="00C37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09ED" w:rsidRDefault="004609ED" w:rsidP="00C37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3EA1" w:rsidRDefault="003D3EA1" w:rsidP="00C37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9244F" w:rsidRDefault="0079244F" w:rsidP="00C37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2E0A" w:rsidRDefault="00E22E0A" w:rsidP="00C37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2E0A" w:rsidRDefault="00E22E0A" w:rsidP="00C37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315B" w:rsidRDefault="00C6315B" w:rsidP="00C37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315B" w:rsidRDefault="00C6315B" w:rsidP="00C37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047" w:rsidRPr="00C7582C" w:rsidRDefault="006D4A1D" w:rsidP="00C372A9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758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Стратегическая цель - 3:</w:t>
      </w:r>
      <w:r w:rsidRPr="00C758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Рынки и Институты-2035</w:t>
      </w:r>
    </w:p>
    <w:p w:rsidR="005C5D56" w:rsidRDefault="005C5D56" w:rsidP="001335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5D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рыночной среды, благоприятной для ведения бизнеса с равным доступом предпринимателей к ресурсам. </w:t>
      </w:r>
    </w:p>
    <w:p w:rsidR="000C5D9E" w:rsidRPr="000C5D9E" w:rsidRDefault="005C5D56" w:rsidP="001335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5D56">
        <w:rPr>
          <w:rFonts w:ascii="Times New Roman" w:hAnsi="Times New Roman" w:cs="Times New Roman"/>
          <w:bCs/>
          <w:color w:val="000000"/>
          <w:sz w:val="24"/>
          <w:szCs w:val="24"/>
        </w:rPr>
        <w:t>Приоритетные задачи:</w:t>
      </w:r>
      <w:r w:rsidR="000C5D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</w:t>
      </w:r>
      <w:r w:rsidR="000C5D9E" w:rsidRPr="000C5D9E">
        <w:rPr>
          <w:rFonts w:ascii="Times New Roman" w:hAnsi="Times New Roman" w:cs="Times New Roman"/>
          <w:bCs/>
          <w:color w:val="000000"/>
          <w:sz w:val="24"/>
          <w:szCs w:val="24"/>
        </w:rPr>
        <w:t>азвитие и укрепление конкурентных позиций местных товаропроизводителей</w:t>
      </w:r>
      <w:r w:rsidR="000C5D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внутреннем и внешнем рынке. </w:t>
      </w:r>
      <w:r w:rsidR="000C5D9E" w:rsidRPr="000C5D9E">
        <w:rPr>
          <w:rFonts w:ascii="Times New Roman" w:hAnsi="Times New Roman" w:cs="Times New Roman"/>
          <w:bCs/>
          <w:color w:val="000000"/>
          <w:sz w:val="24"/>
          <w:szCs w:val="24"/>
        </w:rPr>
        <w:t>Разработка концепции развития торговли и сферы услуг на территории города Твери.</w:t>
      </w:r>
    </w:p>
    <w:p w:rsidR="005C5D56" w:rsidRDefault="005C5D56" w:rsidP="001335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5D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институтов гражданского общества. </w:t>
      </w:r>
    </w:p>
    <w:p w:rsidR="005C5D56" w:rsidRPr="005C5D56" w:rsidRDefault="005C5D56" w:rsidP="001335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5D56">
        <w:rPr>
          <w:rFonts w:ascii="Times New Roman" w:hAnsi="Times New Roman" w:cs="Times New Roman"/>
          <w:bCs/>
          <w:color w:val="000000"/>
          <w:sz w:val="24"/>
          <w:szCs w:val="24"/>
        </w:rPr>
        <w:t>Приоритетные задачи:</w:t>
      </w:r>
      <w:r w:rsidR="00980B13" w:rsidRPr="00980B13">
        <w:t xml:space="preserve"> </w:t>
      </w:r>
      <w:r w:rsidR="00980B13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="00980B13" w:rsidRPr="00980B13">
        <w:rPr>
          <w:rFonts w:ascii="Times New Roman" w:hAnsi="Times New Roman" w:cs="Times New Roman"/>
          <w:bCs/>
          <w:color w:val="000000"/>
          <w:sz w:val="24"/>
          <w:szCs w:val="24"/>
        </w:rPr>
        <w:t>еализация органами местного самоуправления  программ в области поддержки развития негосударствен</w:t>
      </w:r>
      <w:r w:rsidR="00980B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ых некоммерческих организаций. </w:t>
      </w:r>
      <w:r w:rsidR="00980B13" w:rsidRPr="00980B13">
        <w:rPr>
          <w:rFonts w:ascii="Times New Roman" w:hAnsi="Times New Roman" w:cs="Times New Roman"/>
          <w:bCs/>
          <w:color w:val="000000"/>
          <w:sz w:val="24"/>
          <w:szCs w:val="24"/>
        </w:rPr>
        <w:t>Сокращение административных барьеров в сфере деятельности негосударственных некоммерческих организаций.</w:t>
      </w:r>
    </w:p>
    <w:p w:rsidR="005C5D56" w:rsidRDefault="005C5D56" w:rsidP="001335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5D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системы управления будущим с использованием механизма взаимодействия власти, бизнеса и общества.</w:t>
      </w:r>
    </w:p>
    <w:p w:rsidR="005C5D56" w:rsidRPr="005C5D56" w:rsidRDefault="005C5D56" w:rsidP="001335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5D56">
        <w:rPr>
          <w:rFonts w:ascii="Times New Roman" w:hAnsi="Times New Roman" w:cs="Times New Roman"/>
          <w:bCs/>
          <w:color w:val="000000"/>
          <w:sz w:val="24"/>
          <w:szCs w:val="24"/>
        </w:rPr>
        <w:t>Приоритетные задачи:</w:t>
      </w:r>
      <w:r w:rsidR="00980B13" w:rsidRPr="00980B13">
        <w:t xml:space="preserve"> </w:t>
      </w:r>
      <w:r w:rsidR="00980B13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980B13" w:rsidRPr="00980B13">
        <w:rPr>
          <w:rFonts w:ascii="Times New Roman" w:hAnsi="Times New Roman" w:cs="Times New Roman"/>
          <w:bCs/>
          <w:color w:val="000000"/>
          <w:sz w:val="24"/>
          <w:szCs w:val="24"/>
        </w:rPr>
        <w:t>рганизация обратной связи с бизнесом через Совет руководителей предприятий при Администрации города Твери, Координационный совет по развитию малого и среднего предпринимательства и туризма при Администрации города Твери, а также с помощью новых пр</w:t>
      </w:r>
      <w:r w:rsidR="00980B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граммных продуктов и сервисов. </w:t>
      </w:r>
      <w:r w:rsidR="00980B13" w:rsidRPr="00980B13">
        <w:rPr>
          <w:rFonts w:ascii="Times New Roman" w:hAnsi="Times New Roman" w:cs="Times New Roman"/>
          <w:bCs/>
          <w:color w:val="000000"/>
          <w:sz w:val="24"/>
          <w:szCs w:val="24"/>
        </w:rPr>
        <w:t>Содействие росту активности и ответственности населения во всех сферах жизни города Твери через механизм инициативного бюджетирования</w:t>
      </w:r>
    </w:p>
    <w:p w:rsidR="005C5D56" w:rsidRDefault="005C5D56" w:rsidP="001335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5D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условий для развития индустрии гостеприимства и туризма.</w:t>
      </w:r>
    </w:p>
    <w:p w:rsidR="005C5D56" w:rsidRPr="00DA3D41" w:rsidRDefault="005C5D56" w:rsidP="001335CE">
      <w:pPr>
        <w:spacing w:after="0" w:line="240" w:lineRule="auto"/>
        <w:ind w:firstLine="567"/>
        <w:jc w:val="both"/>
      </w:pPr>
      <w:r w:rsidRPr="005C5D56">
        <w:rPr>
          <w:rFonts w:ascii="Times New Roman" w:hAnsi="Times New Roman" w:cs="Times New Roman"/>
          <w:bCs/>
          <w:color w:val="000000"/>
          <w:sz w:val="24"/>
          <w:szCs w:val="24"/>
        </w:rPr>
        <w:t>Приоритетные задачи:</w:t>
      </w:r>
      <w:r w:rsidR="00980B13" w:rsidRPr="00980B13">
        <w:t xml:space="preserve"> </w:t>
      </w:r>
      <w:r w:rsidR="00DA3D41">
        <w:t>ф</w:t>
      </w:r>
      <w:r w:rsidR="00980B13" w:rsidRPr="00980B13">
        <w:rPr>
          <w:rFonts w:ascii="Times New Roman" w:hAnsi="Times New Roman" w:cs="Times New Roman"/>
          <w:bCs/>
          <w:color w:val="000000"/>
          <w:sz w:val="24"/>
          <w:szCs w:val="24"/>
        </w:rPr>
        <w:t>ормирование системы продвижения туристского бренда Тверской области и  города Твери, а также локальных туристских брендов, связанных с городом Тверью.</w:t>
      </w:r>
      <w:r w:rsidR="00DA3D41">
        <w:t xml:space="preserve"> </w:t>
      </w:r>
      <w:r w:rsidR="00980B13" w:rsidRPr="00980B13">
        <w:rPr>
          <w:rFonts w:ascii="Times New Roman" w:hAnsi="Times New Roman" w:cs="Times New Roman"/>
          <w:bCs/>
          <w:color w:val="000000"/>
          <w:sz w:val="24"/>
          <w:szCs w:val="24"/>
        </w:rPr>
        <w:t>Развитие туристской инфраструктуры.</w:t>
      </w:r>
    </w:p>
    <w:p w:rsidR="006D4A1D" w:rsidRDefault="005C5D56" w:rsidP="001335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5D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условий для развития рынка коммерческой геронтологии.</w:t>
      </w:r>
    </w:p>
    <w:p w:rsidR="00980B13" w:rsidRDefault="005C5D56" w:rsidP="001335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5D56">
        <w:rPr>
          <w:rFonts w:ascii="Times New Roman" w:hAnsi="Times New Roman" w:cs="Times New Roman"/>
          <w:bCs/>
          <w:color w:val="000000"/>
          <w:sz w:val="24"/>
          <w:szCs w:val="24"/>
        </w:rPr>
        <w:t>Приоритетные задачи:</w:t>
      </w:r>
      <w:r w:rsidR="00DA3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="00980B13" w:rsidRPr="00980B13">
        <w:rPr>
          <w:rFonts w:ascii="Times New Roman" w:hAnsi="Times New Roman" w:cs="Times New Roman"/>
          <w:bCs/>
          <w:color w:val="000000"/>
          <w:sz w:val="24"/>
          <w:szCs w:val="24"/>
        </w:rPr>
        <w:t>редоставление услу</w:t>
      </w:r>
      <w:r w:rsidR="00DA3D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 по организации досуга граждан пожилого возраста. </w:t>
      </w:r>
      <w:r w:rsidR="00980B13" w:rsidRPr="00980B13">
        <w:rPr>
          <w:rFonts w:ascii="Times New Roman" w:hAnsi="Times New Roman" w:cs="Times New Roman"/>
          <w:bCs/>
          <w:color w:val="000000"/>
          <w:sz w:val="24"/>
          <w:szCs w:val="24"/>
        </w:rPr>
        <w:t>Внесение изменений в нормативные правовые акты города Твери в части предоставления мер муниципальной поддержки юридическим лицам, реализующим инвестиционные проекты на территории города Твери на рынке коммерческой геронтологии.</w:t>
      </w:r>
    </w:p>
    <w:p w:rsidR="00980B13" w:rsidRDefault="00980B13" w:rsidP="005C5D5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0B13" w:rsidRDefault="00980B13" w:rsidP="005C5D5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0B13" w:rsidRDefault="00980B13" w:rsidP="005C5D5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0B13" w:rsidRDefault="00980B13" w:rsidP="005C5D5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0B13" w:rsidRDefault="00980B13" w:rsidP="005C5D5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0B13" w:rsidRDefault="00980B13" w:rsidP="005C5D5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0B13" w:rsidRDefault="00980B13" w:rsidP="005C5D5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A3D41" w:rsidRDefault="00DA3D41" w:rsidP="005C5D5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A3D41" w:rsidRDefault="00DA3D41" w:rsidP="005C5D5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244F" w:rsidRDefault="0079244F" w:rsidP="005C5D5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244F" w:rsidRDefault="0079244F" w:rsidP="005C5D5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244F" w:rsidRDefault="0079244F" w:rsidP="005C5D5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076F" w:rsidRDefault="0098076F" w:rsidP="005C5D5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244F" w:rsidRDefault="0079244F" w:rsidP="005C5D5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244F" w:rsidRDefault="0079244F" w:rsidP="005C5D5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5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9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5"/>
      </w:tblGrid>
      <w:tr w:rsidR="006D4A1D" w:rsidRPr="00C372A9" w:rsidTr="0047675F">
        <w:trPr>
          <w:trHeight w:val="263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C372A9" w:rsidRDefault="006D4A1D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C372A9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A1D" w:rsidRPr="00C372A9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A1D" w:rsidRPr="00C372A9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A1D" w:rsidRPr="00C372A9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этап</w:t>
            </w:r>
          </w:p>
        </w:tc>
      </w:tr>
      <w:tr w:rsidR="006D4A1D" w:rsidRPr="00C372A9" w:rsidTr="0047675F">
        <w:trPr>
          <w:trHeight w:val="394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1D" w:rsidRPr="00C372A9" w:rsidRDefault="006D4A1D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1D" w:rsidRPr="00C372A9" w:rsidRDefault="006D4A1D" w:rsidP="00476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C372A9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C372A9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C372A9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C372A9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C372A9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C372A9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C372A9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C372A9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C372A9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C372A9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C372A9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C372A9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C372A9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C372A9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C372A9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A1D" w:rsidRPr="00C372A9" w:rsidRDefault="006D4A1D" w:rsidP="0047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5</w:t>
            </w:r>
          </w:p>
        </w:tc>
      </w:tr>
      <w:tr w:rsidR="00886E72" w:rsidRPr="00BD248F" w:rsidTr="0047675F">
        <w:trPr>
          <w:trHeight w:val="39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886E72" w:rsidRDefault="00886E72" w:rsidP="00886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Загрузка номерного фонда коллективных средств размещени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886E72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886E72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886E72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886E72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886E72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886E72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886E72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886E72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886E72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886E72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886E72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886E72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886E72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886E72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886E72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886E72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72" w:rsidRPr="00886E72" w:rsidRDefault="00886E72" w:rsidP="0088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44,8</w:t>
            </w:r>
          </w:p>
        </w:tc>
      </w:tr>
    </w:tbl>
    <w:p w:rsidR="00510047" w:rsidRPr="0098076F" w:rsidRDefault="00510047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6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529"/>
        <w:gridCol w:w="3827"/>
        <w:gridCol w:w="2268"/>
        <w:gridCol w:w="1843"/>
        <w:gridCol w:w="1559"/>
      </w:tblGrid>
      <w:tr w:rsidR="00D9131D" w:rsidRPr="00A22AAF" w:rsidTr="001335CE">
        <w:tc>
          <w:tcPr>
            <w:tcW w:w="634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  <w:vAlign w:val="center"/>
          </w:tcPr>
          <w:p w:rsidR="00D9131D" w:rsidRPr="00D9131D" w:rsidRDefault="00D9131D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827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F0040" w:rsidRPr="005841B6" w:rsidTr="001335CE">
        <w:tc>
          <w:tcPr>
            <w:tcW w:w="634" w:type="dxa"/>
          </w:tcPr>
          <w:p w:rsidR="00FF0040" w:rsidRPr="005841B6" w:rsidRDefault="006045F7" w:rsidP="00A47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FF0040" w:rsidRPr="005841B6" w:rsidRDefault="00FF0040" w:rsidP="00DB6C49">
            <w:pPr>
              <w:keepNext/>
              <w:suppressAutoHyphens/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комплексных событийных мероприятий, привлекательных для целевых аудиторий внутри страны и за рубежом</w:t>
            </w:r>
          </w:p>
        </w:tc>
        <w:tc>
          <w:tcPr>
            <w:tcW w:w="3827" w:type="dxa"/>
          </w:tcPr>
          <w:p w:rsidR="00FF0040" w:rsidRPr="005841B6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268" w:type="dxa"/>
          </w:tcPr>
          <w:p w:rsidR="00FF0040" w:rsidRPr="005841B6" w:rsidRDefault="00FF0040" w:rsidP="00A47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>МП «Содействие развитию туризма в городе Твери»</w:t>
            </w:r>
          </w:p>
        </w:tc>
        <w:tc>
          <w:tcPr>
            <w:tcW w:w="1843" w:type="dxa"/>
          </w:tcPr>
          <w:p w:rsidR="00FF0040" w:rsidRPr="005841B6" w:rsidRDefault="00FF0040" w:rsidP="00A4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FF0040" w:rsidRPr="00A2539D" w:rsidRDefault="00A2539D" w:rsidP="00A4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FF0040" w:rsidRPr="005841B6" w:rsidRDefault="00FF0040" w:rsidP="00A4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D41" w:rsidRPr="005841B6" w:rsidTr="001335CE">
        <w:tc>
          <w:tcPr>
            <w:tcW w:w="634" w:type="dxa"/>
          </w:tcPr>
          <w:p w:rsidR="00DA3D41" w:rsidRPr="005841B6" w:rsidRDefault="00DA3D41" w:rsidP="00A47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DA3D41" w:rsidRPr="005841B6" w:rsidRDefault="00DA3D41" w:rsidP="00DB6C49">
            <w:pPr>
              <w:keepNext/>
              <w:suppressAutoHyphens/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тематических выставках федерального и международного уровня</w:t>
            </w:r>
          </w:p>
        </w:tc>
        <w:tc>
          <w:tcPr>
            <w:tcW w:w="3827" w:type="dxa"/>
          </w:tcPr>
          <w:p w:rsidR="00DA3D41" w:rsidRPr="005841B6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</w:tcPr>
          <w:p w:rsidR="00DA3D41" w:rsidRPr="005841B6" w:rsidRDefault="00DA3D41" w:rsidP="00A4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>МП «Содействие развитию туризма в городе Твери»</w:t>
            </w:r>
          </w:p>
        </w:tc>
        <w:tc>
          <w:tcPr>
            <w:tcW w:w="1843" w:type="dxa"/>
          </w:tcPr>
          <w:p w:rsidR="00DA3D41" w:rsidRPr="005841B6" w:rsidRDefault="00DA3D41" w:rsidP="00A4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DA3D41" w:rsidRPr="005841B6" w:rsidRDefault="00DA3D41" w:rsidP="00A4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DA3D41" w:rsidRPr="005841B6" w:rsidRDefault="00DA3D41" w:rsidP="00A4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D41" w:rsidRPr="005841B6" w:rsidTr="001335CE">
        <w:tc>
          <w:tcPr>
            <w:tcW w:w="634" w:type="dxa"/>
          </w:tcPr>
          <w:p w:rsidR="00DA3D41" w:rsidRPr="005841B6" w:rsidRDefault="00DA3D41" w:rsidP="00A47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DA3D41" w:rsidRPr="005841B6" w:rsidRDefault="00DA3D41" w:rsidP="00DB6C49">
            <w:pPr>
              <w:keepNext/>
              <w:suppressAutoHyphens/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вижение туристского </w:t>
            </w:r>
            <w:proofErr w:type="gramStart"/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нет-портала</w:t>
            </w:r>
            <w:proofErr w:type="gramEnd"/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а Твери</w:t>
            </w:r>
          </w:p>
        </w:tc>
        <w:tc>
          <w:tcPr>
            <w:tcW w:w="3827" w:type="dxa"/>
          </w:tcPr>
          <w:p w:rsidR="00DA3D41" w:rsidRPr="005841B6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</w:tcPr>
          <w:p w:rsidR="00DA3D41" w:rsidRPr="005841B6" w:rsidRDefault="00DA3D41" w:rsidP="00A47F23">
            <w:pPr>
              <w:spacing w:after="0" w:line="240" w:lineRule="auto"/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>МП «Содействие развитию туризма в городе Твери»</w:t>
            </w:r>
          </w:p>
        </w:tc>
        <w:tc>
          <w:tcPr>
            <w:tcW w:w="1843" w:type="dxa"/>
          </w:tcPr>
          <w:p w:rsidR="00DA3D41" w:rsidRPr="005841B6" w:rsidRDefault="00DA3D41" w:rsidP="00A47F23">
            <w:pPr>
              <w:spacing w:after="0" w:line="240" w:lineRule="auto"/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DA3D41" w:rsidRPr="005841B6" w:rsidRDefault="00DA3D41" w:rsidP="00A4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D41" w:rsidRPr="005841B6" w:rsidTr="001335CE">
        <w:tc>
          <w:tcPr>
            <w:tcW w:w="634" w:type="dxa"/>
          </w:tcPr>
          <w:p w:rsidR="00DA3D41" w:rsidRPr="005841B6" w:rsidRDefault="00DA3D41" w:rsidP="00A47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DA3D41" w:rsidRPr="005841B6" w:rsidRDefault="00DA3D41" w:rsidP="00DB6C49">
            <w:pPr>
              <w:keepNext/>
              <w:suppressAutoHyphens/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азание муниципальным автономным учреждением туристско-информационных услуг (в стационарных условиях, удаленно через сеть интернет, вне стационара) </w:t>
            </w:r>
          </w:p>
        </w:tc>
        <w:tc>
          <w:tcPr>
            <w:tcW w:w="3827" w:type="dxa"/>
          </w:tcPr>
          <w:p w:rsidR="00DA3D41" w:rsidRPr="005841B6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268" w:type="dxa"/>
          </w:tcPr>
          <w:p w:rsidR="00DA3D41" w:rsidRPr="005841B6" w:rsidRDefault="00DA3D41" w:rsidP="00A47F23">
            <w:pPr>
              <w:spacing w:after="0" w:line="240" w:lineRule="auto"/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>МП «Содействие развитию туризма в городе Твери»</w:t>
            </w:r>
          </w:p>
        </w:tc>
        <w:tc>
          <w:tcPr>
            <w:tcW w:w="1843" w:type="dxa"/>
          </w:tcPr>
          <w:p w:rsidR="00DA3D41" w:rsidRPr="005841B6" w:rsidRDefault="00DA3D41" w:rsidP="00A47F23">
            <w:pPr>
              <w:spacing w:after="0" w:line="240" w:lineRule="auto"/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DA3D41" w:rsidRPr="005841B6" w:rsidRDefault="00DA3D41" w:rsidP="00A4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D41" w:rsidRPr="005841B6" w:rsidTr="001335CE">
        <w:tc>
          <w:tcPr>
            <w:tcW w:w="634" w:type="dxa"/>
          </w:tcPr>
          <w:p w:rsidR="00DA3D41" w:rsidRPr="005841B6" w:rsidRDefault="00DA3D41" w:rsidP="00A47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:rsidR="00DA3D41" w:rsidRPr="005841B6" w:rsidRDefault="00DA3D41" w:rsidP="00DB6C4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, актуализация и тиражирование информационных материалов, печатной и сувенирной продукции, с фирменной </w:t>
            </w:r>
            <w:proofErr w:type="spellStart"/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йдентикой</w:t>
            </w:r>
            <w:proofErr w:type="spellEnd"/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рода, иллюстрирующих туристскую привлекательность города Твери, основные объекты исторического наследия, культуры, предприятия общественного питания и коллективные средства размещения</w:t>
            </w:r>
            <w:proofErr w:type="gramEnd"/>
          </w:p>
        </w:tc>
        <w:tc>
          <w:tcPr>
            <w:tcW w:w="3827" w:type="dxa"/>
          </w:tcPr>
          <w:p w:rsidR="00DA3D41" w:rsidRPr="005841B6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го развития</w:t>
            </w:r>
          </w:p>
        </w:tc>
        <w:tc>
          <w:tcPr>
            <w:tcW w:w="2268" w:type="dxa"/>
          </w:tcPr>
          <w:p w:rsidR="00DA3D41" w:rsidRPr="005841B6" w:rsidRDefault="00DA3D41" w:rsidP="00A4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>МП «Содействие развитию туризма в городе Твери»</w:t>
            </w:r>
          </w:p>
        </w:tc>
        <w:tc>
          <w:tcPr>
            <w:tcW w:w="1843" w:type="dxa"/>
          </w:tcPr>
          <w:p w:rsidR="00DA3D41" w:rsidRPr="005841B6" w:rsidRDefault="00DA3D41" w:rsidP="00A4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DA3D41" w:rsidRPr="005841B6" w:rsidRDefault="00DA3D41" w:rsidP="00A4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D41" w:rsidRPr="005841B6" w:rsidTr="001335CE">
        <w:tc>
          <w:tcPr>
            <w:tcW w:w="634" w:type="dxa"/>
          </w:tcPr>
          <w:p w:rsidR="00DA3D41" w:rsidRPr="005841B6" w:rsidRDefault="00DA3D41" w:rsidP="00A47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29" w:type="dxa"/>
          </w:tcPr>
          <w:p w:rsidR="00DA3D41" w:rsidRPr="005841B6" w:rsidRDefault="00DA3D41" w:rsidP="00DB6C4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информационных сообщений о сфере туризма города Твери в средствах массовой информации, ресурсах в сети Интернет</w:t>
            </w:r>
          </w:p>
        </w:tc>
        <w:tc>
          <w:tcPr>
            <w:tcW w:w="3827" w:type="dxa"/>
          </w:tcPr>
          <w:p w:rsidR="00DA3D41" w:rsidRPr="005841B6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</w:tcPr>
          <w:p w:rsidR="00DA3D41" w:rsidRPr="005841B6" w:rsidRDefault="00DA3D41" w:rsidP="00A4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>МП «Содействие развитию туризма в городе Твери»</w:t>
            </w:r>
          </w:p>
        </w:tc>
        <w:tc>
          <w:tcPr>
            <w:tcW w:w="1843" w:type="dxa"/>
          </w:tcPr>
          <w:p w:rsidR="00DA3D41" w:rsidRPr="005841B6" w:rsidRDefault="00DA3D41" w:rsidP="00A4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DA3D41" w:rsidRPr="005841B6" w:rsidRDefault="00DA3D41" w:rsidP="00A4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D41" w:rsidRPr="005841B6" w:rsidTr="001335CE">
        <w:tc>
          <w:tcPr>
            <w:tcW w:w="634" w:type="dxa"/>
          </w:tcPr>
          <w:p w:rsidR="00DA3D41" w:rsidRPr="005841B6" w:rsidRDefault="00DA3D41" w:rsidP="00A47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DA3D41" w:rsidRPr="005841B6" w:rsidRDefault="00DA3D41" w:rsidP="00DB6C4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и создание новых маршрутов и новых объектов туристского притяжения</w:t>
            </w:r>
          </w:p>
        </w:tc>
        <w:tc>
          <w:tcPr>
            <w:tcW w:w="3827" w:type="dxa"/>
          </w:tcPr>
          <w:p w:rsidR="00DA3D41" w:rsidRPr="005841B6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</w:tcPr>
          <w:p w:rsidR="00DA3D41" w:rsidRPr="005841B6" w:rsidRDefault="00DA3D41" w:rsidP="00A4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>МП «Содействие развитию туризма в городе Твери»</w:t>
            </w:r>
          </w:p>
        </w:tc>
        <w:tc>
          <w:tcPr>
            <w:tcW w:w="1843" w:type="dxa"/>
          </w:tcPr>
          <w:p w:rsidR="00DA3D41" w:rsidRPr="005841B6" w:rsidRDefault="00DA3D41" w:rsidP="00A4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DA3D41" w:rsidRPr="005841B6" w:rsidRDefault="00DA3D41" w:rsidP="00A4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D41" w:rsidRPr="005841B6" w:rsidTr="001335CE">
        <w:tc>
          <w:tcPr>
            <w:tcW w:w="634" w:type="dxa"/>
          </w:tcPr>
          <w:p w:rsidR="00DA3D41" w:rsidRPr="005841B6" w:rsidRDefault="00DA3D41" w:rsidP="00A47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vAlign w:val="center"/>
          </w:tcPr>
          <w:p w:rsidR="00DA3D41" w:rsidRPr="005841B6" w:rsidRDefault="00DA3D41" w:rsidP="00DB6C49">
            <w:pPr>
              <w:spacing w:after="0" w:line="240" w:lineRule="auto"/>
              <w:ind w:left="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деление и развитие приоритетных для города Твери видов туризма:</w:t>
            </w:r>
          </w:p>
          <w:p w:rsidR="00DA3D41" w:rsidRPr="005841B6" w:rsidRDefault="00DA3D41" w:rsidP="00DB6C49">
            <w:pPr>
              <w:spacing w:after="0" w:line="240" w:lineRule="auto"/>
              <w:ind w:left="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ологический туризм. Благодаря агломерации с Калининским районом будет возможна организация эколого-туристских велосипедных, пеших, лыжных, водных маршрутов в 2026-2035 годах</w:t>
            </w:r>
            <w:r w:rsidR="00E8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3D41" w:rsidRPr="005841B6" w:rsidRDefault="00DA3D41" w:rsidP="00DB6C49">
            <w:pPr>
              <w:spacing w:after="0" w:line="240" w:lineRule="auto"/>
              <w:ind w:left="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опуляризации лечебно-оздоровительного туризма</w:t>
            </w:r>
            <w:r w:rsidR="00E8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3D41" w:rsidRPr="005841B6" w:rsidRDefault="00DA3D41" w:rsidP="00DB6C49">
            <w:pPr>
              <w:spacing w:after="0" w:line="240" w:lineRule="auto"/>
              <w:ind w:left="5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но-познавательный туризм. Разработка главного экскурсионного пешеходного маршрута по Твери, направленного на популяризацию достопримечательных мест городского округа среди жителей и гостей в 2021-2022 годах</w:t>
            </w:r>
          </w:p>
        </w:tc>
        <w:tc>
          <w:tcPr>
            <w:tcW w:w="3827" w:type="dxa"/>
          </w:tcPr>
          <w:p w:rsidR="00DA3D41" w:rsidRPr="005841B6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</w:tcPr>
          <w:p w:rsidR="00DA3D41" w:rsidRPr="005841B6" w:rsidRDefault="00DA3D41" w:rsidP="00A47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>МП «Содействие развитию туризма в городе Твери»</w:t>
            </w:r>
          </w:p>
        </w:tc>
        <w:tc>
          <w:tcPr>
            <w:tcW w:w="1843" w:type="dxa"/>
          </w:tcPr>
          <w:p w:rsidR="00DA3D41" w:rsidRPr="005841B6" w:rsidRDefault="00DA3D41" w:rsidP="00A4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DA3D41" w:rsidRPr="005841B6" w:rsidRDefault="00DA3D41" w:rsidP="00A4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DA3D41" w:rsidRPr="005841B6" w:rsidRDefault="00DA3D41" w:rsidP="00A47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D41" w:rsidRPr="005841B6" w:rsidRDefault="00DA3D41" w:rsidP="00A4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D41" w:rsidRPr="005841B6" w:rsidTr="001335CE">
        <w:tc>
          <w:tcPr>
            <w:tcW w:w="634" w:type="dxa"/>
          </w:tcPr>
          <w:p w:rsidR="00DA3D41" w:rsidRPr="005841B6" w:rsidRDefault="00DA3D41" w:rsidP="00A47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</w:tcPr>
          <w:p w:rsidR="00DA3D41" w:rsidRPr="005841B6" w:rsidRDefault="00DA3D41" w:rsidP="00DB6C4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услуг по организации досуга пожилых: отдых, развлечения, туризм, оздоровление</w:t>
            </w:r>
          </w:p>
          <w:p w:rsidR="00DA3D41" w:rsidRPr="005841B6" w:rsidRDefault="00DA3D41" w:rsidP="00DB6C49">
            <w:pPr>
              <w:keepNext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DA3D41" w:rsidRPr="005841B6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268" w:type="dxa"/>
          </w:tcPr>
          <w:p w:rsidR="00DA3D41" w:rsidRPr="005841B6" w:rsidRDefault="00DA3D41" w:rsidP="00A47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DA3D41" w:rsidRPr="005841B6" w:rsidRDefault="00DA3D41" w:rsidP="00A4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DA3D41" w:rsidRPr="005841B6" w:rsidRDefault="00DA3D41" w:rsidP="00A47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D41" w:rsidRPr="005841B6" w:rsidRDefault="00DA3D41" w:rsidP="00A4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D41" w:rsidRPr="005841B6" w:rsidTr="001335CE">
        <w:tc>
          <w:tcPr>
            <w:tcW w:w="634" w:type="dxa"/>
          </w:tcPr>
          <w:p w:rsidR="00DA3D41" w:rsidRPr="005841B6" w:rsidRDefault="00DA3D41" w:rsidP="00A47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</w:tcPr>
          <w:p w:rsidR="00DA3D41" w:rsidRPr="005841B6" w:rsidRDefault="00DA3D41" w:rsidP="00DB6C4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рамках проекта «Умный город» установка </w:t>
            </w: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сокотехнологичных электронных комплексов пешеходной навигации</w:t>
            </w:r>
          </w:p>
        </w:tc>
        <w:tc>
          <w:tcPr>
            <w:tcW w:w="3827" w:type="dxa"/>
          </w:tcPr>
          <w:p w:rsidR="00DA3D41" w:rsidRPr="005841B6" w:rsidRDefault="00AE39DD" w:rsidP="00693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го </w:t>
            </w:r>
            <w:r w:rsidRPr="00C9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</w:t>
            </w:r>
          </w:p>
        </w:tc>
        <w:tc>
          <w:tcPr>
            <w:tcW w:w="2268" w:type="dxa"/>
          </w:tcPr>
          <w:p w:rsidR="00DA3D41" w:rsidRPr="005841B6" w:rsidRDefault="00DA3D41" w:rsidP="00A4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«Содействие </w:t>
            </w:r>
            <w:r w:rsidRPr="0058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му развитию города Твери»</w:t>
            </w:r>
          </w:p>
        </w:tc>
        <w:tc>
          <w:tcPr>
            <w:tcW w:w="1843" w:type="dxa"/>
          </w:tcPr>
          <w:p w:rsidR="00DA3D41" w:rsidRPr="005841B6" w:rsidRDefault="00DA3D41" w:rsidP="00A47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ые </w:t>
            </w: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559" w:type="dxa"/>
          </w:tcPr>
          <w:p w:rsidR="00DA3D41" w:rsidRPr="005841B6" w:rsidRDefault="00DA3D41" w:rsidP="00A4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D41" w:rsidRPr="005841B6" w:rsidTr="001335CE">
        <w:tc>
          <w:tcPr>
            <w:tcW w:w="634" w:type="dxa"/>
          </w:tcPr>
          <w:p w:rsidR="00DA3D41" w:rsidRPr="005841B6" w:rsidRDefault="00DA3D41" w:rsidP="00A47F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29" w:type="dxa"/>
          </w:tcPr>
          <w:p w:rsidR="00DA3D41" w:rsidRPr="005841B6" w:rsidRDefault="00DA3D41" w:rsidP="00DB6C4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нцепции по созданию единого пространства </w:t>
            </w:r>
            <w:proofErr w:type="spellStart"/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2026-2035 годов</w:t>
            </w:r>
          </w:p>
        </w:tc>
        <w:tc>
          <w:tcPr>
            <w:tcW w:w="3827" w:type="dxa"/>
          </w:tcPr>
          <w:p w:rsidR="00DA3D41" w:rsidRPr="005841B6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  <w:r w:rsidR="00DA3D41" w:rsidRPr="005841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3D41" w:rsidRPr="005841B6" w:rsidRDefault="00DA3D41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ресурсов и технологий </w:t>
            </w:r>
          </w:p>
          <w:p w:rsidR="00DA3D41" w:rsidRPr="005841B6" w:rsidRDefault="00DA3D41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3D41" w:rsidRPr="005841B6" w:rsidRDefault="00DA3D41" w:rsidP="00A47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,</w:t>
            </w:r>
          </w:p>
          <w:p w:rsidR="00DA3D41" w:rsidRPr="005841B6" w:rsidRDefault="00DA3D41" w:rsidP="00A47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>МП «Развитие информационных ресурсов города Твери»</w:t>
            </w:r>
          </w:p>
        </w:tc>
        <w:tc>
          <w:tcPr>
            <w:tcW w:w="1843" w:type="dxa"/>
          </w:tcPr>
          <w:p w:rsidR="00DA3D41" w:rsidRPr="005841B6" w:rsidRDefault="00DA3D41" w:rsidP="00A4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DA3D41" w:rsidRPr="005841B6" w:rsidRDefault="00DA3D41" w:rsidP="00A47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D41" w:rsidRPr="005841B6" w:rsidRDefault="00DA3D41" w:rsidP="00A4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0047" w:rsidRPr="005841B6" w:rsidRDefault="00510047" w:rsidP="008A19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047" w:rsidRDefault="0051004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047" w:rsidRDefault="0051004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224" w:rsidRDefault="00CB7224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9B7" w:rsidRDefault="008A19B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9B7" w:rsidRDefault="008A19B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9B7" w:rsidRDefault="008A19B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9B7" w:rsidRDefault="008A19B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9B7" w:rsidRDefault="008A19B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9AF" w:rsidRDefault="001179AF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9AF" w:rsidRDefault="001179AF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76F" w:rsidRDefault="0098076F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9AF" w:rsidRDefault="001179AF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6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8"/>
      </w:tblGrid>
      <w:tr w:rsidR="00CB7224" w:rsidRPr="00C372A9" w:rsidTr="00CB7224">
        <w:trPr>
          <w:trHeight w:val="263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этап</w:t>
            </w:r>
          </w:p>
        </w:tc>
      </w:tr>
      <w:tr w:rsidR="00CB7224" w:rsidRPr="00C372A9" w:rsidTr="00CB7224">
        <w:trPr>
          <w:trHeight w:val="394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5</w:t>
            </w:r>
          </w:p>
        </w:tc>
      </w:tr>
      <w:tr w:rsidR="00CB7224" w:rsidRPr="00886E72" w:rsidTr="00CB7224">
        <w:trPr>
          <w:trHeight w:val="39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экономике город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16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16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29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32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35,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</w:p>
        </w:tc>
      </w:tr>
    </w:tbl>
    <w:p w:rsidR="00CB7224" w:rsidRPr="0098076F" w:rsidRDefault="00CB7224">
      <w:pPr>
        <w:rPr>
          <w:sz w:val="16"/>
          <w:szCs w:val="16"/>
        </w:rPr>
      </w:pPr>
    </w:p>
    <w:tbl>
      <w:tblPr>
        <w:tblW w:w="1576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"/>
        <w:gridCol w:w="632"/>
        <w:gridCol w:w="1401"/>
        <w:gridCol w:w="702"/>
        <w:gridCol w:w="806"/>
        <w:gridCol w:w="806"/>
        <w:gridCol w:w="807"/>
        <w:gridCol w:w="806"/>
        <w:gridCol w:w="199"/>
        <w:gridCol w:w="573"/>
        <w:gridCol w:w="841"/>
        <w:gridCol w:w="807"/>
        <w:gridCol w:w="806"/>
        <w:gridCol w:w="806"/>
        <w:gridCol w:w="806"/>
        <w:gridCol w:w="779"/>
        <w:gridCol w:w="683"/>
        <w:gridCol w:w="152"/>
        <w:gridCol w:w="806"/>
        <w:gridCol w:w="806"/>
        <w:gridCol w:w="79"/>
        <w:gridCol w:w="727"/>
        <w:gridCol w:w="832"/>
        <w:gridCol w:w="26"/>
      </w:tblGrid>
      <w:tr w:rsidR="00D9131D" w:rsidRPr="00A22AAF" w:rsidTr="001335CE">
        <w:trPr>
          <w:gridBefore w:val="1"/>
          <w:gridAfter w:val="1"/>
          <w:wBefore w:w="73" w:type="dxa"/>
          <w:wAfter w:w="26" w:type="dxa"/>
        </w:trPr>
        <w:tc>
          <w:tcPr>
            <w:tcW w:w="632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7" w:type="dxa"/>
            <w:gridSpan w:val="7"/>
            <w:vAlign w:val="center"/>
          </w:tcPr>
          <w:p w:rsidR="00D9131D" w:rsidRPr="00D9131D" w:rsidRDefault="00D9131D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833" w:type="dxa"/>
            <w:gridSpan w:val="5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3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gridSpan w:val="4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B7420" w:rsidTr="001335CE">
        <w:trPr>
          <w:gridBefore w:val="1"/>
          <w:gridAfter w:val="1"/>
          <w:wBefore w:w="73" w:type="dxa"/>
          <w:wAfter w:w="26" w:type="dxa"/>
          <w:trHeight w:val="1080"/>
        </w:trPr>
        <w:tc>
          <w:tcPr>
            <w:tcW w:w="632" w:type="dxa"/>
          </w:tcPr>
          <w:p w:rsidR="004B7420" w:rsidRPr="00897070" w:rsidRDefault="000154B5" w:rsidP="00441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7" w:type="dxa"/>
            <w:gridSpan w:val="7"/>
          </w:tcPr>
          <w:p w:rsidR="004B7420" w:rsidRPr="004B7420" w:rsidRDefault="000154B5" w:rsidP="00DB6C49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занятости населения за счет создания (введения) новых рабочих мест в</w:t>
            </w:r>
            <w:r w:rsidR="003B2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ьном секторе экономики города Тв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3" w:type="dxa"/>
            <w:gridSpan w:val="5"/>
          </w:tcPr>
          <w:p w:rsidR="004B7420" w:rsidRPr="004B7420" w:rsidRDefault="00AE39DD" w:rsidP="0069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  <w:gridSpan w:val="3"/>
          </w:tcPr>
          <w:p w:rsidR="004B7420" w:rsidRPr="004B7420" w:rsidRDefault="004B7420" w:rsidP="00D272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0154B5" w:rsidRPr="005841B6" w:rsidRDefault="000154B5" w:rsidP="0001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4B7420" w:rsidRPr="000154B5" w:rsidRDefault="000154B5" w:rsidP="0001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gridSpan w:val="2"/>
          </w:tcPr>
          <w:p w:rsidR="004B7420" w:rsidRDefault="000154B5" w:rsidP="000154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ьст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2601" w:rsidTr="001335CE">
        <w:trPr>
          <w:gridBefore w:val="1"/>
          <w:gridAfter w:val="1"/>
          <w:wBefore w:w="73" w:type="dxa"/>
          <w:wAfter w:w="26" w:type="dxa"/>
          <w:trHeight w:val="1101"/>
        </w:trPr>
        <w:tc>
          <w:tcPr>
            <w:tcW w:w="632" w:type="dxa"/>
          </w:tcPr>
          <w:p w:rsidR="003B2601" w:rsidRPr="00897070" w:rsidRDefault="003B2601" w:rsidP="00851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7" w:type="dxa"/>
            <w:gridSpan w:val="7"/>
            <w:vAlign w:val="center"/>
          </w:tcPr>
          <w:p w:rsidR="003B2601" w:rsidRPr="001576C0" w:rsidRDefault="003B2601" w:rsidP="00DB6C4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54B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среднесписочной численности работников крупных и средних 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новных налогоплательщиков города Твери и Тверской области</w:t>
            </w:r>
          </w:p>
        </w:tc>
        <w:tc>
          <w:tcPr>
            <w:tcW w:w="3833" w:type="dxa"/>
            <w:gridSpan w:val="5"/>
          </w:tcPr>
          <w:p w:rsidR="003B2601" w:rsidRPr="004B7420" w:rsidRDefault="00AE39DD" w:rsidP="00693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  <w:gridSpan w:val="3"/>
          </w:tcPr>
          <w:p w:rsidR="003B2601" w:rsidRPr="004B7420" w:rsidRDefault="003B2601" w:rsidP="00851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  <w:gridSpan w:val="4"/>
          </w:tcPr>
          <w:p w:rsidR="003B2601" w:rsidRPr="005841B6" w:rsidRDefault="003B2601" w:rsidP="0085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3B2601" w:rsidRPr="000154B5" w:rsidRDefault="003B2601" w:rsidP="0085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gridSpan w:val="2"/>
          </w:tcPr>
          <w:p w:rsidR="003B2601" w:rsidRDefault="003B2601" w:rsidP="00851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ьст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2D7B" w:rsidTr="001335CE">
        <w:trPr>
          <w:gridBefore w:val="1"/>
          <w:gridAfter w:val="1"/>
          <w:wBefore w:w="73" w:type="dxa"/>
          <w:wAfter w:w="26" w:type="dxa"/>
          <w:trHeight w:val="1190"/>
        </w:trPr>
        <w:tc>
          <w:tcPr>
            <w:tcW w:w="632" w:type="dxa"/>
          </w:tcPr>
          <w:p w:rsidR="00B82D7B" w:rsidRDefault="00B82D7B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7" w:type="dxa"/>
            <w:gridSpan w:val="7"/>
          </w:tcPr>
          <w:p w:rsidR="00B82D7B" w:rsidRPr="005841B6" w:rsidRDefault="00B82D7B" w:rsidP="00DB6C4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заимодействие с Министерством экономического развития Тверской области по вопросам строительства </w:t>
            </w:r>
            <w:proofErr w:type="gramStart"/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знес-кластера</w:t>
            </w:r>
            <w:proofErr w:type="gramEnd"/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интегрированного с двумя вокзалами - автомобильным и железнодорожным, «Тверь Сити» для размещения офисов крупнейших компаний Москвы и Санкт-Петербурга</w:t>
            </w:r>
          </w:p>
        </w:tc>
        <w:tc>
          <w:tcPr>
            <w:tcW w:w="3833" w:type="dxa"/>
            <w:gridSpan w:val="5"/>
          </w:tcPr>
          <w:p w:rsidR="000D54F1" w:rsidRDefault="00AE39DD" w:rsidP="00693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  <w:r w:rsidR="00B82D7B" w:rsidRPr="005841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2D7B" w:rsidRPr="005841B6" w:rsidRDefault="004609ED" w:rsidP="00693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КХ и строительства</w:t>
            </w: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B82D7B" w:rsidRPr="005841B6" w:rsidRDefault="00B82D7B" w:rsidP="00C07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  <w:gridSpan w:val="4"/>
          </w:tcPr>
          <w:p w:rsidR="00B82D7B" w:rsidRPr="005841B6" w:rsidRDefault="00B82D7B" w:rsidP="00C0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B82D7B" w:rsidRPr="005841B6" w:rsidRDefault="00B82D7B" w:rsidP="00C07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B1E8E" w:rsidRPr="005841B6" w:rsidRDefault="00FB1E8E" w:rsidP="00C07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D7B" w:rsidTr="001335CE">
        <w:trPr>
          <w:gridBefore w:val="1"/>
          <w:gridAfter w:val="1"/>
          <w:wBefore w:w="73" w:type="dxa"/>
          <w:wAfter w:w="26" w:type="dxa"/>
          <w:trHeight w:val="1190"/>
        </w:trPr>
        <w:tc>
          <w:tcPr>
            <w:tcW w:w="632" w:type="dxa"/>
          </w:tcPr>
          <w:p w:rsidR="00B82D7B" w:rsidRDefault="00B82D7B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7" w:type="dxa"/>
            <w:gridSpan w:val="7"/>
          </w:tcPr>
          <w:p w:rsidR="00B82D7B" w:rsidRPr="005841B6" w:rsidRDefault="00B82D7B" w:rsidP="00DB6C4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ие с Министерством экономического развития Тверской области по вопросам строительства выставочного центра «Тверь Экспо» для размещения постоянных экспозиций и проведения тематических мероприятий и выставок</w:t>
            </w:r>
          </w:p>
        </w:tc>
        <w:tc>
          <w:tcPr>
            <w:tcW w:w="3833" w:type="dxa"/>
            <w:gridSpan w:val="5"/>
          </w:tcPr>
          <w:p w:rsidR="00B82D7B" w:rsidRPr="005841B6" w:rsidRDefault="00AE39DD" w:rsidP="00693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268" w:type="dxa"/>
            <w:gridSpan w:val="3"/>
          </w:tcPr>
          <w:p w:rsidR="00B82D7B" w:rsidRPr="005841B6" w:rsidRDefault="00B82D7B" w:rsidP="00C07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  <w:gridSpan w:val="4"/>
          </w:tcPr>
          <w:p w:rsidR="00B82D7B" w:rsidRPr="005841B6" w:rsidRDefault="00B82D7B" w:rsidP="00C0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B82D7B" w:rsidRPr="005841B6" w:rsidRDefault="00B82D7B" w:rsidP="00C07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82D7B" w:rsidRPr="005841B6" w:rsidRDefault="00B82D7B" w:rsidP="00C07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224" w:rsidRPr="00C372A9" w:rsidTr="00B0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3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этап</w:t>
            </w:r>
          </w:p>
        </w:tc>
      </w:tr>
      <w:tr w:rsidR="00CB7224" w:rsidRPr="00C372A9" w:rsidTr="00B0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5</w:t>
            </w:r>
          </w:p>
        </w:tc>
      </w:tr>
      <w:tr w:rsidR="00CB7224" w:rsidRPr="00886E72" w:rsidTr="00B07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Рост оборота розничной торговли в сопоставимых ценах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103,3</w:t>
            </w:r>
          </w:p>
        </w:tc>
      </w:tr>
    </w:tbl>
    <w:p w:rsidR="00CB7224" w:rsidRPr="0098076F" w:rsidRDefault="00CB7224" w:rsidP="00C372A9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6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529"/>
        <w:gridCol w:w="3827"/>
        <w:gridCol w:w="2268"/>
        <w:gridCol w:w="1843"/>
        <w:gridCol w:w="1559"/>
      </w:tblGrid>
      <w:tr w:rsidR="00D9131D" w:rsidRPr="004B7420" w:rsidTr="001335CE">
        <w:tc>
          <w:tcPr>
            <w:tcW w:w="634" w:type="dxa"/>
            <w:vAlign w:val="center"/>
          </w:tcPr>
          <w:p w:rsidR="00D9131D" w:rsidRPr="00D9131D" w:rsidRDefault="00D9131D" w:rsidP="00D91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  <w:vAlign w:val="center"/>
          </w:tcPr>
          <w:p w:rsidR="00D9131D" w:rsidRPr="00D9131D" w:rsidRDefault="00D9131D" w:rsidP="00D9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827" w:type="dxa"/>
            <w:vAlign w:val="center"/>
          </w:tcPr>
          <w:p w:rsidR="00D9131D" w:rsidRPr="00D9131D" w:rsidRDefault="00D9131D" w:rsidP="00D91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D9131D" w:rsidRPr="00D9131D" w:rsidRDefault="00D9131D" w:rsidP="00D91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vAlign w:val="center"/>
          </w:tcPr>
          <w:p w:rsidR="00D9131D" w:rsidRPr="00D9131D" w:rsidRDefault="00D9131D" w:rsidP="00D91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9131D" w:rsidRPr="00D9131D" w:rsidRDefault="00D9131D" w:rsidP="00D91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B7420" w:rsidRPr="004B7420" w:rsidTr="001335CE">
        <w:tc>
          <w:tcPr>
            <w:tcW w:w="634" w:type="dxa"/>
          </w:tcPr>
          <w:p w:rsidR="004B7420" w:rsidRPr="004B7420" w:rsidRDefault="006045F7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4B7420" w:rsidRPr="004B7420" w:rsidRDefault="004B7420" w:rsidP="00DB6C49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мплекса мер по расширению и повышению общей доступности торговых форматов, как сетевых, так и несетевых на конкурентных условиях</w:t>
            </w: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:rsidR="004B7420" w:rsidRPr="004B7420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268" w:type="dxa"/>
          </w:tcPr>
          <w:p w:rsidR="004B7420" w:rsidRPr="004B7420" w:rsidRDefault="004B7420" w:rsidP="008A19B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4B7420" w:rsidRPr="004B7420" w:rsidRDefault="004B7420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4B7420" w:rsidRPr="004B7420" w:rsidRDefault="004B7420" w:rsidP="008A19B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420" w:rsidRPr="004B7420" w:rsidRDefault="004B7420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420" w:rsidRPr="004B7420" w:rsidTr="001335CE">
        <w:tc>
          <w:tcPr>
            <w:tcW w:w="634" w:type="dxa"/>
          </w:tcPr>
          <w:p w:rsidR="004B7420" w:rsidRPr="004B7420" w:rsidRDefault="006045F7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4B7420" w:rsidRPr="004B7420" w:rsidRDefault="004B7420" w:rsidP="00DB6C49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операции между субъектами предпринимательства сферы торговли и местными товаропроизводителями</w:t>
            </w:r>
          </w:p>
        </w:tc>
        <w:tc>
          <w:tcPr>
            <w:tcW w:w="3827" w:type="dxa"/>
          </w:tcPr>
          <w:p w:rsidR="004B7420" w:rsidRPr="004B7420" w:rsidRDefault="00AE39DD" w:rsidP="0069374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</w:tcPr>
          <w:p w:rsidR="004B7420" w:rsidRPr="004B7420" w:rsidRDefault="004B7420" w:rsidP="008A19B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4B7420" w:rsidRPr="004B7420" w:rsidRDefault="004B7420" w:rsidP="008A19B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4B7420" w:rsidRPr="004B7420" w:rsidRDefault="004B7420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420" w:rsidRPr="004B7420" w:rsidTr="001335CE">
        <w:tc>
          <w:tcPr>
            <w:tcW w:w="634" w:type="dxa"/>
          </w:tcPr>
          <w:p w:rsidR="004B7420" w:rsidRPr="004B7420" w:rsidRDefault="006045F7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4B7420" w:rsidRPr="004B7420" w:rsidRDefault="004B7420" w:rsidP="00DB6C49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нцепции развития торговли и сферы у</w:t>
            </w:r>
            <w:r w:rsidR="0016440C">
              <w:rPr>
                <w:rFonts w:ascii="Times New Roman" w:eastAsia="Calibri" w:hAnsi="Times New Roman" w:cs="Times New Roman"/>
                <w:sz w:val="24"/>
                <w:szCs w:val="24"/>
              </w:rPr>
              <w:t>слуг на территории города Твери</w:t>
            </w:r>
          </w:p>
          <w:p w:rsidR="004B7420" w:rsidRPr="004B7420" w:rsidRDefault="004B7420" w:rsidP="00DB6C49">
            <w:pPr>
              <w:keepNext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4B7420" w:rsidRPr="004B7420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</w:tcPr>
          <w:p w:rsidR="004B7420" w:rsidRPr="004B7420" w:rsidRDefault="004B7420" w:rsidP="008A19B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4B7420" w:rsidRPr="004B7420" w:rsidRDefault="004B7420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4B7420" w:rsidRPr="004B7420" w:rsidRDefault="004B7420" w:rsidP="008A19B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420" w:rsidRPr="004B7420" w:rsidRDefault="004B7420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420" w:rsidRPr="004B7420" w:rsidTr="001335CE">
        <w:tc>
          <w:tcPr>
            <w:tcW w:w="634" w:type="dxa"/>
          </w:tcPr>
          <w:p w:rsidR="004B7420" w:rsidRPr="004B7420" w:rsidRDefault="006045F7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4B7420" w:rsidRPr="004B7420" w:rsidRDefault="004B7420" w:rsidP="00DB6C49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доступной ярмарочной инфраструктуры, механизмов организованной торговли</w:t>
            </w:r>
          </w:p>
          <w:p w:rsidR="004B7420" w:rsidRPr="004B7420" w:rsidRDefault="004B7420" w:rsidP="00DB6C49">
            <w:pPr>
              <w:keepNext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4B7420" w:rsidRPr="004B7420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</w:tcPr>
          <w:p w:rsidR="004B7420" w:rsidRPr="004B7420" w:rsidRDefault="004B7420" w:rsidP="008A19B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4B7420" w:rsidRPr="004B7420" w:rsidRDefault="004B7420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4B7420" w:rsidRPr="006758D3" w:rsidRDefault="004B7420" w:rsidP="0067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4B7420" w:rsidRPr="004B7420" w:rsidRDefault="004B7420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420" w:rsidRPr="004B7420" w:rsidTr="001335CE">
        <w:tc>
          <w:tcPr>
            <w:tcW w:w="634" w:type="dxa"/>
          </w:tcPr>
          <w:p w:rsidR="004B7420" w:rsidRPr="004B7420" w:rsidRDefault="006045F7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:rsidR="004B7420" w:rsidRPr="004B7420" w:rsidRDefault="004B7420" w:rsidP="00DB6C49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нтерактивной карты торговых объектов</w:t>
            </w:r>
          </w:p>
          <w:p w:rsidR="004B7420" w:rsidRPr="004B7420" w:rsidRDefault="004B7420" w:rsidP="00DB6C49">
            <w:pPr>
              <w:keepNext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420" w:rsidRPr="004B7420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</w:tcPr>
          <w:p w:rsidR="004B7420" w:rsidRPr="004B7420" w:rsidRDefault="004B7420" w:rsidP="008A19B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hAnsi="Times New Roman" w:cs="Times New Roman"/>
                <w:sz w:val="24"/>
                <w:szCs w:val="24"/>
              </w:rPr>
              <w:t xml:space="preserve">МП «Содействие экономическому </w:t>
            </w:r>
            <w:r w:rsidRPr="004B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города Твери»</w:t>
            </w:r>
          </w:p>
        </w:tc>
        <w:tc>
          <w:tcPr>
            <w:tcW w:w="1843" w:type="dxa"/>
          </w:tcPr>
          <w:p w:rsidR="004B7420" w:rsidRPr="004B7420" w:rsidRDefault="004B7420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средства</w:t>
            </w:r>
          </w:p>
          <w:p w:rsidR="004B7420" w:rsidRPr="004B7420" w:rsidRDefault="004B7420" w:rsidP="008A19B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420" w:rsidRPr="004B7420" w:rsidRDefault="004B7420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420" w:rsidRPr="004B7420" w:rsidTr="001335CE">
        <w:tc>
          <w:tcPr>
            <w:tcW w:w="634" w:type="dxa"/>
          </w:tcPr>
          <w:p w:rsidR="004B7420" w:rsidRPr="004B7420" w:rsidRDefault="006045F7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29" w:type="dxa"/>
          </w:tcPr>
          <w:p w:rsidR="004B7420" w:rsidRPr="004B7420" w:rsidRDefault="004B7420" w:rsidP="00DB6C49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униципальной системы защиты прав потребителей, создание канала обратной связи в рамках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4B7420" w:rsidRPr="004B7420" w:rsidRDefault="004B7420" w:rsidP="00DB6C49">
            <w:pPr>
              <w:keepNext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420" w:rsidRPr="004B7420" w:rsidRDefault="00AE39DD" w:rsidP="00693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</w:tcPr>
          <w:p w:rsidR="004B7420" w:rsidRPr="004B7420" w:rsidRDefault="004B7420" w:rsidP="008A1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4B7420" w:rsidRPr="004B7420" w:rsidRDefault="004B7420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4B7420" w:rsidRPr="004B7420" w:rsidRDefault="004B7420" w:rsidP="008A1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420" w:rsidRPr="004B7420" w:rsidRDefault="004B7420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7224" w:rsidRPr="004B7420" w:rsidRDefault="00CB7224" w:rsidP="008A19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224" w:rsidRPr="004B7420" w:rsidRDefault="00CB7224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224" w:rsidRPr="004B7420" w:rsidRDefault="00CB7224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224" w:rsidRDefault="00CB7224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9D7" w:rsidRDefault="00BF29D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9D7" w:rsidRDefault="00BF29D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9D7" w:rsidRDefault="00BF29D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9D7" w:rsidRDefault="00BF29D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9D7" w:rsidRDefault="00BF29D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9D7" w:rsidRDefault="00BF29D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9D7" w:rsidRDefault="00BF29D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9D7" w:rsidRDefault="00BF29D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9D7" w:rsidRDefault="00BF29D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9B7" w:rsidRDefault="008A19B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8D3" w:rsidRPr="004B7420" w:rsidRDefault="006758D3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9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5"/>
      </w:tblGrid>
      <w:tr w:rsidR="00CB7224" w:rsidRPr="004B7420" w:rsidTr="00441CCB">
        <w:trPr>
          <w:trHeight w:val="263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4B7420" w:rsidRDefault="00CB7224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4B7420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</w:p>
        </w:tc>
      </w:tr>
      <w:tr w:rsidR="00CB7224" w:rsidRPr="004B7420" w:rsidTr="00441CCB">
        <w:trPr>
          <w:trHeight w:val="394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24" w:rsidRPr="004B7420" w:rsidRDefault="00CB7224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24" w:rsidRPr="004B7420" w:rsidRDefault="00CB7224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4B7420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4B7420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4B7420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4B7420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4B7420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4B7420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4B7420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4B7420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4B7420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4B7420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4B7420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4B7420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4B7420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4B7420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4B7420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4B7420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5</w:t>
            </w:r>
          </w:p>
        </w:tc>
      </w:tr>
      <w:tr w:rsidR="00CB7224" w:rsidRPr="004B7420" w:rsidTr="00441CCB">
        <w:trPr>
          <w:trHeight w:val="39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85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Рост оборота общественного питания в сопоставимых ценах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8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8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8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8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8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8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8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8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8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8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8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8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8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8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8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8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4B7420" w:rsidRDefault="00CB7224" w:rsidP="0048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105,0</w:t>
            </w:r>
          </w:p>
        </w:tc>
      </w:tr>
    </w:tbl>
    <w:p w:rsidR="00CB7224" w:rsidRPr="00485E93" w:rsidRDefault="00CB7224" w:rsidP="00485E93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76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"/>
        <w:gridCol w:w="634"/>
        <w:gridCol w:w="1400"/>
        <w:gridCol w:w="702"/>
        <w:gridCol w:w="806"/>
        <w:gridCol w:w="806"/>
        <w:gridCol w:w="807"/>
        <w:gridCol w:w="806"/>
        <w:gridCol w:w="202"/>
        <w:gridCol w:w="595"/>
        <w:gridCol w:w="9"/>
        <w:gridCol w:w="807"/>
        <w:gridCol w:w="807"/>
        <w:gridCol w:w="806"/>
        <w:gridCol w:w="661"/>
        <w:gridCol w:w="145"/>
        <w:gridCol w:w="806"/>
        <w:gridCol w:w="779"/>
        <w:gridCol w:w="680"/>
        <w:gridCol w:w="155"/>
        <w:gridCol w:w="806"/>
        <w:gridCol w:w="806"/>
        <w:gridCol w:w="76"/>
        <w:gridCol w:w="730"/>
        <w:gridCol w:w="829"/>
        <w:gridCol w:w="26"/>
      </w:tblGrid>
      <w:tr w:rsidR="00D9131D" w:rsidRPr="004B7420" w:rsidTr="00485E93">
        <w:trPr>
          <w:gridBefore w:val="1"/>
          <w:gridAfter w:val="1"/>
          <w:wBefore w:w="75" w:type="dxa"/>
          <w:wAfter w:w="26" w:type="dxa"/>
        </w:trPr>
        <w:tc>
          <w:tcPr>
            <w:tcW w:w="634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  <w:gridSpan w:val="7"/>
            <w:vAlign w:val="center"/>
          </w:tcPr>
          <w:p w:rsidR="00D9131D" w:rsidRPr="00D9131D" w:rsidRDefault="00D9131D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685" w:type="dxa"/>
            <w:gridSpan w:val="6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4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gridSpan w:val="4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19B7" w:rsidRPr="004B7420" w:rsidTr="00485E93">
        <w:trPr>
          <w:gridBefore w:val="1"/>
          <w:gridAfter w:val="1"/>
          <w:wBefore w:w="75" w:type="dxa"/>
          <w:wAfter w:w="26" w:type="dxa"/>
        </w:trPr>
        <w:tc>
          <w:tcPr>
            <w:tcW w:w="634" w:type="dxa"/>
          </w:tcPr>
          <w:p w:rsidR="008A19B7" w:rsidRPr="004B7420" w:rsidRDefault="008A19B7" w:rsidP="00485E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gridSpan w:val="7"/>
          </w:tcPr>
          <w:p w:rsidR="008A19B7" w:rsidRPr="004B7420" w:rsidRDefault="008A19B7" w:rsidP="00485E93">
            <w:pPr>
              <w:keepNext/>
              <w:tabs>
                <w:tab w:val="left" w:pos="1276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нцепции развития торговли и сферы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г на территории города Твери</w:t>
            </w:r>
          </w:p>
          <w:p w:rsidR="008A19B7" w:rsidRPr="004B7420" w:rsidRDefault="008A19B7" w:rsidP="00485E93">
            <w:pPr>
              <w:keepNext/>
              <w:tabs>
                <w:tab w:val="left" w:pos="1276"/>
              </w:tabs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gridSpan w:val="6"/>
          </w:tcPr>
          <w:p w:rsidR="008A19B7" w:rsidRPr="004B7420" w:rsidRDefault="00AE39DD" w:rsidP="00485E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410" w:type="dxa"/>
            <w:gridSpan w:val="4"/>
          </w:tcPr>
          <w:p w:rsidR="008A19B7" w:rsidRPr="004B7420" w:rsidRDefault="008A19B7" w:rsidP="00485E93">
            <w:pPr>
              <w:pStyle w:val="ConsPlusNormal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  <w:gridSpan w:val="4"/>
          </w:tcPr>
          <w:p w:rsidR="008A19B7" w:rsidRPr="004B7420" w:rsidRDefault="008A19B7" w:rsidP="00485E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8A19B7" w:rsidRPr="004B7420" w:rsidRDefault="008A19B7" w:rsidP="00485E93">
            <w:pPr>
              <w:pStyle w:val="ConsPlusNormal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A19B7" w:rsidRPr="004B7420" w:rsidRDefault="008A19B7" w:rsidP="00485E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9B7" w:rsidRPr="004B7420" w:rsidTr="00485E93">
        <w:trPr>
          <w:gridBefore w:val="1"/>
          <w:gridAfter w:val="1"/>
          <w:wBefore w:w="75" w:type="dxa"/>
          <w:wAfter w:w="26" w:type="dxa"/>
        </w:trPr>
        <w:tc>
          <w:tcPr>
            <w:tcW w:w="634" w:type="dxa"/>
          </w:tcPr>
          <w:p w:rsidR="008A19B7" w:rsidRPr="004B7420" w:rsidRDefault="008A19B7" w:rsidP="00485E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gridSpan w:val="7"/>
          </w:tcPr>
          <w:p w:rsidR="008A19B7" w:rsidRPr="004B7420" w:rsidRDefault="008A19B7" w:rsidP="00485E93">
            <w:pPr>
              <w:keepNext/>
              <w:tabs>
                <w:tab w:val="left" w:pos="1276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доступной ярмарочной инфраструктуры, ме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змов организованной торговли</w:t>
            </w:r>
          </w:p>
          <w:p w:rsidR="008A19B7" w:rsidRPr="004B7420" w:rsidRDefault="008A19B7" w:rsidP="00485E93">
            <w:pPr>
              <w:keepNext/>
              <w:tabs>
                <w:tab w:val="left" w:pos="1276"/>
              </w:tabs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gridSpan w:val="6"/>
          </w:tcPr>
          <w:p w:rsidR="008A19B7" w:rsidRPr="004B7420" w:rsidRDefault="00AE39DD" w:rsidP="00485E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410" w:type="dxa"/>
            <w:gridSpan w:val="4"/>
          </w:tcPr>
          <w:p w:rsidR="008A19B7" w:rsidRPr="004B7420" w:rsidRDefault="008A19B7" w:rsidP="00485E93">
            <w:pPr>
              <w:pStyle w:val="ConsPlusNormal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  <w:gridSpan w:val="4"/>
          </w:tcPr>
          <w:p w:rsidR="008A19B7" w:rsidRPr="004B7420" w:rsidRDefault="008A19B7" w:rsidP="00485E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/</w:t>
            </w:r>
          </w:p>
          <w:p w:rsidR="008A19B7" w:rsidRPr="00E272B6" w:rsidRDefault="00E272B6" w:rsidP="00485E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gridSpan w:val="2"/>
          </w:tcPr>
          <w:p w:rsidR="008A19B7" w:rsidRPr="004B7420" w:rsidRDefault="008A19B7" w:rsidP="00485E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9B7" w:rsidRPr="004B7420" w:rsidTr="00485E93">
        <w:trPr>
          <w:gridBefore w:val="1"/>
          <w:gridAfter w:val="1"/>
          <w:wBefore w:w="75" w:type="dxa"/>
          <w:wAfter w:w="26" w:type="dxa"/>
        </w:trPr>
        <w:tc>
          <w:tcPr>
            <w:tcW w:w="634" w:type="dxa"/>
          </w:tcPr>
          <w:p w:rsidR="008A19B7" w:rsidRPr="004B7420" w:rsidRDefault="008A19B7" w:rsidP="00485E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gridSpan w:val="7"/>
          </w:tcPr>
          <w:p w:rsidR="008A19B7" w:rsidRPr="004B7420" w:rsidRDefault="008A19B7" w:rsidP="00485E93">
            <w:pPr>
              <w:keepNext/>
              <w:tabs>
                <w:tab w:val="left" w:pos="1276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нте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ной карты торговых объектов</w:t>
            </w:r>
          </w:p>
          <w:p w:rsidR="008A19B7" w:rsidRPr="004B7420" w:rsidRDefault="008A19B7" w:rsidP="00485E93">
            <w:pPr>
              <w:keepNext/>
              <w:tabs>
                <w:tab w:val="left" w:pos="1276"/>
              </w:tabs>
              <w:spacing w:after="0" w:line="21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6"/>
          </w:tcPr>
          <w:p w:rsidR="008A19B7" w:rsidRPr="004B7420" w:rsidRDefault="00AE39DD" w:rsidP="00485E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410" w:type="dxa"/>
            <w:gridSpan w:val="4"/>
          </w:tcPr>
          <w:p w:rsidR="008A19B7" w:rsidRPr="004B7420" w:rsidRDefault="008A19B7" w:rsidP="00485E93">
            <w:pPr>
              <w:pStyle w:val="ConsPlusNormal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  <w:gridSpan w:val="4"/>
          </w:tcPr>
          <w:p w:rsidR="008A19B7" w:rsidRPr="004B7420" w:rsidRDefault="008A19B7" w:rsidP="00485E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8A19B7" w:rsidRPr="004B7420" w:rsidRDefault="008A19B7" w:rsidP="00485E93">
            <w:pPr>
              <w:pStyle w:val="ConsPlusNormal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A19B7" w:rsidRPr="004B7420" w:rsidRDefault="008A19B7" w:rsidP="00485E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9B7" w:rsidRPr="004B7420" w:rsidTr="00485E93">
        <w:trPr>
          <w:gridBefore w:val="1"/>
          <w:gridAfter w:val="1"/>
          <w:wBefore w:w="75" w:type="dxa"/>
          <w:wAfter w:w="26" w:type="dxa"/>
        </w:trPr>
        <w:tc>
          <w:tcPr>
            <w:tcW w:w="634" w:type="dxa"/>
          </w:tcPr>
          <w:p w:rsidR="008A19B7" w:rsidRPr="004B7420" w:rsidRDefault="008A19B7" w:rsidP="00485E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gridSpan w:val="7"/>
          </w:tcPr>
          <w:p w:rsidR="008A19B7" w:rsidRPr="004B7420" w:rsidRDefault="008A19B7" w:rsidP="00485E93">
            <w:pPr>
              <w:keepNext/>
              <w:tabs>
                <w:tab w:val="left" w:pos="1276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униципальной системы защиты прав потребителей, создание канала обратной связи в рамках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8A19B7" w:rsidRPr="004B7420" w:rsidRDefault="008A19B7" w:rsidP="00485E93">
            <w:pPr>
              <w:keepNext/>
              <w:tabs>
                <w:tab w:val="left" w:pos="1276"/>
              </w:tabs>
              <w:spacing w:after="0" w:line="21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6"/>
          </w:tcPr>
          <w:p w:rsidR="008A19B7" w:rsidRPr="004B7420" w:rsidRDefault="00AE39DD" w:rsidP="00485E9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410" w:type="dxa"/>
            <w:gridSpan w:val="4"/>
          </w:tcPr>
          <w:p w:rsidR="008A19B7" w:rsidRPr="004B7420" w:rsidRDefault="008A19B7" w:rsidP="00485E93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  <w:gridSpan w:val="4"/>
          </w:tcPr>
          <w:p w:rsidR="008A19B7" w:rsidRPr="004B7420" w:rsidRDefault="008A19B7" w:rsidP="00485E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8A19B7" w:rsidRPr="004B7420" w:rsidRDefault="008A19B7" w:rsidP="00485E93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A19B7" w:rsidRPr="004B7420" w:rsidRDefault="008A19B7" w:rsidP="00485E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152" w:rsidRPr="004B7420" w:rsidTr="00485E93">
        <w:trPr>
          <w:gridBefore w:val="1"/>
          <w:gridAfter w:val="1"/>
          <w:wBefore w:w="75" w:type="dxa"/>
          <w:wAfter w:w="26" w:type="dxa"/>
        </w:trPr>
        <w:tc>
          <w:tcPr>
            <w:tcW w:w="634" w:type="dxa"/>
          </w:tcPr>
          <w:p w:rsidR="00BE0152" w:rsidRDefault="00BE0152" w:rsidP="00485E9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gridSpan w:val="7"/>
          </w:tcPr>
          <w:p w:rsidR="00BE0152" w:rsidRPr="004B7420" w:rsidRDefault="00BE0152" w:rsidP="00485E93">
            <w:pPr>
              <w:keepNext/>
              <w:tabs>
                <w:tab w:val="left" w:pos="1276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овых торговых форматов в действующих торговых центрах, а также строительство новых торговых объектов на территориях, где отмечен дефицит торговых площадей</w:t>
            </w:r>
          </w:p>
        </w:tc>
        <w:tc>
          <w:tcPr>
            <w:tcW w:w="3685" w:type="dxa"/>
            <w:gridSpan w:val="6"/>
          </w:tcPr>
          <w:p w:rsidR="00BE0152" w:rsidRDefault="009315AF" w:rsidP="00485E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r w:rsidR="003A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45B7" w:rsidRPr="00BE0152" w:rsidRDefault="003A45B7" w:rsidP="00485E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экономического развития</w:t>
            </w:r>
          </w:p>
        </w:tc>
        <w:tc>
          <w:tcPr>
            <w:tcW w:w="2410" w:type="dxa"/>
            <w:gridSpan w:val="4"/>
          </w:tcPr>
          <w:p w:rsidR="00BE0152" w:rsidRPr="004B7420" w:rsidRDefault="00BE0152" w:rsidP="00485E9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136B5D" w:rsidRDefault="00BE0152" w:rsidP="00485E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E0152" w:rsidRPr="004B7420" w:rsidRDefault="00BE0152" w:rsidP="00485E9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gridSpan w:val="2"/>
          </w:tcPr>
          <w:p w:rsidR="00BE0152" w:rsidRPr="004B7420" w:rsidRDefault="00BE0152" w:rsidP="00485E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224" w:rsidRPr="00C372A9" w:rsidTr="00485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2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этап</w:t>
            </w:r>
          </w:p>
        </w:tc>
      </w:tr>
      <w:tr w:rsidR="00CB7224" w:rsidRPr="00C372A9" w:rsidTr="00485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5</w:t>
            </w:r>
          </w:p>
        </w:tc>
      </w:tr>
      <w:tr w:rsidR="00CB7224" w:rsidRPr="00BD248F" w:rsidTr="00485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Число субъектов МСП  в расчете на 10 тыс. человек населени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660</w:t>
            </w:r>
          </w:p>
        </w:tc>
      </w:tr>
    </w:tbl>
    <w:p w:rsidR="00CB7224" w:rsidRPr="00485E93" w:rsidRDefault="00CB7224" w:rsidP="00CB7224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6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529"/>
        <w:gridCol w:w="3827"/>
        <w:gridCol w:w="2268"/>
        <w:gridCol w:w="1843"/>
        <w:gridCol w:w="1559"/>
      </w:tblGrid>
      <w:tr w:rsidR="00D9131D" w:rsidRPr="00A22AAF" w:rsidTr="001335CE">
        <w:tc>
          <w:tcPr>
            <w:tcW w:w="634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  <w:vAlign w:val="center"/>
          </w:tcPr>
          <w:p w:rsidR="00D9131D" w:rsidRPr="00D9131D" w:rsidRDefault="00D9131D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827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9131D" w:rsidRPr="00D9131D" w:rsidRDefault="00D9131D" w:rsidP="00C071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B7420" w:rsidTr="001335CE">
        <w:tc>
          <w:tcPr>
            <w:tcW w:w="634" w:type="dxa"/>
          </w:tcPr>
          <w:p w:rsidR="004B7420" w:rsidRPr="004B7420" w:rsidRDefault="006045F7" w:rsidP="00441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4B7420" w:rsidRPr="004B7420" w:rsidRDefault="004B7420" w:rsidP="00DB6C49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eastAsia="Calibri" w:hAnsi="Times New Roman" w:cs="Times New Roman"/>
                <w:sz w:val="24"/>
                <w:szCs w:val="24"/>
              </w:rPr>
              <w:t>Упрощение доступа субъектов малого и среднего предпринимательства к инфраструктуре и ресурсам</w:t>
            </w:r>
          </w:p>
        </w:tc>
        <w:tc>
          <w:tcPr>
            <w:tcW w:w="3827" w:type="dxa"/>
          </w:tcPr>
          <w:p w:rsidR="004B7420" w:rsidRPr="004B7420" w:rsidRDefault="00AE39DD" w:rsidP="00693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</w:tcPr>
          <w:p w:rsidR="004B7420" w:rsidRPr="004B7420" w:rsidRDefault="004B7420" w:rsidP="008A1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4B7420" w:rsidRPr="004B7420" w:rsidRDefault="004B7420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4B7420" w:rsidRPr="004B7420" w:rsidRDefault="004B7420" w:rsidP="008A19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420" w:rsidRDefault="004B7420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EA2" w:rsidTr="001335CE">
        <w:tc>
          <w:tcPr>
            <w:tcW w:w="634" w:type="dxa"/>
          </w:tcPr>
          <w:p w:rsidR="00555EA2" w:rsidRDefault="00555EA2" w:rsidP="00441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555EA2" w:rsidRPr="004B7420" w:rsidRDefault="00555EA2" w:rsidP="00DB6C49">
            <w:pPr>
              <w:keepNext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налоговых поступлений, предусмо</w:t>
            </w:r>
            <w:r w:rsidRPr="00555EA2">
              <w:rPr>
                <w:rFonts w:ascii="Times New Roman" w:eastAsia="Calibri" w:hAnsi="Times New Roman" w:cs="Times New Roman"/>
                <w:sz w:val="24"/>
                <w:szCs w:val="24"/>
              </w:rPr>
              <w:t>тр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м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</w:t>
            </w:r>
            <w:r w:rsidRPr="0055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ми </w:t>
            </w:r>
            <w:proofErr w:type="spellStart"/>
            <w:r w:rsidRPr="00555EA2">
              <w:rPr>
                <w:rFonts w:ascii="Times New Roman" w:eastAsia="Calibri" w:hAnsi="Times New Roman" w:cs="Times New Roman"/>
                <w:sz w:val="24"/>
                <w:szCs w:val="24"/>
              </w:rPr>
              <w:t>режи-м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ерритории города Твери</w:t>
            </w:r>
          </w:p>
        </w:tc>
        <w:tc>
          <w:tcPr>
            <w:tcW w:w="3827" w:type="dxa"/>
          </w:tcPr>
          <w:p w:rsidR="00555EA2" w:rsidRPr="004B7420" w:rsidRDefault="00AE39DD" w:rsidP="00693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</w:tcPr>
          <w:p w:rsidR="00555EA2" w:rsidRPr="004B7420" w:rsidRDefault="00555EA2" w:rsidP="00C07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20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555EA2" w:rsidRPr="004B7420" w:rsidRDefault="00555EA2" w:rsidP="00C0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  <w:p w:rsidR="00555EA2" w:rsidRPr="004B7420" w:rsidRDefault="00555EA2" w:rsidP="00C07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5EA2" w:rsidRDefault="00555EA2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CF9" w:rsidTr="001335CE">
        <w:tc>
          <w:tcPr>
            <w:tcW w:w="634" w:type="dxa"/>
          </w:tcPr>
          <w:p w:rsidR="00961CF9" w:rsidRPr="004B7420" w:rsidRDefault="006045F7" w:rsidP="00441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961CF9" w:rsidRPr="004B7420" w:rsidRDefault="00961CF9" w:rsidP="00DB6C49">
            <w:pPr>
              <w:tabs>
                <w:tab w:val="left" w:pos="0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74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деятельности Совета руководителей предприятий при Администрации города Твери</w:t>
            </w:r>
          </w:p>
        </w:tc>
        <w:tc>
          <w:tcPr>
            <w:tcW w:w="3827" w:type="dxa"/>
          </w:tcPr>
          <w:p w:rsidR="00961CF9" w:rsidRPr="004B7420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268" w:type="dxa"/>
          </w:tcPr>
          <w:p w:rsidR="00961CF9" w:rsidRPr="004B7420" w:rsidRDefault="00961CF9" w:rsidP="008A19B7">
            <w:pPr>
              <w:spacing w:after="0" w:line="240" w:lineRule="auto"/>
            </w:pPr>
            <w:r w:rsidRPr="004B7420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961CF9" w:rsidRPr="004B7420" w:rsidRDefault="00961CF9" w:rsidP="008A19B7">
            <w:pPr>
              <w:spacing w:after="0" w:line="240" w:lineRule="auto"/>
            </w:pPr>
            <w:r w:rsidRPr="004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961CF9" w:rsidRDefault="00961CF9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CF9" w:rsidTr="001335CE">
        <w:tc>
          <w:tcPr>
            <w:tcW w:w="634" w:type="dxa"/>
          </w:tcPr>
          <w:p w:rsidR="00961CF9" w:rsidRPr="004B7420" w:rsidRDefault="006045F7" w:rsidP="00441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961CF9" w:rsidRPr="004B7420" w:rsidRDefault="00961CF9" w:rsidP="00DB6C49">
            <w:pPr>
              <w:tabs>
                <w:tab w:val="left" w:pos="0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74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деятельности Координационного совета по развитию малого и среднего предпринимательства и туризма при Администрации города Твери</w:t>
            </w:r>
          </w:p>
        </w:tc>
        <w:tc>
          <w:tcPr>
            <w:tcW w:w="3827" w:type="dxa"/>
          </w:tcPr>
          <w:p w:rsidR="00961CF9" w:rsidRPr="004B7420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</w:tcPr>
          <w:p w:rsidR="00961CF9" w:rsidRPr="004B7420" w:rsidRDefault="00961CF9" w:rsidP="008A19B7">
            <w:pPr>
              <w:spacing w:after="0" w:line="240" w:lineRule="auto"/>
            </w:pPr>
            <w:r w:rsidRPr="004B7420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961CF9" w:rsidRPr="004B7420" w:rsidRDefault="00961CF9" w:rsidP="008A19B7">
            <w:pPr>
              <w:spacing w:after="0" w:line="240" w:lineRule="auto"/>
            </w:pPr>
            <w:r w:rsidRPr="004B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961CF9" w:rsidRDefault="00961CF9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A7D" w:rsidTr="001335CE">
        <w:tc>
          <w:tcPr>
            <w:tcW w:w="634" w:type="dxa"/>
          </w:tcPr>
          <w:p w:rsidR="00276A7D" w:rsidRDefault="00276A7D" w:rsidP="00441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276A7D" w:rsidRPr="005841B6" w:rsidRDefault="00276A7D" w:rsidP="00DB6C4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правовых и финансовых условий для поддержки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изводителей товаров и </w:t>
            </w: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хнологий, упрощающих повседневную жизнь и повышающих качество жизни пожилых людей</w:t>
            </w:r>
          </w:p>
        </w:tc>
        <w:tc>
          <w:tcPr>
            <w:tcW w:w="3827" w:type="dxa"/>
          </w:tcPr>
          <w:p w:rsidR="00276A7D" w:rsidRPr="005841B6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го развития </w:t>
            </w:r>
          </w:p>
        </w:tc>
        <w:tc>
          <w:tcPr>
            <w:tcW w:w="2268" w:type="dxa"/>
          </w:tcPr>
          <w:p w:rsidR="00276A7D" w:rsidRPr="005841B6" w:rsidRDefault="00276A7D" w:rsidP="00C07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 xml:space="preserve">МП «Содействие экономическому </w:t>
            </w:r>
            <w:r w:rsidRPr="0058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города Твери»</w:t>
            </w:r>
          </w:p>
        </w:tc>
        <w:tc>
          <w:tcPr>
            <w:tcW w:w="1843" w:type="dxa"/>
          </w:tcPr>
          <w:p w:rsidR="00276A7D" w:rsidRPr="005841B6" w:rsidRDefault="00276A7D" w:rsidP="00C07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средства</w:t>
            </w:r>
          </w:p>
        </w:tc>
        <w:tc>
          <w:tcPr>
            <w:tcW w:w="1559" w:type="dxa"/>
          </w:tcPr>
          <w:p w:rsidR="00276A7D" w:rsidRDefault="00276A7D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A7D" w:rsidTr="001335CE">
        <w:tc>
          <w:tcPr>
            <w:tcW w:w="634" w:type="dxa"/>
          </w:tcPr>
          <w:p w:rsidR="00276A7D" w:rsidRDefault="00276A7D" w:rsidP="00441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529" w:type="dxa"/>
          </w:tcPr>
          <w:p w:rsidR="00276A7D" w:rsidRPr="005841B6" w:rsidRDefault="00276A7D" w:rsidP="00DB6C4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сение изменений в нормативные правовые акты города Твери в части предоставления мер муниципальной поддержки юридическим лицам, реализующим инвестиционные проекты на территории города Твери на рынке коммерческой геронтологии</w:t>
            </w:r>
          </w:p>
        </w:tc>
        <w:tc>
          <w:tcPr>
            <w:tcW w:w="3827" w:type="dxa"/>
          </w:tcPr>
          <w:p w:rsidR="00276A7D" w:rsidRPr="005841B6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268" w:type="dxa"/>
          </w:tcPr>
          <w:p w:rsidR="00276A7D" w:rsidRPr="005841B6" w:rsidRDefault="00276A7D" w:rsidP="00C07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276A7D" w:rsidRPr="005841B6" w:rsidRDefault="00276A7D" w:rsidP="00C07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276A7D" w:rsidRPr="005841B6" w:rsidRDefault="00276A7D" w:rsidP="00C07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8F" w:rsidTr="001335CE">
        <w:tc>
          <w:tcPr>
            <w:tcW w:w="634" w:type="dxa"/>
          </w:tcPr>
          <w:p w:rsidR="00AE268F" w:rsidRDefault="00831F17" w:rsidP="00441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:rsidR="00AE268F" w:rsidRPr="005841B6" w:rsidRDefault="00AE268F" w:rsidP="00DB6C4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</w:t>
            </w:r>
            <w:proofErr w:type="gramStart"/>
            <w:r w:rsidRPr="00AE2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ой-консультационной</w:t>
            </w:r>
            <w:proofErr w:type="gramEnd"/>
            <w:r w:rsidRPr="00AE2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и имущественной поддержки субъектам малого и среднего предпринимательства </w:t>
            </w:r>
          </w:p>
        </w:tc>
        <w:tc>
          <w:tcPr>
            <w:tcW w:w="3827" w:type="dxa"/>
          </w:tcPr>
          <w:p w:rsidR="00AE268F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  <w:r w:rsidR="00AE26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2429" w:rsidRPr="005841B6" w:rsidRDefault="00072429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42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072429">
              <w:rPr>
                <w:rFonts w:ascii="Times New Roman" w:hAnsi="Times New Roman" w:cs="Times New Roman"/>
                <w:sz w:val="24"/>
                <w:szCs w:val="24"/>
              </w:rPr>
              <w:t>УИиЗР</w:t>
            </w:r>
            <w:proofErr w:type="spellEnd"/>
          </w:p>
        </w:tc>
        <w:tc>
          <w:tcPr>
            <w:tcW w:w="2268" w:type="dxa"/>
          </w:tcPr>
          <w:p w:rsidR="00AE268F" w:rsidRPr="005841B6" w:rsidRDefault="00AE268F" w:rsidP="00C07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AE268F" w:rsidRPr="005841B6" w:rsidRDefault="00AE268F" w:rsidP="00C07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AE268F" w:rsidRPr="005841B6" w:rsidRDefault="00AE268F" w:rsidP="00C07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49D" w:rsidTr="001335CE">
        <w:tc>
          <w:tcPr>
            <w:tcW w:w="634" w:type="dxa"/>
          </w:tcPr>
          <w:p w:rsidR="00C2549D" w:rsidRDefault="00C2549D" w:rsidP="00441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C2549D" w:rsidRPr="00AE268F" w:rsidRDefault="00C2549D" w:rsidP="00DB6C4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мер поддержки социального предпринимательства</w:t>
            </w:r>
          </w:p>
        </w:tc>
        <w:tc>
          <w:tcPr>
            <w:tcW w:w="3827" w:type="dxa"/>
          </w:tcPr>
          <w:p w:rsidR="00C2549D" w:rsidRPr="005841B6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</w:tcPr>
          <w:p w:rsidR="00C2549D" w:rsidRPr="005841B6" w:rsidRDefault="00C2549D" w:rsidP="00C25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C2549D" w:rsidRPr="005841B6" w:rsidRDefault="00C2549D" w:rsidP="00C25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C2549D" w:rsidRPr="005841B6" w:rsidRDefault="00C2549D" w:rsidP="00C07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152" w:rsidTr="001335CE">
        <w:tc>
          <w:tcPr>
            <w:tcW w:w="634" w:type="dxa"/>
          </w:tcPr>
          <w:p w:rsidR="00BE0152" w:rsidRDefault="00BE0152" w:rsidP="00441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</w:tcPr>
          <w:p w:rsidR="00BE0152" w:rsidRDefault="00BE0152" w:rsidP="00DB6C4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 и участие в реализации Национального проекта «</w:t>
            </w:r>
            <w:r w:rsidR="003D1AC8" w:rsidRPr="003D1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е и среднее предпринимательство и поддержка индивидуальной предпринимательской инициати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827" w:type="dxa"/>
          </w:tcPr>
          <w:p w:rsidR="00BE0152" w:rsidRPr="005841B6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268" w:type="dxa"/>
          </w:tcPr>
          <w:p w:rsidR="00BE0152" w:rsidRPr="005841B6" w:rsidRDefault="00BE0152" w:rsidP="00C25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0152" w:rsidRPr="005841B6" w:rsidRDefault="00BE0152" w:rsidP="00C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0152" w:rsidRPr="00F27302" w:rsidRDefault="003D1AC8" w:rsidP="00C071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7302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В рамках </w:t>
            </w:r>
            <w:r w:rsidR="00B75BE7" w:rsidRPr="00F27302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ализации </w:t>
            </w:r>
            <w:r w:rsidRPr="00F27302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ационального проекта</w:t>
            </w:r>
          </w:p>
        </w:tc>
      </w:tr>
    </w:tbl>
    <w:p w:rsidR="00CB7224" w:rsidRDefault="00CB7224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224" w:rsidRDefault="00CB7224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224" w:rsidRDefault="00CB7224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2B6" w:rsidRDefault="00E272B6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A1E" w:rsidRDefault="00F90A1E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9DD" w:rsidRDefault="00AE39DD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9"/>
        <w:gridCol w:w="702"/>
        <w:gridCol w:w="806"/>
        <w:gridCol w:w="806"/>
        <w:gridCol w:w="807"/>
        <w:gridCol w:w="806"/>
        <w:gridCol w:w="797"/>
        <w:gridCol w:w="9"/>
        <w:gridCol w:w="807"/>
        <w:gridCol w:w="807"/>
        <w:gridCol w:w="806"/>
        <w:gridCol w:w="806"/>
        <w:gridCol w:w="806"/>
        <w:gridCol w:w="779"/>
        <w:gridCol w:w="835"/>
        <w:gridCol w:w="806"/>
        <w:gridCol w:w="806"/>
        <w:gridCol w:w="806"/>
        <w:gridCol w:w="855"/>
      </w:tblGrid>
      <w:tr w:rsidR="00CB7224" w:rsidRPr="00C372A9" w:rsidTr="00441CCB">
        <w:trPr>
          <w:trHeight w:val="263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этап</w:t>
            </w:r>
          </w:p>
        </w:tc>
      </w:tr>
      <w:tr w:rsidR="00CB7224" w:rsidRPr="00C372A9" w:rsidTr="00441CCB">
        <w:trPr>
          <w:trHeight w:val="394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224" w:rsidRPr="00C372A9" w:rsidRDefault="00CB7224" w:rsidP="0044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5</w:t>
            </w:r>
          </w:p>
        </w:tc>
      </w:tr>
      <w:tr w:rsidR="00CB7224" w:rsidRPr="00BD248F" w:rsidTr="00441CCB">
        <w:trPr>
          <w:trHeight w:val="39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социально-ориентированных некоммерческих организаций  на территории города  Твер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224" w:rsidRPr="00886E72" w:rsidRDefault="00CB7224" w:rsidP="00441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CB7224" w:rsidRPr="00E22A64" w:rsidRDefault="00CB7224" w:rsidP="00CB7224">
      <w:pPr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156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529"/>
        <w:gridCol w:w="3827"/>
        <w:gridCol w:w="2268"/>
        <w:gridCol w:w="1843"/>
        <w:gridCol w:w="1559"/>
      </w:tblGrid>
      <w:tr w:rsidR="00CB5948" w:rsidRPr="00A22AAF" w:rsidTr="001335CE">
        <w:tc>
          <w:tcPr>
            <w:tcW w:w="634" w:type="dxa"/>
            <w:vAlign w:val="center"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  <w:vAlign w:val="center"/>
          </w:tcPr>
          <w:p w:rsidR="00CB5948" w:rsidRPr="00D9131D" w:rsidRDefault="00CB5948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827" w:type="dxa"/>
            <w:vAlign w:val="center"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843" w:type="dxa"/>
            <w:vAlign w:val="center"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82D7B" w:rsidRPr="00A22AAF" w:rsidTr="001335CE">
        <w:tc>
          <w:tcPr>
            <w:tcW w:w="634" w:type="dxa"/>
          </w:tcPr>
          <w:p w:rsidR="00B82D7B" w:rsidRPr="00897070" w:rsidRDefault="00B82D7B" w:rsidP="00E22A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vAlign w:val="center"/>
          </w:tcPr>
          <w:p w:rsidR="00B82D7B" w:rsidRPr="00D9131D" w:rsidRDefault="00B82D7B" w:rsidP="00DB6C49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D7B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некоммерческими организаци</w:t>
            </w:r>
            <w:r w:rsidR="00831F17">
              <w:rPr>
                <w:rFonts w:ascii="Times New Roman" w:eastAsia="Calibri" w:hAnsi="Times New Roman" w:cs="Times New Roman"/>
                <w:sz w:val="24"/>
                <w:szCs w:val="24"/>
              </w:rPr>
              <w:t>ями в сфере предпринимательства</w:t>
            </w:r>
          </w:p>
        </w:tc>
        <w:tc>
          <w:tcPr>
            <w:tcW w:w="3827" w:type="dxa"/>
          </w:tcPr>
          <w:p w:rsidR="00B82D7B" w:rsidRPr="000E7700" w:rsidRDefault="00AE39DD" w:rsidP="0069374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268" w:type="dxa"/>
          </w:tcPr>
          <w:p w:rsidR="00B82D7B" w:rsidRPr="000E7700" w:rsidRDefault="00B82D7B" w:rsidP="00C071DD">
            <w:pPr>
              <w:spacing w:after="0" w:line="240" w:lineRule="auto"/>
            </w:pPr>
            <w:r w:rsidRPr="000E7700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B82D7B" w:rsidRPr="000E7700" w:rsidRDefault="00B82D7B" w:rsidP="00C071DD">
            <w:pPr>
              <w:spacing w:after="0" w:line="240" w:lineRule="auto"/>
            </w:pPr>
            <w:r w:rsidRPr="000E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  <w:vAlign w:val="center"/>
          </w:tcPr>
          <w:p w:rsidR="00B82D7B" w:rsidRPr="00D9131D" w:rsidRDefault="00B82D7B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D7B" w:rsidTr="001335CE">
        <w:tc>
          <w:tcPr>
            <w:tcW w:w="634" w:type="dxa"/>
          </w:tcPr>
          <w:p w:rsidR="00B82D7B" w:rsidRPr="00897070" w:rsidRDefault="00B82D7B" w:rsidP="00E22A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B82D7B" w:rsidRPr="000E7700" w:rsidRDefault="00B82D7B" w:rsidP="00DB6C49">
            <w:pPr>
              <w:keepNext/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7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совещаний, семинаров, встреч с представителями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венности, УК, ТСЖ, ЖСК, ТОС</w:t>
            </w:r>
          </w:p>
        </w:tc>
        <w:tc>
          <w:tcPr>
            <w:tcW w:w="3827" w:type="dxa"/>
          </w:tcPr>
          <w:p w:rsidR="00B82D7B" w:rsidRPr="000E7700" w:rsidRDefault="00B82D7B" w:rsidP="0069374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7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и районов в городе Твери</w:t>
            </w:r>
          </w:p>
          <w:p w:rsidR="00B82D7B" w:rsidRPr="000E7700" w:rsidRDefault="00B82D7B" w:rsidP="0069374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D7B" w:rsidRPr="000E7700" w:rsidRDefault="00B82D7B" w:rsidP="00C071DD">
            <w:pPr>
              <w:spacing w:after="0" w:line="240" w:lineRule="auto"/>
            </w:pPr>
            <w:r w:rsidRPr="000E7700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»</w:t>
            </w:r>
          </w:p>
        </w:tc>
        <w:tc>
          <w:tcPr>
            <w:tcW w:w="1843" w:type="dxa"/>
          </w:tcPr>
          <w:p w:rsidR="00B82D7B" w:rsidRPr="000E7700" w:rsidRDefault="00B82D7B" w:rsidP="00C071DD">
            <w:pPr>
              <w:spacing w:after="0" w:line="240" w:lineRule="auto"/>
            </w:pPr>
            <w:r w:rsidRPr="000E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B82D7B" w:rsidRDefault="00B82D7B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D7B" w:rsidTr="001335CE">
        <w:tc>
          <w:tcPr>
            <w:tcW w:w="634" w:type="dxa"/>
          </w:tcPr>
          <w:p w:rsidR="00B82D7B" w:rsidRPr="00897070" w:rsidRDefault="00B82D7B" w:rsidP="00E22A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B82D7B" w:rsidRPr="000E7700" w:rsidRDefault="00B82D7B" w:rsidP="00DB6C49">
            <w:pPr>
              <w:tabs>
                <w:tab w:val="left" w:pos="0"/>
                <w:tab w:val="left" w:pos="851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77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открытых экспертных советов по сопровождению </w:t>
            </w:r>
            <w:r w:rsidR="00DB6C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ритетных городских проектов</w:t>
            </w:r>
          </w:p>
          <w:p w:rsidR="00B82D7B" w:rsidRPr="000E7700" w:rsidRDefault="00B82D7B" w:rsidP="00DB6C49">
            <w:pPr>
              <w:keepNext/>
              <w:suppressAutoHyphens/>
              <w:spacing w:after="0" w:line="21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B82D7B" w:rsidRPr="000E7700" w:rsidRDefault="00AE39DD" w:rsidP="0069374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268" w:type="dxa"/>
          </w:tcPr>
          <w:p w:rsidR="00B82D7B" w:rsidRPr="000E7700" w:rsidRDefault="00B82D7B" w:rsidP="00C071DD">
            <w:pPr>
              <w:spacing w:after="0" w:line="240" w:lineRule="auto"/>
            </w:pPr>
            <w:r w:rsidRPr="000E7700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3" w:type="dxa"/>
          </w:tcPr>
          <w:p w:rsidR="00B82D7B" w:rsidRPr="000E7700" w:rsidRDefault="00B82D7B" w:rsidP="00C071DD">
            <w:pPr>
              <w:spacing w:after="0" w:line="240" w:lineRule="auto"/>
            </w:pPr>
            <w:r w:rsidRPr="000E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B82D7B" w:rsidRDefault="00B82D7B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64" w:rsidTr="001335CE">
        <w:tc>
          <w:tcPr>
            <w:tcW w:w="634" w:type="dxa"/>
          </w:tcPr>
          <w:p w:rsidR="00E22A64" w:rsidRDefault="00E22A64" w:rsidP="00E22A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E22A64" w:rsidRPr="000E7700" w:rsidRDefault="00E22A64" w:rsidP="00DB6C49">
            <w:pPr>
              <w:tabs>
                <w:tab w:val="left" w:pos="0"/>
                <w:tab w:val="left" w:pos="851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в безвозмездное пользование офисных помещений в городском Центре НКО</w:t>
            </w:r>
          </w:p>
        </w:tc>
        <w:tc>
          <w:tcPr>
            <w:tcW w:w="3827" w:type="dxa"/>
          </w:tcPr>
          <w:p w:rsidR="00E22A64" w:rsidRPr="000E7700" w:rsidRDefault="00B75BE7" w:rsidP="0069374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Твери</w:t>
            </w:r>
          </w:p>
        </w:tc>
        <w:tc>
          <w:tcPr>
            <w:tcW w:w="2268" w:type="dxa"/>
          </w:tcPr>
          <w:p w:rsidR="00E22A64" w:rsidRPr="000E7700" w:rsidRDefault="00E22A64" w:rsidP="00C07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A64" w:rsidRPr="000E7700" w:rsidRDefault="00E22A64" w:rsidP="00C0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</w:tcPr>
          <w:p w:rsidR="00E22A64" w:rsidRDefault="00E22A64" w:rsidP="008A19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5BE7" w:rsidRDefault="00B75BE7" w:rsidP="00C7582C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75BE7" w:rsidRDefault="00B75BE7" w:rsidP="00C7582C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D6962" w:rsidRPr="00C7582C" w:rsidRDefault="00FD6962" w:rsidP="00C7582C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758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Стратегическая цель - 4: Инновации и информация</w:t>
      </w:r>
    </w:p>
    <w:p w:rsidR="002B2179" w:rsidRDefault="001179AF" w:rsidP="001335CE">
      <w:pPr>
        <w:keepNext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7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еспечение достижения высокого уровня </w:t>
      </w:r>
      <w:proofErr w:type="spellStart"/>
      <w:r w:rsidRPr="00117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новационност</w:t>
      </w:r>
      <w:r w:rsidR="002B21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proofErr w:type="spellEnd"/>
      <w:r w:rsidR="002B21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экономики и социальной сферы.</w:t>
      </w:r>
    </w:p>
    <w:p w:rsidR="001179AF" w:rsidRPr="001179AF" w:rsidRDefault="001179AF" w:rsidP="001335CE">
      <w:pPr>
        <w:keepNext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71DD">
        <w:rPr>
          <w:rFonts w:ascii="Times New Roman" w:hAnsi="Times New Roman" w:cs="Times New Roman"/>
          <w:bCs/>
          <w:color w:val="000000"/>
          <w:sz w:val="24"/>
          <w:szCs w:val="24"/>
        </w:rPr>
        <w:t>Приоритетные задачи</w:t>
      </w:r>
      <w:r w:rsidRPr="00C0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2B2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2D6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1179AF">
        <w:rPr>
          <w:rFonts w:ascii="Times New Roman" w:hAnsi="Times New Roman" w:cs="Times New Roman"/>
          <w:bCs/>
          <w:color w:val="000000"/>
          <w:sz w:val="24"/>
          <w:szCs w:val="24"/>
        </w:rPr>
        <w:t>редоставление субсидий и оказание имущественной поддержки (льготные арендные ставки) организациям, развивающим инновационную инфраструктуру (</w:t>
      </w:r>
      <w:proofErr w:type="spellStart"/>
      <w:r w:rsidRPr="001179AF">
        <w:rPr>
          <w:rFonts w:ascii="Times New Roman" w:hAnsi="Times New Roman" w:cs="Times New Roman"/>
          <w:bCs/>
          <w:color w:val="000000"/>
          <w:sz w:val="24"/>
          <w:szCs w:val="24"/>
        </w:rPr>
        <w:t>инновационно</w:t>
      </w:r>
      <w:proofErr w:type="spellEnd"/>
      <w:r w:rsidRPr="001179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технологические центры и технопарки, центры коллективного пользования производственным оборудованием, </w:t>
      </w:r>
      <w:proofErr w:type="spellStart"/>
      <w:r w:rsidRPr="001179AF">
        <w:rPr>
          <w:rFonts w:ascii="Times New Roman" w:hAnsi="Times New Roman" w:cs="Times New Roman"/>
          <w:bCs/>
          <w:color w:val="000000"/>
          <w:sz w:val="24"/>
          <w:szCs w:val="24"/>
        </w:rPr>
        <w:t>инновационно</w:t>
      </w:r>
      <w:proofErr w:type="spellEnd"/>
      <w:r w:rsidRPr="001179AF">
        <w:rPr>
          <w:rFonts w:ascii="Times New Roman" w:hAnsi="Times New Roman" w:cs="Times New Roman"/>
          <w:bCs/>
          <w:color w:val="000000"/>
          <w:sz w:val="24"/>
          <w:szCs w:val="24"/>
        </w:rPr>
        <w:t>-технологические комплексы).</w:t>
      </w:r>
      <w:r w:rsidR="002B2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9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действие созданию </w:t>
      </w:r>
      <w:proofErr w:type="gramStart"/>
      <w:r w:rsidRPr="001179AF">
        <w:rPr>
          <w:rFonts w:ascii="Times New Roman" w:hAnsi="Times New Roman" w:cs="Times New Roman"/>
          <w:bCs/>
          <w:color w:val="000000"/>
          <w:sz w:val="24"/>
          <w:szCs w:val="24"/>
        </w:rPr>
        <w:t>креативных</w:t>
      </w:r>
      <w:proofErr w:type="gramEnd"/>
      <w:r w:rsidRPr="001179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мпус-кластеров, </w:t>
      </w:r>
      <w:proofErr w:type="spellStart"/>
      <w:r w:rsidRPr="001179AF">
        <w:rPr>
          <w:rFonts w:ascii="Times New Roman" w:hAnsi="Times New Roman" w:cs="Times New Roman"/>
          <w:bCs/>
          <w:color w:val="000000"/>
          <w:sz w:val="24"/>
          <w:szCs w:val="24"/>
        </w:rPr>
        <w:t>коворкингов</w:t>
      </w:r>
      <w:proofErr w:type="spellEnd"/>
      <w:r w:rsidRPr="001179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новационного и креативного предпринимательства.</w:t>
      </w:r>
      <w:r w:rsidR="002B2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9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амках проекта «Умный город» внедрение социально-технических систем, объединяющих в себе транспортные, </w:t>
      </w:r>
      <w:proofErr w:type="spellStart"/>
      <w:r w:rsidRPr="001179AF">
        <w:rPr>
          <w:rFonts w:ascii="Times New Roman" w:hAnsi="Times New Roman" w:cs="Times New Roman"/>
          <w:bCs/>
          <w:color w:val="000000"/>
          <w:sz w:val="24"/>
          <w:szCs w:val="24"/>
        </w:rPr>
        <w:t>электроснабженческие</w:t>
      </w:r>
      <w:proofErr w:type="spellEnd"/>
      <w:r w:rsidRPr="001179AF">
        <w:rPr>
          <w:rFonts w:ascii="Times New Roman" w:hAnsi="Times New Roman" w:cs="Times New Roman"/>
          <w:bCs/>
          <w:color w:val="000000"/>
          <w:sz w:val="24"/>
          <w:szCs w:val="24"/>
        </w:rPr>
        <w:t>, водоснабженческие, телекоммуникационные и другие компоненты.</w:t>
      </w:r>
    </w:p>
    <w:p w:rsidR="002B2179" w:rsidRDefault="001179AF" w:rsidP="001335CE">
      <w:pPr>
        <w:keepNext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79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нтрализация деятельности по развитию информационно-коммуникационной инфраструктуры города Твери.</w:t>
      </w:r>
    </w:p>
    <w:p w:rsidR="002B2179" w:rsidRPr="002B2179" w:rsidRDefault="001179AF" w:rsidP="001335CE">
      <w:pPr>
        <w:keepNext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71DD">
        <w:rPr>
          <w:rFonts w:ascii="Times New Roman" w:hAnsi="Times New Roman" w:cs="Times New Roman"/>
          <w:bCs/>
          <w:color w:val="000000"/>
          <w:sz w:val="24"/>
          <w:szCs w:val="24"/>
        </w:rPr>
        <w:t>Приоритетные задачи</w:t>
      </w:r>
      <w:r w:rsidRPr="00C071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2B21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2179">
        <w:rPr>
          <w:rFonts w:ascii="Times New Roman" w:eastAsia="Calibri" w:hAnsi="Times New Roman" w:cs="Times New Roman"/>
          <w:sz w:val="24"/>
          <w:szCs w:val="24"/>
        </w:rPr>
        <w:t>с</w:t>
      </w:r>
      <w:r w:rsidR="002B2179" w:rsidRPr="002B2179">
        <w:rPr>
          <w:rFonts w:ascii="Times New Roman" w:hAnsi="Times New Roman" w:cs="Times New Roman"/>
          <w:bCs/>
          <w:color w:val="000000"/>
          <w:sz w:val="24"/>
          <w:szCs w:val="24"/>
        </w:rPr>
        <w:t>оздание единой унифицированной информационной системы Администрации города Твери и подведомственных учреждений в едином отказоустойчивом центре обработки данных с резервными каналами связи, охлаждения и электропитания.</w:t>
      </w:r>
      <w:r w:rsidR="002B2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2179" w:rsidRPr="002B2179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и реализация единой концепции открытого «информационного города».</w:t>
      </w:r>
      <w:r w:rsidR="002B2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2179" w:rsidRPr="002B2179">
        <w:rPr>
          <w:rFonts w:ascii="Times New Roman" w:hAnsi="Times New Roman" w:cs="Times New Roman"/>
          <w:bCs/>
          <w:color w:val="000000"/>
          <w:sz w:val="24"/>
          <w:szCs w:val="24"/>
        </w:rPr>
        <w:t>Создание комфортных условий для пользования городскими информационными ресурсами в повседневной жизни.</w:t>
      </w:r>
    </w:p>
    <w:p w:rsidR="001179AF" w:rsidRDefault="001179AF" w:rsidP="001179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707"/>
        <w:gridCol w:w="813"/>
        <w:gridCol w:w="814"/>
        <w:gridCol w:w="814"/>
        <w:gridCol w:w="815"/>
        <w:gridCol w:w="850"/>
        <w:gridCol w:w="780"/>
        <w:gridCol w:w="815"/>
        <w:gridCol w:w="815"/>
        <w:gridCol w:w="815"/>
        <w:gridCol w:w="815"/>
        <w:gridCol w:w="787"/>
        <w:gridCol w:w="843"/>
        <w:gridCol w:w="815"/>
        <w:gridCol w:w="815"/>
        <w:gridCol w:w="815"/>
        <w:gridCol w:w="816"/>
      </w:tblGrid>
      <w:tr w:rsidR="00FD6962" w:rsidRPr="00FD6962" w:rsidTr="009D0C01">
        <w:trPr>
          <w:trHeight w:val="26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b/>
                <w:szCs w:val="24"/>
              </w:rPr>
              <w:t>Показатели реализации Стратеги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ед. </w:t>
            </w:r>
            <w:proofErr w:type="spellStart"/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 этап</w:t>
            </w:r>
          </w:p>
        </w:tc>
        <w:tc>
          <w:tcPr>
            <w:tcW w:w="4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 этап</w:t>
            </w:r>
          </w:p>
        </w:tc>
        <w:tc>
          <w:tcPr>
            <w:tcW w:w="4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 этап</w:t>
            </w:r>
          </w:p>
        </w:tc>
      </w:tr>
      <w:tr w:rsidR="00FD6962" w:rsidRPr="00FD6962" w:rsidTr="009D0C01">
        <w:trPr>
          <w:trHeight w:val="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6962" w:rsidRPr="00FD6962" w:rsidRDefault="00FD6962" w:rsidP="00FD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1B7A60" w:rsidRPr="00FD6962" w:rsidTr="009D0C01">
        <w:trPr>
          <w:trHeight w:val="14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FD6962" w:rsidRDefault="001B7A60" w:rsidP="00FD696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нновационных товаров, работ, услуг в общем объеме отгруженных товаров, выполненных работ, услуг организаций промышленного производ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FD6962" w:rsidRDefault="001B7A60" w:rsidP="00FD696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1B7A60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1B7A60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1B7A60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1B7A60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1B7A60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1B7A60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1B7A60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1B7A60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1B7A60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1B7A60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1B7A60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1B7A60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1B7A60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1B7A60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1B7A60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7A60" w:rsidRPr="001B7A60" w:rsidRDefault="001B7A60" w:rsidP="008A19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</w:tbl>
    <w:p w:rsidR="00FD6962" w:rsidRPr="00FD6962" w:rsidRDefault="00FD6962" w:rsidP="00FD6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68"/>
        <w:gridCol w:w="3825"/>
        <w:gridCol w:w="2409"/>
        <w:gridCol w:w="1841"/>
        <w:gridCol w:w="1559"/>
      </w:tblGrid>
      <w:tr w:rsidR="00CB5948" w:rsidRPr="00FD6962" w:rsidTr="00FD696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6962" w:rsidRPr="00FD6962" w:rsidTr="00FD69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2" w:rsidRPr="00FD6962" w:rsidRDefault="00FD6962" w:rsidP="00FD69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2" w:rsidRPr="00FD6962" w:rsidRDefault="00FD6962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провождение автоматизированных информационных систем и программных продуктов в сфере управления муниципальным имуществом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2" w:rsidRPr="00FD6962" w:rsidRDefault="00FD6962" w:rsidP="006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нформационных ресурсов</w:t>
            </w: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технолог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2" w:rsidRPr="00FD6962" w:rsidRDefault="00FD6962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«Развитие информа</w:t>
            </w:r>
            <w:r w:rsidR="008A0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х ресурсов города </w:t>
            </w:r>
            <w:r w:rsidR="008A0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ери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2" w:rsidRPr="00FD6962" w:rsidRDefault="00FD6962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</w:t>
            </w:r>
          </w:p>
          <w:p w:rsidR="00FD6962" w:rsidRPr="00FD6962" w:rsidRDefault="00FD6962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FD6962" w:rsidRDefault="00FD6962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962" w:rsidRPr="00FD6962" w:rsidTr="00FD69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2" w:rsidRPr="00FD6962" w:rsidRDefault="00FD6962" w:rsidP="00FD69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2" w:rsidRPr="00FD6962" w:rsidRDefault="00FD6962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договоров найма муниципального жилья, переведенных из бумажного в электронный формат в АИС «Учет муниципального жилищного фонда города Твери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2" w:rsidRPr="00FD6962" w:rsidRDefault="00FD6962" w:rsidP="00693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нформационных ресурсов</w:t>
            </w: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технолог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2" w:rsidRPr="00FD6962" w:rsidRDefault="006516A0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</w:t>
            </w:r>
            <w:r w:rsidR="00FD6962"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формационных ресурсов города Твери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2" w:rsidRPr="00FD6962" w:rsidRDefault="00FD6962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</w:p>
          <w:p w:rsidR="00FD6962" w:rsidRPr="00FD6962" w:rsidRDefault="00FD6962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FD6962" w:rsidRDefault="00FD6962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9D0C01" w:rsidRPr="00FD6962" w:rsidTr="00DD2EC0">
        <w:trPr>
          <w:trHeight w:val="2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01" w:rsidRPr="00AD576E" w:rsidRDefault="009D0C01" w:rsidP="00FD69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01" w:rsidRPr="00AD576E" w:rsidRDefault="009D0C01" w:rsidP="009A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 о предоставлении муниципальных услуг в государственной автоматизированной системе «Управление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01" w:rsidRPr="00AD576E" w:rsidRDefault="009D0C01" w:rsidP="0069374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, структурные подразделения Администрации города Тве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F9" w:rsidRPr="00AD576E" w:rsidRDefault="009D0C01" w:rsidP="008A1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,</w:t>
            </w:r>
          </w:p>
          <w:p w:rsidR="009D0C01" w:rsidRPr="00AD576E" w:rsidRDefault="009D0C01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МП «Развитие информационных ресурсов города Твер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01" w:rsidRPr="00AD576E" w:rsidRDefault="009D0C01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D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01" w:rsidRPr="00267A6C" w:rsidRDefault="009D0C01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267A6C" w:rsidRPr="00FD6962" w:rsidTr="001F0D1D">
        <w:trPr>
          <w:trHeight w:val="10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AD576E" w:rsidRDefault="00267A6C" w:rsidP="00FD69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AD576E" w:rsidRDefault="00267A6C" w:rsidP="009A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униципальных услуг, оказываемых в электронном виде через Портал государственных услуг Российской Федераци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AD576E" w:rsidRDefault="00267A6C" w:rsidP="0012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нформационных ресурсов</w:t>
            </w:r>
            <w:r w:rsidRPr="00AD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технологий, </w:t>
            </w:r>
            <w:r w:rsidRPr="00AD576E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 Тве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AD576E" w:rsidRDefault="00267A6C" w:rsidP="0012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информационных ресурсов города Твери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AD576E" w:rsidRDefault="00267A6C" w:rsidP="0012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</w:p>
          <w:p w:rsidR="00267A6C" w:rsidRPr="00AD576E" w:rsidRDefault="00267A6C" w:rsidP="00124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267A6C" w:rsidRDefault="00267A6C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267A6C" w:rsidRPr="00FD6962" w:rsidTr="009A02AF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FD6962" w:rsidRDefault="00267A6C" w:rsidP="00FD69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6C" w:rsidRPr="00FD6962" w:rsidRDefault="00267A6C" w:rsidP="009A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доступных онлайн-сервисов для жителей города Твери</w:t>
            </w:r>
            <w:proofErr w:type="gram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6C" w:rsidRPr="00FD6962" w:rsidRDefault="00267A6C" w:rsidP="0069374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нформационных ресурсов</w:t>
            </w: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технолог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6C" w:rsidRPr="00FD6962" w:rsidRDefault="00267A6C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</w:t>
            </w: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формационных ресурсов города Твери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6C" w:rsidRPr="00FD6962" w:rsidRDefault="00267A6C" w:rsidP="008A19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FD6962" w:rsidRDefault="00267A6C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A6C" w:rsidRPr="00FD6962" w:rsidTr="008A0E7B">
        <w:trPr>
          <w:trHeight w:val="1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D2728D" w:rsidRDefault="00267A6C" w:rsidP="00FD69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4C545A" w:rsidRDefault="00267A6C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и оказание имущественной поддержки (льготные арендные ставки) организациям, развивающим инновационную инфраструктуру (</w:t>
            </w:r>
            <w:proofErr w:type="spellStart"/>
            <w:r w:rsidRPr="004C5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4C5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ологические центры и технопарки, центры коллективного пользования производственным оборудованием, </w:t>
            </w:r>
            <w:proofErr w:type="spellStart"/>
            <w:r w:rsidRPr="004C5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4C5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ие комплексы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4C545A" w:rsidRDefault="00267A6C" w:rsidP="0069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5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, </w:t>
            </w:r>
          </w:p>
          <w:p w:rsidR="00267A6C" w:rsidRPr="004C545A" w:rsidRDefault="00267A6C" w:rsidP="0069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5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4C545A">
              <w:rPr>
                <w:rFonts w:ascii="Times New Roman" w:hAnsi="Times New Roman" w:cs="Times New Roman"/>
                <w:sz w:val="24"/>
                <w:szCs w:val="24"/>
              </w:rPr>
              <w:t>УИиЗР</w:t>
            </w:r>
            <w:proofErr w:type="spellEnd"/>
          </w:p>
          <w:p w:rsidR="00267A6C" w:rsidRDefault="00267A6C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9F9" w:rsidRPr="004C545A" w:rsidRDefault="00F169F9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4C545A" w:rsidRDefault="00267A6C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5A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,</w:t>
            </w:r>
          </w:p>
          <w:p w:rsidR="00267A6C" w:rsidRPr="004C545A" w:rsidRDefault="00267A6C" w:rsidP="008A1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545A">
              <w:rPr>
                <w:rFonts w:ascii="Times New Roman" w:hAnsi="Times New Roman" w:cs="Times New Roman"/>
                <w:sz w:val="24"/>
                <w:szCs w:val="24"/>
              </w:rPr>
              <w:t>МП «Управление муниципальной собственностью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4C545A" w:rsidRDefault="00267A6C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D2728D" w:rsidRDefault="00267A6C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A6C" w:rsidRPr="00FD6962" w:rsidTr="00FD6962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FD6962" w:rsidRDefault="00267A6C" w:rsidP="00FD69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6C" w:rsidRPr="00FD6962" w:rsidRDefault="00267A6C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созданию </w:t>
            </w:r>
            <w:proofErr w:type="gramStart"/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ых</w:t>
            </w:r>
            <w:proofErr w:type="gramEnd"/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пус-кластеров, </w:t>
            </w:r>
            <w:proofErr w:type="spellStart"/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ов</w:t>
            </w:r>
            <w:proofErr w:type="spellEnd"/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новацион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6C" w:rsidRPr="00FD6962" w:rsidRDefault="00267A6C" w:rsidP="00693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го разви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6C" w:rsidRPr="00FD6962" w:rsidRDefault="00267A6C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sz w:val="24"/>
                <w:szCs w:val="24"/>
              </w:rPr>
              <w:t>МП «Содействие эко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еск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ю города Твер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6C" w:rsidRPr="00FD6962" w:rsidRDefault="00267A6C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FD6962" w:rsidRDefault="00267A6C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A6C" w:rsidRPr="00FD6962" w:rsidTr="00FD6962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Default="00267A6C" w:rsidP="00FD69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FD6962" w:rsidRDefault="00267A6C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органов государственной власти, направленных на увеличение числа отечественных инновационных разработок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FD6962" w:rsidRDefault="00267A6C" w:rsidP="00693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FD6962" w:rsidRDefault="00267A6C" w:rsidP="008A19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FD6962" w:rsidRDefault="00267A6C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6C" w:rsidRPr="00FD6962" w:rsidRDefault="00267A6C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6962" w:rsidRPr="00FD6962" w:rsidRDefault="00FD6962" w:rsidP="00FD69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9D7" w:rsidRDefault="00BF29D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C01" w:rsidRDefault="009D0C01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C01" w:rsidRDefault="009D0C01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C01" w:rsidRDefault="009D0C01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C01" w:rsidRDefault="009D0C01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C01" w:rsidRDefault="009D0C01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C01" w:rsidRDefault="009D0C01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C01" w:rsidRDefault="009D0C01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C01" w:rsidRDefault="009D0C01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C01" w:rsidRDefault="009D0C01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F67" w:rsidRDefault="007C3F6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F67" w:rsidRDefault="007C3F6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F67" w:rsidRDefault="007C3F6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F67" w:rsidRDefault="007C3F67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D1D" w:rsidRDefault="001F0D1D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702" w:rsidRPr="00C7582C" w:rsidRDefault="00D82702" w:rsidP="00D8270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758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Стратегическая цель - 5: Финансовый капитал-2035</w:t>
      </w:r>
    </w:p>
    <w:p w:rsidR="00D82702" w:rsidRPr="00C7582C" w:rsidRDefault="00D82702" w:rsidP="00D8270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554C0" w:rsidRDefault="00E554C0" w:rsidP="00D8270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</w:t>
      </w:r>
      <w:r w:rsidRPr="00E554C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еспечени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E554C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высокой эффективности использования финансовых ресурсов в городе Твери </w:t>
      </w:r>
    </w:p>
    <w:p w:rsidR="00D82702" w:rsidRDefault="00E554C0" w:rsidP="00E554C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54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оритетные задачи: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</w:t>
      </w:r>
      <w:r w:rsidRPr="00E554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хват всех сфер жизни города Твери деятельностью Инвестиционного совета города Твери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Ф</w:t>
      </w:r>
      <w:r w:rsidRPr="00E554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мирование и постоянное обновление портфеля городских приоритетных проектов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Pr="00E554C0">
        <w:t xml:space="preserve"> </w:t>
      </w:r>
      <w:r w:rsidRPr="00E554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огласование мероприятий муниципальной финансовой политики </w:t>
      </w:r>
      <w:proofErr w:type="gramStart"/>
      <w:r w:rsidRPr="00E554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E554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егиональной.</w:t>
      </w:r>
    </w:p>
    <w:p w:rsidR="006C431F" w:rsidRDefault="006C431F" w:rsidP="00E554C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4"/>
        <w:gridCol w:w="20"/>
        <w:gridCol w:w="708"/>
        <w:gridCol w:w="814"/>
        <w:gridCol w:w="814"/>
        <w:gridCol w:w="814"/>
        <w:gridCol w:w="815"/>
        <w:gridCol w:w="850"/>
        <w:gridCol w:w="780"/>
        <w:gridCol w:w="815"/>
        <w:gridCol w:w="815"/>
        <w:gridCol w:w="815"/>
        <w:gridCol w:w="815"/>
        <w:gridCol w:w="787"/>
        <w:gridCol w:w="843"/>
        <w:gridCol w:w="815"/>
        <w:gridCol w:w="815"/>
        <w:gridCol w:w="815"/>
        <w:gridCol w:w="816"/>
      </w:tblGrid>
      <w:tr w:rsidR="00D82702" w:rsidRPr="00FD6962" w:rsidTr="00AA3197">
        <w:trPr>
          <w:trHeight w:val="263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b/>
                <w:szCs w:val="24"/>
              </w:rPr>
              <w:t>Показатели реализации Стратегии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ед. </w:t>
            </w:r>
            <w:proofErr w:type="spellStart"/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 этап</w:t>
            </w:r>
          </w:p>
        </w:tc>
        <w:tc>
          <w:tcPr>
            <w:tcW w:w="4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 этап</w:t>
            </w:r>
          </w:p>
        </w:tc>
        <w:tc>
          <w:tcPr>
            <w:tcW w:w="4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 этап</w:t>
            </w:r>
          </w:p>
        </w:tc>
      </w:tr>
      <w:tr w:rsidR="00D82702" w:rsidRPr="00FD6962" w:rsidTr="00AA3197">
        <w:trPr>
          <w:trHeight w:val="394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02" w:rsidRPr="00FD6962" w:rsidRDefault="00D82702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1B7A60" w:rsidRPr="00FD6962" w:rsidTr="00AA3197">
        <w:trPr>
          <w:trHeight w:val="1401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A60" w:rsidRPr="001B7A60" w:rsidRDefault="001B7A60" w:rsidP="001B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обственных доходов в общем объеме бюджетных до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A60" w:rsidRPr="001B7A60" w:rsidRDefault="001B7A60" w:rsidP="001B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A60" w:rsidRPr="001B7A60" w:rsidRDefault="001B7A60" w:rsidP="001B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A60" w:rsidRPr="001B7A60" w:rsidRDefault="001B7A60" w:rsidP="001B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A60" w:rsidRPr="001B7A60" w:rsidRDefault="001B7A60" w:rsidP="001B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A60" w:rsidRPr="001B7A60" w:rsidRDefault="001B7A60" w:rsidP="001B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A60" w:rsidRPr="001B7A60" w:rsidRDefault="001B7A60" w:rsidP="001B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A60" w:rsidRPr="001B7A60" w:rsidRDefault="001B7A60" w:rsidP="001B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A60" w:rsidRPr="001B7A60" w:rsidRDefault="001B7A60" w:rsidP="001B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A60" w:rsidRPr="001B7A60" w:rsidRDefault="001B7A60" w:rsidP="001B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A60" w:rsidRPr="001B7A60" w:rsidRDefault="001B7A60" w:rsidP="001B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A60" w:rsidRPr="001B7A60" w:rsidRDefault="001B7A60" w:rsidP="001B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A60" w:rsidRPr="001B7A60" w:rsidRDefault="001B7A60" w:rsidP="001B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A60" w:rsidRPr="001B7A60" w:rsidRDefault="001B7A60" w:rsidP="001B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A60" w:rsidRPr="001B7A60" w:rsidRDefault="001B7A60" w:rsidP="001B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A60" w:rsidRPr="001B7A60" w:rsidRDefault="001B7A60" w:rsidP="001B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A60" w:rsidRPr="001B7A60" w:rsidRDefault="001B7A60" w:rsidP="001B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A60" w:rsidRPr="001B7A60" w:rsidRDefault="001B7A60" w:rsidP="001B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</w:t>
            </w:r>
          </w:p>
        </w:tc>
      </w:tr>
    </w:tbl>
    <w:p w:rsidR="00D82702" w:rsidRPr="00FD6962" w:rsidRDefault="00D82702" w:rsidP="00D827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68"/>
        <w:gridCol w:w="3825"/>
        <w:gridCol w:w="2409"/>
        <w:gridCol w:w="1841"/>
        <w:gridCol w:w="1559"/>
      </w:tblGrid>
      <w:tr w:rsidR="00CB5948" w:rsidRPr="00FD6962" w:rsidTr="004E3E9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71927" w:rsidRPr="00FD6962" w:rsidTr="004E3E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27" w:rsidRPr="00FD6962" w:rsidRDefault="00D71927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7" w:rsidRPr="00D71927" w:rsidRDefault="00D71927" w:rsidP="00DB6C4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мероприятий мун</w:t>
            </w:r>
            <w:r w:rsidR="00F9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пальной финансовой политики </w:t>
            </w:r>
            <w:proofErr w:type="gramStart"/>
            <w:r w:rsidRPr="00D7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7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й</w:t>
            </w:r>
          </w:p>
          <w:p w:rsidR="00D71927" w:rsidRPr="00D71927" w:rsidRDefault="00D71927" w:rsidP="00DB6C49">
            <w:pPr>
              <w:tabs>
                <w:tab w:val="left" w:pos="85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7" w:rsidRPr="00D71927" w:rsidRDefault="00D71927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94034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  <w:r w:rsidR="00DE2DC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епартамент финансов)</w:t>
            </w:r>
          </w:p>
          <w:p w:rsidR="00D71927" w:rsidRPr="00D71927" w:rsidRDefault="00D71927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7" w:rsidRPr="00D71927" w:rsidRDefault="00D71927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Бюджет города Твери, муниципальные программы, АИ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7" w:rsidRPr="00D71927" w:rsidRDefault="00D71927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7" w:rsidRPr="00FD6962" w:rsidRDefault="00D71927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927" w:rsidRPr="00FD6962" w:rsidTr="004E3E98">
        <w:trPr>
          <w:trHeight w:val="1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27" w:rsidRPr="00FD6962" w:rsidRDefault="00D71927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7" w:rsidRPr="00D71927" w:rsidRDefault="0094034D" w:rsidP="00DB6C4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оступления доходов (НДФЛ) </w:t>
            </w:r>
            <w:r w:rsidR="00421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Твери за счет сокращения объёмов теневой экономики</w:t>
            </w:r>
            <w:r w:rsidR="00421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бильного развития реального сектора экономики, рыночной инфраструктуры и социальной сферы города Тв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CD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  <w:r w:rsidR="00AC7C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1927" w:rsidRPr="00D71927" w:rsidRDefault="00DE2DC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DCD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  <w:p w:rsidR="00D71927" w:rsidRPr="00D71927" w:rsidRDefault="00D71927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7" w:rsidRPr="00D71927" w:rsidRDefault="00D71927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  <w:r w:rsidR="0094034D">
              <w:rPr>
                <w:rFonts w:ascii="Times New Roman" w:hAnsi="Times New Roman" w:cs="Times New Roman"/>
                <w:sz w:val="24"/>
                <w:szCs w:val="24"/>
              </w:rPr>
              <w:t>, бюджет города Тве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7" w:rsidRPr="00D71927" w:rsidRDefault="00D71927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7" w:rsidRPr="00FD6962" w:rsidRDefault="00D71927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AC7C19" w:rsidRPr="00FD6962" w:rsidTr="004E3E98">
        <w:trPr>
          <w:trHeight w:val="9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9" w:rsidRPr="00FD6962" w:rsidRDefault="00AC7C19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9" w:rsidRDefault="00AC7C19" w:rsidP="00DB6C4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 дополнение комплексного плана мероприятий по увеличению поступлений в бюджет города Твер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9" w:rsidRPr="00D71927" w:rsidRDefault="00717276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7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AC7C19" w:rsidRPr="0071727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Твери, </w:t>
            </w:r>
            <w:r w:rsidR="00DE2DCD" w:rsidRPr="00DE2DCD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9" w:rsidRPr="00D71927" w:rsidRDefault="00AC7C19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Тве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9" w:rsidRPr="00D71927" w:rsidRDefault="00AC7C19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19" w:rsidRPr="00FD6962" w:rsidRDefault="00AC7C19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</w:tbl>
    <w:p w:rsidR="0098076F" w:rsidRDefault="0098076F"/>
    <w:tbl>
      <w:tblPr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852"/>
        <w:gridCol w:w="668"/>
        <w:gridCol w:w="814"/>
        <w:gridCol w:w="814"/>
        <w:gridCol w:w="815"/>
        <w:gridCol w:w="850"/>
        <w:gridCol w:w="780"/>
        <w:gridCol w:w="815"/>
        <w:gridCol w:w="815"/>
        <w:gridCol w:w="815"/>
        <w:gridCol w:w="815"/>
        <w:gridCol w:w="787"/>
        <w:gridCol w:w="843"/>
        <w:gridCol w:w="815"/>
        <w:gridCol w:w="815"/>
        <w:gridCol w:w="815"/>
        <w:gridCol w:w="816"/>
      </w:tblGrid>
      <w:tr w:rsidR="004619F6" w:rsidRPr="00FD6962" w:rsidTr="0098076F">
        <w:trPr>
          <w:trHeight w:val="26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ед. </w:t>
            </w:r>
            <w:proofErr w:type="spellStart"/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3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 этап</w:t>
            </w:r>
          </w:p>
        </w:tc>
        <w:tc>
          <w:tcPr>
            <w:tcW w:w="4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 этап</w:t>
            </w:r>
          </w:p>
        </w:tc>
        <w:tc>
          <w:tcPr>
            <w:tcW w:w="4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 этап</w:t>
            </w:r>
          </w:p>
        </w:tc>
      </w:tr>
      <w:tr w:rsidR="004619F6" w:rsidRPr="00FD6962" w:rsidTr="0098076F">
        <w:trPr>
          <w:trHeight w:val="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4619F6" w:rsidRPr="00FD6962" w:rsidTr="0098076F">
        <w:trPr>
          <w:trHeight w:val="14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сновной капитал  по крупным и средним предприятия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</w:tbl>
    <w:p w:rsidR="004619F6" w:rsidRPr="00FD6962" w:rsidRDefault="004619F6" w:rsidP="00461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68"/>
        <w:gridCol w:w="3825"/>
        <w:gridCol w:w="2409"/>
        <w:gridCol w:w="1841"/>
        <w:gridCol w:w="1559"/>
      </w:tblGrid>
      <w:tr w:rsidR="00CB5948" w:rsidRPr="00FD6962" w:rsidTr="008A19B7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71927" w:rsidRPr="00FD6962" w:rsidTr="008A19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27" w:rsidRPr="00FD6962" w:rsidRDefault="00D71927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7" w:rsidRPr="00D71927" w:rsidRDefault="008651ED" w:rsidP="00DB6C4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D71927" w:rsidRPr="00D7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71927" w:rsidRPr="00D7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ционного совета города Твери с учет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развития всех сфер жизни города Твери</w:t>
            </w:r>
            <w:proofErr w:type="gram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7" w:rsidRPr="00D71927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7" w:rsidRPr="00D71927" w:rsidRDefault="00D71927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7" w:rsidRPr="00D71927" w:rsidRDefault="00D71927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7" w:rsidRPr="00FD6962" w:rsidRDefault="00D71927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58F" w:rsidRPr="00FD6962" w:rsidTr="008A19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F" w:rsidRPr="00FD6962" w:rsidRDefault="00D03BA0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F" w:rsidRPr="00D71927" w:rsidRDefault="00BA158F" w:rsidP="00DB6C4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обновление портфеля городских приоритетных проектов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F" w:rsidRPr="00D71927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F" w:rsidRPr="00D71927" w:rsidRDefault="00BA158F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F" w:rsidRDefault="00BA158F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A158F" w:rsidRPr="00D71927" w:rsidRDefault="00BA158F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F" w:rsidRPr="00FD6962" w:rsidRDefault="00BA158F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58F" w:rsidRPr="00FD6962" w:rsidTr="008A19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8F" w:rsidRPr="00FD6962" w:rsidRDefault="00D03BA0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F" w:rsidRPr="00D71927" w:rsidRDefault="00BA158F" w:rsidP="00DB6C4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тернет</w:t>
            </w:r>
            <w:r w:rsidR="00B9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9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а, предназначенного для аккумулирования информационно-аналитических материалов, результатов обзоров и распространения лучших практик с презентацией проектов, </w:t>
            </w:r>
            <w:r w:rsidR="00865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иболее </w:t>
            </w:r>
            <w:r w:rsidRPr="00D7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ельны</w:t>
            </w:r>
            <w:r w:rsidR="00865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7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="00865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D7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сти и земельны</w:t>
            </w:r>
            <w:r w:rsidR="00865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участкам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F" w:rsidRPr="00D71927" w:rsidRDefault="00BA158F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ресурсов и технолог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F" w:rsidRPr="00D71927" w:rsidRDefault="00BA158F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МП «Развитие информационных ресурсов города Твер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F" w:rsidRPr="00D71927" w:rsidRDefault="00BA158F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8F" w:rsidRPr="00FD6962" w:rsidRDefault="00BA158F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4E3E98" w:rsidRPr="00FD6962" w:rsidTr="008A19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8" w:rsidRDefault="004E3E98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8" w:rsidRPr="00D71927" w:rsidRDefault="004E3E98" w:rsidP="00D84DFD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 участие в мероприятиях органов государственной власти, направленных на привлечение инвестиций в город Тверь, и на развитие форм </w:t>
            </w:r>
            <w:r w:rsidR="00D84D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84DFD" w:rsidRPr="00D84DFD">
              <w:rPr>
                <w:rFonts w:ascii="Times New Roman" w:hAnsi="Times New Roman" w:cs="Times New Roman"/>
                <w:sz w:val="24"/>
                <w:szCs w:val="24"/>
              </w:rPr>
              <w:t>осуд</w:t>
            </w:r>
            <w:r w:rsidR="00D84D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4DFD" w:rsidRPr="00D84DFD">
              <w:rPr>
                <w:rFonts w:ascii="Times New Roman" w:hAnsi="Times New Roman" w:cs="Times New Roman"/>
                <w:sz w:val="24"/>
                <w:szCs w:val="24"/>
              </w:rPr>
              <w:t>рственно-ч</w:t>
            </w:r>
            <w:r w:rsidR="00D84D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4DFD" w:rsidRPr="00D84DF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="00D84DF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84DFD" w:rsidRPr="00D84DFD">
              <w:rPr>
                <w:rFonts w:ascii="Times New Roman" w:hAnsi="Times New Roman" w:cs="Times New Roman"/>
                <w:sz w:val="24"/>
                <w:szCs w:val="24"/>
              </w:rPr>
              <w:t xml:space="preserve"> партнёрств</w:t>
            </w:r>
            <w:r w:rsidR="00D84DFD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="00D84DFD">
              <w:t xml:space="preserve"> </w:t>
            </w:r>
            <w:proofErr w:type="spellStart"/>
            <w:r w:rsidR="00D84DFD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D84DFD" w:rsidRPr="00D84DFD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ёрства </w:t>
            </w:r>
            <w:r w:rsidR="00D84DFD" w:rsidRPr="00886E72">
              <w:rPr>
                <w:rFonts w:ascii="Times New Roman" w:hAnsi="Times New Roman" w:cs="Times New Roman"/>
                <w:sz w:val="24"/>
                <w:szCs w:val="24"/>
              </w:rPr>
              <w:t xml:space="preserve">в сегменте </w:t>
            </w:r>
            <w:r w:rsidR="00D84DFD" w:rsidRPr="00886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етевой инфраструктур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8" w:rsidRPr="00D71927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го развит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8" w:rsidRPr="00D71927" w:rsidRDefault="004E3E98" w:rsidP="00137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8" w:rsidRDefault="004E3E98" w:rsidP="00137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E3E98" w:rsidRPr="00D71927" w:rsidRDefault="004E3E98" w:rsidP="00137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8" w:rsidRPr="00FD6962" w:rsidRDefault="004E3E98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4E3E98" w:rsidRPr="00FD6962" w:rsidTr="008A19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8" w:rsidRDefault="004E3E98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8" w:rsidRDefault="004E3E98" w:rsidP="00DB6C4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плекса оферт для инвесторов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8" w:rsidRPr="00D71927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8" w:rsidRPr="00D71927" w:rsidRDefault="004E3E98" w:rsidP="00137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8" w:rsidRDefault="004E3E98" w:rsidP="00137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E3E98" w:rsidRPr="00D71927" w:rsidRDefault="004E3E98" w:rsidP="00137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8" w:rsidRPr="00FD6962" w:rsidRDefault="004E3E98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</w:tbl>
    <w:p w:rsidR="004619F6" w:rsidRDefault="004619F6" w:rsidP="004619F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823" w:rsidRDefault="00810823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1E5" w:rsidRDefault="005441E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69E" w:rsidRDefault="0032769E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69E" w:rsidRDefault="0032769E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707"/>
        <w:gridCol w:w="813"/>
        <w:gridCol w:w="814"/>
        <w:gridCol w:w="814"/>
        <w:gridCol w:w="815"/>
        <w:gridCol w:w="850"/>
        <w:gridCol w:w="780"/>
        <w:gridCol w:w="815"/>
        <w:gridCol w:w="815"/>
        <w:gridCol w:w="815"/>
        <w:gridCol w:w="815"/>
        <w:gridCol w:w="780"/>
        <w:gridCol w:w="7"/>
        <w:gridCol w:w="843"/>
        <w:gridCol w:w="815"/>
        <w:gridCol w:w="815"/>
        <w:gridCol w:w="815"/>
        <w:gridCol w:w="816"/>
      </w:tblGrid>
      <w:tr w:rsidR="004619F6" w:rsidRPr="00FD6962" w:rsidTr="002338C9">
        <w:trPr>
          <w:trHeight w:val="26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ед. </w:t>
            </w:r>
            <w:proofErr w:type="spellStart"/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 этап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 этап</w:t>
            </w:r>
          </w:p>
        </w:tc>
      </w:tr>
      <w:tr w:rsidR="004619F6" w:rsidRPr="00FD6962" w:rsidTr="009D742E">
        <w:trPr>
          <w:trHeight w:val="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4619F6" w:rsidRPr="00FD6962" w:rsidTr="009D742E">
        <w:trPr>
          <w:trHeight w:val="14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астных инвестиций в основной капитал, 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</w:tbl>
    <w:p w:rsidR="004619F6" w:rsidRPr="00FD6962" w:rsidRDefault="004619F6" w:rsidP="00461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68"/>
        <w:gridCol w:w="3825"/>
        <w:gridCol w:w="2409"/>
        <w:gridCol w:w="1841"/>
        <w:gridCol w:w="1559"/>
      </w:tblGrid>
      <w:tr w:rsidR="00CB5948" w:rsidRPr="00FD6962" w:rsidTr="008A19B7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52203" w:rsidRPr="00FD6962" w:rsidTr="008A19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03" w:rsidRPr="00FD6962" w:rsidRDefault="00552203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03" w:rsidRDefault="004A109E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в</w:t>
            </w:r>
            <w:r w:rsidR="0055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5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 хозяйствующими субъек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</w:t>
            </w:r>
            <w:r w:rsidR="0055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 собственности в целях </w:t>
            </w:r>
          </w:p>
          <w:p w:rsidR="00552203" w:rsidRPr="00FD6962" w:rsidRDefault="00552203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я инвестиционной активности и привлечени</w:t>
            </w:r>
            <w:r w:rsidR="004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нвестиционных в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раструктуру, социальную сферу и наукоёмкие производства</w:t>
            </w:r>
            <w:r w:rsidR="0087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87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а социально-экономического развития на среднесрочный и долгосрочный периоды</w:t>
            </w:r>
            <w:r w:rsidR="004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казанным направлениям</w:t>
            </w:r>
            <w:r w:rsidR="0087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3" w:rsidRPr="00D71927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3" w:rsidRPr="00D71927" w:rsidRDefault="00552203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3" w:rsidRDefault="00552203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52203" w:rsidRPr="00D71927" w:rsidRDefault="00552203" w:rsidP="008A1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03" w:rsidRPr="00FD6962" w:rsidRDefault="00552203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D7B" w:rsidRPr="00FD6962" w:rsidTr="008A19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7B" w:rsidRPr="00FD6962" w:rsidRDefault="00831F17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7B" w:rsidRDefault="00B82D7B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на сайте Администрации город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 инвестиционных предложени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7B" w:rsidRPr="00D71927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7B" w:rsidRPr="00D71927" w:rsidRDefault="00B82D7B" w:rsidP="00C07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7B" w:rsidRPr="00D71927" w:rsidRDefault="00B82D7B" w:rsidP="00B82D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7B" w:rsidRPr="00FD6962" w:rsidRDefault="00B82D7B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D7B" w:rsidRPr="00FD6962" w:rsidTr="008A19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7B" w:rsidRPr="00FD6962" w:rsidRDefault="00831F17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7B" w:rsidRPr="00B82D7B" w:rsidRDefault="00B82D7B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на официальном сайте </w:t>
            </w:r>
            <w:proofErr w:type="gramStart"/>
            <w:r w:rsidRPr="00B8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Твери перечня свободн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ых площадей</w:t>
            </w:r>
            <w:proofErr w:type="gram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7B" w:rsidRPr="00D71927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7B" w:rsidRPr="00D71927" w:rsidRDefault="00B82D7B" w:rsidP="00C07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7B" w:rsidRPr="00D71927" w:rsidRDefault="00B82D7B" w:rsidP="00B82D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7B" w:rsidRPr="00FD6962" w:rsidRDefault="00B82D7B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315" w:rsidRPr="00FD6962" w:rsidTr="00137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15" w:rsidRDefault="008E6315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15" w:rsidRPr="00D71927" w:rsidRDefault="008E6315" w:rsidP="00D84DFD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 участие в мероприятиях органов государственной власти, направленных на привлечение инвестиций в город Тверь, 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форм </w:t>
            </w:r>
            <w:r w:rsidR="00D84D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84DFD" w:rsidRPr="00D84DFD">
              <w:rPr>
                <w:rFonts w:ascii="Times New Roman" w:hAnsi="Times New Roman" w:cs="Times New Roman"/>
                <w:sz w:val="24"/>
                <w:szCs w:val="24"/>
              </w:rPr>
              <w:t>осуд</w:t>
            </w:r>
            <w:r w:rsidR="00D84D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4DFD" w:rsidRPr="00D84DFD">
              <w:rPr>
                <w:rFonts w:ascii="Times New Roman" w:hAnsi="Times New Roman" w:cs="Times New Roman"/>
                <w:sz w:val="24"/>
                <w:szCs w:val="24"/>
              </w:rPr>
              <w:t>рственно-ч</w:t>
            </w:r>
            <w:r w:rsidR="00D84D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4DFD" w:rsidRPr="00D84DF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r w:rsidR="00D84DF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84DFD" w:rsidRPr="00D84DFD">
              <w:rPr>
                <w:rFonts w:ascii="Times New Roman" w:hAnsi="Times New Roman" w:cs="Times New Roman"/>
                <w:sz w:val="24"/>
                <w:szCs w:val="24"/>
              </w:rPr>
              <w:t xml:space="preserve"> партнёрств</w:t>
            </w:r>
            <w:r w:rsidR="00D84DFD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="00D84DFD">
              <w:t xml:space="preserve"> </w:t>
            </w:r>
            <w:proofErr w:type="spellStart"/>
            <w:r w:rsidR="00D84DFD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D84DFD" w:rsidRPr="00D84DFD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ёрства </w:t>
            </w:r>
            <w:r w:rsidR="00D84DFD" w:rsidRPr="00886E72">
              <w:rPr>
                <w:rFonts w:ascii="Times New Roman" w:hAnsi="Times New Roman" w:cs="Times New Roman"/>
                <w:sz w:val="24"/>
                <w:szCs w:val="24"/>
              </w:rPr>
              <w:t>в сегменте городской сетевой инфраструктур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15" w:rsidRPr="00D71927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го развит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15" w:rsidRPr="00D71927" w:rsidRDefault="008E6315" w:rsidP="00137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 xml:space="preserve">МП «Содействие экономическому развитию города </w:t>
            </w:r>
            <w:r w:rsidRPr="00D71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15" w:rsidRDefault="008E6315" w:rsidP="00137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E6315" w:rsidRPr="00D71927" w:rsidRDefault="008E6315" w:rsidP="00137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15" w:rsidRPr="00FD6962" w:rsidRDefault="008E6315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315" w:rsidRPr="00FD6962" w:rsidTr="00137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15" w:rsidRDefault="008E6315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15" w:rsidRDefault="008E6315" w:rsidP="00DB6C4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плекса оферт для инвесторов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15" w:rsidRPr="00D71927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15" w:rsidRPr="00D71927" w:rsidRDefault="008E6315" w:rsidP="00137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15" w:rsidRDefault="008E6315" w:rsidP="00137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E6315" w:rsidRPr="00D71927" w:rsidRDefault="008E6315" w:rsidP="00137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15" w:rsidRPr="00FD6962" w:rsidRDefault="008E6315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19F6" w:rsidRDefault="004619F6" w:rsidP="004619F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702" w:rsidRDefault="00D82702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15" w:rsidRDefault="008E6315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FF3" w:rsidRDefault="00022FF3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707"/>
        <w:gridCol w:w="813"/>
        <w:gridCol w:w="814"/>
        <w:gridCol w:w="814"/>
        <w:gridCol w:w="815"/>
        <w:gridCol w:w="850"/>
        <w:gridCol w:w="780"/>
        <w:gridCol w:w="815"/>
        <w:gridCol w:w="815"/>
        <w:gridCol w:w="815"/>
        <w:gridCol w:w="815"/>
        <w:gridCol w:w="787"/>
        <w:gridCol w:w="843"/>
        <w:gridCol w:w="815"/>
        <w:gridCol w:w="815"/>
        <w:gridCol w:w="815"/>
        <w:gridCol w:w="816"/>
      </w:tblGrid>
      <w:tr w:rsidR="004619F6" w:rsidRPr="00FD6962" w:rsidTr="009D742E">
        <w:trPr>
          <w:trHeight w:val="26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ед. </w:t>
            </w:r>
            <w:proofErr w:type="spellStart"/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 этап</w:t>
            </w:r>
          </w:p>
        </w:tc>
        <w:tc>
          <w:tcPr>
            <w:tcW w:w="4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 этап</w:t>
            </w:r>
          </w:p>
        </w:tc>
        <w:tc>
          <w:tcPr>
            <w:tcW w:w="4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 этап</w:t>
            </w:r>
          </w:p>
        </w:tc>
      </w:tr>
      <w:tr w:rsidR="004619F6" w:rsidRPr="00FD6962" w:rsidTr="009D742E">
        <w:trPr>
          <w:trHeight w:val="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4619F6" w:rsidRPr="00FD6962" w:rsidTr="009D742E">
        <w:trPr>
          <w:trHeight w:val="97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507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юджета города Твери  </w:t>
            </w:r>
          </w:p>
          <w:p w:rsidR="004619F6" w:rsidRPr="001B7A60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жит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ind w:hanging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</w:tbl>
    <w:p w:rsidR="004619F6" w:rsidRPr="00FD6962" w:rsidRDefault="004619F6" w:rsidP="00461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68"/>
        <w:gridCol w:w="3825"/>
        <w:gridCol w:w="2409"/>
        <w:gridCol w:w="1841"/>
        <w:gridCol w:w="1559"/>
      </w:tblGrid>
      <w:tr w:rsidR="00CB5948" w:rsidRPr="00FD6962" w:rsidTr="008A19B7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619F6" w:rsidRPr="00FD6962" w:rsidTr="008A19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F6" w:rsidRPr="00FD6962" w:rsidRDefault="004619F6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F6" w:rsidRPr="00FD6962" w:rsidRDefault="00A35C9B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расходов бюджета города Твер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6" w:rsidRPr="00FD6962" w:rsidRDefault="00A35C9B" w:rsidP="006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, Структурные подразделения Администрации города Тве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6" w:rsidRPr="00FD6962" w:rsidRDefault="00A62C65" w:rsidP="00A6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орода Твери, бюджет города Тве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6" w:rsidRPr="00FD6962" w:rsidRDefault="00A35C9B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6" w:rsidRPr="00F27302" w:rsidRDefault="00A62C65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ое мероприятие</w:t>
            </w:r>
          </w:p>
        </w:tc>
      </w:tr>
      <w:tr w:rsidR="00C2549D" w:rsidRPr="00FD6962" w:rsidTr="008A19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D" w:rsidRPr="00AD576E" w:rsidRDefault="00C2549D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0C" w:rsidRPr="00AD576E" w:rsidRDefault="00E7790C" w:rsidP="00E77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proofErr w:type="gramStart"/>
            <w:r w:rsidRPr="00AD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внебюджетных источников финансирования деятельности муниципальных учреждений</w:t>
            </w:r>
            <w:proofErr w:type="gramEnd"/>
          </w:p>
          <w:p w:rsidR="00C2549D" w:rsidRPr="00AD576E" w:rsidRDefault="00C2549D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D" w:rsidRPr="00AD576E" w:rsidRDefault="00E7790C" w:rsidP="00E7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 Администрации города Твери, осуществляющие функции и полномочия учредителя муниципальных бюджет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D" w:rsidRPr="00FD6962" w:rsidRDefault="00C2549D" w:rsidP="00C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орода Твери, бюджет города Тве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D" w:rsidRPr="00FD6962" w:rsidRDefault="00C2549D" w:rsidP="00C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D" w:rsidRPr="00F27302" w:rsidRDefault="00C2549D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ое мероприятие</w:t>
            </w:r>
          </w:p>
        </w:tc>
      </w:tr>
      <w:tr w:rsidR="00C2549D" w:rsidRPr="00FD6962" w:rsidTr="008A19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D" w:rsidRDefault="00C2549D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9D" w:rsidRDefault="00C2549D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рганизация муниципальных предприятий и учреждений с целью оптимизации бюджетных расходов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D" w:rsidRPr="00FD6962" w:rsidRDefault="00C2549D" w:rsidP="006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 Тве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D" w:rsidRPr="00FD6962" w:rsidRDefault="00C2549D" w:rsidP="00C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орода Твери, бюджет города Тве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D" w:rsidRPr="00FD6962" w:rsidRDefault="00C2549D" w:rsidP="00C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9D" w:rsidRPr="00F27302" w:rsidRDefault="00C2549D" w:rsidP="00C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ое мероприятие</w:t>
            </w:r>
          </w:p>
        </w:tc>
      </w:tr>
      <w:tr w:rsidR="00E7790C" w:rsidRPr="00FD6962" w:rsidTr="009B0416">
        <w:trPr>
          <w:trHeight w:val="1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C" w:rsidRDefault="00E7790C" w:rsidP="008A1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0C" w:rsidRPr="00E7790C" w:rsidRDefault="00E7790C" w:rsidP="00E22E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</w:t>
            </w:r>
            <w:proofErr w:type="gramStart"/>
            <w:r w:rsidRPr="00E77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E77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я с привлечением в реализацию проектов внебюджетных источников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0C" w:rsidRPr="00E7790C" w:rsidRDefault="00E7790C" w:rsidP="00E77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территориальные) подразделения Администрации города Твери,</w:t>
            </w:r>
          </w:p>
          <w:p w:rsidR="00E7790C" w:rsidRPr="00E7790C" w:rsidRDefault="00E7790C" w:rsidP="00E77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C" w:rsidRPr="00FD6962" w:rsidRDefault="00E7790C" w:rsidP="0013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орода Твери, бюджет города Тве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C" w:rsidRPr="00FD6962" w:rsidRDefault="00E7790C" w:rsidP="0013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C" w:rsidRPr="00F27302" w:rsidRDefault="00E7790C" w:rsidP="0013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ое мероприятие</w:t>
            </w:r>
          </w:p>
        </w:tc>
      </w:tr>
    </w:tbl>
    <w:p w:rsidR="004619F6" w:rsidRDefault="004619F6" w:rsidP="004619F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7DC" w:rsidRDefault="00B427DC" w:rsidP="004619F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707"/>
        <w:gridCol w:w="813"/>
        <w:gridCol w:w="814"/>
        <w:gridCol w:w="814"/>
        <w:gridCol w:w="815"/>
        <w:gridCol w:w="850"/>
        <w:gridCol w:w="780"/>
        <w:gridCol w:w="815"/>
        <w:gridCol w:w="815"/>
        <w:gridCol w:w="815"/>
        <w:gridCol w:w="815"/>
        <w:gridCol w:w="780"/>
        <w:gridCol w:w="35"/>
        <w:gridCol w:w="815"/>
        <w:gridCol w:w="815"/>
        <w:gridCol w:w="815"/>
        <w:gridCol w:w="815"/>
        <w:gridCol w:w="816"/>
      </w:tblGrid>
      <w:tr w:rsidR="004619F6" w:rsidRPr="00FD6962" w:rsidTr="00E272B6">
        <w:trPr>
          <w:trHeight w:val="26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ед. </w:t>
            </w:r>
            <w:proofErr w:type="spellStart"/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 этап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 этап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 этап</w:t>
            </w:r>
          </w:p>
        </w:tc>
      </w:tr>
      <w:tr w:rsidR="004619F6" w:rsidRPr="00FD6962" w:rsidTr="00E272B6">
        <w:trPr>
          <w:trHeight w:val="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4619F6" w:rsidRPr="00FD6962" w:rsidTr="00E272B6">
        <w:trPr>
          <w:trHeight w:val="8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507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а города Твери  </w:t>
            </w:r>
          </w:p>
          <w:p w:rsidR="004619F6" w:rsidRPr="001B7A60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жит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</w:tr>
    </w:tbl>
    <w:p w:rsidR="004619F6" w:rsidRPr="00FD6962" w:rsidRDefault="004619F6" w:rsidP="00461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68"/>
        <w:gridCol w:w="3825"/>
        <w:gridCol w:w="2409"/>
        <w:gridCol w:w="1841"/>
        <w:gridCol w:w="1559"/>
      </w:tblGrid>
      <w:tr w:rsidR="00CB5948" w:rsidRPr="00FD6962" w:rsidTr="008A19B7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C3ED5" w:rsidRPr="00FD6962" w:rsidTr="00AC3ED5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D5" w:rsidRPr="00FD6962" w:rsidRDefault="00AC3ED5" w:rsidP="00AC3E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D5" w:rsidRPr="00A22AAF" w:rsidRDefault="00AC3ED5" w:rsidP="00DB6C4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о увеличению поступлений налоговых </w:t>
            </w:r>
            <w:r w:rsidRPr="00AC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неналоговых доходов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D5" w:rsidRPr="00A22AAF" w:rsidRDefault="00AC3ED5" w:rsidP="00693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 Тве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D5" w:rsidRPr="00A22AAF" w:rsidRDefault="00AC3ED5" w:rsidP="00AC3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города Тве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D5" w:rsidRDefault="00AC3ED5" w:rsidP="00AC3ED5">
            <w:pPr>
              <w:spacing w:after="0" w:line="240" w:lineRule="auto"/>
            </w:pPr>
            <w:r w:rsidRPr="007B226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D5" w:rsidRPr="00FD6962" w:rsidRDefault="00AC3ED5" w:rsidP="00AC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ED5" w:rsidRPr="00FD6962" w:rsidTr="008A19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D5" w:rsidRPr="00FD6962" w:rsidRDefault="00AC3ED5" w:rsidP="00AC3E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D5" w:rsidRPr="00AC3ED5" w:rsidRDefault="00AC3ED5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D5" w:rsidRDefault="00AC3ED5" w:rsidP="00693740">
            <w:pPr>
              <w:spacing w:after="0" w:line="240" w:lineRule="auto"/>
            </w:pPr>
            <w:r w:rsidRPr="006E4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 Тве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D5" w:rsidRDefault="00AC3ED5">
            <w:r w:rsidRPr="007D7AF9">
              <w:rPr>
                <w:rFonts w:ascii="Times New Roman" w:hAnsi="Times New Roman" w:cs="Times New Roman"/>
                <w:sz w:val="24"/>
                <w:szCs w:val="24"/>
              </w:rPr>
              <w:t>МП города Тве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D5" w:rsidRDefault="00AC3ED5" w:rsidP="00AC3ED5">
            <w:pPr>
              <w:spacing w:after="0" w:line="240" w:lineRule="auto"/>
            </w:pPr>
            <w:r w:rsidRPr="007B226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D5" w:rsidRPr="00FD6962" w:rsidRDefault="00AC3ED5" w:rsidP="00AC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AC3ED5" w:rsidRPr="00FD6962" w:rsidTr="008A19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D5" w:rsidRPr="00FD6962" w:rsidRDefault="00AC3ED5" w:rsidP="00AC3E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D5" w:rsidRPr="00AC3ED5" w:rsidRDefault="00AC3ED5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исполнение бюджета города Твер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D5" w:rsidRDefault="00AC3ED5" w:rsidP="00693740">
            <w:pPr>
              <w:spacing w:after="0" w:line="240" w:lineRule="auto"/>
            </w:pPr>
            <w:r w:rsidRPr="006E4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 Тве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D5" w:rsidRDefault="00AC3ED5">
            <w:r w:rsidRPr="007D7AF9">
              <w:rPr>
                <w:rFonts w:ascii="Times New Roman" w:hAnsi="Times New Roman" w:cs="Times New Roman"/>
                <w:sz w:val="24"/>
                <w:szCs w:val="24"/>
              </w:rPr>
              <w:t>МП города Тве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D5" w:rsidRDefault="00AC3ED5" w:rsidP="00AC3ED5">
            <w:pPr>
              <w:spacing w:after="0" w:line="240" w:lineRule="auto"/>
            </w:pPr>
            <w:r w:rsidRPr="007B226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D5" w:rsidRPr="00FD6962" w:rsidRDefault="00AC3ED5" w:rsidP="00AC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AC3ED5" w:rsidRPr="00FD6962" w:rsidTr="00C071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D5" w:rsidRPr="00FD6962" w:rsidRDefault="00AC3ED5" w:rsidP="00AC3E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D5" w:rsidRPr="00A22AAF" w:rsidRDefault="00AC3ED5" w:rsidP="00DB6C4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емельных участков, собственники которых используют их не в соответствии с установленным в едином государственном реестре недвижимости разрешенным использованием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D5" w:rsidRPr="00E42517" w:rsidRDefault="000D54F1" w:rsidP="00693740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4C5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proofErr w:type="spellStart"/>
            <w:r w:rsidRPr="004C5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ИиЗ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D5" w:rsidRPr="00A22AAF" w:rsidRDefault="00AC3ED5" w:rsidP="00AC3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AF">
              <w:rPr>
                <w:rFonts w:ascii="Times New Roman" w:hAnsi="Times New Roman" w:cs="Times New Roman"/>
                <w:sz w:val="24"/>
                <w:szCs w:val="24"/>
              </w:rPr>
              <w:t>МП «Управление муниципальной собственностью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D5" w:rsidRPr="00FD6962" w:rsidRDefault="00AC3ED5" w:rsidP="00AC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D5" w:rsidRPr="00FD6962" w:rsidRDefault="00AC3ED5" w:rsidP="00AC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137CB3" w:rsidRPr="00FD6962" w:rsidTr="00C071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3" w:rsidRDefault="00137CB3" w:rsidP="00AC3E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3" w:rsidRPr="00A22AAF" w:rsidRDefault="00137CB3" w:rsidP="00DB6C4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 дополнение комплексного плана мероприятий по увеличению поступлений в бюджет города Твер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3" w:rsidRDefault="00137CB3" w:rsidP="00693740">
            <w:pPr>
              <w:spacing w:after="0" w:line="240" w:lineRule="auto"/>
            </w:pPr>
            <w:r w:rsidRPr="006E4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а Тве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3" w:rsidRDefault="00137CB3" w:rsidP="00137CB3">
            <w:r w:rsidRPr="007D7AF9">
              <w:rPr>
                <w:rFonts w:ascii="Times New Roman" w:hAnsi="Times New Roman" w:cs="Times New Roman"/>
                <w:sz w:val="24"/>
                <w:szCs w:val="24"/>
              </w:rPr>
              <w:t>МП города Тве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3" w:rsidRDefault="00137CB3" w:rsidP="00137CB3">
            <w:pPr>
              <w:spacing w:after="0" w:line="240" w:lineRule="auto"/>
            </w:pPr>
            <w:r w:rsidRPr="007B226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3" w:rsidRPr="00FD6962" w:rsidRDefault="00137CB3" w:rsidP="00137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</w:tbl>
    <w:p w:rsidR="004619F6" w:rsidRDefault="004619F6" w:rsidP="004619F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702" w:rsidRDefault="00D82702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FF3" w:rsidRDefault="00022FF3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45A" w:rsidRDefault="004C545A" w:rsidP="00C3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810"/>
        <w:gridCol w:w="814"/>
        <w:gridCol w:w="814"/>
        <w:gridCol w:w="815"/>
        <w:gridCol w:w="850"/>
        <w:gridCol w:w="780"/>
        <w:gridCol w:w="815"/>
        <w:gridCol w:w="815"/>
        <w:gridCol w:w="815"/>
        <w:gridCol w:w="815"/>
        <w:gridCol w:w="787"/>
        <w:gridCol w:w="843"/>
        <w:gridCol w:w="815"/>
        <w:gridCol w:w="815"/>
        <w:gridCol w:w="815"/>
        <w:gridCol w:w="816"/>
      </w:tblGrid>
      <w:tr w:rsidR="004619F6" w:rsidRPr="00FD6962" w:rsidTr="001335CE">
        <w:trPr>
          <w:trHeight w:val="26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Показатели реализации Стратег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ед. </w:t>
            </w:r>
            <w:proofErr w:type="spellStart"/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4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 этап</w:t>
            </w:r>
          </w:p>
        </w:tc>
        <w:tc>
          <w:tcPr>
            <w:tcW w:w="4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 этап</w:t>
            </w:r>
          </w:p>
        </w:tc>
        <w:tc>
          <w:tcPr>
            <w:tcW w:w="4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 этап</w:t>
            </w:r>
          </w:p>
        </w:tc>
      </w:tr>
      <w:tr w:rsidR="004619F6" w:rsidRPr="00FD6962" w:rsidTr="001335CE">
        <w:trPr>
          <w:trHeight w:val="39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9F6" w:rsidRPr="00FD6962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35</w:t>
            </w:r>
          </w:p>
        </w:tc>
      </w:tr>
      <w:tr w:rsidR="004619F6" w:rsidRPr="00FD6962" w:rsidTr="001335CE">
        <w:trPr>
          <w:trHeight w:val="1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ой продукции собственного производства в действующих це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/>
              <w:ind w:firstLine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/>
              <w:ind w:hanging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9F6" w:rsidRPr="001B7A60" w:rsidRDefault="004619F6" w:rsidP="008A19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4</w:t>
            </w:r>
          </w:p>
        </w:tc>
      </w:tr>
    </w:tbl>
    <w:p w:rsidR="004619F6" w:rsidRPr="00FD6962" w:rsidRDefault="004619F6" w:rsidP="00461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68"/>
        <w:gridCol w:w="3825"/>
        <w:gridCol w:w="2409"/>
        <w:gridCol w:w="1841"/>
        <w:gridCol w:w="1559"/>
      </w:tblGrid>
      <w:tr w:rsidR="00CB5948" w:rsidRPr="00FD6962" w:rsidTr="008A19B7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91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мероприяти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муниципальных программ (МП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48" w:rsidRPr="00D9131D" w:rsidRDefault="00CB5948" w:rsidP="00C07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741FB" w:rsidRPr="00FD6962" w:rsidTr="008A19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FB" w:rsidRPr="00FD6962" w:rsidRDefault="008741FB" w:rsidP="006937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FB" w:rsidRPr="00FD6962" w:rsidRDefault="008741FB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овета руководителей предприятий города Тве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Администрации города Твер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FB" w:rsidRPr="00D71927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FB" w:rsidRPr="00D71927" w:rsidRDefault="008741FB" w:rsidP="00693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FB" w:rsidRPr="00D71927" w:rsidRDefault="008741FB" w:rsidP="00693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FB" w:rsidRPr="00FD6962" w:rsidRDefault="008741FB" w:rsidP="006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CF9" w:rsidRPr="00FD6962" w:rsidTr="008A19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F9" w:rsidRPr="00FD6962" w:rsidRDefault="00961CF9" w:rsidP="006937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F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F9" w:rsidRPr="00FD6962" w:rsidRDefault="00961CF9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C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</w:t>
            </w:r>
            <w:r w:rsidR="00DC59C6" w:rsidRPr="00DC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ми и организациями, занимающихся производством промышленной продукции (работ, услуг)</w:t>
            </w:r>
            <w:r w:rsidR="008F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3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ка </w:t>
            </w:r>
            <w:r w:rsidR="00086912" w:rsidRPr="00086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а социально</w:t>
            </w:r>
            <w:r w:rsidR="008F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6912" w:rsidRPr="00086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6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6912" w:rsidRPr="00086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развития </w:t>
            </w:r>
            <w:r w:rsidR="00086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Твери по разделу «Промышленное производство»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9" w:rsidRPr="00D71927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9" w:rsidRPr="00D71927" w:rsidRDefault="00961CF9" w:rsidP="00693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9" w:rsidRPr="00D71927" w:rsidRDefault="00961CF9" w:rsidP="00693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9" w:rsidRPr="00FD6962" w:rsidRDefault="00961CF9" w:rsidP="00693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137CB3" w:rsidRPr="00FD6962" w:rsidTr="008A19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3" w:rsidRPr="00FD6962" w:rsidRDefault="00137CB3" w:rsidP="006937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3" w:rsidRPr="00DC59C6" w:rsidRDefault="00137CB3" w:rsidP="00DB6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участие в реализации комплекса мер органов государственной власти</w:t>
            </w:r>
            <w:r w:rsidR="0032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держке промышленных предприятий и инвесторов, а также по продвижению на рынках продукции тверских товаропроизводителе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3" w:rsidRPr="00D71927" w:rsidRDefault="00AE39DD" w:rsidP="00693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3" w:rsidRPr="00D71927" w:rsidRDefault="003250DB" w:rsidP="00693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МП «Содействие экономическому развитию города Твер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F1" w:rsidRDefault="003250DB" w:rsidP="00693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2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37CB3" w:rsidRPr="00D71927" w:rsidRDefault="003250DB" w:rsidP="00693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3" w:rsidRPr="00FD6962" w:rsidRDefault="00137CB3" w:rsidP="00693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</w:tbl>
    <w:p w:rsidR="00FD0BDE" w:rsidRDefault="00FD0BDE" w:rsidP="00FD0BD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D0BDE" w:rsidRDefault="00FD0BDE" w:rsidP="00FD0BD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1561B" w:rsidRDefault="00F353D8" w:rsidP="00FD0BDE">
      <w:pPr>
        <w:pStyle w:val="ConsPlusNormal"/>
        <w:ind w:left="-709"/>
        <w:rPr>
          <w:rFonts w:ascii="Times New Roman" w:hAnsi="Times New Roman" w:cs="Times New Roman"/>
          <w:sz w:val="24"/>
          <w:szCs w:val="24"/>
        </w:rPr>
      </w:pPr>
      <w:r w:rsidRPr="00A22AAF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A22AAF">
        <w:rPr>
          <w:rFonts w:ascii="Times New Roman" w:hAnsi="Times New Roman" w:cs="Times New Roman"/>
          <w:sz w:val="24"/>
          <w:szCs w:val="24"/>
        </w:rPr>
        <w:t>департамента экономического развития администрации города Твери</w:t>
      </w:r>
      <w:proofErr w:type="gramEnd"/>
      <w:r w:rsidRPr="00A22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D0BD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2A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0BD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2AAF">
        <w:rPr>
          <w:rFonts w:ascii="Times New Roman" w:hAnsi="Times New Roman" w:cs="Times New Roman"/>
          <w:sz w:val="24"/>
          <w:szCs w:val="24"/>
        </w:rPr>
        <w:t>П.С. Петров</w:t>
      </w:r>
    </w:p>
    <w:p w:rsidR="00F9218A" w:rsidRPr="00A22AAF" w:rsidRDefault="00F9218A" w:rsidP="00F35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9218A" w:rsidRPr="00A22AAF" w:rsidSect="00FD0BDE">
      <w:headerReference w:type="default" r:id="rId9"/>
      <w:pgSz w:w="16838" w:h="11906" w:orient="landscape"/>
      <w:pgMar w:top="1135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A4" w:rsidRDefault="00D44CA4" w:rsidP="00230032">
      <w:pPr>
        <w:spacing w:after="0" w:line="240" w:lineRule="auto"/>
      </w:pPr>
      <w:r>
        <w:separator/>
      </w:r>
    </w:p>
  </w:endnote>
  <w:endnote w:type="continuationSeparator" w:id="0">
    <w:p w:rsidR="00D44CA4" w:rsidRDefault="00D44CA4" w:rsidP="0023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A4" w:rsidRDefault="00D44CA4" w:rsidP="00230032">
      <w:pPr>
        <w:spacing w:after="0" w:line="240" w:lineRule="auto"/>
      </w:pPr>
      <w:r>
        <w:separator/>
      </w:r>
    </w:p>
  </w:footnote>
  <w:footnote w:type="continuationSeparator" w:id="0">
    <w:p w:rsidR="00D44CA4" w:rsidRDefault="00D44CA4" w:rsidP="0023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585213"/>
      <w:docPartObj>
        <w:docPartGallery w:val="Page Numbers (Top of Page)"/>
        <w:docPartUnique/>
      </w:docPartObj>
    </w:sdtPr>
    <w:sdtEndPr/>
    <w:sdtContent>
      <w:p w:rsidR="00B41CE0" w:rsidRDefault="00B41CE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D8D">
          <w:rPr>
            <w:noProof/>
          </w:rPr>
          <w:t>47</w:t>
        </w:r>
        <w:r>
          <w:fldChar w:fldCharType="end"/>
        </w:r>
      </w:p>
    </w:sdtContent>
  </w:sdt>
  <w:p w:rsidR="00B41CE0" w:rsidRDefault="00B41C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03D5B"/>
    <w:multiLevelType w:val="hybridMultilevel"/>
    <w:tmpl w:val="F08E34A4"/>
    <w:lvl w:ilvl="0" w:tplc="C0F869E6">
      <w:start w:val="2"/>
      <w:numFmt w:val="bullet"/>
      <w:pStyle w:val="a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3D"/>
    <w:rsid w:val="00003256"/>
    <w:rsid w:val="00006E53"/>
    <w:rsid w:val="00012687"/>
    <w:rsid w:val="00013F75"/>
    <w:rsid w:val="000154B5"/>
    <w:rsid w:val="00022FF3"/>
    <w:rsid w:val="00026532"/>
    <w:rsid w:val="00041A12"/>
    <w:rsid w:val="000478C2"/>
    <w:rsid w:val="00054BE5"/>
    <w:rsid w:val="00060EAB"/>
    <w:rsid w:val="00063BEB"/>
    <w:rsid w:val="00065A00"/>
    <w:rsid w:val="000674DE"/>
    <w:rsid w:val="000707E3"/>
    <w:rsid w:val="00072429"/>
    <w:rsid w:val="00073373"/>
    <w:rsid w:val="00074C9A"/>
    <w:rsid w:val="00080035"/>
    <w:rsid w:val="00085CA5"/>
    <w:rsid w:val="00086912"/>
    <w:rsid w:val="0009114A"/>
    <w:rsid w:val="00096F47"/>
    <w:rsid w:val="000A2DFC"/>
    <w:rsid w:val="000A3A8D"/>
    <w:rsid w:val="000A4B16"/>
    <w:rsid w:val="000A6BD7"/>
    <w:rsid w:val="000A6F60"/>
    <w:rsid w:val="000B0ED0"/>
    <w:rsid w:val="000B235F"/>
    <w:rsid w:val="000B4131"/>
    <w:rsid w:val="000C1F98"/>
    <w:rsid w:val="000C4B9F"/>
    <w:rsid w:val="000C4E7D"/>
    <w:rsid w:val="000C54D4"/>
    <w:rsid w:val="000C5D9E"/>
    <w:rsid w:val="000D54F1"/>
    <w:rsid w:val="000D6250"/>
    <w:rsid w:val="000E7700"/>
    <w:rsid w:val="000F35D7"/>
    <w:rsid w:val="000F38AB"/>
    <w:rsid w:val="000F3FD2"/>
    <w:rsid w:val="000F573A"/>
    <w:rsid w:val="001017A6"/>
    <w:rsid w:val="00103320"/>
    <w:rsid w:val="001054FD"/>
    <w:rsid w:val="00107399"/>
    <w:rsid w:val="0010762D"/>
    <w:rsid w:val="00110E18"/>
    <w:rsid w:val="00111283"/>
    <w:rsid w:val="0011190C"/>
    <w:rsid w:val="0011211D"/>
    <w:rsid w:val="00114A83"/>
    <w:rsid w:val="00115149"/>
    <w:rsid w:val="00115FA1"/>
    <w:rsid w:val="001165C9"/>
    <w:rsid w:val="001179AF"/>
    <w:rsid w:val="00122326"/>
    <w:rsid w:val="00124FA7"/>
    <w:rsid w:val="001274FD"/>
    <w:rsid w:val="001335CE"/>
    <w:rsid w:val="0013393D"/>
    <w:rsid w:val="00135889"/>
    <w:rsid w:val="00135AD7"/>
    <w:rsid w:val="00136B5D"/>
    <w:rsid w:val="00137CB3"/>
    <w:rsid w:val="00137D95"/>
    <w:rsid w:val="00144957"/>
    <w:rsid w:val="00145B6E"/>
    <w:rsid w:val="001547D4"/>
    <w:rsid w:val="00157C78"/>
    <w:rsid w:val="00160A78"/>
    <w:rsid w:val="0016440C"/>
    <w:rsid w:val="00170FBB"/>
    <w:rsid w:val="001734A5"/>
    <w:rsid w:val="00174B6F"/>
    <w:rsid w:val="00180BD6"/>
    <w:rsid w:val="00182D05"/>
    <w:rsid w:val="00182D56"/>
    <w:rsid w:val="0018372A"/>
    <w:rsid w:val="001A07C6"/>
    <w:rsid w:val="001A3CC5"/>
    <w:rsid w:val="001A5429"/>
    <w:rsid w:val="001A574A"/>
    <w:rsid w:val="001A594F"/>
    <w:rsid w:val="001A5F6B"/>
    <w:rsid w:val="001A6AB2"/>
    <w:rsid w:val="001B232D"/>
    <w:rsid w:val="001B71FD"/>
    <w:rsid w:val="001B78F9"/>
    <w:rsid w:val="001B7A60"/>
    <w:rsid w:val="001C22F2"/>
    <w:rsid w:val="001D3F34"/>
    <w:rsid w:val="001E08CE"/>
    <w:rsid w:val="001E136A"/>
    <w:rsid w:val="001E169E"/>
    <w:rsid w:val="001E1878"/>
    <w:rsid w:val="001E3452"/>
    <w:rsid w:val="001E3A39"/>
    <w:rsid w:val="001E5F64"/>
    <w:rsid w:val="001E7221"/>
    <w:rsid w:val="001F0D1D"/>
    <w:rsid w:val="001F2B04"/>
    <w:rsid w:val="00203624"/>
    <w:rsid w:val="00203731"/>
    <w:rsid w:val="002201A8"/>
    <w:rsid w:val="002212BE"/>
    <w:rsid w:val="002226D6"/>
    <w:rsid w:val="002278BA"/>
    <w:rsid w:val="00230032"/>
    <w:rsid w:val="002335DE"/>
    <w:rsid w:val="002338C9"/>
    <w:rsid w:val="0023457B"/>
    <w:rsid w:val="0023785E"/>
    <w:rsid w:val="002401AD"/>
    <w:rsid w:val="00241BBA"/>
    <w:rsid w:val="00243F4A"/>
    <w:rsid w:val="0025613C"/>
    <w:rsid w:val="002668CE"/>
    <w:rsid w:val="00267A6C"/>
    <w:rsid w:val="00267D83"/>
    <w:rsid w:val="002703B6"/>
    <w:rsid w:val="00271B8E"/>
    <w:rsid w:val="00276A7D"/>
    <w:rsid w:val="00276FF8"/>
    <w:rsid w:val="0028774D"/>
    <w:rsid w:val="00290BEE"/>
    <w:rsid w:val="002915EE"/>
    <w:rsid w:val="002A748C"/>
    <w:rsid w:val="002B0429"/>
    <w:rsid w:val="002B2179"/>
    <w:rsid w:val="002B29C1"/>
    <w:rsid w:val="002B51AE"/>
    <w:rsid w:val="002B57F8"/>
    <w:rsid w:val="002C0C99"/>
    <w:rsid w:val="002C1C7B"/>
    <w:rsid w:val="002C2D04"/>
    <w:rsid w:val="002C4B13"/>
    <w:rsid w:val="002D75F4"/>
    <w:rsid w:val="002E131E"/>
    <w:rsid w:val="002E3EBB"/>
    <w:rsid w:val="002E4C31"/>
    <w:rsid w:val="002E6115"/>
    <w:rsid w:val="002E6B02"/>
    <w:rsid w:val="002E7262"/>
    <w:rsid w:val="002F15E5"/>
    <w:rsid w:val="002F63C7"/>
    <w:rsid w:val="002F6791"/>
    <w:rsid w:val="002F6D9E"/>
    <w:rsid w:val="00307DD0"/>
    <w:rsid w:val="00312519"/>
    <w:rsid w:val="00313BC5"/>
    <w:rsid w:val="00313FFB"/>
    <w:rsid w:val="00315A72"/>
    <w:rsid w:val="003167F3"/>
    <w:rsid w:val="00316E33"/>
    <w:rsid w:val="00322CC7"/>
    <w:rsid w:val="00324257"/>
    <w:rsid w:val="003250DB"/>
    <w:rsid w:val="00326BF7"/>
    <w:rsid w:val="0032769E"/>
    <w:rsid w:val="00330E30"/>
    <w:rsid w:val="003339EC"/>
    <w:rsid w:val="003372D1"/>
    <w:rsid w:val="00342A2F"/>
    <w:rsid w:val="00360EA8"/>
    <w:rsid w:val="00372AB4"/>
    <w:rsid w:val="00373CC9"/>
    <w:rsid w:val="00375315"/>
    <w:rsid w:val="003772E3"/>
    <w:rsid w:val="00381DCD"/>
    <w:rsid w:val="00390018"/>
    <w:rsid w:val="00391219"/>
    <w:rsid w:val="003A06F6"/>
    <w:rsid w:val="003A45B7"/>
    <w:rsid w:val="003B01FB"/>
    <w:rsid w:val="003B2601"/>
    <w:rsid w:val="003D0D1D"/>
    <w:rsid w:val="003D1AC8"/>
    <w:rsid w:val="003D3EA1"/>
    <w:rsid w:val="003D542B"/>
    <w:rsid w:val="003E134C"/>
    <w:rsid w:val="003E1ED1"/>
    <w:rsid w:val="003E4103"/>
    <w:rsid w:val="003E4DC2"/>
    <w:rsid w:val="003E7779"/>
    <w:rsid w:val="003F3DCB"/>
    <w:rsid w:val="003F63C2"/>
    <w:rsid w:val="003F71A5"/>
    <w:rsid w:val="004011B8"/>
    <w:rsid w:val="00403785"/>
    <w:rsid w:val="00405246"/>
    <w:rsid w:val="004102C9"/>
    <w:rsid w:val="00412CA2"/>
    <w:rsid w:val="00414BC4"/>
    <w:rsid w:val="00416AFE"/>
    <w:rsid w:val="00421B8C"/>
    <w:rsid w:val="0042212B"/>
    <w:rsid w:val="00424593"/>
    <w:rsid w:val="0042632B"/>
    <w:rsid w:val="00431685"/>
    <w:rsid w:val="00433B75"/>
    <w:rsid w:val="00441CCB"/>
    <w:rsid w:val="00444BE5"/>
    <w:rsid w:val="00450FE8"/>
    <w:rsid w:val="00453F7C"/>
    <w:rsid w:val="00454CF4"/>
    <w:rsid w:val="00455C92"/>
    <w:rsid w:val="00456FF1"/>
    <w:rsid w:val="004609ED"/>
    <w:rsid w:val="004619F6"/>
    <w:rsid w:val="0047318C"/>
    <w:rsid w:val="00474126"/>
    <w:rsid w:val="00474928"/>
    <w:rsid w:val="00475B64"/>
    <w:rsid w:val="0047675F"/>
    <w:rsid w:val="00476E03"/>
    <w:rsid w:val="00477097"/>
    <w:rsid w:val="004775A3"/>
    <w:rsid w:val="00480A82"/>
    <w:rsid w:val="00483E3B"/>
    <w:rsid w:val="00485E93"/>
    <w:rsid w:val="0048660E"/>
    <w:rsid w:val="00487B92"/>
    <w:rsid w:val="0049553F"/>
    <w:rsid w:val="004971EC"/>
    <w:rsid w:val="0049742B"/>
    <w:rsid w:val="004A109E"/>
    <w:rsid w:val="004B5D86"/>
    <w:rsid w:val="004B7420"/>
    <w:rsid w:val="004C30D8"/>
    <w:rsid w:val="004C3871"/>
    <w:rsid w:val="004C3928"/>
    <w:rsid w:val="004C545A"/>
    <w:rsid w:val="004C7703"/>
    <w:rsid w:val="004D14D8"/>
    <w:rsid w:val="004E3E98"/>
    <w:rsid w:val="004F1787"/>
    <w:rsid w:val="004F1EFD"/>
    <w:rsid w:val="004F2B12"/>
    <w:rsid w:val="004F5105"/>
    <w:rsid w:val="004F613C"/>
    <w:rsid w:val="0050005B"/>
    <w:rsid w:val="0050034D"/>
    <w:rsid w:val="00504418"/>
    <w:rsid w:val="00510047"/>
    <w:rsid w:val="00510E05"/>
    <w:rsid w:val="00515592"/>
    <w:rsid w:val="0051561B"/>
    <w:rsid w:val="00517630"/>
    <w:rsid w:val="0052086C"/>
    <w:rsid w:val="0052365E"/>
    <w:rsid w:val="00526E19"/>
    <w:rsid w:val="00530104"/>
    <w:rsid w:val="00530156"/>
    <w:rsid w:val="005324F3"/>
    <w:rsid w:val="00541FFF"/>
    <w:rsid w:val="00542523"/>
    <w:rsid w:val="00542EAD"/>
    <w:rsid w:val="005441E5"/>
    <w:rsid w:val="005460CA"/>
    <w:rsid w:val="005501B6"/>
    <w:rsid w:val="0055155D"/>
    <w:rsid w:val="00552203"/>
    <w:rsid w:val="00555EA2"/>
    <w:rsid w:val="00556B24"/>
    <w:rsid w:val="00561AF9"/>
    <w:rsid w:val="005668BE"/>
    <w:rsid w:val="005722A0"/>
    <w:rsid w:val="0057267D"/>
    <w:rsid w:val="00575DBF"/>
    <w:rsid w:val="0058007C"/>
    <w:rsid w:val="005804A8"/>
    <w:rsid w:val="005840A8"/>
    <w:rsid w:val="005841B6"/>
    <w:rsid w:val="005A401C"/>
    <w:rsid w:val="005A66CD"/>
    <w:rsid w:val="005B4307"/>
    <w:rsid w:val="005C18AA"/>
    <w:rsid w:val="005C5D56"/>
    <w:rsid w:val="005D60EB"/>
    <w:rsid w:val="005D7752"/>
    <w:rsid w:val="005E0F79"/>
    <w:rsid w:val="005E28D3"/>
    <w:rsid w:val="005E74A5"/>
    <w:rsid w:val="005E75E8"/>
    <w:rsid w:val="005F064F"/>
    <w:rsid w:val="005F6D18"/>
    <w:rsid w:val="00601128"/>
    <w:rsid w:val="006045F7"/>
    <w:rsid w:val="0060521C"/>
    <w:rsid w:val="00610BB5"/>
    <w:rsid w:val="00616283"/>
    <w:rsid w:val="00630D25"/>
    <w:rsid w:val="0063246B"/>
    <w:rsid w:val="006330DA"/>
    <w:rsid w:val="00635139"/>
    <w:rsid w:val="0064001D"/>
    <w:rsid w:val="00641272"/>
    <w:rsid w:val="006430D5"/>
    <w:rsid w:val="006434F0"/>
    <w:rsid w:val="00650EA2"/>
    <w:rsid w:val="006516A0"/>
    <w:rsid w:val="00652C5C"/>
    <w:rsid w:val="00653F5B"/>
    <w:rsid w:val="00661F8E"/>
    <w:rsid w:val="00663414"/>
    <w:rsid w:val="00667A82"/>
    <w:rsid w:val="00673879"/>
    <w:rsid w:val="00673A4B"/>
    <w:rsid w:val="00673DF2"/>
    <w:rsid w:val="00674FF6"/>
    <w:rsid w:val="006758D3"/>
    <w:rsid w:val="006815F0"/>
    <w:rsid w:val="0068239E"/>
    <w:rsid w:val="00684EC1"/>
    <w:rsid w:val="00691EED"/>
    <w:rsid w:val="00693740"/>
    <w:rsid w:val="006A66A7"/>
    <w:rsid w:val="006B4A46"/>
    <w:rsid w:val="006B71A0"/>
    <w:rsid w:val="006C18EB"/>
    <w:rsid w:val="006C1DFC"/>
    <w:rsid w:val="006C2A68"/>
    <w:rsid w:val="006C431F"/>
    <w:rsid w:val="006C5AA2"/>
    <w:rsid w:val="006D087D"/>
    <w:rsid w:val="006D4602"/>
    <w:rsid w:val="006D4A1D"/>
    <w:rsid w:val="006E781F"/>
    <w:rsid w:val="00704B64"/>
    <w:rsid w:val="00707229"/>
    <w:rsid w:val="00713B2F"/>
    <w:rsid w:val="00715772"/>
    <w:rsid w:val="00717276"/>
    <w:rsid w:val="0072093F"/>
    <w:rsid w:val="00726A8C"/>
    <w:rsid w:val="007317FA"/>
    <w:rsid w:val="00732880"/>
    <w:rsid w:val="007341A4"/>
    <w:rsid w:val="00734423"/>
    <w:rsid w:val="007364D2"/>
    <w:rsid w:val="007368A7"/>
    <w:rsid w:val="00737B99"/>
    <w:rsid w:val="00737E68"/>
    <w:rsid w:val="00740ADB"/>
    <w:rsid w:val="0074120F"/>
    <w:rsid w:val="0074181F"/>
    <w:rsid w:val="00744C3C"/>
    <w:rsid w:val="007451BC"/>
    <w:rsid w:val="007527F8"/>
    <w:rsid w:val="0075578E"/>
    <w:rsid w:val="00756495"/>
    <w:rsid w:val="00764640"/>
    <w:rsid w:val="007666B8"/>
    <w:rsid w:val="0077253E"/>
    <w:rsid w:val="00781780"/>
    <w:rsid w:val="007829C4"/>
    <w:rsid w:val="0078539F"/>
    <w:rsid w:val="007901F2"/>
    <w:rsid w:val="007918EB"/>
    <w:rsid w:val="00792098"/>
    <w:rsid w:val="0079244F"/>
    <w:rsid w:val="007924E9"/>
    <w:rsid w:val="0079633C"/>
    <w:rsid w:val="007A03FF"/>
    <w:rsid w:val="007A0CF6"/>
    <w:rsid w:val="007A0E23"/>
    <w:rsid w:val="007A110D"/>
    <w:rsid w:val="007A3226"/>
    <w:rsid w:val="007A40A8"/>
    <w:rsid w:val="007A414C"/>
    <w:rsid w:val="007A665C"/>
    <w:rsid w:val="007A6B99"/>
    <w:rsid w:val="007A789F"/>
    <w:rsid w:val="007A79D6"/>
    <w:rsid w:val="007B48F2"/>
    <w:rsid w:val="007C2A7F"/>
    <w:rsid w:val="007C3F67"/>
    <w:rsid w:val="007C4762"/>
    <w:rsid w:val="007C7896"/>
    <w:rsid w:val="007D5AAA"/>
    <w:rsid w:val="007D7F99"/>
    <w:rsid w:val="007E17FE"/>
    <w:rsid w:val="007E25E3"/>
    <w:rsid w:val="007F25E4"/>
    <w:rsid w:val="007F2CC2"/>
    <w:rsid w:val="007F717E"/>
    <w:rsid w:val="007F7192"/>
    <w:rsid w:val="00804029"/>
    <w:rsid w:val="00807098"/>
    <w:rsid w:val="00810823"/>
    <w:rsid w:val="00812B86"/>
    <w:rsid w:val="00820D8D"/>
    <w:rsid w:val="008225D7"/>
    <w:rsid w:val="00831F17"/>
    <w:rsid w:val="00833F65"/>
    <w:rsid w:val="00836D67"/>
    <w:rsid w:val="00841D40"/>
    <w:rsid w:val="008447D6"/>
    <w:rsid w:val="00845E7D"/>
    <w:rsid w:val="0084769F"/>
    <w:rsid w:val="00851EEC"/>
    <w:rsid w:val="008526B2"/>
    <w:rsid w:val="00857AE3"/>
    <w:rsid w:val="008651ED"/>
    <w:rsid w:val="00867EE3"/>
    <w:rsid w:val="008741FB"/>
    <w:rsid w:val="00875818"/>
    <w:rsid w:val="00875918"/>
    <w:rsid w:val="008765CF"/>
    <w:rsid w:val="008848AE"/>
    <w:rsid w:val="008855A7"/>
    <w:rsid w:val="00886E72"/>
    <w:rsid w:val="00887253"/>
    <w:rsid w:val="0089601A"/>
    <w:rsid w:val="00897070"/>
    <w:rsid w:val="008A0E7B"/>
    <w:rsid w:val="008A19B7"/>
    <w:rsid w:val="008A27B1"/>
    <w:rsid w:val="008A4B4E"/>
    <w:rsid w:val="008B0ADC"/>
    <w:rsid w:val="008B3569"/>
    <w:rsid w:val="008C79B0"/>
    <w:rsid w:val="008D0036"/>
    <w:rsid w:val="008D2290"/>
    <w:rsid w:val="008D48ED"/>
    <w:rsid w:val="008D5A95"/>
    <w:rsid w:val="008E22D6"/>
    <w:rsid w:val="008E3962"/>
    <w:rsid w:val="008E3DD6"/>
    <w:rsid w:val="008E6315"/>
    <w:rsid w:val="008F5F42"/>
    <w:rsid w:val="008F60CB"/>
    <w:rsid w:val="008F62B0"/>
    <w:rsid w:val="008F7E24"/>
    <w:rsid w:val="009060CF"/>
    <w:rsid w:val="00915831"/>
    <w:rsid w:val="00921150"/>
    <w:rsid w:val="00924C63"/>
    <w:rsid w:val="009315AF"/>
    <w:rsid w:val="00935184"/>
    <w:rsid w:val="0094034D"/>
    <w:rsid w:val="0094591B"/>
    <w:rsid w:val="0094616D"/>
    <w:rsid w:val="009540F3"/>
    <w:rsid w:val="00960629"/>
    <w:rsid w:val="009610B3"/>
    <w:rsid w:val="00961CF9"/>
    <w:rsid w:val="00971B75"/>
    <w:rsid w:val="00971BB0"/>
    <w:rsid w:val="0097261B"/>
    <w:rsid w:val="00975EBA"/>
    <w:rsid w:val="0098076F"/>
    <w:rsid w:val="00980B13"/>
    <w:rsid w:val="00983FE4"/>
    <w:rsid w:val="009847A9"/>
    <w:rsid w:val="00991440"/>
    <w:rsid w:val="0099647B"/>
    <w:rsid w:val="009A02AF"/>
    <w:rsid w:val="009A2BA0"/>
    <w:rsid w:val="009A647A"/>
    <w:rsid w:val="009A745B"/>
    <w:rsid w:val="009A7C4C"/>
    <w:rsid w:val="009B0416"/>
    <w:rsid w:val="009B084A"/>
    <w:rsid w:val="009B2ADA"/>
    <w:rsid w:val="009B2E6A"/>
    <w:rsid w:val="009B62CB"/>
    <w:rsid w:val="009B6ECE"/>
    <w:rsid w:val="009C2407"/>
    <w:rsid w:val="009C2550"/>
    <w:rsid w:val="009C3736"/>
    <w:rsid w:val="009D0C01"/>
    <w:rsid w:val="009D22E3"/>
    <w:rsid w:val="009D742E"/>
    <w:rsid w:val="009D768C"/>
    <w:rsid w:val="009E086D"/>
    <w:rsid w:val="009E0D72"/>
    <w:rsid w:val="009E20FF"/>
    <w:rsid w:val="009E29C3"/>
    <w:rsid w:val="009E2FEF"/>
    <w:rsid w:val="009E394A"/>
    <w:rsid w:val="009E39FD"/>
    <w:rsid w:val="009E4531"/>
    <w:rsid w:val="009E5D8F"/>
    <w:rsid w:val="009E6BD7"/>
    <w:rsid w:val="009F0E46"/>
    <w:rsid w:val="009F2F9B"/>
    <w:rsid w:val="009F470F"/>
    <w:rsid w:val="00A02128"/>
    <w:rsid w:val="00A03831"/>
    <w:rsid w:val="00A068B9"/>
    <w:rsid w:val="00A06955"/>
    <w:rsid w:val="00A11132"/>
    <w:rsid w:val="00A11436"/>
    <w:rsid w:val="00A1609B"/>
    <w:rsid w:val="00A21057"/>
    <w:rsid w:val="00A22AAF"/>
    <w:rsid w:val="00A233C3"/>
    <w:rsid w:val="00A2539D"/>
    <w:rsid w:val="00A3264B"/>
    <w:rsid w:val="00A35C9B"/>
    <w:rsid w:val="00A41D44"/>
    <w:rsid w:val="00A452AD"/>
    <w:rsid w:val="00A47F23"/>
    <w:rsid w:val="00A50E02"/>
    <w:rsid w:val="00A53ACD"/>
    <w:rsid w:val="00A57183"/>
    <w:rsid w:val="00A5776F"/>
    <w:rsid w:val="00A62C65"/>
    <w:rsid w:val="00A63D76"/>
    <w:rsid w:val="00A64F71"/>
    <w:rsid w:val="00A66CCF"/>
    <w:rsid w:val="00A71F1D"/>
    <w:rsid w:val="00A76069"/>
    <w:rsid w:val="00A81026"/>
    <w:rsid w:val="00A812DE"/>
    <w:rsid w:val="00A92C65"/>
    <w:rsid w:val="00A949E9"/>
    <w:rsid w:val="00AA0016"/>
    <w:rsid w:val="00AA3197"/>
    <w:rsid w:val="00AA4F25"/>
    <w:rsid w:val="00AA507A"/>
    <w:rsid w:val="00AB018F"/>
    <w:rsid w:val="00AB1600"/>
    <w:rsid w:val="00AB5F69"/>
    <w:rsid w:val="00AC3800"/>
    <w:rsid w:val="00AC3ED5"/>
    <w:rsid w:val="00AC5A3F"/>
    <w:rsid w:val="00AC5EED"/>
    <w:rsid w:val="00AC604A"/>
    <w:rsid w:val="00AC7C19"/>
    <w:rsid w:val="00AD4EF7"/>
    <w:rsid w:val="00AD5525"/>
    <w:rsid w:val="00AD576E"/>
    <w:rsid w:val="00AD59C0"/>
    <w:rsid w:val="00AE268F"/>
    <w:rsid w:val="00AE37A9"/>
    <w:rsid w:val="00AE39DD"/>
    <w:rsid w:val="00AE7384"/>
    <w:rsid w:val="00AF1163"/>
    <w:rsid w:val="00AF3D5F"/>
    <w:rsid w:val="00AF59CD"/>
    <w:rsid w:val="00B00981"/>
    <w:rsid w:val="00B06DAA"/>
    <w:rsid w:val="00B0744A"/>
    <w:rsid w:val="00B122AA"/>
    <w:rsid w:val="00B130B1"/>
    <w:rsid w:val="00B13B25"/>
    <w:rsid w:val="00B15B6B"/>
    <w:rsid w:val="00B1679D"/>
    <w:rsid w:val="00B23662"/>
    <w:rsid w:val="00B32648"/>
    <w:rsid w:val="00B331D2"/>
    <w:rsid w:val="00B34138"/>
    <w:rsid w:val="00B34E18"/>
    <w:rsid w:val="00B41CE0"/>
    <w:rsid w:val="00B427DC"/>
    <w:rsid w:val="00B42AA5"/>
    <w:rsid w:val="00B50724"/>
    <w:rsid w:val="00B60A94"/>
    <w:rsid w:val="00B60E3D"/>
    <w:rsid w:val="00B62039"/>
    <w:rsid w:val="00B62A0A"/>
    <w:rsid w:val="00B62E9C"/>
    <w:rsid w:val="00B63663"/>
    <w:rsid w:val="00B72C4E"/>
    <w:rsid w:val="00B75BE7"/>
    <w:rsid w:val="00B82D7B"/>
    <w:rsid w:val="00B86610"/>
    <w:rsid w:val="00B90C0A"/>
    <w:rsid w:val="00B940B2"/>
    <w:rsid w:val="00B96232"/>
    <w:rsid w:val="00B96507"/>
    <w:rsid w:val="00BA133A"/>
    <w:rsid w:val="00BA158F"/>
    <w:rsid w:val="00BA7BE5"/>
    <w:rsid w:val="00BB1D49"/>
    <w:rsid w:val="00BB44BB"/>
    <w:rsid w:val="00BB4DBD"/>
    <w:rsid w:val="00BB553B"/>
    <w:rsid w:val="00BC792F"/>
    <w:rsid w:val="00BD0752"/>
    <w:rsid w:val="00BD248F"/>
    <w:rsid w:val="00BD3907"/>
    <w:rsid w:val="00BD3960"/>
    <w:rsid w:val="00BE0152"/>
    <w:rsid w:val="00BE5DE8"/>
    <w:rsid w:val="00BE68E2"/>
    <w:rsid w:val="00BF0705"/>
    <w:rsid w:val="00BF0FA0"/>
    <w:rsid w:val="00BF29D7"/>
    <w:rsid w:val="00BF3D8D"/>
    <w:rsid w:val="00BF4655"/>
    <w:rsid w:val="00BF4E6B"/>
    <w:rsid w:val="00BF7C2A"/>
    <w:rsid w:val="00C0276A"/>
    <w:rsid w:val="00C0302C"/>
    <w:rsid w:val="00C071DD"/>
    <w:rsid w:val="00C10FD5"/>
    <w:rsid w:val="00C11F97"/>
    <w:rsid w:val="00C1357C"/>
    <w:rsid w:val="00C16414"/>
    <w:rsid w:val="00C2549D"/>
    <w:rsid w:val="00C3413A"/>
    <w:rsid w:val="00C35165"/>
    <w:rsid w:val="00C372A9"/>
    <w:rsid w:val="00C41308"/>
    <w:rsid w:val="00C51DAF"/>
    <w:rsid w:val="00C5232F"/>
    <w:rsid w:val="00C542B7"/>
    <w:rsid w:val="00C600D9"/>
    <w:rsid w:val="00C60A89"/>
    <w:rsid w:val="00C6315B"/>
    <w:rsid w:val="00C66ACC"/>
    <w:rsid w:val="00C66B61"/>
    <w:rsid w:val="00C67742"/>
    <w:rsid w:val="00C713A5"/>
    <w:rsid w:val="00C716A0"/>
    <w:rsid w:val="00C72EBF"/>
    <w:rsid w:val="00C73485"/>
    <w:rsid w:val="00C7582C"/>
    <w:rsid w:val="00C90378"/>
    <w:rsid w:val="00C90A43"/>
    <w:rsid w:val="00CA51C1"/>
    <w:rsid w:val="00CB1438"/>
    <w:rsid w:val="00CB1889"/>
    <w:rsid w:val="00CB4657"/>
    <w:rsid w:val="00CB556E"/>
    <w:rsid w:val="00CB5948"/>
    <w:rsid w:val="00CB7224"/>
    <w:rsid w:val="00CC6769"/>
    <w:rsid w:val="00CC746F"/>
    <w:rsid w:val="00CC7741"/>
    <w:rsid w:val="00CE0353"/>
    <w:rsid w:val="00CE0FFC"/>
    <w:rsid w:val="00CE29CF"/>
    <w:rsid w:val="00CE3D34"/>
    <w:rsid w:val="00CE55FC"/>
    <w:rsid w:val="00CE60BA"/>
    <w:rsid w:val="00CF2B35"/>
    <w:rsid w:val="00CF2D2D"/>
    <w:rsid w:val="00CF329C"/>
    <w:rsid w:val="00D02AB5"/>
    <w:rsid w:val="00D03BA0"/>
    <w:rsid w:val="00D04D37"/>
    <w:rsid w:val="00D063EF"/>
    <w:rsid w:val="00D06DFB"/>
    <w:rsid w:val="00D10857"/>
    <w:rsid w:val="00D113CF"/>
    <w:rsid w:val="00D15D41"/>
    <w:rsid w:val="00D213D6"/>
    <w:rsid w:val="00D24E30"/>
    <w:rsid w:val="00D2728D"/>
    <w:rsid w:val="00D32C54"/>
    <w:rsid w:val="00D3562F"/>
    <w:rsid w:val="00D35901"/>
    <w:rsid w:val="00D36B78"/>
    <w:rsid w:val="00D40A3C"/>
    <w:rsid w:val="00D42F38"/>
    <w:rsid w:val="00D43AFD"/>
    <w:rsid w:val="00D44CA4"/>
    <w:rsid w:val="00D45013"/>
    <w:rsid w:val="00D537CE"/>
    <w:rsid w:val="00D61EDC"/>
    <w:rsid w:val="00D640F0"/>
    <w:rsid w:val="00D643A9"/>
    <w:rsid w:val="00D65A46"/>
    <w:rsid w:val="00D71927"/>
    <w:rsid w:val="00D73316"/>
    <w:rsid w:val="00D73F91"/>
    <w:rsid w:val="00D76898"/>
    <w:rsid w:val="00D77BBC"/>
    <w:rsid w:val="00D815A7"/>
    <w:rsid w:val="00D82702"/>
    <w:rsid w:val="00D84DFD"/>
    <w:rsid w:val="00D90F0A"/>
    <w:rsid w:val="00D91005"/>
    <w:rsid w:val="00D9131D"/>
    <w:rsid w:val="00D91325"/>
    <w:rsid w:val="00D919FD"/>
    <w:rsid w:val="00D9278C"/>
    <w:rsid w:val="00D9455B"/>
    <w:rsid w:val="00DA0971"/>
    <w:rsid w:val="00DA3D41"/>
    <w:rsid w:val="00DA470A"/>
    <w:rsid w:val="00DB2B86"/>
    <w:rsid w:val="00DB69EA"/>
    <w:rsid w:val="00DB6C49"/>
    <w:rsid w:val="00DC59C6"/>
    <w:rsid w:val="00DC7610"/>
    <w:rsid w:val="00DD2BA6"/>
    <w:rsid w:val="00DD2EC0"/>
    <w:rsid w:val="00DD4A39"/>
    <w:rsid w:val="00DD4D3B"/>
    <w:rsid w:val="00DD596D"/>
    <w:rsid w:val="00DD61A4"/>
    <w:rsid w:val="00DD6C82"/>
    <w:rsid w:val="00DD6FCE"/>
    <w:rsid w:val="00DD7677"/>
    <w:rsid w:val="00DE1575"/>
    <w:rsid w:val="00DE2DCD"/>
    <w:rsid w:val="00DE4E63"/>
    <w:rsid w:val="00DE6409"/>
    <w:rsid w:val="00DF31A1"/>
    <w:rsid w:val="00E02190"/>
    <w:rsid w:val="00E045CE"/>
    <w:rsid w:val="00E05A6A"/>
    <w:rsid w:val="00E10A90"/>
    <w:rsid w:val="00E10F0A"/>
    <w:rsid w:val="00E110F4"/>
    <w:rsid w:val="00E13999"/>
    <w:rsid w:val="00E22A64"/>
    <w:rsid w:val="00E22E0A"/>
    <w:rsid w:val="00E2355D"/>
    <w:rsid w:val="00E262C0"/>
    <w:rsid w:val="00E272B6"/>
    <w:rsid w:val="00E3110C"/>
    <w:rsid w:val="00E42517"/>
    <w:rsid w:val="00E42546"/>
    <w:rsid w:val="00E447CD"/>
    <w:rsid w:val="00E521F5"/>
    <w:rsid w:val="00E532B6"/>
    <w:rsid w:val="00E554C0"/>
    <w:rsid w:val="00E554E6"/>
    <w:rsid w:val="00E566AE"/>
    <w:rsid w:val="00E655A0"/>
    <w:rsid w:val="00E66FF7"/>
    <w:rsid w:val="00E739A5"/>
    <w:rsid w:val="00E7790C"/>
    <w:rsid w:val="00E83ABD"/>
    <w:rsid w:val="00E8483A"/>
    <w:rsid w:val="00E84CB5"/>
    <w:rsid w:val="00E87FCC"/>
    <w:rsid w:val="00E9227C"/>
    <w:rsid w:val="00E97FD2"/>
    <w:rsid w:val="00EA0AB7"/>
    <w:rsid w:val="00EA0F89"/>
    <w:rsid w:val="00EA2095"/>
    <w:rsid w:val="00EA3F49"/>
    <w:rsid w:val="00EB04A6"/>
    <w:rsid w:val="00EB17F1"/>
    <w:rsid w:val="00EB68A2"/>
    <w:rsid w:val="00EC109F"/>
    <w:rsid w:val="00EC1A72"/>
    <w:rsid w:val="00ED0F81"/>
    <w:rsid w:val="00ED1497"/>
    <w:rsid w:val="00ED24EB"/>
    <w:rsid w:val="00ED7E5F"/>
    <w:rsid w:val="00EE3828"/>
    <w:rsid w:val="00EE782C"/>
    <w:rsid w:val="00EE7FD4"/>
    <w:rsid w:val="00EF0D17"/>
    <w:rsid w:val="00EF3895"/>
    <w:rsid w:val="00F0084A"/>
    <w:rsid w:val="00F1123C"/>
    <w:rsid w:val="00F169F9"/>
    <w:rsid w:val="00F20A3D"/>
    <w:rsid w:val="00F23EFF"/>
    <w:rsid w:val="00F25D1A"/>
    <w:rsid w:val="00F27302"/>
    <w:rsid w:val="00F322B6"/>
    <w:rsid w:val="00F336C7"/>
    <w:rsid w:val="00F33D57"/>
    <w:rsid w:val="00F3434A"/>
    <w:rsid w:val="00F353D8"/>
    <w:rsid w:val="00F47109"/>
    <w:rsid w:val="00F54E7D"/>
    <w:rsid w:val="00F6130A"/>
    <w:rsid w:val="00F62015"/>
    <w:rsid w:val="00F63346"/>
    <w:rsid w:val="00F72BE7"/>
    <w:rsid w:val="00F83952"/>
    <w:rsid w:val="00F90A1E"/>
    <w:rsid w:val="00F90F5D"/>
    <w:rsid w:val="00F9218A"/>
    <w:rsid w:val="00F9449F"/>
    <w:rsid w:val="00F963AC"/>
    <w:rsid w:val="00F97A91"/>
    <w:rsid w:val="00FA0063"/>
    <w:rsid w:val="00FA4736"/>
    <w:rsid w:val="00FB03BE"/>
    <w:rsid w:val="00FB17ED"/>
    <w:rsid w:val="00FB1E8E"/>
    <w:rsid w:val="00FB5276"/>
    <w:rsid w:val="00FC115D"/>
    <w:rsid w:val="00FC1C84"/>
    <w:rsid w:val="00FC3FBC"/>
    <w:rsid w:val="00FD03A1"/>
    <w:rsid w:val="00FD0BDE"/>
    <w:rsid w:val="00FD2B98"/>
    <w:rsid w:val="00FD6962"/>
    <w:rsid w:val="00FD7666"/>
    <w:rsid w:val="00FD773E"/>
    <w:rsid w:val="00FE2AE8"/>
    <w:rsid w:val="00FE77BD"/>
    <w:rsid w:val="00FF0040"/>
    <w:rsid w:val="00FF17E1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79A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60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6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60E3D"/>
    <w:rPr>
      <w:rFonts w:ascii="Tahoma" w:hAnsi="Tahoma" w:cs="Tahoma"/>
      <w:sz w:val="16"/>
      <w:szCs w:val="16"/>
    </w:rPr>
  </w:style>
  <w:style w:type="paragraph" w:customStyle="1" w:styleId="a6">
    <w:name w:val="задача"/>
    <w:basedOn w:val="a0"/>
    <w:link w:val="a7"/>
    <w:qFormat/>
    <w:rsid w:val="008F7E24"/>
    <w:pPr>
      <w:keepNext/>
      <w:suppressAutoHyphens/>
      <w:spacing w:before="120" w:after="120"/>
      <w:ind w:left="1134" w:hanging="113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a7">
    <w:name w:val="задача Знак"/>
    <w:link w:val="a6"/>
    <w:rsid w:val="008F7E24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customStyle="1" w:styleId="a">
    <w:name w:val="напр действий"/>
    <w:basedOn w:val="a0"/>
    <w:link w:val="a8"/>
    <w:qFormat/>
    <w:rsid w:val="00DE6409"/>
    <w:pPr>
      <w:numPr>
        <w:numId w:val="1"/>
      </w:numPr>
      <w:suppressAutoHyphens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напр действий Знак"/>
    <w:link w:val="a"/>
    <w:rsid w:val="00DE640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9">
    <w:name w:val="Заг_осн. текст"/>
    <w:basedOn w:val="a0"/>
    <w:link w:val="aa"/>
    <w:rsid w:val="00E97FD2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aa">
    <w:name w:val="Заг_осн. текст Знак"/>
    <w:link w:val="a9"/>
    <w:rsid w:val="00E97FD2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styleId="ab">
    <w:name w:val="List Paragraph"/>
    <w:basedOn w:val="a0"/>
    <w:uiPriority w:val="34"/>
    <w:qFormat/>
    <w:rsid w:val="00D06DFB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23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30032"/>
  </w:style>
  <w:style w:type="paragraph" w:styleId="ae">
    <w:name w:val="footer"/>
    <w:basedOn w:val="a0"/>
    <w:link w:val="af"/>
    <w:uiPriority w:val="99"/>
    <w:unhideWhenUsed/>
    <w:rsid w:val="0023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30032"/>
  </w:style>
  <w:style w:type="character" w:customStyle="1" w:styleId="1">
    <w:name w:val="Основной текст Знак1"/>
    <w:basedOn w:val="a1"/>
    <w:link w:val="af0"/>
    <w:uiPriority w:val="99"/>
    <w:rsid w:val="00971BB0"/>
    <w:rPr>
      <w:rFonts w:ascii="Times New Roman" w:hAnsi="Times New Roman"/>
      <w:sz w:val="26"/>
      <w:szCs w:val="26"/>
      <w:shd w:val="clear" w:color="auto" w:fill="FFFFFF"/>
    </w:rPr>
  </w:style>
  <w:style w:type="paragraph" w:styleId="af0">
    <w:name w:val="Body Text"/>
    <w:basedOn w:val="a0"/>
    <w:link w:val="1"/>
    <w:uiPriority w:val="99"/>
    <w:rsid w:val="00971BB0"/>
    <w:pPr>
      <w:shd w:val="clear" w:color="auto" w:fill="FFFFFF"/>
      <w:spacing w:after="300" w:line="322" w:lineRule="exact"/>
      <w:jc w:val="right"/>
    </w:pPr>
    <w:rPr>
      <w:rFonts w:ascii="Times New Roman" w:hAnsi="Times New Roman"/>
      <w:sz w:val="26"/>
      <w:szCs w:val="26"/>
    </w:rPr>
  </w:style>
  <w:style w:type="character" w:customStyle="1" w:styleId="af1">
    <w:name w:val="Основной текст Знак"/>
    <w:basedOn w:val="a1"/>
    <w:uiPriority w:val="99"/>
    <w:semiHidden/>
    <w:rsid w:val="00971BB0"/>
  </w:style>
  <w:style w:type="paragraph" w:styleId="af2">
    <w:name w:val="footnote text"/>
    <w:basedOn w:val="a0"/>
    <w:link w:val="af3"/>
    <w:uiPriority w:val="99"/>
    <w:semiHidden/>
    <w:unhideWhenUsed/>
    <w:rsid w:val="001179A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179AF"/>
    <w:rPr>
      <w:sz w:val="20"/>
      <w:szCs w:val="20"/>
    </w:rPr>
  </w:style>
  <w:style w:type="character" w:styleId="af4">
    <w:name w:val="footnote reference"/>
    <w:aliases w:val="Знак сноски 1,Знак сноски-FN,Ciae niinee-FN,Referencia nota al pie,Ciae niinee 1,ОР,Footnotes refss,Fussnota,СНОСКА,сноска1"/>
    <w:uiPriority w:val="99"/>
    <w:unhideWhenUsed/>
    <w:rsid w:val="001179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79A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60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6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60E3D"/>
    <w:rPr>
      <w:rFonts w:ascii="Tahoma" w:hAnsi="Tahoma" w:cs="Tahoma"/>
      <w:sz w:val="16"/>
      <w:szCs w:val="16"/>
    </w:rPr>
  </w:style>
  <w:style w:type="paragraph" w:customStyle="1" w:styleId="a6">
    <w:name w:val="задача"/>
    <w:basedOn w:val="a0"/>
    <w:link w:val="a7"/>
    <w:qFormat/>
    <w:rsid w:val="008F7E24"/>
    <w:pPr>
      <w:keepNext/>
      <w:suppressAutoHyphens/>
      <w:spacing w:before="120" w:after="120"/>
      <w:ind w:left="1134" w:hanging="113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a7">
    <w:name w:val="задача Знак"/>
    <w:link w:val="a6"/>
    <w:rsid w:val="008F7E24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customStyle="1" w:styleId="a">
    <w:name w:val="напр действий"/>
    <w:basedOn w:val="a0"/>
    <w:link w:val="a8"/>
    <w:qFormat/>
    <w:rsid w:val="00DE6409"/>
    <w:pPr>
      <w:numPr>
        <w:numId w:val="1"/>
      </w:numPr>
      <w:suppressAutoHyphens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напр действий Знак"/>
    <w:link w:val="a"/>
    <w:rsid w:val="00DE640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9">
    <w:name w:val="Заг_осн. текст"/>
    <w:basedOn w:val="a0"/>
    <w:link w:val="aa"/>
    <w:rsid w:val="00E97FD2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aa">
    <w:name w:val="Заг_осн. текст Знак"/>
    <w:link w:val="a9"/>
    <w:rsid w:val="00E97FD2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styleId="ab">
    <w:name w:val="List Paragraph"/>
    <w:basedOn w:val="a0"/>
    <w:uiPriority w:val="34"/>
    <w:qFormat/>
    <w:rsid w:val="00D06DFB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23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30032"/>
  </w:style>
  <w:style w:type="paragraph" w:styleId="ae">
    <w:name w:val="footer"/>
    <w:basedOn w:val="a0"/>
    <w:link w:val="af"/>
    <w:uiPriority w:val="99"/>
    <w:unhideWhenUsed/>
    <w:rsid w:val="0023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30032"/>
  </w:style>
  <w:style w:type="character" w:customStyle="1" w:styleId="1">
    <w:name w:val="Основной текст Знак1"/>
    <w:basedOn w:val="a1"/>
    <w:link w:val="af0"/>
    <w:uiPriority w:val="99"/>
    <w:rsid w:val="00971BB0"/>
    <w:rPr>
      <w:rFonts w:ascii="Times New Roman" w:hAnsi="Times New Roman"/>
      <w:sz w:val="26"/>
      <w:szCs w:val="26"/>
      <w:shd w:val="clear" w:color="auto" w:fill="FFFFFF"/>
    </w:rPr>
  </w:style>
  <w:style w:type="paragraph" w:styleId="af0">
    <w:name w:val="Body Text"/>
    <w:basedOn w:val="a0"/>
    <w:link w:val="1"/>
    <w:uiPriority w:val="99"/>
    <w:rsid w:val="00971BB0"/>
    <w:pPr>
      <w:shd w:val="clear" w:color="auto" w:fill="FFFFFF"/>
      <w:spacing w:after="300" w:line="322" w:lineRule="exact"/>
      <w:jc w:val="right"/>
    </w:pPr>
    <w:rPr>
      <w:rFonts w:ascii="Times New Roman" w:hAnsi="Times New Roman"/>
      <w:sz w:val="26"/>
      <w:szCs w:val="26"/>
    </w:rPr>
  </w:style>
  <w:style w:type="character" w:customStyle="1" w:styleId="af1">
    <w:name w:val="Основной текст Знак"/>
    <w:basedOn w:val="a1"/>
    <w:uiPriority w:val="99"/>
    <w:semiHidden/>
    <w:rsid w:val="00971BB0"/>
  </w:style>
  <w:style w:type="paragraph" w:styleId="af2">
    <w:name w:val="footnote text"/>
    <w:basedOn w:val="a0"/>
    <w:link w:val="af3"/>
    <w:uiPriority w:val="99"/>
    <w:semiHidden/>
    <w:unhideWhenUsed/>
    <w:rsid w:val="001179A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179AF"/>
    <w:rPr>
      <w:sz w:val="20"/>
      <w:szCs w:val="20"/>
    </w:rPr>
  </w:style>
  <w:style w:type="character" w:styleId="af4">
    <w:name w:val="footnote reference"/>
    <w:aliases w:val="Знак сноски 1,Знак сноски-FN,Ciae niinee-FN,Referencia nota al pie,Ciae niinee 1,ОР,Footnotes refss,Fussnota,СНОСКА,сноска1"/>
    <w:uiPriority w:val="99"/>
    <w:unhideWhenUsed/>
    <w:rsid w:val="00117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E68C-5825-4A8B-9C45-DADBB302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7</Pages>
  <Words>9181</Words>
  <Characters>5233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Иванова</dc:creator>
  <cp:lastModifiedBy>Еекатерина М. Дроздова</cp:lastModifiedBy>
  <cp:revision>152</cp:revision>
  <cp:lastPrinted>2020-02-05T14:30:00Z</cp:lastPrinted>
  <dcterms:created xsi:type="dcterms:W3CDTF">2020-02-03T11:47:00Z</dcterms:created>
  <dcterms:modified xsi:type="dcterms:W3CDTF">2020-02-05T14:38:00Z</dcterms:modified>
</cp:coreProperties>
</file>